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DE5F" w14:textId="77777777" w:rsidR="004A333F" w:rsidRPr="004A333F" w:rsidRDefault="004A333F" w:rsidP="004A3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85024167"/>
    </w:p>
    <w:p w14:paraId="19C2BDDA" w14:textId="77777777" w:rsidR="004A333F" w:rsidRPr="004A333F" w:rsidRDefault="004A333F" w:rsidP="004A3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33F"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14:paraId="5EFA17C7" w14:textId="77777777" w:rsidR="004A333F" w:rsidRPr="004A333F" w:rsidRDefault="004A333F" w:rsidP="004A3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33F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14:paraId="3B6F275A" w14:textId="77777777" w:rsidR="004A333F" w:rsidRPr="004A333F" w:rsidRDefault="004A333F" w:rsidP="004A333F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33F">
        <w:rPr>
          <w:rFonts w:ascii="Times New Roman" w:eastAsia="Calibri" w:hAnsi="Times New Roman" w:cs="Times New Roman"/>
          <w:b/>
          <w:sz w:val="24"/>
          <w:szCs w:val="24"/>
        </w:rPr>
        <w:t>ОАНО «ЛИДЕРЫ»</w:t>
      </w:r>
    </w:p>
    <w:p w14:paraId="32457D6A" w14:textId="77777777" w:rsidR="004A333F" w:rsidRPr="004A333F" w:rsidRDefault="004A333F" w:rsidP="004A333F">
      <w:pPr>
        <w:spacing w:line="240" w:lineRule="auto"/>
        <w:ind w:firstLine="708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EE91D8E" w14:textId="0C50C5C3" w:rsidR="004A333F" w:rsidRPr="004A333F" w:rsidRDefault="00D61A21" w:rsidP="00D61A21">
      <w:pPr>
        <w:spacing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D61A21">
        <w:drawing>
          <wp:inline distT="0" distB="0" distL="0" distR="0" wp14:anchorId="35649F22" wp14:editId="3676F2E3">
            <wp:extent cx="5753100" cy="1876425"/>
            <wp:effectExtent l="0" t="0" r="0" b="0"/>
            <wp:docPr id="17184128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A674" w14:textId="2E1653DE" w:rsidR="004A333F" w:rsidRPr="004A333F" w:rsidRDefault="004A333F" w:rsidP="004A333F">
      <w:pPr>
        <w:shd w:val="clear" w:color="auto" w:fill="FFFFFF"/>
        <w:spacing w:line="240" w:lineRule="auto"/>
        <w:ind w:right="40"/>
        <w:jc w:val="right"/>
        <w:rPr>
          <w:rFonts w:ascii="Times New Roman" w:hAnsi="Times New Roman" w:cs="Times New Roman"/>
          <w:bCs/>
          <w:spacing w:val="-1"/>
          <w:kern w:val="2"/>
          <w:sz w:val="24"/>
          <w:szCs w:val="24"/>
          <w:lang w:eastAsia="ar-SA"/>
          <w14:ligatures w14:val="standardContextual"/>
        </w:rPr>
      </w:pPr>
      <w:r w:rsidRPr="004A333F">
        <w:rPr>
          <w:rFonts w:ascii="Times New Roman" w:hAnsi="Times New Roman" w:cs="Times New Roman"/>
          <w:bCs/>
          <w:spacing w:val="-1"/>
          <w:kern w:val="2"/>
          <w:sz w:val="24"/>
          <w:szCs w:val="24"/>
          <w:lang w:eastAsia="ar-SA"/>
          <w14:ligatures w14:val="standardContextual"/>
        </w:rPr>
        <w:t xml:space="preserve">   </w:t>
      </w:r>
    </w:p>
    <w:p w14:paraId="19419020" w14:textId="77777777" w:rsidR="004A333F" w:rsidRPr="004A333F" w:rsidRDefault="004A333F" w:rsidP="004A333F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342E941" w14:textId="77777777" w:rsidR="004A333F" w:rsidRPr="004A333F" w:rsidRDefault="004A333F" w:rsidP="004A333F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2DE7C3D" w14:textId="77777777" w:rsidR="004A333F" w:rsidRDefault="004A333F" w:rsidP="00D61A21">
      <w:pPr>
        <w:rPr>
          <w:rFonts w:ascii="Times New Roman" w:hAnsi="Times New Roman" w:cs="Times New Roman"/>
          <w:b/>
          <w:kern w:val="2"/>
          <w:sz w:val="24"/>
          <w:szCs w:val="24"/>
          <w:lang w:val="en-US"/>
          <w14:ligatures w14:val="standardContextual"/>
        </w:rPr>
      </w:pPr>
    </w:p>
    <w:p w14:paraId="77FB57D5" w14:textId="77777777" w:rsidR="00D61A21" w:rsidRPr="00D61A21" w:rsidRDefault="00D61A21" w:rsidP="00D61A21">
      <w:pPr>
        <w:rPr>
          <w:rFonts w:ascii="Times New Roman" w:hAnsi="Times New Roman" w:cs="Times New Roman"/>
          <w:b/>
          <w:kern w:val="2"/>
          <w:sz w:val="24"/>
          <w:szCs w:val="24"/>
          <w:lang w:val="en-US"/>
          <w14:ligatures w14:val="standardContextual"/>
        </w:rPr>
      </w:pPr>
    </w:p>
    <w:p w14:paraId="55EE9CF1" w14:textId="77777777" w:rsidR="004A333F" w:rsidRPr="004A333F" w:rsidRDefault="004A333F" w:rsidP="004A333F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E07AD48" w14:textId="77777777" w:rsidR="004A333F" w:rsidRPr="004A333F" w:rsidRDefault="004A333F" w:rsidP="004A333F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78F73EE" w14:textId="77777777" w:rsidR="004A333F" w:rsidRPr="004A333F" w:rsidRDefault="004A333F" w:rsidP="004A333F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55F43F4" w14:textId="58FDA802" w:rsidR="004A333F" w:rsidRPr="004A333F" w:rsidRDefault="004A333F" w:rsidP="004A333F">
      <w:pPr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КАЛЕНДАРНОЕ ПЛАНИРОВАНИЕ ВОСПИТАТЕЛЬНОЙ РАБОТЫ</w:t>
      </w:r>
    </w:p>
    <w:p w14:paraId="2D1E283C" w14:textId="0081D24C" w:rsidR="004A333F" w:rsidRPr="004A333F" w:rsidRDefault="004A333F" w:rsidP="004A333F">
      <w:pPr>
        <w:jc w:val="center"/>
        <w:rPr>
          <w:kern w:val="2"/>
          <w14:ligatures w14:val="standardContextual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На 202</w:t>
      </w:r>
      <w:r w:rsidR="00F2101F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-2</w:t>
      </w:r>
      <w:r w:rsidR="00F2101F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учебный год</w:t>
      </w:r>
    </w:p>
    <w:p w14:paraId="78FA5165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36119A76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5C5F63A0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5DEC2D0" w14:textId="77777777" w:rsidR="004A333F" w:rsidRDefault="004A333F" w:rsidP="004A333F">
      <w:pPr>
        <w:shd w:val="clear" w:color="auto" w:fill="FFFFFF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126B5EEB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3468AAE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244331D2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0DAFB63" w14:textId="77777777" w:rsidR="004A333F" w:rsidRPr="004A333F" w:rsidRDefault="004A333F" w:rsidP="004A333F">
      <w:pPr>
        <w:shd w:val="clear" w:color="auto" w:fill="FFFFFF"/>
        <w:tabs>
          <w:tab w:val="left" w:pos="2130"/>
        </w:tabs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4A333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</w:r>
    </w:p>
    <w:p w14:paraId="2BEAE45A" w14:textId="77777777" w:rsidR="004A333F" w:rsidRPr="004A333F" w:rsidRDefault="004A333F" w:rsidP="004A333F">
      <w:pPr>
        <w:shd w:val="clear" w:color="auto" w:fill="FFFFFF"/>
        <w:tabs>
          <w:tab w:val="left" w:pos="2130"/>
        </w:tabs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6D470CEF" w14:textId="77777777" w:rsidR="004A333F" w:rsidRPr="004A333F" w:rsidRDefault="004A333F" w:rsidP="004A333F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06256961" w14:textId="716363F9" w:rsidR="004A333F" w:rsidRDefault="004A333F" w:rsidP="004A333F">
      <w:pPr>
        <w:shd w:val="clear" w:color="auto" w:fill="FFFFFF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4A333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Московская область, Одинцовский г. о., с. Ромашково 202</w:t>
      </w:r>
      <w:r w:rsidR="00F2101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Pr="004A333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 xml:space="preserve"> г.</w:t>
      </w:r>
    </w:p>
    <w:p w14:paraId="44414535" w14:textId="77777777" w:rsidR="00A4589F" w:rsidRDefault="00A4589F" w:rsidP="004A333F">
      <w:pPr>
        <w:shd w:val="clear" w:color="auto" w:fill="FFFFFF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48EDA208" w14:textId="77777777" w:rsidR="00A4589F" w:rsidRPr="004A333F" w:rsidRDefault="00A4589F" w:rsidP="004A333F">
      <w:pPr>
        <w:shd w:val="clear" w:color="auto" w:fill="FFFFFF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15A92DCC" w14:textId="38FAB13E" w:rsidR="00183479" w:rsidRPr="005F4F3D" w:rsidRDefault="00183479" w:rsidP="00C361DD">
      <w:pPr>
        <w:pStyle w:val="a3"/>
        <w:jc w:val="both"/>
      </w:pPr>
      <w:r w:rsidRPr="005F4F3D">
        <w:lastRenderedPageBreak/>
        <w:t>Начальное</w:t>
      </w:r>
      <w:r w:rsidRPr="005F4F3D">
        <w:rPr>
          <w:spacing w:val="-3"/>
        </w:rPr>
        <w:t xml:space="preserve"> </w:t>
      </w:r>
      <w:r w:rsidRPr="005F4F3D">
        <w:t>общее</w:t>
      </w:r>
      <w:r w:rsidRPr="005F4F3D">
        <w:rPr>
          <w:spacing w:val="-2"/>
        </w:rPr>
        <w:t xml:space="preserve"> </w:t>
      </w:r>
      <w:r w:rsidRPr="005F4F3D">
        <w:t>образование</w:t>
      </w:r>
      <w:r w:rsidRPr="005F4F3D">
        <w:rPr>
          <w:spacing w:val="-3"/>
        </w:rPr>
        <w:t xml:space="preserve"> </w:t>
      </w:r>
      <w:r w:rsidRPr="005F4F3D">
        <w:t>(1-4</w:t>
      </w:r>
      <w:r w:rsidRPr="005F4F3D">
        <w:rPr>
          <w:spacing w:val="-1"/>
        </w:rPr>
        <w:t xml:space="preserve"> </w:t>
      </w:r>
      <w:r w:rsidRPr="005F4F3D">
        <w:t>классы)</w:t>
      </w:r>
    </w:p>
    <w:p w14:paraId="700DA752" w14:textId="77777777" w:rsidR="00183479" w:rsidRPr="005F4F3D" w:rsidRDefault="00183479" w:rsidP="00C361DD">
      <w:pPr>
        <w:pStyle w:val="a3"/>
        <w:jc w:val="both"/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1498"/>
        <w:gridCol w:w="2329"/>
      </w:tblGrid>
      <w:tr w:rsidR="00183479" w:rsidRPr="005F4F3D" w14:paraId="595E9ADD" w14:textId="77777777" w:rsidTr="00CB6619">
        <w:tc>
          <w:tcPr>
            <w:tcW w:w="10485" w:type="dxa"/>
            <w:gridSpan w:val="5"/>
          </w:tcPr>
          <w:p w14:paraId="5C45EE40" w14:textId="77777777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AE0D1" w14:textId="7E32A1D5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12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школьные дела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BCED8C3" w14:textId="6F6E4D5D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FB" w:rsidRPr="005F4F3D" w14:paraId="44A4149A" w14:textId="77777777" w:rsidTr="00CB6619">
        <w:tc>
          <w:tcPr>
            <w:tcW w:w="846" w:type="dxa"/>
          </w:tcPr>
          <w:p w14:paraId="1D67EAF3" w14:textId="64D0493D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071414"/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14:paraId="36AD3DE0" w14:textId="25968E51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F4F3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14:paraId="2F2B8CCC" w14:textId="4D237361" w:rsidR="00183479" w:rsidRPr="00CB6619" w:rsidRDefault="00CB6619" w:rsidP="00C361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19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1498" w:type="dxa"/>
          </w:tcPr>
          <w:p w14:paraId="34C54075" w14:textId="41F8A994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9" w:type="dxa"/>
          </w:tcPr>
          <w:p w14:paraId="0E4693E3" w14:textId="7B8E627C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61FB" w:rsidRPr="005F4F3D" w14:paraId="7F062855" w14:textId="77777777" w:rsidTr="00CB6619">
        <w:tc>
          <w:tcPr>
            <w:tcW w:w="846" w:type="dxa"/>
          </w:tcPr>
          <w:p w14:paraId="65B72711" w14:textId="577DDB52" w:rsidR="00183479" w:rsidRPr="00613CE9" w:rsidRDefault="00183479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2B02F" w14:textId="73EAE3A8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,</w:t>
            </w:r>
            <w:r w:rsidRPr="005F4F3D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рота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 w:rsidR="00503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 - правила поведения в школе «Лидеры»</w:t>
            </w:r>
          </w:p>
        </w:tc>
        <w:tc>
          <w:tcPr>
            <w:tcW w:w="851" w:type="dxa"/>
          </w:tcPr>
          <w:p w14:paraId="6B0DE253" w14:textId="1FD57386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EB06F89" w14:textId="76C3458D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21B3851B" w14:textId="3A3A28E1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9461FB" w:rsidRPr="005F4F3D" w14:paraId="7E38B852" w14:textId="77777777" w:rsidTr="00CB6619">
        <w:tc>
          <w:tcPr>
            <w:tcW w:w="846" w:type="dxa"/>
          </w:tcPr>
          <w:p w14:paraId="2A4648AE" w14:textId="1253C909" w:rsidR="00183479" w:rsidRPr="00613CE9" w:rsidRDefault="00183479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5F022B" w14:textId="60173864" w:rsidR="00183479" w:rsidRPr="005F4F3D" w:rsidRDefault="00D05EC3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 о важном</w:t>
            </w:r>
          </w:p>
        </w:tc>
        <w:tc>
          <w:tcPr>
            <w:tcW w:w="851" w:type="dxa"/>
          </w:tcPr>
          <w:p w14:paraId="08E305FD" w14:textId="15032A0B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86970A3" w14:textId="70A4DC1F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5012D9C2" w14:textId="3F2B3E8C" w:rsidR="00183479" w:rsidRPr="005F4F3D" w:rsidRDefault="0018347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bookmarkEnd w:id="1"/>
      <w:tr w:rsidR="00D60574" w:rsidRPr="00043B69" w14:paraId="71D41AFA" w14:textId="77777777" w:rsidTr="00CB6619">
        <w:tc>
          <w:tcPr>
            <w:tcW w:w="846" w:type="dxa"/>
          </w:tcPr>
          <w:p w14:paraId="6CF79C99" w14:textId="38B3A653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3F7B96" w14:textId="49CD5F87" w:rsidR="00D60574" w:rsidRPr="00043B69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851" w:type="dxa"/>
          </w:tcPr>
          <w:p w14:paraId="087519D0" w14:textId="66D6AD9C" w:rsidR="00D60574" w:rsidRPr="00043B69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F6BFED5" w14:textId="1C247AB2" w:rsidR="00D60574" w:rsidRPr="00043B69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D1BE2AF" w14:textId="2A5211F8" w:rsidR="00D60574" w:rsidRPr="00043B69" w:rsidRDefault="007510A0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D60574" w:rsidRPr="00043B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бразования</w:t>
            </w:r>
          </w:p>
        </w:tc>
      </w:tr>
      <w:tr w:rsidR="00D60574" w:rsidRPr="005F4F3D" w14:paraId="4F992924" w14:textId="77777777" w:rsidTr="00CB6619">
        <w:tc>
          <w:tcPr>
            <w:tcW w:w="846" w:type="dxa"/>
          </w:tcPr>
          <w:p w14:paraId="6104219D" w14:textId="5F0097C4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570E33" w14:textId="3BBDB1FD" w:rsidR="00D60574" w:rsidRPr="005F4F3D" w:rsidRDefault="00D60574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Линейка начальной школы. Темы:</w:t>
            </w:r>
          </w:p>
          <w:p w14:paraId="6A4FC579" w14:textId="310B27BB" w:rsidR="00D60574" w:rsidRDefault="00D60574" w:rsidP="00E3401B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 w:rsidRPr="00D60574">
              <w:rPr>
                <w:rFonts w:eastAsia="SchoolBookSanPin"/>
                <w:color w:val="auto"/>
              </w:rPr>
              <w:t>День окончания Второй мировой войны</w:t>
            </w:r>
            <w:r w:rsidR="00DC3793">
              <w:rPr>
                <w:rFonts w:eastAsia="SchoolBookSanPin"/>
                <w:color w:val="auto"/>
              </w:rPr>
              <w:t>;</w:t>
            </w:r>
          </w:p>
          <w:p w14:paraId="533A131E" w14:textId="5E349BEC" w:rsidR="00DC3793" w:rsidRDefault="00DC3793" w:rsidP="00E3401B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солидарности в борьбе с терроризмом;</w:t>
            </w:r>
          </w:p>
          <w:p w14:paraId="66D16367" w14:textId="715DF845" w:rsidR="00DC3793" w:rsidRPr="00D60574" w:rsidRDefault="00DC3793" w:rsidP="00E3401B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Байкала.</w:t>
            </w:r>
          </w:p>
          <w:p w14:paraId="70ECD998" w14:textId="234E9A48" w:rsidR="00D60574" w:rsidRPr="00E3401B" w:rsidRDefault="00D60574" w:rsidP="00E3401B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 w:rsidR="00DC3793" w:rsidRPr="00E34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A7FBD" w14:textId="19818510" w:rsidR="00DC3793" w:rsidRPr="00E3401B" w:rsidRDefault="00DC3793" w:rsidP="00E3401B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И.-С. Баха.</w:t>
            </w:r>
          </w:p>
        </w:tc>
        <w:tc>
          <w:tcPr>
            <w:tcW w:w="851" w:type="dxa"/>
          </w:tcPr>
          <w:p w14:paraId="3A537198" w14:textId="1864FD2A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E39987B" w14:textId="18AB47ED" w:rsidR="00D60574" w:rsidRPr="005F4F3D" w:rsidRDefault="00D60574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0</w:t>
            </w:r>
            <w:r w:rsidR="00DC3793">
              <w:rPr>
                <w:sz w:val="24"/>
                <w:szCs w:val="24"/>
              </w:rPr>
              <w:t>5</w:t>
            </w:r>
            <w:r w:rsidRPr="005F4F3D">
              <w:rPr>
                <w:sz w:val="24"/>
                <w:szCs w:val="24"/>
              </w:rPr>
              <w:t>.09</w:t>
            </w:r>
            <w:r w:rsidR="00067511">
              <w:rPr>
                <w:sz w:val="24"/>
                <w:szCs w:val="24"/>
              </w:rPr>
              <w:t>.</w:t>
            </w:r>
            <w:r w:rsidR="00DC3793">
              <w:rPr>
                <w:sz w:val="24"/>
                <w:szCs w:val="24"/>
              </w:rPr>
              <w:t>25</w:t>
            </w:r>
            <w:r w:rsidR="00067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06B2655" w14:textId="679F1FF2" w:rsidR="00D60574" w:rsidRPr="005F4F3D" w:rsidRDefault="007510A0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29B6C5D" w14:textId="19AA585C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D60574" w:rsidRPr="005F4F3D" w14:paraId="73BD1A54" w14:textId="77777777" w:rsidTr="00CB6619">
        <w:tc>
          <w:tcPr>
            <w:tcW w:w="846" w:type="dxa"/>
          </w:tcPr>
          <w:p w14:paraId="16866BE2" w14:textId="34CB1D56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141EBB" w14:textId="3367384E" w:rsidR="00D60574" w:rsidRDefault="00D60574" w:rsidP="00C3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644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  <w:r w:rsidRPr="00FB76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6DE2C0C7" w14:textId="4484B252" w:rsidR="00384398" w:rsidRPr="00E3401B" w:rsidRDefault="00384398" w:rsidP="00E3401B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победы в Бородинском сражении;</w:t>
            </w:r>
          </w:p>
          <w:p w14:paraId="7DD59357" w14:textId="77777777" w:rsidR="008D086E" w:rsidRDefault="00D60574" w:rsidP="00E3401B">
            <w:pPr>
              <w:pStyle w:val="a6"/>
              <w:numPr>
                <w:ilvl w:val="0"/>
                <w:numId w:val="39"/>
              </w:numPr>
              <w:jc w:val="both"/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памяти жертв фашизма;</w:t>
            </w:r>
            <w:r w:rsidR="00DC3793">
              <w:t xml:space="preserve"> </w:t>
            </w:r>
          </w:p>
          <w:p w14:paraId="07A6B3C8" w14:textId="3C46A931" w:rsidR="00DC3793" w:rsidRPr="00E3401B" w:rsidRDefault="00DC3793" w:rsidP="00E3401B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грамотности</w:t>
            </w:r>
            <w:r w:rsidR="008D086E"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;</w:t>
            </w:r>
          </w:p>
          <w:p w14:paraId="3DE58B54" w14:textId="2A628B8B" w:rsidR="00D60574" w:rsidRPr="00E3401B" w:rsidRDefault="00DC3793" w:rsidP="00E3401B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645 лет со дня Куликовской битвы</w:t>
            </w:r>
            <w:r w:rsidR="008D086E"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1EE145" w14:textId="02FF1B37" w:rsidR="00D60574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DB4E00A" w14:textId="6807FB3E" w:rsidR="00D60574" w:rsidRDefault="00384398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C3793">
              <w:rPr>
                <w:sz w:val="24"/>
                <w:szCs w:val="24"/>
              </w:rPr>
              <w:t>2</w:t>
            </w:r>
            <w:r w:rsidR="00D60574" w:rsidRPr="005F4F3D">
              <w:rPr>
                <w:sz w:val="24"/>
                <w:szCs w:val="24"/>
              </w:rPr>
              <w:t>.09</w:t>
            </w:r>
            <w:r w:rsidR="00067511">
              <w:rPr>
                <w:sz w:val="24"/>
                <w:szCs w:val="24"/>
              </w:rPr>
              <w:t>.</w:t>
            </w:r>
            <w:r w:rsidR="00DC3793">
              <w:rPr>
                <w:sz w:val="24"/>
                <w:szCs w:val="24"/>
              </w:rPr>
              <w:t>25</w:t>
            </w:r>
            <w:r w:rsidR="00067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228AC48" w14:textId="3E0D532E" w:rsidR="00D60574" w:rsidRPr="005F4F3D" w:rsidRDefault="007510A0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F03E6E1" w14:textId="4D66380C" w:rsidR="00D60574" w:rsidRDefault="00D60574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D60574" w:rsidRPr="005F4F3D" w14:paraId="5F48A110" w14:textId="77777777" w:rsidTr="00CB6619">
        <w:tc>
          <w:tcPr>
            <w:tcW w:w="846" w:type="dxa"/>
          </w:tcPr>
          <w:p w14:paraId="41CC1F92" w14:textId="6F312BA1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E4078B" w14:textId="621832D7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851" w:type="dxa"/>
          </w:tcPr>
          <w:p w14:paraId="1D0241BB" w14:textId="55634A7B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AA05B6D" w14:textId="0AB8164A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276489A" w14:textId="77777777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чальной школе,</w:t>
            </w:r>
          </w:p>
          <w:p w14:paraId="74E06326" w14:textId="1EF29953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043B69" w:rsidRPr="005F4F3D" w14:paraId="224F2E8D" w14:textId="77777777" w:rsidTr="00CB6619">
        <w:tc>
          <w:tcPr>
            <w:tcW w:w="846" w:type="dxa"/>
          </w:tcPr>
          <w:p w14:paraId="38D2D90E" w14:textId="77777777" w:rsidR="00043B69" w:rsidRPr="00613CE9" w:rsidRDefault="00043B69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2092BC" w14:textId="77777777" w:rsidR="00E3401B" w:rsidRDefault="00043B6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</w:t>
            </w:r>
            <w:r w:rsidR="003000F3"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2FC3F4F9" w14:textId="39557970" w:rsidR="008D086E" w:rsidRPr="00E3401B" w:rsidRDefault="003000F3" w:rsidP="00E3401B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победы в Куликовском сражении; Открытие первой публичной больницы в России – Павловского госпиталя;</w:t>
            </w:r>
            <w:r w:rsidR="008D086E"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14:paraId="1CF70823" w14:textId="1E1330AB" w:rsidR="008D086E" w:rsidRPr="00E3401B" w:rsidRDefault="008D086E" w:rsidP="00E3401B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280 лет со дня рождения русского полководца М. И. Кутузова (1745–1813)</w:t>
            </w: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cr/>
              <w:t>День зарождения российской государственности;</w:t>
            </w:r>
          </w:p>
          <w:p w14:paraId="0BDDB652" w14:textId="0B99B86C" w:rsidR="00043B69" w:rsidRPr="00E3401B" w:rsidRDefault="008D086E" w:rsidP="00E3401B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Всемирный день оказания первой медицинской помощи.</w:t>
            </w:r>
          </w:p>
        </w:tc>
        <w:tc>
          <w:tcPr>
            <w:tcW w:w="851" w:type="dxa"/>
          </w:tcPr>
          <w:p w14:paraId="53A81F29" w14:textId="4E739017" w:rsidR="00043B69" w:rsidRPr="005F4F3D" w:rsidRDefault="00043B6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3C04AA6" w14:textId="4AEBFC5A" w:rsidR="00043B69" w:rsidRDefault="008D086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3B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426808D1" w14:textId="5C4797FF" w:rsidR="00043B69" w:rsidRPr="005F4F3D" w:rsidRDefault="007510A0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2FCAB94" w14:textId="2C271C75" w:rsidR="00043B69" w:rsidRPr="005F4F3D" w:rsidRDefault="00043B69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043B69" w:rsidRPr="005F4F3D" w14:paraId="6FE36462" w14:textId="77777777" w:rsidTr="00CB6619">
        <w:tc>
          <w:tcPr>
            <w:tcW w:w="846" w:type="dxa"/>
          </w:tcPr>
          <w:p w14:paraId="5E0A4DC1" w14:textId="77777777" w:rsidR="00043B69" w:rsidRPr="00613CE9" w:rsidRDefault="00043B69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EBECCA" w14:textId="77777777" w:rsidR="00E3401B" w:rsidRDefault="00043B69" w:rsidP="008D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</w:t>
            </w:r>
            <w:r w:rsidR="003000F3"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62766770" w14:textId="41ABF53D" w:rsidR="008D086E" w:rsidRPr="00E3401B" w:rsidRDefault="003000F3" w:rsidP="00E3401B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; </w:t>
            </w:r>
          </w:p>
          <w:p w14:paraId="4E3AD755" w14:textId="77777777" w:rsidR="008D086E" w:rsidRPr="00E3401B" w:rsidRDefault="008D086E" w:rsidP="00E3401B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языковеда,</w:t>
            </w:r>
          </w:p>
          <w:p w14:paraId="0C4A557A" w14:textId="4263B28B" w:rsidR="008D086E" w:rsidRPr="00E3401B" w:rsidRDefault="008D086E" w:rsidP="00E3401B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лексикографа С. И. Ожегова (1900–1964)</w:t>
            </w:r>
          </w:p>
          <w:p w14:paraId="71C514D3" w14:textId="654696F5" w:rsidR="008D086E" w:rsidRPr="00E3401B" w:rsidRDefault="008D086E" w:rsidP="00E3401B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сеннего равноденствия;</w:t>
            </w:r>
          </w:p>
          <w:p w14:paraId="4C55C6F8" w14:textId="601A28EB" w:rsidR="00384398" w:rsidRPr="00E3401B" w:rsidRDefault="008D086E" w:rsidP="00E3401B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моря.</w:t>
            </w:r>
          </w:p>
        </w:tc>
        <w:tc>
          <w:tcPr>
            <w:tcW w:w="851" w:type="dxa"/>
          </w:tcPr>
          <w:p w14:paraId="11BEFA7A" w14:textId="33821606" w:rsidR="00043B69" w:rsidRPr="005F4F3D" w:rsidRDefault="00043B6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98" w:type="dxa"/>
          </w:tcPr>
          <w:p w14:paraId="669BE0C0" w14:textId="43E4C816" w:rsidR="00043B69" w:rsidRDefault="00043B6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4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4CBABDC" w14:textId="0957B203" w:rsidR="00043B69" w:rsidRPr="005F4F3D" w:rsidRDefault="007510A0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50A1C11" w14:textId="748D13D3" w:rsidR="00043B69" w:rsidRPr="005F4F3D" w:rsidRDefault="00043B69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8D086E" w:rsidRPr="005F4F3D" w14:paraId="39523E50" w14:textId="77777777" w:rsidTr="00CB6619">
        <w:tc>
          <w:tcPr>
            <w:tcW w:w="846" w:type="dxa"/>
          </w:tcPr>
          <w:p w14:paraId="3CF9F498" w14:textId="77777777" w:rsidR="008D086E" w:rsidRPr="00613CE9" w:rsidRDefault="008D086E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29371F" w14:textId="5A75FCF0" w:rsidR="008D086E" w:rsidRPr="005F4F3D" w:rsidRDefault="008D086E" w:rsidP="008D0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851" w:type="dxa"/>
          </w:tcPr>
          <w:p w14:paraId="34347A2D" w14:textId="0B883DB8" w:rsidR="008D086E" w:rsidRDefault="008D086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C3FE8FD" w14:textId="62661BBA" w:rsidR="008D086E" w:rsidRDefault="000C46E7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921DB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1ADA072E" w14:textId="11CA5196" w:rsidR="008D086E" w:rsidRDefault="008D086E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естественных наук</w:t>
            </w:r>
          </w:p>
        </w:tc>
      </w:tr>
      <w:tr w:rsidR="00D60574" w:rsidRPr="005F4F3D" w14:paraId="05F68144" w14:textId="77777777" w:rsidTr="00CB6619">
        <w:tc>
          <w:tcPr>
            <w:tcW w:w="846" w:type="dxa"/>
          </w:tcPr>
          <w:p w14:paraId="6259FC7B" w14:textId="27D51109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37D593" w14:textId="5B09B472" w:rsidR="00D60574" w:rsidRPr="005F4F3D" w:rsidRDefault="00067511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юбилею </w:t>
            </w:r>
            <w:r w:rsidR="008D086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C4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86E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чало конкурса «Мы иллюстраторы»</w:t>
            </w:r>
          </w:p>
        </w:tc>
        <w:tc>
          <w:tcPr>
            <w:tcW w:w="851" w:type="dxa"/>
          </w:tcPr>
          <w:p w14:paraId="4609288A" w14:textId="06BB3229" w:rsidR="00D60574" w:rsidRPr="005F4F3D" w:rsidRDefault="00067511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865228D" w14:textId="14FD34B3" w:rsidR="00D60574" w:rsidRDefault="00067511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0AEB750F" w14:textId="0DA01C11" w:rsidR="00D60574" w:rsidRPr="005F4F3D" w:rsidRDefault="00F449F7" w:rsidP="00C361D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</w:tc>
      </w:tr>
      <w:tr w:rsidR="00D60574" w:rsidRPr="005F4F3D" w14:paraId="6FEB06B9" w14:textId="77777777" w:rsidTr="00CB6619">
        <w:tc>
          <w:tcPr>
            <w:tcW w:w="846" w:type="dxa"/>
          </w:tcPr>
          <w:p w14:paraId="0057D130" w14:textId="230150AD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00C0E8" w14:textId="5D15A7F7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Две Звез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: торжественная встреча, спортивные состязания, «детские уроки», концерт</w:t>
            </w:r>
            <w:r w:rsidR="003000F3">
              <w:rPr>
                <w:rFonts w:ascii="Times New Roman" w:hAnsi="Times New Roman" w:cs="Times New Roman"/>
                <w:sz w:val="24"/>
                <w:szCs w:val="24"/>
              </w:rPr>
              <w:t>, выставка портретов учителе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BF54D09" w14:textId="1DE76A4C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C9948CE" w14:textId="0E4E290E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774E10B" w14:textId="4E85F321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14:paraId="35BB9AE0" w14:textId="3F799C7B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F8AEE76" w14:textId="09532882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514576" w:rsidRPr="005F4F3D" w14:paraId="0C4E627D" w14:textId="77777777" w:rsidTr="00CB6619">
        <w:tc>
          <w:tcPr>
            <w:tcW w:w="846" w:type="dxa"/>
          </w:tcPr>
          <w:p w14:paraId="69C13600" w14:textId="77777777" w:rsidR="00514576" w:rsidRPr="00613CE9" w:rsidRDefault="00514576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41900B" w14:textId="546FB829" w:rsidR="00514576" w:rsidRDefault="00514576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нир «Учителя – родители – дети»</w:t>
            </w:r>
          </w:p>
        </w:tc>
        <w:tc>
          <w:tcPr>
            <w:tcW w:w="851" w:type="dxa"/>
          </w:tcPr>
          <w:p w14:paraId="523FBB01" w14:textId="2E78F017" w:rsidR="00514576" w:rsidRPr="005F4F3D" w:rsidRDefault="00514576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1F5FA5D" w14:textId="5E972673" w:rsidR="00514576" w:rsidRPr="005F4F3D" w:rsidRDefault="00514576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5</w:t>
            </w:r>
          </w:p>
        </w:tc>
        <w:tc>
          <w:tcPr>
            <w:tcW w:w="2329" w:type="dxa"/>
          </w:tcPr>
          <w:p w14:paraId="0492BC4C" w14:textId="620E860D" w:rsidR="00514576" w:rsidRPr="005F4F3D" w:rsidRDefault="00514576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6A1A0E" w:rsidRPr="00713458" w14:paraId="54044050" w14:textId="77777777" w:rsidTr="00CB6619">
        <w:tc>
          <w:tcPr>
            <w:tcW w:w="846" w:type="dxa"/>
          </w:tcPr>
          <w:p w14:paraId="47447B2E" w14:textId="77777777" w:rsidR="006A1A0E" w:rsidRPr="00613CE9" w:rsidRDefault="006A1A0E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366070" w14:textId="478C9354" w:rsidR="006A1A0E" w:rsidRPr="00713458" w:rsidRDefault="006A1A0E" w:rsidP="006A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E">
              <w:rPr>
                <w:rFonts w:ascii="Times New Roman" w:hAnsi="Times New Roman" w:cs="Times New Roman"/>
                <w:sz w:val="24"/>
                <w:szCs w:val="24"/>
              </w:rPr>
              <w:t>Начало конкурса «Лучший читатель» в честь Международного дня школьных библиотек.</w:t>
            </w:r>
          </w:p>
        </w:tc>
        <w:tc>
          <w:tcPr>
            <w:tcW w:w="851" w:type="dxa"/>
          </w:tcPr>
          <w:p w14:paraId="261E8287" w14:textId="4D9F937F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B8246B6" w14:textId="7B33E2D4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2329" w:type="dxa"/>
          </w:tcPr>
          <w:p w14:paraId="4FDFB3DF" w14:textId="46502A1F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6A1A0E" w:rsidRPr="00713458" w14:paraId="01F20D2B" w14:textId="77777777" w:rsidTr="00CB6619">
        <w:tc>
          <w:tcPr>
            <w:tcW w:w="846" w:type="dxa"/>
          </w:tcPr>
          <w:p w14:paraId="078D7239" w14:textId="77777777" w:rsidR="006A1A0E" w:rsidRPr="00613CE9" w:rsidRDefault="006A1A0E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63BB4A" w14:textId="2EA58A7E" w:rsidR="006A1A0E" w:rsidRPr="006A1A0E" w:rsidRDefault="006A1A0E" w:rsidP="006A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A0E">
              <w:rPr>
                <w:rFonts w:ascii="Times New Roman" w:hAnsi="Times New Roman" w:cs="Times New Roman"/>
                <w:sz w:val="24"/>
                <w:szCs w:val="24"/>
              </w:rPr>
              <w:t>Круглый стол к юбилею Фенимора Купера. Чтение и обсуждение с учащимися младшей и средней школы произведений писателя.</w:t>
            </w:r>
          </w:p>
        </w:tc>
        <w:tc>
          <w:tcPr>
            <w:tcW w:w="851" w:type="dxa"/>
          </w:tcPr>
          <w:p w14:paraId="0514E3C6" w14:textId="17D3CEA3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D72C6E6" w14:textId="633AA342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2329" w:type="dxa"/>
          </w:tcPr>
          <w:p w14:paraId="0745203A" w14:textId="2473155D" w:rsidR="006A1A0E" w:rsidRDefault="006A1A0E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D60574" w:rsidRPr="005F4F3D" w14:paraId="016BCF9D" w14:textId="77777777" w:rsidTr="00CB6619">
        <w:tc>
          <w:tcPr>
            <w:tcW w:w="846" w:type="dxa"/>
          </w:tcPr>
          <w:p w14:paraId="4C1D6975" w14:textId="3A727127" w:rsidR="00D60574" w:rsidRPr="00613CE9" w:rsidRDefault="00D60574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73A2E0" w14:textId="0E5F060F" w:rsidR="006A1A0E" w:rsidRPr="006A1A0E" w:rsidRDefault="00D60574" w:rsidP="006A1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443C4DC2" w14:textId="6E782DCF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;</w:t>
            </w:r>
          </w:p>
          <w:p w14:paraId="587FD1E8" w14:textId="13825F87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14:paraId="3DBE717C" w14:textId="6BF42FDE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  <w:r w:rsidR="00514576" w:rsidRPr="00E34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7096B5" w14:textId="6ED72D89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еликого русского поэта</w:t>
            </w:r>
            <w:r w:rsidR="00514576"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С. А. Есенина (1895–1925)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Всемирный день чтения;</w:t>
            </w:r>
          </w:p>
          <w:p w14:paraId="2BF18536" w14:textId="77777777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675 лет со дня рождения Дмитрия Ивановича Донского, князя Московского (1350 -1389)</w:t>
            </w:r>
          </w:p>
          <w:p w14:paraId="1F639D69" w14:textId="02BCBF70" w:rsidR="006A1A0E" w:rsidRPr="00E3401B" w:rsidRDefault="006A1A0E" w:rsidP="00E3401B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 (в</w:t>
            </w:r>
            <w:r w:rsidR="00514576"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честь запуска в СССР первого в мире</w:t>
            </w:r>
            <w:r w:rsidR="00514576"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искусственного спутника Земли (1957)</w:t>
            </w:r>
          </w:p>
        </w:tc>
        <w:tc>
          <w:tcPr>
            <w:tcW w:w="851" w:type="dxa"/>
          </w:tcPr>
          <w:p w14:paraId="4B9A9684" w14:textId="6BBD57F7" w:rsidR="00D60574" w:rsidRPr="005F4F3D" w:rsidRDefault="00D6057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48D29D6" w14:textId="01A25BCC" w:rsidR="00D60574" w:rsidRPr="005F4F3D" w:rsidRDefault="00721BB4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574"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68AAF17" w14:textId="393522C3" w:rsidR="00D60574" w:rsidRPr="005F4F3D" w:rsidRDefault="007510A0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D6057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7D9" w:rsidRPr="005F4F3D" w14:paraId="2AE13193" w14:textId="77777777" w:rsidTr="00CB6619">
        <w:tc>
          <w:tcPr>
            <w:tcW w:w="846" w:type="dxa"/>
          </w:tcPr>
          <w:p w14:paraId="6A6EF748" w14:textId="77777777" w:rsidR="00DE57D9" w:rsidRPr="00613CE9" w:rsidRDefault="00DE57D9" w:rsidP="00C361D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116DC2" w14:textId="45186204" w:rsidR="00DE57D9" w:rsidRPr="005F4F3D" w:rsidRDefault="00DE57D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русского языка и литературы, посвященная </w:t>
            </w:r>
            <w:r w:rsidR="00514576">
              <w:rPr>
                <w:rFonts w:ascii="Times New Roman" w:hAnsi="Times New Roman" w:cs="Times New Roman"/>
                <w:sz w:val="24"/>
                <w:szCs w:val="24"/>
              </w:rPr>
              <w:t xml:space="preserve">130-летию </w:t>
            </w:r>
            <w:proofErr w:type="spellStart"/>
            <w:r w:rsidR="00514576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851" w:type="dxa"/>
          </w:tcPr>
          <w:p w14:paraId="3DAC74D5" w14:textId="677C93F7" w:rsidR="00DE57D9" w:rsidRPr="005F4F3D" w:rsidRDefault="00DE57D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C0AE28D" w14:textId="680022C5" w:rsidR="00DE57D9" w:rsidRDefault="00514576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DE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5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68A20686" w14:textId="452CF539" w:rsidR="00DE57D9" w:rsidRDefault="00DE57D9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tr w:rsidR="00DE57D9" w:rsidRPr="005F4F3D" w14:paraId="6D939F4D" w14:textId="77777777" w:rsidTr="00CB6619">
        <w:tc>
          <w:tcPr>
            <w:tcW w:w="846" w:type="dxa"/>
          </w:tcPr>
          <w:p w14:paraId="66C8F01C" w14:textId="77777777" w:rsidR="00DE57D9" w:rsidRPr="00613CE9" w:rsidRDefault="00DE57D9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049A6" w14:textId="35A18FFD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онкурса «Лучший читатель»</w:t>
            </w:r>
          </w:p>
        </w:tc>
        <w:tc>
          <w:tcPr>
            <w:tcW w:w="851" w:type="dxa"/>
          </w:tcPr>
          <w:p w14:paraId="1706393A" w14:textId="121D9E7A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4CE2A54" w14:textId="315D04E4" w:rsidR="00DE57D9" w:rsidRDefault="00DC3793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57D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543AC490" w14:textId="0736C50E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DE57D9" w:rsidRPr="005F4F3D" w14:paraId="0A909796" w14:textId="77777777" w:rsidTr="00CB6619">
        <w:tc>
          <w:tcPr>
            <w:tcW w:w="846" w:type="dxa"/>
          </w:tcPr>
          <w:p w14:paraId="51D9CA5E" w14:textId="536BBE08" w:rsidR="00DE57D9" w:rsidRPr="00613CE9" w:rsidRDefault="00DE57D9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B93DC9" w14:textId="77777777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21017272" w14:textId="77777777" w:rsidR="00514576" w:rsidRDefault="00DE57D9" w:rsidP="00E3401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; </w:t>
            </w:r>
          </w:p>
          <w:p w14:paraId="550D03F1" w14:textId="77777777" w:rsidR="00DE57D9" w:rsidRDefault="00DE57D9" w:rsidP="00E3401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  <w:r w:rsidR="00514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AC1AC" w14:textId="77777777" w:rsidR="00514576" w:rsidRDefault="00514576" w:rsidP="00E3401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6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Джанни Родари, итальянского писателя (1920 - 19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55416" w14:textId="0BAA792A" w:rsidR="00514576" w:rsidRPr="005C65D0" w:rsidRDefault="00E3401B" w:rsidP="00E3401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851" w:type="dxa"/>
          </w:tcPr>
          <w:p w14:paraId="37E7A4F6" w14:textId="777D0249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CB04A75" w14:textId="2CF0A7D4" w:rsidR="00DE57D9" w:rsidRPr="005F4F3D" w:rsidRDefault="00DC3793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57D9"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E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412165E3" w14:textId="45C5F11E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2254339" w14:textId="468376B8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576" w:rsidRPr="005F4F3D" w14:paraId="6505D46A" w14:textId="77777777" w:rsidTr="00CB6619">
        <w:tc>
          <w:tcPr>
            <w:tcW w:w="846" w:type="dxa"/>
          </w:tcPr>
          <w:p w14:paraId="5038E2C6" w14:textId="77777777" w:rsidR="00514576" w:rsidRPr="00613CE9" w:rsidRDefault="00514576" w:rsidP="00514576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6097D4" w14:textId="054CBF9D" w:rsidR="00514576" w:rsidRPr="005F4F3D" w:rsidRDefault="00514576" w:rsidP="0051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5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.</w:t>
            </w:r>
          </w:p>
        </w:tc>
        <w:tc>
          <w:tcPr>
            <w:tcW w:w="851" w:type="dxa"/>
          </w:tcPr>
          <w:p w14:paraId="61AD67F2" w14:textId="08BF1F6F" w:rsidR="00514576" w:rsidRPr="005F4F3D" w:rsidRDefault="00514576" w:rsidP="0051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4799723" w14:textId="3F199A6E" w:rsidR="00514576" w:rsidRDefault="00514576" w:rsidP="0051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13458">
              <w:rPr>
                <w:rFonts w:ascii="Times New Roman" w:hAnsi="Times New Roman" w:cs="Times New Roman"/>
                <w:sz w:val="24"/>
                <w:szCs w:val="24"/>
              </w:rPr>
              <w:t>.10.-</w:t>
            </w:r>
            <w:r w:rsidR="0043460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329" w:type="dxa"/>
          </w:tcPr>
          <w:p w14:paraId="57A80CF4" w14:textId="660AFD2C" w:rsidR="00514576" w:rsidRDefault="00514576" w:rsidP="0051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редметники, тьюторы, психологическая служба</w:t>
            </w:r>
          </w:p>
        </w:tc>
      </w:tr>
      <w:tr w:rsidR="00DE57D9" w:rsidRPr="005F4F3D" w14:paraId="72077A18" w14:textId="77777777" w:rsidTr="00CB6619">
        <w:tc>
          <w:tcPr>
            <w:tcW w:w="846" w:type="dxa"/>
          </w:tcPr>
          <w:p w14:paraId="64427E3C" w14:textId="77777777" w:rsidR="00DE57D9" w:rsidRPr="00613CE9" w:rsidRDefault="00DE57D9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86BAC1" w14:textId="77777777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</w:t>
            </w:r>
            <w:r w:rsidR="00514576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0D7C69E7" w14:textId="77777777" w:rsidR="00514576" w:rsidRPr="00E3401B" w:rsidRDefault="00514576" w:rsidP="00E3401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школьных библиотек;</w:t>
            </w:r>
          </w:p>
          <w:p w14:paraId="6CB2FFCA" w14:textId="77777777" w:rsidR="00514576" w:rsidRPr="00E3401B" w:rsidRDefault="00514576" w:rsidP="00E3401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;</w:t>
            </w:r>
          </w:p>
          <w:p w14:paraId="65F1AC52" w14:textId="6C06B9FA" w:rsidR="00514576" w:rsidRPr="00E3401B" w:rsidRDefault="00514576" w:rsidP="00E3401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.</w:t>
            </w:r>
          </w:p>
        </w:tc>
        <w:tc>
          <w:tcPr>
            <w:tcW w:w="851" w:type="dxa"/>
          </w:tcPr>
          <w:p w14:paraId="036CAE8B" w14:textId="7C0ADF0F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98" w:type="dxa"/>
          </w:tcPr>
          <w:p w14:paraId="7B70BB6C" w14:textId="61449169" w:rsidR="00DE57D9" w:rsidRDefault="00514576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7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4493A5D9" w14:textId="77777777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ED30F87" w14:textId="4B24D5CE" w:rsidR="00514576" w:rsidRDefault="00514576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8E" w:rsidRPr="005F4F3D" w14:paraId="77B1ACE9" w14:textId="77777777" w:rsidTr="00CB6619">
        <w:tc>
          <w:tcPr>
            <w:tcW w:w="846" w:type="dxa"/>
          </w:tcPr>
          <w:p w14:paraId="36D6C6B7" w14:textId="77777777" w:rsidR="00C13F8E" w:rsidRPr="00613CE9" w:rsidRDefault="00C13F8E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921991" w14:textId="43BE6080" w:rsidR="00C13F8E" w:rsidRDefault="00C13F8E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настольному теннису</w:t>
            </w:r>
          </w:p>
        </w:tc>
        <w:tc>
          <w:tcPr>
            <w:tcW w:w="851" w:type="dxa"/>
          </w:tcPr>
          <w:p w14:paraId="47EBCDA1" w14:textId="08DAE268" w:rsidR="00C13F8E" w:rsidRDefault="00C13F8E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3C3C804A" w14:textId="5DD587CA" w:rsidR="00C13F8E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5</w:t>
            </w:r>
          </w:p>
        </w:tc>
        <w:tc>
          <w:tcPr>
            <w:tcW w:w="2329" w:type="dxa"/>
          </w:tcPr>
          <w:p w14:paraId="781278D0" w14:textId="2BD08D1C" w:rsidR="00C13F8E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434605" w:rsidRPr="005F4F3D" w14:paraId="4504B5A7" w14:textId="77777777" w:rsidTr="00CB6619">
        <w:tc>
          <w:tcPr>
            <w:tcW w:w="846" w:type="dxa"/>
          </w:tcPr>
          <w:p w14:paraId="17332311" w14:textId="77777777" w:rsidR="00434605" w:rsidRPr="00613CE9" w:rsidRDefault="00434605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D4FB73" w14:textId="474E1998" w:rsidR="00434605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5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онерболу </w:t>
            </w:r>
          </w:p>
        </w:tc>
        <w:tc>
          <w:tcPr>
            <w:tcW w:w="851" w:type="dxa"/>
          </w:tcPr>
          <w:p w14:paraId="48BF2E10" w14:textId="06CD2D9E" w:rsidR="00434605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6956F9FF" w14:textId="535EE4ED" w:rsidR="00434605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11.25</w:t>
            </w:r>
          </w:p>
        </w:tc>
        <w:tc>
          <w:tcPr>
            <w:tcW w:w="2329" w:type="dxa"/>
          </w:tcPr>
          <w:p w14:paraId="48C191D7" w14:textId="4A05C76F" w:rsidR="00434605" w:rsidRDefault="00434605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DE57D9" w:rsidRPr="005F4F3D" w14:paraId="5DA10A9D" w14:textId="77777777" w:rsidTr="00CB6619">
        <w:tc>
          <w:tcPr>
            <w:tcW w:w="846" w:type="dxa"/>
          </w:tcPr>
          <w:p w14:paraId="1B541089" w14:textId="77777777" w:rsidR="00DE57D9" w:rsidRPr="00613CE9" w:rsidRDefault="00DE57D9" w:rsidP="00DE57D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0B2373" w14:textId="4F1A2A71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, посвященная Дню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 w:rsidR="002200E7">
              <w:rPr>
                <w:rFonts w:ascii="Times New Roman" w:hAnsi="Times New Roman" w:cs="Times New Roman"/>
                <w:sz w:val="24"/>
                <w:szCs w:val="24"/>
              </w:rPr>
              <w:t xml:space="preserve"> и Дню примирения и согласия.</w:t>
            </w:r>
          </w:p>
        </w:tc>
        <w:tc>
          <w:tcPr>
            <w:tcW w:w="851" w:type="dxa"/>
          </w:tcPr>
          <w:p w14:paraId="5D5BB7C9" w14:textId="51DE5BBD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2A67F07" w14:textId="4B1D6212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9" w:type="dxa"/>
          </w:tcPr>
          <w:p w14:paraId="6F49C22A" w14:textId="77777777" w:rsidR="00DE57D9" w:rsidRPr="005F4F3D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6863F453" w14:textId="7BAAB652" w:rsidR="00DE57D9" w:rsidRDefault="00DE57D9" w:rsidP="00DE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тьюторы</w:t>
            </w:r>
          </w:p>
        </w:tc>
      </w:tr>
      <w:tr w:rsidR="00E3401B" w:rsidRPr="005F4F3D" w14:paraId="03A124B2" w14:textId="77777777" w:rsidTr="00CB6619">
        <w:tc>
          <w:tcPr>
            <w:tcW w:w="846" w:type="dxa"/>
          </w:tcPr>
          <w:p w14:paraId="28A815F3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5ED707" w14:textId="5B887DB5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5">
              <w:rPr>
                <w:rFonts w:ascii="Times New Roman" w:hAnsi="Times New Roman" w:cs="Times New Roman"/>
                <w:sz w:val="24"/>
                <w:szCs w:val="24"/>
              </w:rPr>
              <w:t>Круглый стол к юбилею Кира Булычева. Чтение и обсуждение Фантастических произведений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.</w:t>
            </w:r>
          </w:p>
        </w:tc>
        <w:tc>
          <w:tcPr>
            <w:tcW w:w="851" w:type="dxa"/>
          </w:tcPr>
          <w:p w14:paraId="786C19E1" w14:textId="13D92856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629D3FB" w14:textId="0CED229E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5</w:t>
            </w:r>
          </w:p>
        </w:tc>
        <w:tc>
          <w:tcPr>
            <w:tcW w:w="2329" w:type="dxa"/>
          </w:tcPr>
          <w:p w14:paraId="6DB63F23" w14:textId="0055C3CB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E3401B" w:rsidRPr="00C13B6E" w14:paraId="5CEBD1DF" w14:textId="77777777" w:rsidTr="00CB6619">
        <w:tc>
          <w:tcPr>
            <w:tcW w:w="846" w:type="dxa"/>
          </w:tcPr>
          <w:p w14:paraId="39A91AF3" w14:textId="00477402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270A66" w14:textId="1E953F16" w:rsidR="00E3401B" w:rsidRPr="00C13B6E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  <w:r>
              <w:t xml:space="preserve"> </w:t>
            </w:r>
          </w:p>
          <w:p w14:paraId="4E54A541" w14:textId="77777777" w:rsidR="00E3401B" w:rsidRPr="00E3401B" w:rsidRDefault="00E3401B" w:rsidP="00E340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;</w:t>
            </w:r>
          </w:p>
          <w:p w14:paraId="211FD84B" w14:textId="77777777" w:rsidR="00E3401B" w:rsidRPr="00E3401B" w:rsidRDefault="00E3401B" w:rsidP="00E340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;</w:t>
            </w:r>
          </w:p>
          <w:p w14:paraId="277BAF26" w14:textId="5130CF75" w:rsidR="00E3401B" w:rsidRPr="00E3401B" w:rsidRDefault="00E3401B" w:rsidP="00E340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 А. В. Суворова (1730–1800)</w:t>
            </w:r>
          </w:p>
        </w:tc>
        <w:tc>
          <w:tcPr>
            <w:tcW w:w="851" w:type="dxa"/>
          </w:tcPr>
          <w:p w14:paraId="4EFB1A99" w14:textId="4FB005F6" w:rsidR="00E3401B" w:rsidRPr="00C13B6E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238389A" w14:textId="2163DA57" w:rsidR="00E3401B" w:rsidRPr="00C13B6E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5  </w:t>
            </w:r>
          </w:p>
        </w:tc>
        <w:tc>
          <w:tcPr>
            <w:tcW w:w="2329" w:type="dxa"/>
          </w:tcPr>
          <w:p w14:paraId="4427BB39" w14:textId="22AE80A9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D12D811" w14:textId="7777777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</w:t>
            </w:r>
          </w:p>
          <w:p w14:paraId="11E01755" w14:textId="1DA4CD3E" w:rsidR="00E3401B" w:rsidRPr="00C13B6E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3401B" w:rsidRPr="005F4F3D" w14:paraId="2A7783BE" w14:textId="77777777" w:rsidTr="00CB6619">
        <w:tc>
          <w:tcPr>
            <w:tcW w:w="846" w:type="dxa"/>
          </w:tcPr>
          <w:p w14:paraId="73D3540B" w14:textId="608BDC13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D73B6E" w14:textId="7777777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начальной школы. Темы: </w:t>
            </w:r>
          </w:p>
          <w:p w14:paraId="21494B63" w14:textId="77777777" w:rsidR="00E3401B" w:rsidRPr="00E3401B" w:rsidRDefault="00E3401B" w:rsidP="00E3401B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</w:t>
            </w:r>
          </w:p>
          <w:p w14:paraId="355351C4" w14:textId="6F09218D" w:rsidR="00E3401B" w:rsidRPr="00E3401B" w:rsidRDefault="00E3401B" w:rsidP="00E3401B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Матери;</w:t>
            </w:r>
          </w:p>
          <w:p w14:paraId="5A0A5BAB" w14:textId="77777777" w:rsidR="00E3401B" w:rsidRDefault="00E3401B" w:rsidP="00E3401B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255 лет со дня рождения </w:t>
            </w:r>
          </w:p>
          <w:p w14:paraId="1F0AC70B" w14:textId="730D2326" w:rsidR="00E3401B" w:rsidRPr="00E3401B" w:rsidRDefault="00E3401B" w:rsidP="00E3401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Крузенштерна, русского мореплавателя, адмирала (1770–1846)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словарей и энциклопедий (в честь дня рождения В. И. Даля (1801–1872)</w:t>
            </w:r>
          </w:p>
          <w:p w14:paraId="3D8CC5EF" w14:textId="77777777" w:rsidR="00E3401B" w:rsidRDefault="00E3401B" w:rsidP="00E3401B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русского хирурга Н. И. Пирогова (1810–1881) </w:t>
            </w:r>
          </w:p>
          <w:p w14:paraId="0D4C1E4A" w14:textId="6EAEA8C0" w:rsidR="00E3401B" w:rsidRPr="00E3401B" w:rsidRDefault="00E3401B" w:rsidP="00E3401B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А. А. Блока (1880–1921)</w:t>
            </w:r>
          </w:p>
        </w:tc>
        <w:tc>
          <w:tcPr>
            <w:tcW w:w="851" w:type="dxa"/>
          </w:tcPr>
          <w:p w14:paraId="3C32ACC3" w14:textId="0836636D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F1A914C" w14:textId="25411344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5 </w:t>
            </w:r>
          </w:p>
        </w:tc>
        <w:tc>
          <w:tcPr>
            <w:tcW w:w="2329" w:type="dxa"/>
          </w:tcPr>
          <w:p w14:paraId="6BE0F10F" w14:textId="31DFAB93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F8CAE28" w14:textId="7777777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</w:t>
            </w:r>
          </w:p>
          <w:p w14:paraId="3945165B" w14:textId="430208FA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3401B" w:rsidRPr="005F4F3D" w14:paraId="4DDE84F4" w14:textId="77777777" w:rsidTr="00CB6619">
        <w:tc>
          <w:tcPr>
            <w:tcW w:w="846" w:type="dxa"/>
          </w:tcPr>
          <w:p w14:paraId="34E48122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3AB950" w14:textId="6F7EF766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851" w:type="dxa"/>
          </w:tcPr>
          <w:p w14:paraId="10E4023D" w14:textId="74E5F305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6369F47" w14:textId="2D0AE5A8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5  </w:t>
            </w:r>
          </w:p>
        </w:tc>
        <w:tc>
          <w:tcPr>
            <w:tcW w:w="2329" w:type="dxa"/>
          </w:tcPr>
          <w:p w14:paraId="48891459" w14:textId="53905BC9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МО математики и информатики</w:t>
            </w:r>
          </w:p>
        </w:tc>
      </w:tr>
      <w:tr w:rsidR="00E3401B" w:rsidRPr="005F4F3D" w14:paraId="2A3AFC3C" w14:textId="77777777" w:rsidTr="00CB6619">
        <w:tc>
          <w:tcPr>
            <w:tcW w:w="846" w:type="dxa"/>
          </w:tcPr>
          <w:p w14:paraId="3FF5C9BC" w14:textId="1AA2D443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48F52E" w14:textId="5D6F8B03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ень Матери: выставки, концертная программа</w:t>
            </w:r>
          </w:p>
        </w:tc>
        <w:tc>
          <w:tcPr>
            <w:tcW w:w="851" w:type="dxa"/>
          </w:tcPr>
          <w:p w14:paraId="30F2D548" w14:textId="1B34E69B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EECF063" w14:textId="512DBD14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329" w:type="dxa"/>
          </w:tcPr>
          <w:p w14:paraId="262E323E" w14:textId="1A06ED5D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  <w:p w14:paraId="12CEFFE0" w14:textId="72D5D11B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E3401B" w:rsidRPr="005F4F3D" w14:paraId="1A5F36E4" w14:textId="77777777" w:rsidTr="00CB6619">
        <w:tc>
          <w:tcPr>
            <w:tcW w:w="846" w:type="dxa"/>
          </w:tcPr>
          <w:p w14:paraId="7F74F74D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C15EC4" w14:textId="7777777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55B00D3C" w14:textId="78915AD7" w:rsidR="00E3401B" w:rsidRPr="00E3401B" w:rsidRDefault="00E3401B" w:rsidP="00E3401B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</w:t>
            </w:r>
            <w:proofErr w:type="spellStart"/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сотдата</w:t>
            </w:r>
            <w:proofErr w:type="spellEnd"/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CCEFBC4" w14:textId="5DF89042" w:rsidR="00E3401B" w:rsidRPr="00E3401B" w:rsidRDefault="00E3401B" w:rsidP="00E3401B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; </w:t>
            </w:r>
          </w:p>
          <w:p w14:paraId="45403597" w14:textId="4D623D1A" w:rsidR="00E3401B" w:rsidRPr="00E3401B" w:rsidRDefault="00E3401B" w:rsidP="00E3401B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; </w:t>
            </w:r>
          </w:p>
        </w:tc>
        <w:tc>
          <w:tcPr>
            <w:tcW w:w="851" w:type="dxa"/>
          </w:tcPr>
          <w:p w14:paraId="4B54BBFE" w14:textId="4B6678A4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CBCECD2" w14:textId="4C4EBBAF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5 </w:t>
            </w:r>
          </w:p>
        </w:tc>
        <w:tc>
          <w:tcPr>
            <w:tcW w:w="2329" w:type="dxa"/>
          </w:tcPr>
          <w:p w14:paraId="46D5FD32" w14:textId="4E415F1B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3401B" w:rsidRPr="005F4F3D" w14:paraId="2369B357" w14:textId="77777777" w:rsidTr="00CB6619">
        <w:tc>
          <w:tcPr>
            <w:tcW w:w="846" w:type="dxa"/>
          </w:tcPr>
          <w:p w14:paraId="6C08A161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9E8246" w14:textId="7777777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4FA70A13" w14:textId="76BE7BD1" w:rsidR="00E3401B" w:rsidRPr="00E3401B" w:rsidRDefault="00E3401B" w:rsidP="00E3401B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;</w:t>
            </w:r>
          </w:p>
          <w:p w14:paraId="597D070A" w14:textId="77777777" w:rsidR="00E3401B" w:rsidRDefault="00E3401B" w:rsidP="00E3401B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; </w:t>
            </w:r>
          </w:p>
          <w:p w14:paraId="152A73F8" w14:textId="67658EA6" w:rsidR="00E3401B" w:rsidRPr="00E3401B" w:rsidRDefault="00E3401B" w:rsidP="00E3401B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;</w:t>
            </w:r>
          </w:p>
          <w:p w14:paraId="2223EF4A" w14:textId="25982981" w:rsidR="00E3401B" w:rsidRPr="00E3401B" w:rsidRDefault="00E3401B" w:rsidP="00E3401B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.</w:t>
            </w:r>
          </w:p>
        </w:tc>
        <w:tc>
          <w:tcPr>
            <w:tcW w:w="851" w:type="dxa"/>
          </w:tcPr>
          <w:p w14:paraId="579FB6D5" w14:textId="085C038B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535F820" w14:textId="55AF9AC8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</w:tc>
        <w:tc>
          <w:tcPr>
            <w:tcW w:w="2329" w:type="dxa"/>
          </w:tcPr>
          <w:p w14:paraId="227CA8F0" w14:textId="44E5C7C3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3401B" w:rsidRPr="005F4F3D" w14:paraId="7A299D0B" w14:textId="77777777" w:rsidTr="00CB6619">
        <w:tc>
          <w:tcPr>
            <w:tcW w:w="846" w:type="dxa"/>
          </w:tcPr>
          <w:p w14:paraId="33B4F8ED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1DAE93" w14:textId="77777777" w:rsidR="00E3401B" w:rsidRPr="00E3401B" w:rsidRDefault="00E3401B" w:rsidP="00E3401B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55D094D6" w14:textId="77777777" w:rsidR="00707E9F" w:rsidRPr="00707E9F" w:rsidRDefault="00E3401B" w:rsidP="00E3401B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спасателя в России;</w:t>
            </w:r>
          </w:p>
          <w:p w14:paraId="30FA534E" w14:textId="0B54F891" w:rsidR="00E3401B" w:rsidRDefault="00E3401B" w:rsidP="00E3401B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кино; 225 лет со дня рождения Карла Павловича Брюллова;</w:t>
            </w:r>
            <w:r>
              <w:t xml:space="preserve"> </w:t>
            </w:r>
          </w:p>
          <w:p w14:paraId="40BE6DB2" w14:textId="713680B2" w:rsidR="00E3401B" w:rsidRPr="00E3401B" w:rsidRDefault="00E3401B" w:rsidP="00E3401B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851" w:type="dxa"/>
          </w:tcPr>
          <w:p w14:paraId="64831815" w14:textId="4127CD26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98" w:type="dxa"/>
          </w:tcPr>
          <w:p w14:paraId="143FD657" w14:textId="08C01E97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2329" w:type="dxa"/>
          </w:tcPr>
          <w:p w14:paraId="700E92FB" w14:textId="5A061815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56A7D" w:rsidRPr="005F4F3D" w14:paraId="1EB90227" w14:textId="77777777" w:rsidTr="00CB6619">
        <w:tc>
          <w:tcPr>
            <w:tcW w:w="846" w:type="dxa"/>
          </w:tcPr>
          <w:p w14:paraId="0201D921" w14:textId="583E23B7" w:rsidR="00C56A7D" w:rsidRPr="00613CE9" w:rsidRDefault="00C56A7D" w:rsidP="00C56A7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2E8729" w14:textId="77777777" w:rsidR="00C56A7D" w:rsidRPr="00C56A7D" w:rsidRDefault="00C56A7D" w:rsidP="00C5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7D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14:paraId="1BF36FAD" w14:textId="30041187" w:rsidR="00C56A7D" w:rsidRPr="00C56A7D" w:rsidRDefault="00C56A7D" w:rsidP="00C5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7D">
              <w:rPr>
                <w:rFonts w:ascii="Times New Roman" w:hAnsi="Times New Roman" w:cs="Times New Roman"/>
                <w:sz w:val="24"/>
                <w:szCs w:val="24"/>
              </w:rPr>
              <w:t>Конкурс на лучшее украшение для библиотеки, сделанное своими руками.</w:t>
            </w:r>
          </w:p>
        </w:tc>
        <w:tc>
          <w:tcPr>
            <w:tcW w:w="851" w:type="dxa"/>
          </w:tcPr>
          <w:p w14:paraId="65100B87" w14:textId="2EDD8B0A" w:rsidR="00C56A7D" w:rsidRDefault="00C56A7D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397160E" w14:textId="772D237C" w:rsidR="00C56A7D" w:rsidRDefault="00C56A7D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2.25</w:t>
            </w:r>
          </w:p>
        </w:tc>
        <w:tc>
          <w:tcPr>
            <w:tcW w:w="2329" w:type="dxa"/>
          </w:tcPr>
          <w:p w14:paraId="4635F306" w14:textId="7F7E1E9A" w:rsidR="00C56A7D" w:rsidRDefault="00C56A7D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E3401B" w:rsidRPr="005F4F3D" w14:paraId="5FB2B7FF" w14:textId="77777777" w:rsidTr="00CB6619">
        <w:tc>
          <w:tcPr>
            <w:tcW w:w="846" w:type="dxa"/>
          </w:tcPr>
          <w:p w14:paraId="78544F82" w14:textId="22B6141D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7B2BA8" w14:textId="0E0D544B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Новогодняя </w:t>
            </w:r>
            <w:r w:rsidR="00707E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A7D">
              <w:rPr>
                <w:rFonts w:ascii="Times New Roman" w:hAnsi="Times New Roman" w:cs="Times New Roman"/>
                <w:sz w:val="24"/>
                <w:szCs w:val="24"/>
              </w:rPr>
              <w:t>. Тематические занятия в клубах, спортивные состязания.</w:t>
            </w:r>
          </w:p>
        </w:tc>
        <w:tc>
          <w:tcPr>
            <w:tcW w:w="851" w:type="dxa"/>
          </w:tcPr>
          <w:p w14:paraId="7146A891" w14:textId="2A69ED0E" w:rsidR="00E3401B" w:rsidRPr="005F4F3D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EBDA907" w14:textId="37D7592E" w:rsidR="00E3401B" w:rsidRPr="005F4F3D" w:rsidRDefault="00707E9F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401B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01B">
              <w:rPr>
                <w:rFonts w:ascii="Times New Roman" w:hAnsi="Times New Roman" w:cs="Times New Roman"/>
                <w:sz w:val="24"/>
                <w:szCs w:val="24"/>
              </w:rPr>
              <w:t xml:space="preserve">.12.25  </w:t>
            </w:r>
          </w:p>
        </w:tc>
        <w:tc>
          <w:tcPr>
            <w:tcW w:w="2329" w:type="dxa"/>
          </w:tcPr>
          <w:p w14:paraId="0D0A502E" w14:textId="38F64C8C" w:rsidR="00E3401B" w:rsidRPr="005F4F3D" w:rsidRDefault="00707E9F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E3401B" w:rsidRPr="005F4F3D" w14:paraId="3CFA46E3" w14:textId="77777777" w:rsidTr="00CB6619">
        <w:tc>
          <w:tcPr>
            <w:tcW w:w="846" w:type="dxa"/>
          </w:tcPr>
          <w:p w14:paraId="4ADAAFD3" w14:textId="77777777" w:rsidR="00E3401B" w:rsidRPr="00613CE9" w:rsidRDefault="00E3401B" w:rsidP="00E3401B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981A2D" w14:textId="0A043B0A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</w:t>
            </w:r>
            <w:r w:rsidR="002055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  <w:r w:rsidR="00707E9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приключения Маши и Вити»</w:t>
            </w:r>
          </w:p>
        </w:tc>
        <w:tc>
          <w:tcPr>
            <w:tcW w:w="851" w:type="dxa"/>
          </w:tcPr>
          <w:p w14:paraId="60311919" w14:textId="73D50B95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69CAB5F" w14:textId="43BFE96F" w:rsidR="00E3401B" w:rsidRDefault="002055AA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401B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2329" w:type="dxa"/>
          </w:tcPr>
          <w:p w14:paraId="53674CCD" w14:textId="2F3ABFBE" w:rsidR="00E3401B" w:rsidRDefault="00E3401B" w:rsidP="00E34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</w:t>
            </w:r>
          </w:p>
        </w:tc>
      </w:tr>
      <w:tr w:rsidR="00707E9F" w:rsidRPr="005F4F3D" w14:paraId="56F1B841" w14:textId="77777777" w:rsidTr="00CB6619">
        <w:tc>
          <w:tcPr>
            <w:tcW w:w="846" w:type="dxa"/>
          </w:tcPr>
          <w:p w14:paraId="56FFBCFB" w14:textId="77777777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01CD84" w14:textId="09A0E4A3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851" w:type="dxa"/>
          </w:tcPr>
          <w:p w14:paraId="5C35FCBF" w14:textId="7C6FF2AA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E2E0348" w14:textId="59185027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</w:p>
        </w:tc>
        <w:tc>
          <w:tcPr>
            <w:tcW w:w="2329" w:type="dxa"/>
          </w:tcPr>
          <w:p w14:paraId="1F885248" w14:textId="77777777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  <w:p w14:paraId="6640971A" w14:textId="5D2F063A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707E9F" w:rsidRPr="005F4F3D" w14:paraId="5DB5327B" w14:textId="77777777" w:rsidTr="00CB6619">
        <w:tc>
          <w:tcPr>
            <w:tcW w:w="846" w:type="dxa"/>
          </w:tcPr>
          <w:p w14:paraId="6A618C7A" w14:textId="3E2E5183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571FBA" w14:textId="1368C13F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851" w:type="dxa"/>
          </w:tcPr>
          <w:p w14:paraId="186902A2" w14:textId="787832DB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F96AF16" w14:textId="29A9FC40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5  </w:t>
            </w:r>
          </w:p>
        </w:tc>
        <w:tc>
          <w:tcPr>
            <w:tcW w:w="2329" w:type="dxa"/>
          </w:tcPr>
          <w:p w14:paraId="22C7953E" w14:textId="5B749615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07E9F" w:rsidRPr="005F4F3D" w14:paraId="2149ABA9" w14:textId="77777777" w:rsidTr="00CB6619">
        <w:tc>
          <w:tcPr>
            <w:tcW w:w="846" w:type="dxa"/>
          </w:tcPr>
          <w:p w14:paraId="52E0D8F3" w14:textId="3800DC0B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B6371B" w14:textId="77777777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6EC758EE" w14:textId="77777777" w:rsidR="00480C2B" w:rsidRDefault="00480C2B" w:rsidP="00480C2B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300 лет со дня официального открытия Академии наук в Санкт-Петербурге (1726) </w:t>
            </w:r>
          </w:p>
          <w:p w14:paraId="45F3E06D" w14:textId="77777777" w:rsidR="00480C2B" w:rsidRDefault="00480C2B" w:rsidP="00480C2B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EFB4B4" w14:textId="61C46216" w:rsidR="00707E9F" w:rsidRPr="00480C2B" w:rsidRDefault="00480C2B" w:rsidP="00480C2B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851" w:type="dxa"/>
          </w:tcPr>
          <w:p w14:paraId="04F40961" w14:textId="2D2FD7C3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1187341" w14:textId="475A2502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42ED9B25" w14:textId="2E217B3C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0A541D" w14:textId="28710EE9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707E9F" w:rsidRPr="005F4F3D" w14:paraId="2B715D2A" w14:textId="77777777" w:rsidTr="00CB6619">
        <w:tc>
          <w:tcPr>
            <w:tcW w:w="846" w:type="dxa"/>
          </w:tcPr>
          <w:p w14:paraId="4A46E29A" w14:textId="140667B8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AD5956" w14:textId="77777777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4F91034E" w14:textId="4087980E" w:rsidR="00707E9F" w:rsidRPr="00480C2B" w:rsidRDefault="00707E9F" w:rsidP="00480C2B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;</w:t>
            </w:r>
          </w:p>
          <w:p w14:paraId="1C701C2B" w14:textId="0938A7FF" w:rsidR="00707E9F" w:rsidRPr="00480C2B" w:rsidRDefault="00707E9F" w:rsidP="00480C2B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270 лет со дня основания Московского государственного университета им. М.В. Ломоносова</w:t>
            </w:r>
          </w:p>
        </w:tc>
        <w:tc>
          <w:tcPr>
            <w:tcW w:w="851" w:type="dxa"/>
          </w:tcPr>
          <w:p w14:paraId="13F55885" w14:textId="7155F6AE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65190F3" w14:textId="11E758DE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02F1B6EA" w14:textId="608221A6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32A1AE" w14:textId="0E02EE8D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707E9F" w:rsidRPr="005F4F3D" w14:paraId="4B62EE4C" w14:textId="77777777" w:rsidTr="00CB6619">
        <w:tc>
          <w:tcPr>
            <w:tcW w:w="846" w:type="dxa"/>
          </w:tcPr>
          <w:p w14:paraId="7633B6F5" w14:textId="77777777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FEC94B" w14:textId="1D4304B4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ассамблея </w:t>
            </w:r>
          </w:p>
        </w:tc>
        <w:tc>
          <w:tcPr>
            <w:tcW w:w="851" w:type="dxa"/>
          </w:tcPr>
          <w:p w14:paraId="217D187E" w14:textId="4F99E542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7214FDF" w14:textId="01339C69" w:rsidR="00707E9F" w:rsidRDefault="002021AC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7E9F">
              <w:rPr>
                <w:rFonts w:ascii="Times New Roman" w:hAnsi="Times New Roman" w:cs="Times New Roman"/>
                <w:sz w:val="24"/>
                <w:szCs w:val="24"/>
              </w:rPr>
              <w:t xml:space="preserve">.01.26 </w:t>
            </w:r>
          </w:p>
        </w:tc>
        <w:tc>
          <w:tcPr>
            <w:tcW w:w="2329" w:type="dxa"/>
          </w:tcPr>
          <w:p w14:paraId="3401FD66" w14:textId="5D76AF1C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ностранных языков</w:t>
            </w:r>
          </w:p>
        </w:tc>
      </w:tr>
      <w:tr w:rsidR="00707E9F" w:rsidRPr="005F4F3D" w14:paraId="54AB9878" w14:textId="77777777" w:rsidTr="00CB6619">
        <w:tc>
          <w:tcPr>
            <w:tcW w:w="846" w:type="dxa"/>
          </w:tcPr>
          <w:p w14:paraId="402E3383" w14:textId="54C5A987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3EEAC0" w14:textId="77777777" w:rsidR="00480C2B" w:rsidRDefault="00707E9F" w:rsidP="0048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16695750" w14:textId="1EE9611A" w:rsidR="00707E9F" w:rsidRPr="00480C2B" w:rsidRDefault="00707E9F" w:rsidP="00480C2B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города Ленинграда; </w:t>
            </w:r>
          </w:p>
          <w:p w14:paraId="6B38B7B3" w14:textId="77777777" w:rsidR="00480C2B" w:rsidRDefault="00480C2B" w:rsidP="00480C2B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  <w:p w14:paraId="477AFE28" w14:textId="407A6FED" w:rsidR="00480C2B" w:rsidRPr="00480C2B" w:rsidRDefault="00480C2B" w:rsidP="00480C2B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4752F01" w14:textId="287164EE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E991779" w14:textId="19AAB6B5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1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1864BE7" w14:textId="0D9D620F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265C31" w14:textId="381A9BA2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707E9F" w:rsidRPr="005F4F3D" w14:paraId="1DCBC902" w14:textId="77777777" w:rsidTr="00CB6619">
        <w:tc>
          <w:tcPr>
            <w:tcW w:w="846" w:type="dxa"/>
          </w:tcPr>
          <w:p w14:paraId="2092CE81" w14:textId="18272D1E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363246" w14:textId="77777777" w:rsidR="00480C2B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</w:t>
            </w:r>
            <w:r w:rsidR="00480C2B"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11A2790E" w14:textId="6E2EDF37" w:rsidR="00480C2B" w:rsidRPr="00480C2B" w:rsidRDefault="00707E9F" w:rsidP="00480C2B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; </w:t>
            </w:r>
          </w:p>
          <w:p w14:paraId="665AB2CE" w14:textId="77777777" w:rsidR="00707E9F" w:rsidRPr="00480C2B" w:rsidRDefault="00707E9F" w:rsidP="00480C2B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; </w:t>
            </w:r>
          </w:p>
          <w:p w14:paraId="4C8E9C43" w14:textId="77777777" w:rsidR="00480C2B" w:rsidRDefault="00480C2B" w:rsidP="00480C2B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зимних видов спорта в России; </w:t>
            </w:r>
          </w:p>
          <w:p w14:paraId="3B08E755" w14:textId="20BB4D3B" w:rsidR="00480C2B" w:rsidRPr="00480C2B" w:rsidRDefault="00480C2B" w:rsidP="00480C2B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.</w:t>
            </w:r>
          </w:p>
        </w:tc>
        <w:tc>
          <w:tcPr>
            <w:tcW w:w="851" w:type="dxa"/>
          </w:tcPr>
          <w:p w14:paraId="5F9F71C2" w14:textId="6D2F1215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2DBFD11" w14:textId="3A86A830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38BB3071" w14:textId="27F4AC15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C8823A2" w14:textId="1C16A19F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707E9F" w:rsidRPr="005F4F3D" w14:paraId="141226FC" w14:textId="77777777" w:rsidTr="00CB6619">
        <w:tc>
          <w:tcPr>
            <w:tcW w:w="846" w:type="dxa"/>
          </w:tcPr>
          <w:p w14:paraId="271BEBD9" w14:textId="74CA27A5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33B31A" w14:textId="0BDF1368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851" w:type="dxa"/>
          </w:tcPr>
          <w:p w14:paraId="5B6AF364" w14:textId="1C2F4724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108226A" w14:textId="60B08688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4D98D36" w14:textId="77777777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201D033E" w14:textId="490B25BC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65DB" w:rsidRPr="005F4F3D" w14:paraId="7D8D3ACE" w14:textId="77777777" w:rsidTr="00CB6619">
        <w:tc>
          <w:tcPr>
            <w:tcW w:w="846" w:type="dxa"/>
          </w:tcPr>
          <w:p w14:paraId="4A710AE4" w14:textId="77777777" w:rsidR="00DB65DB" w:rsidRPr="00613CE9" w:rsidRDefault="00DB65DB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BB98F5" w14:textId="0DC3DA93" w:rsidR="00DB65DB" w:rsidRDefault="00DB65DB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851" w:type="dxa"/>
          </w:tcPr>
          <w:p w14:paraId="50E7CE76" w14:textId="2DA504EE" w:rsidR="00DB65DB" w:rsidRPr="005F4F3D" w:rsidRDefault="00DB65DB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67E86E97" w14:textId="535FC995" w:rsidR="00DB65DB" w:rsidRDefault="00DB65DB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2.26</w:t>
            </w:r>
          </w:p>
        </w:tc>
        <w:tc>
          <w:tcPr>
            <w:tcW w:w="2329" w:type="dxa"/>
          </w:tcPr>
          <w:p w14:paraId="5AE77C02" w14:textId="29AA4B9A" w:rsidR="00DB65DB" w:rsidRPr="005F4F3D" w:rsidRDefault="00DB65DB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707E9F" w:rsidRPr="005F4F3D" w14:paraId="6554D9FA" w14:textId="77777777" w:rsidTr="00CB6619">
        <w:tc>
          <w:tcPr>
            <w:tcW w:w="846" w:type="dxa"/>
          </w:tcPr>
          <w:p w14:paraId="43FA9502" w14:textId="39C3FDE4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6A438C" w14:textId="77777777" w:rsidR="00707E9F" w:rsidRPr="00194F99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4082A7F4" w14:textId="77777777" w:rsidR="00480C2B" w:rsidRDefault="00707E9F" w:rsidP="00480C2B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дарения книги; </w:t>
            </w:r>
          </w:p>
          <w:p w14:paraId="2DB88A00" w14:textId="49AF2CC2" w:rsidR="0001314A" w:rsidRDefault="0001314A" w:rsidP="00480C2B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дио;</w:t>
            </w:r>
          </w:p>
          <w:p w14:paraId="2B9229D8" w14:textId="77777777" w:rsidR="00707E9F" w:rsidRPr="00480C2B" w:rsidRDefault="00707E9F" w:rsidP="00480C2B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;</w:t>
            </w:r>
          </w:p>
          <w:p w14:paraId="710E5708" w14:textId="77777777" w:rsidR="00480C2B" w:rsidRPr="00480C2B" w:rsidRDefault="00480C2B" w:rsidP="00480C2B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 лет со дня рождения татарского поэта, Героя Советского Союза М. Джалиля (1906–1944) </w:t>
            </w:r>
          </w:p>
          <w:p w14:paraId="7F3337C1" w14:textId="4DDEA28A" w:rsidR="00480C2B" w:rsidRPr="00480C2B" w:rsidRDefault="00480C2B" w:rsidP="00480C2B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Н. С. Лескова (1831–1895)</w:t>
            </w:r>
          </w:p>
        </w:tc>
        <w:tc>
          <w:tcPr>
            <w:tcW w:w="851" w:type="dxa"/>
          </w:tcPr>
          <w:p w14:paraId="6AEED2A2" w14:textId="33B18CDA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98" w:type="dxa"/>
          </w:tcPr>
          <w:p w14:paraId="671383DD" w14:textId="7428302D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16B64189" w14:textId="3E40F84C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2B6AE97" w14:textId="68FCD446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707E9F" w:rsidRPr="005F4F3D" w14:paraId="2F0FC9D3" w14:textId="77777777" w:rsidTr="00CB6619">
        <w:tc>
          <w:tcPr>
            <w:tcW w:w="846" w:type="dxa"/>
          </w:tcPr>
          <w:p w14:paraId="725C8E42" w14:textId="2EEFF22A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CA6E7D" w14:textId="5249AC95" w:rsidR="00707E9F" w:rsidRPr="00194F99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7FDAB04" w14:textId="54F2D476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996B117" w14:textId="5DA99E48" w:rsidR="00707E9F" w:rsidRPr="005F4F3D" w:rsidRDefault="0001314A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6-19</w:t>
            </w:r>
            <w:r w:rsidR="00707E9F" w:rsidRPr="005F4F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707E9F"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1B2F7E7" w14:textId="77777777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751483C3" w14:textId="69DD26D8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07E9F" w:rsidRPr="005F4F3D" w14:paraId="0598EE93" w14:textId="77777777" w:rsidTr="00CB6619">
        <w:tc>
          <w:tcPr>
            <w:tcW w:w="846" w:type="dxa"/>
          </w:tcPr>
          <w:p w14:paraId="34397DFD" w14:textId="77777777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A3281B" w14:textId="52EC88E4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: уличные гуляния, блины, концерт</w:t>
            </w:r>
          </w:p>
        </w:tc>
        <w:tc>
          <w:tcPr>
            <w:tcW w:w="851" w:type="dxa"/>
          </w:tcPr>
          <w:p w14:paraId="3A465B71" w14:textId="430E7685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82ECA67" w14:textId="40D14F08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2329" w:type="dxa"/>
          </w:tcPr>
          <w:p w14:paraId="35B4D39B" w14:textId="77777777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617AEC7" w14:textId="01918968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707E9F" w:rsidRPr="005F4F3D" w14:paraId="361FA025" w14:textId="77777777" w:rsidTr="00CB6619">
        <w:tc>
          <w:tcPr>
            <w:tcW w:w="846" w:type="dxa"/>
          </w:tcPr>
          <w:p w14:paraId="1C4B1F2B" w14:textId="54C33893" w:rsidR="00707E9F" w:rsidRPr="00613CE9" w:rsidRDefault="00707E9F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9064F5" w14:textId="77777777" w:rsidR="00707E9F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2A068392" w14:textId="6AD77CF8" w:rsidR="00707E9F" w:rsidRPr="0001314A" w:rsidRDefault="00707E9F" w:rsidP="0001314A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3B93B" w14:textId="67E22CC7" w:rsidR="00707E9F" w:rsidRPr="0001314A" w:rsidRDefault="00707E9F" w:rsidP="0001314A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  <w:r w:rsidR="000131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77A62" w14:textId="6446BC7E" w:rsidR="00707E9F" w:rsidRPr="0001314A" w:rsidRDefault="0001314A" w:rsidP="0001314A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рктики.</w:t>
            </w:r>
          </w:p>
        </w:tc>
        <w:tc>
          <w:tcPr>
            <w:tcW w:w="851" w:type="dxa"/>
          </w:tcPr>
          <w:p w14:paraId="191EB933" w14:textId="1BD24E53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AB3AAD3" w14:textId="4A8C18A7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9" w:type="dxa"/>
          </w:tcPr>
          <w:p w14:paraId="78C42D29" w14:textId="6DFD9876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AD3D90" w14:textId="0AF052BD" w:rsidR="00707E9F" w:rsidRPr="005F4F3D" w:rsidRDefault="00707E9F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24670D79" w14:textId="77777777" w:rsidTr="00CB6619">
        <w:tc>
          <w:tcPr>
            <w:tcW w:w="846" w:type="dxa"/>
          </w:tcPr>
          <w:p w14:paraId="48FD9606" w14:textId="77777777" w:rsidR="003B7EA9" w:rsidRPr="00613CE9" w:rsidRDefault="003B7EA9" w:rsidP="00707E9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714FDA" w14:textId="100B4CC4" w:rsidR="003B7EA9" w:rsidRDefault="003B7EA9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851" w:type="dxa"/>
          </w:tcPr>
          <w:p w14:paraId="6D1138B5" w14:textId="5AFF0EB9" w:rsidR="003B7EA9" w:rsidRDefault="003B7EA9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8B961C7" w14:textId="5F69DA26" w:rsidR="003B7EA9" w:rsidRDefault="003B7EA9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6</w:t>
            </w:r>
          </w:p>
        </w:tc>
        <w:tc>
          <w:tcPr>
            <w:tcW w:w="2329" w:type="dxa"/>
          </w:tcPr>
          <w:p w14:paraId="0AE8EA09" w14:textId="7E1BC7F3" w:rsidR="003B7EA9" w:rsidRDefault="003B7EA9" w:rsidP="0070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</w:t>
            </w:r>
          </w:p>
        </w:tc>
      </w:tr>
      <w:tr w:rsidR="003B7EA9" w:rsidRPr="005F4F3D" w14:paraId="0A3BA44B" w14:textId="77777777" w:rsidTr="00CB6619">
        <w:tc>
          <w:tcPr>
            <w:tcW w:w="846" w:type="dxa"/>
          </w:tcPr>
          <w:p w14:paraId="7A1D11D6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239C6" w14:textId="25649EEE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, художественная выставка.</w:t>
            </w:r>
          </w:p>
        </w:tc>
        <w:tc>
          <w:tcPr>
            <w:tcW w:w="851" w:type="dxa"/>
          </w:tcPr>
          <w:p w14:paraId="2FAF44A9" w14:textId="2031C6A3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1E9D82A" w14:textId="309E1B34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6</w:t>
            </w:r>
          </w:p>
        </w:tc>
        <w:tc>
          <w:tcPr>
            <w:tcW w:w="2329" w:type="dxa"/>
          </w:tcPr>
          <w:p w14:paraId="3C867860" w14:textId="77777777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4FD1846" w14:textId="77777777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  <w:p w14:paraId="3316BC1E" w14:textId="79455ADF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</w:t>
            </w:r>
            <w:r w:rsidR="00CF4A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3B7EA9" w:rsidRPr="005F4F3D" w14:paraId="19E41E88" w14:textId="77777777" w:rsidTr="00CB6619">
        <w:tc>
          <w:tcPr>
            <w:tcW w:w="846" w:type="dxa"/>
          </w:tcPr>
          <w:p w14:paraId="1E51EB20" w14:textId="71363EB2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B5F10F" w14:textId="3C98BAB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851" w:type="dxa"/>
          </w:tcPr>
          <w:p w14:paraId="29EDB367" w14:textId="7B6266F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F083FED" w14:textId="613B3E0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07.03.26 </w:t>
            </w:r>
          </w:p>
        </w:tc>
        <w:tc>
          <w:tcPr>
            <w:tcW w:w="2329" w:type="dxa"/>
          </w:tcPr>
          <w:p w14:paraId="5E36F50F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1A8921D8" w14:textId="7D642AD8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EA9" w:rsidRPr="005F4F3D" w14:paraId="6FEF2F50" w14:textId="77777777" w:rsidTr="00CB6619">
        <w:tc>
          <w:tcPr>
            <w:tcW w:w="846" w:type="dxa"/>
          </w:tcPr>
          <w:p w14:paraId="4A9A8292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C0F0C3" w14:textId="6C2816B1" w:rsidR="003B7EA9" w:rsidRPr="0001314A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: </w:t>
            </w:r>
          </w:p>
          <w:p w14:paraId="248FF8ED" w14:textId="03E10FC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Мой рассказ или стихотворение, посвященное маме (бабушке, учительнице, подруге).  Ребята сами сочиняют рассказы и стихи.</w:t>
            </w:r>
          </w:p>
        </w:tc>
        <w:tc>
          <w:tcPr>
            <w:tcW w:w="851" w:type="dxa"/>
          </w:tcPr>
          <w:p w14:paraId="424D666D" w14:textId="553A44F2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E5F44A2" w14:textId="7D919D8A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6</w:t>
            </w:r>
          </w:p>
        </w:tc>
        <w:tc>
          <w:tcPr>
            <w:tcW w:w="2329" w:type="dxa"/>
          </w:tcPr>
          <w:p w14:paraId="17D8B6F2" w14:textId="16A4948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3B7EA9" w:rsidRPr="005F4F3D" w14:paraId="5126C8D5" w14:textId="77777777" w:rsidTr="00CB6619">
        <w:tc>
          <w:tcPr>
            <w:tcW w:w="846" w:type="dxa"/>
          </w:tcPr>
          <w:p w14:paraId="77DBCDAF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6E9C5F" w14:textId="63ECD8BD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851" w:type="dxa"/>
          </w:tcPr>
          <w:p w14:paraId="1C71D4A3" w14:textId="1043C95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5F728D0" w14:textId="3182AF96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3.03.26 </w:t>
            </w:r>
          </w:p>
        </w:tc>
        <w:tc>
          <w:tcPr>
            <w:tcW w:w="2329" w:type="dxa"/>
          </w:tcPr>
          <w:p w14:paraId="05E584DD" w14:textId="3636B795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3B7EA9" w:rsidRPr="005F4F3D" w14:paraId="7C0DE688" w14:textId="77777777" w:rsidTr="00CB6619">
        <w:tc>
          <w:tcPr>
            <w:tcW w:w="846" w:type="dxa"/>
          </w:tcPr>
          <w:p w14:paraId="5544E22C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A5A6F2" w14:textId="6C0E15D9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ейные праздники. Праздничные мероприятие в классах, посвященное 8 Марта</w:t>
            </w:r>
          </w:p>
        </w:tc>
        <w:tc>
          <w:tcPr>
            <w:tcW w:w="851" w:type="dxa"/>
          </w:tcPr>
          <w:p w14:paraId="44028082" w14:textId="73690EC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F08D8F7" w14:textId="434E993B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18EDB4C8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ры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3D2CAD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01783820" w14:textId="2FE7E8C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EA9" w:rsidRPr="005F4F3D" w14:paraId="2C5F1CD1" w14:textId="77777777" w:rsidTr="00CB6619">
        <w:tc>
          <w:tcPr>
            <w:tcW w:w="846" w:type="dxa"/>
          </w:tcPr>
          <w:p w14:paraId="3F767F79" w14:textId="49103736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9DF98C" w14:textId="16B9CC0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6DA62" w14:textId="77777777" w:rsidR="003B7EA9" w:rsidRDefault="00413BEC" w:rsidP="00413BEC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авника;</w:t>
            </w:r>
          </w:p>
          <w:p w14:paraId="7EE6C6C7" w14:textId="77777777" w:rsidR="00413BEC" w:rsidRDefault="00413BEC" w:rsidP="00413BEC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сателя;</w:t>
            </w:r>
          </w:p>
          <w:p w14:paraId="32BEE57D" w14:textId="77777777" w:rsidR="00413BEC" w:rsidRDefault="00413BEC" w:rsidP="00413BEC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скусственного интеллекта;</w:t>
            </w:r>
          </w:p>
          <w:p w14:paraId="40050FE3" w14:textId="1C9792B5" w:rsidR="00413BEC" w:rsidRPr="00413BEC" w:rsidRDefault="00413BEC" w:rsidP="00413BEC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к.</w:t>
            </w:r>
          </w:p>
        </w:tc>
        <w:tc>
          <w:tcPr>
            <w:tcW w:w="851" w:type="dxa"/>
          </w:tcPr>
          <w:p w14:paraId="1D3F4385" w14:textId="074DC2E8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F0E06CE" w14:textId="52E8E42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7DAEF96" w14:textId="7EF1016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827DD3B" w14:textId="15260A7D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6D56E9E2" w14:textId="77777777" w:rsidTr="00CB6619">
        <w:tc>
          <w:tcPr>
            <w:tcW w:w="846" w:type="dxa"/>
          </w:tcPr>
          <w:p w14:paraId="7B7F0504" w14:textId="0E22F8E6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ACCFE6" w14:textId="77777777" w:rsidR="00C75C51" w:rsidRDefault="00C75C51" w:rsidP="00C7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7EA9" w:rsidRPr="00C75C51">
              <w:rPr>
                <w:rFonts w:ascii="Times New Roman" w:hAnsi="Times New Roman" w:cs="Times New Roman"/>
                <w:sz w:val="24"/>
                <w:szCs w:val="24"/>
              </w:rPr>
              <w:t>инейка начальной школы. Темы:</w:t>
            </w:r>
          </w:p>
          <w:p w14:paraId="71EFD943" w14:textId="11EF410F" w:rsidR="003B7EA9" w:rsidRPr="00C75C51" w:rsidRDefault="003B7EA9" w:rsidP="00C75C51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поэзии;</w:t>
            </w:r>
          </w:p>
          <w:p w14:paraId="2FC767B2" w14:textId="38AD8A13" w:rsidR="00413BEC" w:rsidRDefault="00413BEC" w:rsidP="00413BEC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 лет со дня рождения русского худож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А. Врубеля (1856—1910)</w:t>
            </w:r>
          </w:p>
          <w:p w14:paraId="570AEA1C" w14:textId="1438B497" w:rsidR="00413BEC" w:rsidRPr="00413BEC" w:rsidRDefault="00413BEC" w:rsidP="00413BEC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выхода человека в открытый космос;</w:t>
            </w:r>
          </w:p>
          <w:p w14:paraId="52F0760B" w14:textId="048E46EE" w:rsidR="003B7EA9" w:rsidRPr="00413BEC" w:rsidRDefault="003B7EA9" w:rsidP="00413BEC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емли.</w:t>
            </w:r>
          </w:p>
        </w:tc>
        <w:tc>
          <w:tcPr>
            <w:tcW w:w="851" w:type="dxa"/>
          </w:tcPr>
          <w:p w14:paraId="6DED6D1E" w14:textId="69EEC05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8801208" w14:textId="5E4D170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F6D0B57" w14:textId="1E190CD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44099BD" w14:textId="4558EFB5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5C54D81C" w14:textId="77777777" w:rsidTr="00CB6619">
        <w:tc>
          <w:tcPr>
            <w:tcW w:w="846" w:type="dxa"/>
          </w:tcPr>
          <w:p w14:paraId="550CBF59" w14:textId="6982439E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203331"/>
          </w:p>
        </w:tc>
        <w:tc>
          <w:tcPr>
            <w:tcW w:w="4961" w:type="dxa"/>
          </w:tcPr>
          <w:p w14:paraId="36DA768E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7AED56F8" w14:textId="77777777" w:rsidR="00413BEC" w:rsidRDefault="003B7EA9" w:rsidP="00413BEC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; </w:t>
            </w:r>
          </w:p>
          <w:p w14:paraId="4AD5CB8E" w14:textId="547B27E8" w:rsidR="00413BEC" w:rsidRPr="00413BEC" w:rsidRDefault="00413BEC" w:rsidP="00413BEC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ED3D7" w14:textId="13B6CB39" w:rsidR="00413BEC" w:rsidRPr="00413BEC" w:rsidRDefault="00413BEC" w:rsidP="00413BEC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158E99" w14:textId="4D207B9D" w:rsidR="00413BEC" w:rsidRPr="00413BEC" w:rsidRDefault="00413BEC" w:rsidP="00413BEC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250 со дня основания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кадемического Большого театра России (1776)</w:t>
            </w:r>
          </w:p>
        </w:tc>
        <w:tc>
          <w:tcPr>
            <w:tcW w:w="851" w:type="dxa"/>
          </w:tcPr>
          <w:p w14:paraId="070C788D" w14:textId="5B9DC79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98" w:type="dxa"/>
          </w:tcPr>
          <w:p w14:paraId="04795B18" w14:textId="1193BA8B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9" w:type="dxa"/>
          </w:tcPr>
          <w:p w14:paraId="658C2BDD" w14:textId="6091278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EA85F17" w14:textId="4D7BB3D2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3B7EA9" w:rsidRPr="005F4F3D" w14:paraId="2C80A00A" w14:textId="77777777" w:rsidTr="00CB6619">
        <w:tc>
          <w:tcPr>
            <w:tcW w:w="846" w:type="dxa"/>
          </w:tcPr>
          <w:p w14:paraId="20AE9607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BE553F" w14:textId="58A146A8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1 тур</w:t>
            </w:r>
          </w:p>
        </w:tc>
        <w:tc>
          <w:tcPr>
            <w:tcW w:w="851" w:type="dxa"/>
          </w:tcPr>
          <w:p w14:paraId="74D92F65" w14:textId="5D45D11E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4AFC29E8" w14:textId="51CED770" w:rsidR="003B7EA9" w:rsidRDefault="00413BEC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 w:rsidR="003B7EA9">
              <w:rPr>
                <w:rFonts w:ascii="Times New Roman" w:hAnsi="Times New Roman" w:cs="Times New Roman"/>
                <w:sz w:val="24"/>
                <w:szCs w:val="24"/>
              </w:rPr>
              <w:t xml:space="preserve">.03.26 </w:t>
            </w:r>
          </w:p>
        </w:tc>
        <w:tc>
          <w:tcPr>
            <w:tcW w:w="2329" w:type="dxa"/>
          </w:tcPr>
          <w:p w14:paraId="46E078A1" w14:textId="61990D0B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3B7EA9" w:rsidRPr="005F4F3D" w14:paraId="1B0F8880" w14:textId="77777777" w:rsidTr="00CB6619">
        <w:tc>
          <w:tcPr>
            <w:tcW w:w="846" w:type="dxa"/>
          </w:tcPr>
          <w:p w14:paraId="3A383DCA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A733C5" w14:textId="16302C00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69"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й неделе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775069">
              <w:rPr>
                <w:rFonts w:ascii="Times New Roman" w:hAnsi="Times New Roman" w:cs="Times New Roman"/>
                <w:sz w:val="24"/>
                <w:szCs w:val="24"/>
              </w:rPr>
              <w:t>ыставка в библиотеке, онлайн встреча с детской писательницей Поповой Т.Л., автором книг: «Волшебный банкомат», «Обновите маму», «Магазинчик летних надежд» и других</w:t>
            </w:r>
          </w:p>
        </w:tc>
        <w:tc>
          <w:tcPr>
            <w:tcW w:w="851" w:type="dxa"/>
          </w:tcPr>
          <w:p w14:paraId="1B79C7B0" w14:textId="27792FC3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9EE6A7A" w14:textId="3A454617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</w:tc>
        <w:tc>
          <w:tcPr>
            <w:tcW w:w="2329" w:type="dxa"/>
          </w:tcPr>
          <w:p w14:paraId="3A77A55C" w14:textId="530FEDD2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3B7EA9" w:rsidRPr="005F4F3D" w14:paraId="0E78BD68" w14:textId="77777777" w:rsidTr="00CB6619">
        <w:tc>
          <w:tcPr>
            <w:tcW w:w="846" w:type="dxa"/>
          </w:tcPr>
          <w:p w14:paraId="6736AF00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E491A1" w14:textId="40703B89" w:rsidR="003B7EA9" w:rsidRDefault="00413BEC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ду»</w:t>
            </w:r>
          </w:p>
        </w:tc>
        <w:tc>
          <w:tcPr>
            <w:tcW w:w="851" w:type="dxa"/>
          </w:tcPr>
          <w:p w14:paraId="56B3A647" w14:textId="6180578D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44FED500" w14:textId="0577AC05" w:rsidR="003B7EA9" w:rsidRDefault="00413BEC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6</w:t>
            </w:r>
          </w:p>
        </w:tc>
        <w:tc>
          <w:tcPr>
            <w:tcW w:w="2329" w:type="dxa"/>
          </w:tcPr>
          <w:p w14:paraId="7F3E275B" w14:textId="30922AAE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й студии</w:t>
            </w:r>
          </w:p>
        </w:tc>
      </w:tr>
      <w:tr w:rsidR="003B7EA9" w:rsidRPr="005F4F3D" w14:paraId="351FCD6B" w14:textId="77777777" w:rsidTr="00CB6619">
        <w:tc>
          <w:tcPr>
            <w:tcW w:w="846" w:type="dxa"/>
          </w:tcPr>
          <w:p w14:paraId="519996DE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D9A65" w14:textId="1A58AF36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851" w:type="dxa"/>
          </w:tcPr>
          <w:p w14:paraId="3258BCB4" w14:textId="49B7D432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14C1F15" w14:textId="4A7233F0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0</w:t>
            </w:r>
            <w:r w:rsidR="0041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2329" w:type="dxa"/>
          </w:tcPr>
          <w:p w14:paraId="30512C5E" w14:textId="553AF882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ностранных языков</w:t>
            </w:r>
          </w:p>
        </w:tc>
      </w:tr>
      <w:tr w:rsidR="003B7EA9" w:rsidRPr="005F4F3D" w14:paraId="31008BF4" w14:textId="77777777" w:rsidTr="00CB6619">
        <w:tc>
          <w:tcPr>
            <w:tcW w:w="846" w:type="dxa"/>
          </w:tcPr>
          <w:p w14:paraId="5347DAFC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A8D04A" w14:textId="2B28DB48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нние старты»</w:t>
            </w:r>
          </w:p>
        </w:tc>
        <w:tc>
          <w:tcPr>
            <w:tcW w:w="851" w:type="dxa"/>
          </w:tcPr>
          <w:p w14:paraId="154B5916" w14:textId="54E9D0C7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6A56F4C" w14:textId="391D3AE4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79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29" w:type="dxa"/>
          </w:tcPr>
          <w:p w14:paraId="13AB62F8" w14:textId="67C5B651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3B7EA9" w:rsidRPr="005F4F3D" w14:paraId="528FBF03" w14:textId="77777777" w:rsidTr="00CB6619">
        <w:tc>
          <w:tcPr>
            <w:tcW w:w="846" w:type="dxa"/>
          </w:tcPr>
          <w:p w14:paraId="414EBA29" w14:textId="432B8368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A14428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начальной школы. Темы: </w:t>
            </w:r>
          </w:p>
          <w:p w14:paraId="2F291108" w14:textId="77777777" w:rsidR="00797B74" w:rsidRPr="00EA1518" w:rsidRDefault="003B7EA9" w:rsidP="00EA1518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ь смеха; </w:t>
            </w:r>
          </w:p>
          <w:p w14:paraId="6AC5BEBA" w14:textId="77777777" w:rsidR="00000267" w:rsidRPr="00EA1518" w:rsidRDefault="003B7EA9" w:rsidP="00EA1518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здоровья</w:t>
            </w:r>
            <w:r w:rsidR="00000267"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FEC99DF" w14:textId="7EEF21B7" w:rsidR="00000267" w:rsidRPr="00EA1518" w:rsidRDefault="00000267" w:rsidP="00EA1518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спорта на благо развития</w:t>
            </w:r>
            <w:r w:rsidR="00EA1518"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а</w:t>
            </w:r>
          </w:p>
          <w:p w14:paraId="213FCA51" w14:textId="4CBFD31C" w:rsidR="00000267" w:rsidRPr="00EA1518" w:rsidRDefault="00000267" w:rsidP="00EA1518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 лет со дня рождения русского хирурга,</w:t>
            </w:r>
            <w:r w:rsidR="00EA1518"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ора Н. В. Склифосовского (1836–1904)</w:t>
            </w:r>
          </w:p>
          <w:p w14:paraId="044887D2" w14:textId="7612CA50" w:rsidR="00000267" w:rsidRPr="00EA1518" w:rsidRDefault="00000267" w:rsidP="00EA1518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космонавтики</w:t>
            </w:r>
            <w:r w:rsidR="00EA1518"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D8F3D5B" w14:textId="00057BB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B31C37F" w14:textId="2704D664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301CCE57" w14:textId="5243D67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F25A74B" w14:textId="16627F5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6C4E95D0" w14:textId="77777777" w:rsidTr="00CB6619">
        <w:tc>
          <w:tcPr>
            <w:tcW w:w="846" w:type="dxa"/>
          </w:tcPr>
          <w:p w14:paraId="2F1D175E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162E12" w14:textId="73721D6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плаванию.</w:t>
            </w:r>
          </w:p>
        </w:tc>
        <w:tc>
          <w:tcPr>
            <w:tcW w:w="851" w:type="dxa"/>
          </w:tcPr>
          <w:p w14:paraId="0FF20F81" w14:textId="434B8AF9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4498CB9" w14:textId="7F6A9C68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A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329" w:type="dxa"/>
          </w:tcPr>
          <w:p w14:paraId="24A86C47" w14:textId="16BF9304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3B7EA9" w:rsidRPr="005F4F3D" w14:paraId="69E498EF" w14:textId="77777777" w:rsidTr="00CB6619">
        <w:tc>
          <w:tcPr>
            <w:tcW w:w="846" w:type="dxa"/>
          </w:tcPr>
          <w:p w14:paraId="41B7DA3A" w14:textId="44754EB9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E6923F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337E958B" w14:textId="77777777" w:rsidR="00EA1518" w:rsidRPr="00EA1518" w:rsidRDefault="003B7EA9" w:rsidP="00EA1518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ы; </w:t>
            </w:r>
          </w:p>
          <w:p w14:paraId="010CE4C2" w14:textId="77777777" w:rsidR="00EA1518" w:rsidRDefault="003B7EA9" w:rsidP="00EA1518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начала Берлинской операции; </w:t>
            </w:r>
          </w:p>
          <w:p w14:paraId="6C26FEDB" w14:textId="26AFF703" w:rsidR="002E2EF9" w:rsidRPr="002E2EF9" w:rsidRDefault="002E2EF9" w:rsidP="002E2EF9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воинов князя А. Невского над немецкими рыцарями на Чудском озере (Ледовое побоище, 1242)</w:t>
            </w:r>
          </w:p>
          <w:p w14:paraId="453BB80A" w14:textId="1A3BBEA1" w:rsidR="003B7EA9" w:rsidRPr="00EA1518" w:rsidRDefault="003B7EA9" w:rsidP="00EA1518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памятников и исторических мест.</w:t>
            </w:r>
          </w:p>
        </w:tc>
        <w:tc>
          <w:tcPr>
            <w:tcW w:w="851" w:type="dxa"/>
          </w:tcPr>
          <w:p w14:paraId="1F1030BA" w14:textId="5826240B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B2A01EC" w14:textId="71AD4A99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B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690DB3B8" w14:textId="01E7CB2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59896F9" w14:textId="64BC0CAD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2E2EF9" w:rsidRPr="005F4F3D" w14:paraId="373DDFBF" w14:textId="77777777" w:rsidTr="00CB6619">
        <w:tc>
          <w:tcPr>
            <w:tcW w:w="846" w:type="dxa"/>
          </w:tcPr>
          <w:p w14:paraId="38A59927" w14:textId="77777777" w:rsidR="002E2EF9" w:rsidRPr="00613CE9" w:rsidRDefault="002E2EF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3D9F85" w14:textId="77777777" w:rsidR="002E2EF9" w:rsidRDefault="002E2EF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17A414A2" w14:textId="77777777" w:rsidR="002E2EF9" w:rsidRDefault="002E2EF9" w:rsidP="002E2EF9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;</w:t>
            </w:r>
          </w:p>
          <w:p w14:paraId="79518F66" w14:textId="77777777" w:rsidR="002E2EF9" w:rsidRDefault="002E2EF9" w:rsidP="002E2EF9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скорой медицинской помощи;</w:t>
            </w:r>
          </w:p>
          <w:p w14:paraId="43F13879" w14:textId="2414EC7A" w:rsidR="002E2EF9" w:rsidRPr="002E2EF9" w:rsidRDefault="002E2EF9" w:rsidP="002E2EF9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851" w:type="dxa"/>
          </w:tcPr>
          <w:p w14:paraId="1810427E" w14:textId="37388BB2" w:rsidR="002E2EF9" w:rsidRPr="005F4F3D" w:rsidRDefault="002E2EF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2D388A8" w14:textId="357FCFBA" w:rsidR="002E2EF9" w:rsidRDefault="002E2EF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</w:t>
            </w:r>
          </w:p>
        </w:tc>
        <w:tc>
          <w:tcPr>
            <w:tcW w:w="2329" w:type="dxa"/>
          </w:tcPr>
          <w:p w14:paraId="0CE27188" w14:textId="77777777" w:rsidR="002E2EF9" w:rsidRPr="005F4F3D" w:rsidRDefault="002E2EF9" w:rsidP="002E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82E674D" w14:textId="662A3151" w:rsidR="002E2EF9" w:rsidRDefault="002E2EF9" w:rsidP="002E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5626A8A7" w14:textId="77777777" w:rsidTr="00CB6619">
        <w:tc>
          <w:tcPr>
            <w:tcW w:w="846" w:type="dxa"/>
          </w:tcPr>
          <w:p w14:paraId="09D40A6E" w14:textId="6359DBDB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A0D76F" w14:textId="458B5822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мастер-классы, открытые уроки.</w:t>
            </w:r>
          </w:p>
        </w:tc>
        <w:tc>
          <w:tcPr>
            <w:tcW w:w="851" w:type="dxa"/>
          </w:tcPr>
          <w:p w14:paraId="03757D04" w14:textId="1E5A613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D49C510" w14:textId="10A914AD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5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329" w:type="dxa"/>
          </w:tcPr>
          <w:p w14:paraId="25006D46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эстетического цикла,</w:t>
            </w:r>
          </w:p>
          <w:p w14:paraId="1C6CEB7A" w14:textId="7777777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2219E303" w14:textId="19926105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EA1518" w:rsidRPr="005F4F3D" w14:paraId="389A2728" w14:textId="77777777" w:rsidTr="00CB6619">
        <w:tc>
          <w:tcPr>
            <w:tcW w:w="846" w:type="dxa"/>
          </w:tcPr>
          <w:p w14:paraId="437BFE88" w14:textId="77777777" w:rsidR="00EA1518" w:rsidRPr="00613CE9" w:rsidRDefault="00EA1518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E06FCA" w14:textId="1F1AB1AC" w:rsidR="00EA1518" w:rsidRPr="005F4F3D" w:rsidRDefault="00EA1518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иняя птица» (в рамках фестиваля Открытая сцена)</w:t>
            </w:r>
          </w:p>
        </w:tc>
        <w:tc>
          <w:tcPr>
            <w:tcW w:w="851" w:type="dxa"/>
          </w:tcPr>
          <w:p w14:paraId="6B2D5DB0" w14:textId="454C2C62" w:rsidR="00EA1518" w:rsidRPr="005F4F3D" w:rsidRDefault="00EA1518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67029D0" w14:textId="7D3099D3" w:rsidR="00EA1518" w:rsidRDefault="00EA1518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</w:tc>
        <w:tc>
          <w:tcPr>
            <w:tcW w:w="2329" w:type="dxa"/>
          </w:tcPr>
          <w:p w14:paraId="5800FA96" w14:textId="5948296A" w:rsidR="00EA1518" w:rsidRPr="005F4F3D" w:rsidRDefault="00EA1518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еатральной студии</w:t>
            </w:r>
          </w:p>
        </w:tc>
      </w:tr>
      <w:tr w:rsidR="003B7EA9" w:rsidRPr="005F4F3D" w14:paraId="5E76686D" w14:textId="77777777" w:rsidTr="00CB6619">
        <w:tc>
          <w:tcPr>
            <w:tcW w:w="846" w:type="dxa"/>
          </w:tcPr>
          <w:p w14:paraId="15FA000D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E0BC61" w14:textId="7F910C6A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Открытые уроки в дополнительном образовании</w:t>
            </w:r>
          </w:p>
        </w:tc>
        <w:tc>
          <w:tcPr>
            <w:tcW w:w="851" w:type="dxa"/>
          </w:tcPr>
          <w:p w14:paraId="72A79DEA" w14:textId="44EB9B85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362218E" w14:textId="6C6E5B3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.04.26 </w:t>
            </w:r>
          </w:p>
        </w:tc>
        <w:tc>
          <w:tcPr>
            <w:tcW w:w="2329" w:type="dxa"/>
          </w:tcPr>
          <w:p w14:paraId="06AE0EB2" w14:textId="278F5F36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3B7EA9" w:rsidRPr="005F4F3D" w14:paraId="6666BB7C" w14:textId="77777777" w:rsidTr="00CB6619">
        <w:tc>
          <w:tcPr>
            <w:tcW w:w="846" w:type="dxa"/>
          </w:tcPr>
          <w:p w14:paraId="36C06A91" w14:textId="0405968B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C51685" w14:textId="16D9CAD2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 Побе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: часы тьютора, возложение венка, концертная программа, акция «Бессмертный полк школы Лидеры»</w:t>
            </w:r>
          </w:p>
        </w:tc>
        <w:tc>
          <w:tcPr>
            <w:tcW w:w="851" w:type="dxa"/>
          </w:tcPr>
          <w:p w14:paraId="39FDA317" w14:textId="72C696B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2667ABA" w14:textId="1241CC2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E2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329" w:type="dxa"/>
          </w:tcPr>
          <w:p w14:paraId="116B9F0D" w14:textId="292989C8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07F1573" w14:textId="353FFF4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6D07C86B" w14:textId="77777777" w:rsidTr="00CB6619">
        <w:tc>
          <w:tcPr>
            <w:tcW w:w="846" w:type="dxa"/>
          </w:tcPr>
          <w:p w14:paraId="00264948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D5F9CA" w14:textId="55B4751F" w:rsidR="003B7EA9" w:rsidRPr="005362EB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EB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Классная работа» (Защита портфолио)</w:t>
            </w:r>
          </w:p>
        </w:tc>
        <w:tc>
          <w:tcPr>
            <w:tcW w:w="851" w:type="dxa"/>
          </w:tcPr>
          <w:p w14:paraId="46DCA1C9" w14:textId="44D94C3C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937775C" w14:textId="4F9EFE7F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6</w:t>
            </w:r>
          </w:p>
        </w:tc>
        <w:tc>
          <w:tcPr>
            <w:tcW w:w="2329" w:type="dxa"/>
          </w:tcPr>
          <w:p w14:paraId="7FEAC801" w14:textId="2B2411C3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533BE54E" w14:textId="77777777" w:rsidTr="00CB6619">
        <w:tc>
          <w:tcPr>
            <w:tcW w:w="846" w:type="dxa"/>
          </w:tcPr>
          <w:p w14:paraId="2DC7AFA9" w14:textId="77777777" w:rsidR="00857944" w:rsidRPr="00613CE9" w:rsidRDefault="00857944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C4D705" w14:textId="77777777" w:rsidR="00857944" w:rsidRP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14:paraId="63C6BED6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конкурсов </w:t>
            </w:r>
          </w:p>
          <w:p w14:paraId="60AAB870" w14:textId="175D91F6" w:rsidR="00857944" w:rsidRPr="005362EB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«Лучший читатель», «Мы-иллюстрат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Награждение лучших писателей-школьников.</w:t>
            </w:r>
          </w:p>
        </w:tc>
        <w:tc>
          <w:tcPr>
            <w:tcW w:w="851" w:type="dxa"/>
          </w:tcPr>
          <w:p w14:paraId="10729CEC" w14:textId="19DA8EF0" w:rsidR="00857944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7FAC35B" w14:textId="006E1113" w:rsidR="00857944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6</w:t>
            </w:r>
          </w:p>
        </w:tc>
        <w:tc>
          <w:tcPr>
            <w:tcW w:w="2329" w:type="dxa"/>
          </w:tcPr>
          <w:p w14:paraId="0A2547B0" w14:textId="03E078C4" w:rsidR="00857944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3B7EA9" w:rsidRPr="005F4F3D" w14:paraId="036F96E7" w14:textId="77777777" w:rsidTr="00CB6619">
        <w:tc>
          <w:tcPr>
            <w:tcW w:w="846" w:type="dxa"/>
          </w:tcPr>
          <w:p w14:paraId="005729E2" w14:textId="656D0525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A9FCA6" w14:textId="77777777" w:rsidR="002E2EF9" w:rsidRPr="002E2EF9" w:rsidRDefault="003B7EA9" w:rsidP="002E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 xml:space="preserve">Линейка начальной школы. Тема: </w:t>
            </w:r>
          </w:p>
          <w:p w14:paraId="6625BA69" w14:textId="35729AD0" w:rsidR="002E2EF9" w:rsidRPr="002E2EF9" w:rsidRDefault="003B7EA9" w:rsidP="002E2EF9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еликой Победы</w:t>
            </w:r>
            <w:r w:rsidR="002E2EF9" w:rsidRPr="002E2E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F8465" w14:textId="07251A67" w:rsidR="003B7EA9" w:rsidRPr="002E2EF9" w:rsidRDefault="003B7EA9" w:rsidP="002E2EF9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  <w:r w:rsidR="002E2EF9" w:rsidRPr="002E2E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7092E" w14:textId="5262689E" w:rsidR="003B7EA9" w:rsidRPr="002E2EF9" w:rsidRDefault="003B7EA9" w:rsidP="002E2EF9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;</w:t>
            </w:r>
          </w:p>
          <w:p w14:paraId="2AEE7CF3" w14:textId="75268820" w:rsidR="003B7EA9" w:rsidRPr="002E2EF9" w:rsidRDefault="003B7EA9" w:rsidP="002E2EF9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851" w:type="dxa"/>
          </w:tcPr>
          <w:p w14:paraId="1A3C3273" w14:textId="58F1DA8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268222C" w14:textId="1FB93170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617E37E4" w14:textId="02EA2ADF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FF3B4E5" w14:textId="4232FF7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416E50F1" w14:textId="77777777" w:rsidTr="00CB6619">
        <w:tc>
          <w:tcPr>
            <w:tcW w:w="846" w:type="dxa"/>
          </w:tcPr>
          <w:p w14:paraId="36817118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DC82B5" w14:textId="000D5C6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2 этап</w:t>
            </w:r>
          </w:p>
        </w:tc>
        <w:tc>
          <w:tcPr>
            <w:tcW w:w="851" w:type="dxa"/>
          </w:tcPr>
          <w:p w14:paraId="0C8F1D31" w14:textId="12ECA39C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695FA68F" w14:textId="06E23521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.05.26 </w:t>
            </w:r>
          </w:p>
        </w:tc>
        <w:tc>
          <w:tcPr>
            <w:tcW w:w="2329" w:type="dxa"/>
          </w:tcPr>
          <w:p w14:paraId="158599EA" w14:textId="0D5A6EAB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3B7EA9" w:rsidRPr="005F4F3D" w14:paraId="11977122" w14:textId="77777777" w:rsidTr="00CB6619">
        <w:tc>
          <w:tcPr>
            <w:tcW w:w="846" w:type="dxa"/>
          </w:tcPr>
          <w:p w14:paraId="15B62547" w14:textId="0A978596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E368D8" w14:textId="77777777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03DF826B" w14:textId="09E48765" w:rsidR="00857944" w:rsidRPr="00857944" w:rsidRDefault="003B7EA9" w:rsidP="0085794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;</w:t>
            </w:r>
          </w:p>
          <w:p w14:paraId="7DC9C77B" w14:textId="29B7DFB6" w:rsidR="003B7EA9" w:rsidRPr="00857944" w:rsidRDefault="003B7EA9" w:rsidP="0085794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;</w:t>
            </w:r>
          </w:p>
          <w:p w14:paraId="5094F44F" w14:textId="77777777" w:rsidR="003B7EA9" w:rsidRPr="00857944" w:rsidRDefault="003B7EA9" w:rsidP="0085794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="00857944" w:rsidRPr="00857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0C0C8" w14:textId="1520B131" w:rsidR="00857944" w:rsidRPr="00857944" w:rsidRDefault="00857944" w:rsidP="0085794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170 лет со дня основания Третьяковской галереи (1856)</w:t>
            </w:r>
          </w:p>
        </w:tc>
        <w:tc>
          <w:tcPr>
            <w:tcW w:w="851" w:type="dxa"/>
          </w:tcPr>
          <w:p w14:paraId="08B05DAD" w14:textId="7945B82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1065EFB" w14:textId="04CA7D80" w:rsidR="003B7EA9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6 </w:t>
            </w:r>
          </w:p>
        </w:tc>
        <w:tc>
          <w:tcPr>
            <w:tcW w:w="2329" w:type="dxa"/>
          </w:tcPr>
          <w:p w14:paraId="07599058" w14:textId="53907453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C76B8AC" w14:textId="12033FBC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B7EA9" w:rsidRPr="005F4F3D" w14:paraId="3084EDA5" w14:textId="77777777" w:rsidTr="00CB6619">
        <w:tc>
          <w:tcPr>
            <w:tcW w:w="846" w:type="dxa"/>
          </w:tcPr>
          <w:p w14:paraId="790AEDAB" w14:textId="71EC6F3B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4CB128" w14:textId="6C916E87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ледний звонок: красная дорожка, концерт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</w:t>
            </w:r>
          </w:p>
        </w:tc>
        <w:tc>
          <w:tcPr>
            <w:tcW w:w="851" w:type="dxa"/>
          </w:tcPr>
          <w:p w14:paraId="20352513" w14:textId="29F4335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1DBFFB4" w14:textId="055EB676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5FED5FE6" w14:textId="2294BF0E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7EA9" w:rsidRPr="005F4F3D" w14:paraId="4E4DF03A" w14:textId="77777777" w:rsidTr="00CB6619">
        <w:tc>
          <w:tcPr>
            <w:tcW w:w="846" w:type="dxa"/>
          </w:tcPr>
          <w:p w14:paraId="04A69A27" w14:textId="16741CED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747F39" w14:textId="0CED630E" w:rsidR="003B7EA9" w:rsidRPr="005F4F3D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851" w:type="dxa"/>
          </w:tcPr>
          <w:p w14:paraId="3E4151E6" w14:textId="09FDBA46" w:rsidR="003B7EA9" w:rsidRPr="005F4F3D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6AEFB420" w14:textId="73B4F30E" w:rsidR="003B7EA9" w:rsidRPr="005F4F3D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2329" w:type="dxa"/>
          </w:tcPr>
          <w:p w14:paraId="08DE2C16" w14:textId="726F0ED7" w:rsidR="003B7EA9" w:rsidRPr="005F4F3D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3B7EA9" w:rsidRPr="005F4F3D" w14:paraId="1E84C99A" w14:textId="77777777" w:rsidTr="00CB6619">
        <w:tc>
          <w:tcPr>
            <w:tcW w:w="846" w:type="dxa"/>
          </w:tcPr>
          <w:p w14:paraId="1658BC40" w14:textId="77777777" w:rsidR="003B7EA9" w:rsidRPr="00613CE9" w:rsidRDefault="003B7EA9" w:rsidP="003B7EA9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3AA423" w14:textId="07A7523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4-х классов «Прощай начальная школа»</w:t>
            </w:r>
          </w:p>
        </w:tc>
        <w:tc>
          <w:tcPr>
            <w:tcW w:w="851" w:type="dxa"/>
          </w:tcPr>
          <w:p w14:paraId="15B7B819" w14:textId="050238BA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441E4157" w14:textId="7E7C2908" w:rsidR="003B7EA9" w:rsidRDefault="00857944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7EA9"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329" w:type="dxa"/>
          </w:tcPr>
          <w:p w14:paraId="57BD9187" w14:textId="32C955C1" w:rsidR="003B7EA9" w:rsidRPr="005F4F3D" w:rsidRDefault="003B7EA9" w:rsidP="003B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bookmarkEnd w:id="2"/>
      <w:tr w:rsidR="00857944" w:rsidRPr="005F4F3D" w14:paraId="497728D7" w14:textId="77777777" w:rsidTr="00CB6619">
        <w:tc>
          <w:tcPr>
            <w:tcW w:w="846" w:type="dxa"/>
          </w:tcPr>
          <w:p w14:paraId="58EEE9C2" w14:textId="77777777" w:rsidR="00857944" w:rsidRPr="00613CE9" w:rsidRDefault="00857944" w:rsidP="00857944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8AAEC3" w14:textId="1E0A3954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 клуб «Наши любимые песни»</w:t>
            </w:r>
          </w:p>
        </w:tc>
        <w:tc>
          <w:tcPr>
            <w:tcW w:w="851" w:type="dxa"/>
          </w:tcPr>
          <w:p w14:paraId="435F4F46" w14:textId="09461F3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A710181" w14:textId="62283055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9" w:type="dxa"/>
          </w:tcPr>
          <w:p w14:paraId="3AD3254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C5379DF" w14:textId="514A5DC0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57944" w:rsidRPr="005F4F3D" w14:paraId="170CC32F" w14:textId="77777777" w:rsidTr="00CB6619">
        <w:tc>
          <w:tcPr>
            <w:tcW w:w="846" w:type="dxa"/>
          </w:tcPr>
          <w:p w14:paraId="2400F0BB" w14:textId="7F86788D" w:rsidR="00857944" w:rsidRPr="00613CE9" w:rsidRDefault="00857944" w:rsidP="00857944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FFAA02" w14:textId="77777777" w:rsidR="00823A2F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. </w:t>
            </w:r>
          </w:p>
          <w:p w14:paraId="531FEC68" w14:textId="61D1859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наградная.</w:t>
            </w:r>
          </w:p>
        </w:tc>
        <w:tc>
          <w:tcPr>
            <w:tcW w:w="851" w:type="dxa"/>
          </w:tcPr>
          <w:p w14:paraId="0ABD2DA6" w14:textId="3401F07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68CE0F2" w14:textId="0044AF8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6 </w:t>
            </w:r>
          </w:p>
        </w:tc>
        <w:tc>
          <w:tcPr>
            <w:tcW w:w="2329" w:type="dxa"/>
          </w:tcPr>
          <w:p w14:paraId="359E5AC3" w14:textId="3BEEDDB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857944" w:rsidRPr="005F4F3D" w14:paraId="526037E4" w14:textId="77777777" w:rsidTr="00CB6619">
        <w:tc>
          <w:tcPr>
            <w:tcW w:w="10485" w:type="dxa"/>
            <w:gridSpan w:val="5"/>
          </w:tcPr>
          <w:p w14:paraId="1413B054" w14:textId="4677412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F4F3D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.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 сопровождение»</w:t>
            </w:r>
          </w:p>
        </w:tc>
      </w:tr>
      <w:tr w:rsidR="00857944" w:rsidRPr="005F4F3D" w14:paraId="4B7ED833" w14:textId="77777777" w:rsidTr="00CB6619">
        <w:tc>
          <w:tcPr>
            <w:tcW w:w="846" w:type="dxa"/>
          </w:tcPr>
          <w:p w14:paraId="0B957E8F" w14:textId="5F6073DD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7648504"/>
          </w:p>
        </w:tc>
        <w:tc>
          <w:tcPr>
            <w:tcW w:w="4961" w:type="dxa"/>
          </w:tcPr>
          <w:p w14:paraId="0124F8DA" w14:textId="0331A3C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851" w:type="dxa"/>
          </w:tcPr>
          <w:p w14:paraId="026B6435" w14:textId="2264F03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6CEFE609" w14:textId="6CB2481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9" w:type="dxa"/>
          </w:tcPr>
          <w:p w14:paraId="02D2371A" w14:textId="1F13E96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DEBE1F7" w14:textId="7260B37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A58CB5F" w14:textId="66C2892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34036EF" w14:textId="77777777" w:rsidTr="00CB6619">
        <w:tc>
          <w:tcPr>
            <w:tcW w:w="846" w:type="dxa"/>
          </w:tcPr>
          <w:p w14:paraId="26C4A4B9" w14:textId="1249C1D3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F00B19" w14:textId="23D8753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851" w:type="dxa"/>
          </w:tcPr>
          <w:p w14:paraId="73E69944" w14:textId="4215256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14:paraId="7092C813" w14:textId="26CD936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595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74EEAAC9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31AC85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A128334" w14:textId="3584C46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38784B7" w14:textId="77777777" w:rsidTr="00CB6619">
        <w:tc>
          <w:tcPr>
            <w:tcW w:w="846" w:type="dxa"/>
          </w:tcPr>
          <w:p w14:paraId="3204F888" w14:textId="329D7BA4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010628"/>
          </w:p>
        </w:tc>
        <w:tc>
          <w:tcPr>
            <w:tcW w:w="4961" w:type="dxa"/>
          </w:tcPr>
          <w:p w14:paraId="03BF3F78" w14:textId="0A39EC0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бор и оформление информации от родителей по детям.</w:t>
            </w:r>
          </w:p>
        </w:tc>
        <w:tc>
          <w:tcPr>
            <w:tcW w:w="851" w:type="dxa"/>
          </w:tcPr>
          <w:p w14:paraId="5AF28BB3" w14:textId="420E315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5E63935" w14:textId="552B5EA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95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E11B779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8B896A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C2D5E4E" w14:textId="1C77EAD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bookmarkEnd w:id="4"/>
      <w:tr w:rsidR="00857944" w:rsidRPr="005F4F3D" w14:paraId="22D27366" w14:textId="77777777" w:rsidTr="00CB6619">
        <w:tc>
          <w:tcPr>
            <w:tcW w:w="846" w:type="dxa"/>
          </w:tcPr>
          <w:p w14:paraId="19E996E0" w14:textId="2A1ECE43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4DDC2D" w14:textId="6B21789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851" w:type="dxa"/>
          </w:tcPr>
          <w:p w14:paraId="13048B28" w14:textId="019AF71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05B4B15" w14:textId="4C010D1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9" w:type="dxa"/>
          </w:tcPr>
          <w:p w14:paraId="2DE4C55F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C749B10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395C3E65" w14:textId="606D8E9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857944" w:rsidRPr="005F4F3D" w14:paraId="4CFE10DF" w14:textId="77777777" w:rsidTr="00CB6619">
        <w:tc>
          <w:tcPr>
            <w:tcW w:w="846" w:type="dxa"/>
          </w:tcPr>
          <w:p w14:paraId="5AFB0056" w14:textId="7ADBB7EE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48D5A8" w14:textId="04C395A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Социальные навыки»</w:t>
            </w:r>
          </w:p>
        </w:tc>
        <w:tc>
          <w:tcPr>
            <w:tcW w:w="851" w:type="dxa"/>
          </w:tcPr>
          <w:p w14:paraId="073975E3" w14:textId="0ACE7F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26C2F80" w14:textId="43A590F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593E4FC3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686C51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B671784" w14:textId="3B4376E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611636C2" w14:textId="77777777" w:rsidTr="00CB6619">
        <w:tc>
          <w:tcPr>
            <w:tcW w:w="846" w:type="dxa"/>
          </w:tcPr>
          <w:p w14:paraId="206AA51E" w14:textId="66DF4845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4D386E" w14:textId="00FB8CA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обота с учебным портфолио</w:t>
            </w:r>
          </w:p>
        </w:tc>
        <w:tc>
          <w:tcPr>
            <w:tcW w:w="851" w:type="dxa"/>
          </w:tcPr>
          <w:p w14:paraId="4B7AA735" w14:textId="0C14F56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B6D6E87" w14:textId="5CB1B5F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29" w:type="dxa"/>
          </w:tcPr>
          <w:p w14:paraId="0DB68CCE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F44677F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7035F573" w14:textId="6E43308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573C250D" w14:textId="77777777" w:rsidTr="00CB6619">
        <w:tc>
          <w:tcPr>
            <w:tcW w:w="846" w:type="dxa"/>
          </w:tcPr>
          <w:p w14:paraId="7F501A9E" w14:textId="1EE4686B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1A26CB" w14:textId="5692AB3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аблюдение тьюторов за работой учащихся на самоподготовке</w:t>
            </w:r>
          </w:p>
        </w:tc>
        <w:tc>
          <w:tcPr>
            <w:tcW w:w="851" w:type="dxa"/>
          </w:tcPr>
          <w:p w14:paraId="694F1C46" w14:textId="4F2D795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1AFCA42A" w14:textId="0E85A2E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29" w:type="dxa"/>
          </w:tcPr>
          <w:p w14:paraId="1B82967D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BD3E863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6932A6F6" w14:textId="0B8719E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3AE69C11" w14:textId="77777777" w:rsidTr="00CB6619">
        <w:tc>
          <w:tcPr>
            <w:tcW w:w="846" w:type="dxa"/>
          </w:tcPr>
          <w:p w14:paraId="39663CF7" w14:textId="3B86932F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3D9005" w14:textId="3EE2D3E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Часы тьютора по календарю знаменательных дат</w:t>
            </w:r>
          </w:p>
        </w:tc>
        <w:tc>
          <w:tcPr>
            <w:tcW w:w="851" w:type="dxa"/>
          </w:tcPr>
          <w:p w14:paraId="2ECAE3D0" w14:textId="15D26A2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8926DCB" w14:textId="37C774F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29" w:type="dxa"/>
          </w:tcPr>
          <w:p w14:paraId="01E2A10C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E48F0B2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648AC64E" w14:textId="7F46C45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6F2889D1" w14:textId="77777777" w:rsidTr="00CB6619">
        <w:tc>
          <w:tcPr>
            <w:tcW w:w="846" w:type="dxa"/>
          </w:tcPr>
          <w:p w14:paraId="3302A438" w14:textId="34C94266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2B484" w14:textId="59CD427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Часы тьютора по плану работ тьютора</w:t>
            </w:r>
          </w:p>
        </w:tc>
        <w:tc>
          <w:tcPr>
            <w:tcW w:w="851" w:type="dxa"/>
          </w:tcPr>
          <w:p w14:paraId="70B3D9F5" w14:textId="4ABA9C1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EBD7A13" w14:textId="79DF545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29" w:type="dxa"/>
          </w:tcPr>
          <w:p w14:paraId="0CB3C990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8484B4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600FE4D" w14:textId="387D35A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52DDEA0" w14:textId="77777777" w:rsidTr="00CB6619">
        <w:tc>
          <w:tcPr>
            <w:tcW w:w="846" w:type="dxa"/>
          </w:tcPr>
          <w:p w14:paraId="3BFE0A13" w14:textId="2805121B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D542D6" w14:textId="1413381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дготовка с классами школьных линеек</w:t>
            </w:r>
          </w:p>
        </w:tc>
        <w:tc>
          <w:tcPr>
            <w:tcW w:w="851" w:type="dxa"/>
          </w:tcPr>
          <w:p w14:paraId="5F71CD9A" w14:textId="1C1943F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BE98030" w14:textId="07B460C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29" w:type="dxa"/>
          </w:tcPr>
          <w:p w14:paraId="22304E6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23C964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37E772DA" w14:textId="595D882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50734E4C" w14:textId="77777777" w:rsidTr="00CB6619">
        <w:tc>
          <w:tcPr>
            <w:tcW w:w="846" w:type="dxa"/>
          </w:tcPr>
          <w:p w14:paraId="0BC27A44" w14:textId="6594617C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BD370E" w14:textId="41783B7D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pacing w:val="-3"/>
                <w:sz w:val="24"/>
                <w:szCs w:val="24"/>
              </w:rPr>
              <w:t xml:space="preserve">«Зимние узоры» </w:t>
            </w:r>
            <w:r w:rsidRPr="005F4F3D">
              <w:rPr>
                <w:sz w:val="24"/>
                <w:szCs w:val="24"/>
              </w:rPr>
              <w:t>(подготовка</w:t>
            </w:r>
            <w:r w:rsidRPr="005F4F3D">
              <w:rPr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к новому</w:t>
            </w:r>
            <w:r w:rsidRPr="005F4F3D">
              <w:rPr>
                <w:spacing w:val="-5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году:</w:t>
            </w:r>
          </w:p>
          <w:p w14:paraId="3ED949E3" w14:textId="6AF614F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крашение классов, выпуск праздничных газет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F4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здравлений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. д.)</w:t>
            </w:r>
          </w:p>
        </w:tc>
        <w:tc>
          <w:tcPr>
            <w:tcW w:w="851" w:type="dxa"/>
          </w:tcPr>
          <w:p w14:paraId="30F4525F" w14:textId="7D8F0B6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808D63D" w14:textId="069C207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29" w:type="dxa"/>
          </w:tcPr>
          <w:p w14:paraId="760F9FD3" w14:textId="4DDCC3C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7AF470B0" w14:textId="77777777" w:rsidTr="00CB6619">
        <w:tc>
          <w:tcPr>
            <w:tcW w:w="846" w:type="dxa"/>
          </w:tcPr>
          <w:p w14:paraId="571494B3" w14:textId="086CBD6C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997271" w14:textId="45544979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мероприятие </w:t>
            </w:r>
            <w:r w:rsidRPr="005F4F3D">
              <w:rPr>
                <w:sz w:val="24"/>
                <w:szCs w:val="24"/>
              </w:rPr>
              <w:t>«Короли этикета»</w:t>
            </w:r>
          </w:p>
        </w:tc>
        <w:tc>
          <w:tcPr>
            <w:tcW w:w="851" w:type="dxa"/>
          </w:tcPr>
          <w:p w14:paraId="58C8239A" w14:textId="7D4187D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10AC0E3" w14:textId="3734367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6 </w:t>
            </w:r>
          </w:p>
        </w:tc>
        <w:tc>
          <w:tcPr>
            <w:tcW w:w="2329" w:type="dxa"/>
          </w:tcPr>
          <w:p w14:paraId="4AF5D2BC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64967431" w14:textId="53A2411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57944" w:rsidRPr="005F4F3D" w14:paraId="626ABED7" w14:textId="77777777" w:rsidTr="00CB6619">
        <w:tc>
          <w:tcPr>
            <w:tcW w:w="846" w:type="dxa"/>
          </w:tcPr>
          <w:p w14:paraId="14B3BECD" w14:textId="4EAB96E0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AB8940" w14:textId="2869C3F5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5F4F3D">
              <w:rPr>
                <w:spacing w:val="-3"/>
                <w:sz w:val="24"/>
                <w:szCs w:val="24"/>
              </w:rPr>
              <w:t>Семейные праздники. Праздничные мероприятие в классах, посвященное 8 Марта</w:t>
            </w:r>
          </w:p>
        </w:tc>
        <w:tc>
          <w:tcPr>
            <w:tcW w:w="851" w:type="dxa"/>
          </w:tcPr>
          <w:p w14:paraId="25BD40BB" w14:textId="6ACD8B1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8690FA9" w14:textId="60C0760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6E918870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ры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66035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218ABC69" w14:textId="51EC881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57944" w:rsidRPr="005F4F3D" w14:paraId="174D4EFB" w14:textId="77777777" w:rsidTr="00CB6619">
        <w:tc>
          <w:tcPr>
            <w:tcW w:w="846" w:type="dxa"/>
          </w:tcPr>
          <w:p w14:paraId="78D684DD" w14:textId="27C7E385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B40F0A" w14:textId="10150619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ы</w:t>
            </w:r>
            <w:r w:rsidRPr="005F4F3D">
              <w:rPr>
                <w:sz w:val="24"/>
                <w:szCs w:val="24"/>
              </w:rPr>
              <w:t xml:space="preserve"> чтецов</w:t>
            </w:r>
          </w:p>
        </w:tc>
        <w:tc>
          <w:tcPr>
            <w:tcW w:w="851" w:type="dxa"/>
          </w:tcPr>
          <w:p w14:paraId="0EB1DD1C" w14:textId="77ABC4A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87C32EB" w14:textId="79D3C21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9" w:type="dxa"/>
          </w:tcPr>
          <w:p w14:paraId="2FBA409B" w14:textId="04310CC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857944" w:rsidRPr="005F4F3D" w14:paraId="5C674DB0" w14:textId="77777777" w:rsidTr="00CB6619">
        <w:tc>
          <w:tcPr>
            <w:tcW w:w="846" w:type="dxa"/>
          </w:tcPr>
          <w:p w14:paraId="4626FA8B" w14:textId="3A703E7B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66862E" w14:textId="0FC41AEE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Благотворительн</w:t>
            </w:r>
            <w:r>
              <w:rPr>
                <w:sz w:val="24"/>
                <w:szCs w:val="24"/>
              </w:rPr>
              <w:t>ые</w:t>
            </w:r>
            <w:r w:rsidRPr="005F4F3D">
              <w:rPr>
                <w:sz w:val="24"/>
                <w:szCs w:val="24"/>
              </w:rPr>
              <w:t xml:space="preserve"> ярмар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14:paraId="58366AD3" w14:textId="0FA5AB1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AAD11DF" w14:textId="332B8A8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9" w:type="dxa"/>
          </w:tcPr>
          <w:p w14:paraId="13EBAC7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C935D19" w14:textId="534492E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3CA38447" w14:textId="77777777" w:rsidTr="00CB6619">
        <w:tc>
          <w:tcPr>
            <w:tcW w:w="846" w:type="dxa"/>
          </w:tcPr>
          <w:p w14:paraId="728FA222" w14:textId="1CF4F244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4BDB1B" w14:textId="2EB2BEB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851" w:type="dxa"/>
          </w:tcPr>
          <w:p w14:paraId="78214BE2" w14:textId="4E3F4AB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0691C55" w14:textId="3992506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329" w:type="dxa"/>
          </w:tcPr>
          <w:p w14:paraId="4B70ACD7" w14:textId="031990F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35E1EAB1" w14:textId="77777777" w:rsidTr="00CB6619">
        <w:tc>
          <w:tcPr>
            <w:tcW w:w="846" w:type="dxa"/>
          </w:tcPr>
          <w:p w14:paraId="0AF9776C" w14:textId="7BFEE58E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671BC4" w14:textId="2E20E1E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851" w:type="dxa"/>
          </w:tcPr>
          <w:p w14:paraId="51A0E427" w14:textId="3E88061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45D7D9E" w14:textId="271FE6E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6</w:t>
            </w:r>
          </w:p>
        </w:tc>
        <w:tc>
          <w:tcPr>
            <w:tcW w:w="2329" w:type="dxa"/>
          </w:tcPr>
          <w:p w14:paraId="732DE5B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31A8DAE2" w14:textId="59D7F06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857944" w:rsidRPr="005F4F3D" w14:paraId="55F0C6F7" w14:textId="77777777" w:rsidTr="00CB6619">
        <w:tc>
          <w:tcPr>
            <w:tcW w:w="846" w:type="dxa"/>
          </w:tcPr>
          <w:p w14:paraId="1851F690" w14:textId="7CB96408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6CB8BF" w14:textId="76024C9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5F4F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</w:tcPr>
          <w:p w14:paraId="34F84756" w14:textId="5140FF3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3D580D0" w14:textId="6E54C91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0BB8BD9" w14:textId="1F34790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0C6B70B3" w14:textId="77777777" w:rsidTr="00CB6619">
        <w:tc>
          <w:tcPr>
            <w:tcW w:w="846" w:type="dxa"/>
          </w:tcPr>
          <w:p w14:paraId="68167F44" w14:textId="6F3F7306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1D4DFC" w14:textId="37BD413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4-х классов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рощай начальная школа»</w:t>
            </w:r>
          </w:p>
        </w:tc>
        <w:tc>
          <w:tcPr>
            <w:tcW w:w="851" w:type="dxa"/>
          </w:tcPr>
          <w:p w14:paraId="7945A72B" w14:textId="0D5E496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002B08AC" w14:textId="5FC14C9B" w:rsidR="00857944" w:rsidRPr="005F4F3D" w:rsidRDefault="00AD681E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7944"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0DF85F44" w14:textId="17A43C4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10A13FB1" w14:textId="77777777" w:rsidTr="00CB6619">
        <w:tc>
          <w:tcPr>
            <w:tcW w:w="846" w:type="dxa"/>
          </w:tcPr>
          <w:p w14:paraId="2CCF2C68" w14:textId="702CB193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E7537F" w14:textId="4C9B8C8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851" w:type="dxa"/>
          </w:tcPr>
          <w:p w14:paraId="1F7AEE14" w14:textId="1C37D5F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A0C3EEB" w14:textId="2822D67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329" w:type="dxa"/>
          </w:tcPr>
          <w:p w14:paraId="7FFB20EE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7C646A22" w14:textId="45F0562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2D6AC6A" w14:textId="06E2398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857944" w:rsidRPr="005F4F3D" w14:paraId="4FA65BF9" w14:textId="77777777" w:rsidTr="00CB6619">
        <w:tc>
          <w:tcPr>
            <w:tcW w:w="846" w:type="dxa"/>
          </w:tcPr>
          <w:p w14:paraId="4CBC1101" w14:textId="7DA5531A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E53F09" w14:textId="4470603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851" w:type="dxa"/>
          </w:tcPr>
          <w:p w14:paraId="26B016C9" w14:textId="2627F0A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C66E0AE" w14:textId="6547116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9" w:type="dxa"/>
          </w:tcPr>
          <w:p w14:paraId="21C64DE0" w14:textId="7272754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3446FB63" w14:textId="77777777" w:rsidTr="00CB6619">
        <w:tc>
          <w:tcPr>
            <w:tcW w:w="846" w:type="dxa"/>
          </w:tcPr>
          <w:p w14:paraId="7022BEF6" w14:textId="4A7212A4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04E406" w14:textId="2C090F3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851" w:type="dxa"/>
          </w:tcPr>
          <w:p w14:paraId="56AC6902" w14:textId="729A5BB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F455FB9" w14:textId="26BD836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9" w:type="dxa"/>
          </w:tcPr>
          <w:p w14:paraId="1376166C" w14:textId="4F66CD1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5BDF342" w14:textId="77777777" w:rsidTr="00CB6619">
        <w:tc>
          <w:tcPr>
            <w:tcW w:w="846" w:type="dxa"/>
          </w:tcPr>
          <w:p w14:paraId="7F824090" w14:textId="77777777" w:rsidR="00857944" w:rsidRPr="004B74BB" w:rsidRDefault="00857944" w:rsidP="0085794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F3D80A" w14:textId="23659B8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едагогические комиссии</w:t>
            </w:r>
          </w:p>
        </w:tc>
        <w:tc>
          <w:tcPr>
            <w:tcW w:w="851" w:type="dxa"/>
          </w:tcPr>
          <w:p w14:paraId="1FB3CEA0" w14:textId="5158075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00AA58B" w14:textId="511A362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9" w:type="dxa"/>
          </w:tcPr>
          <w:p w14:paraId="71AFFE41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437DA208" w14:textId="3996E1A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bookmarkEnd w:id="3"/>
      <w:tr w:rsidR="00857944" w:rsidRPr="005F4F3D" w14:paraId="61AC0338" w14:textId="77777777" w:rsidTr="00CB6619">
        <w:tc>
          <w:tcPr>
            <w:tcW w:w="10485" w:type="dxa"/>
            <w:gridSpan w:val="5"/>
          </w:tcPr>
          <w:p w14:paraId="173EDCDF" w14:textId="5FF716F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F4F3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7944" w:rsidRPr="005F4F3D" w14:paraId="2F378181" w14:textId="77777777" w:rsidTr="00CB6619">
        <w:tc>
          <w:tcPr>
            <w:tcW w:w="846" w:type="dxa"/>
          </w:tcPr>
          <w:p w14:paraId="46D9171E" w14:textId="155CB00B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58C2A7" w14:textId="57E74CD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ограмма «Социальные навыки»</w:t>
            </w:r>
          </w:p>
        </w:tc>
        <w:tc>
          <w:tcPr>
            <w:tcW w:w="851" w:type="dxa"/>
          </w:tcPr>
          <w:p w14:paraId="15303199" w14:textId="7E8F930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4EB8582" w14:textId="36771A9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0A6DBEA5" w14:textId="540D92A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 тьюторы</w:t>
            </w:r>
          </w:p>
        </w:tc>
      </w:tr>
      <w:tr w:rsidR="00857944" w:rsidRPr="005F4F3D" w14:paraId="7724AAEF" w14:textId="77777777" w:rsidTr="00CB6619">
        <w:tc>
          <w:tcPr>
            <w:tcW w:w="846" w:type="dxa"/>
          </w:tcPr>
          <w:p w14:paraId="7F70093A" w14:textId="1FDA6460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1EEE55" w14:textId="5EEED25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ещение (оффлайн-онлайн) Фестиваля наук Наука 0+</w:t>
            </w:r>
          </w:p>
        </w:tc>
        <w:tc>
          <w:tcPr>
            <w:tcW w:w="851" w:type="dxa"/>
          </w:tcPr>
          <w:p w14:paraId="25A9FAE3" w14:textId="2609C6C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50A9F4D" w14:textId="6AF3367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D6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038DEF5E" w14:textId="389235A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7E488BE" w14:textId="77777777" w:rsidTr="00CB6619">
        <w:tc>
          <w:tcPr>
            <w:tcW w:w="846" w:type="dxa"/>
          </w:tcPr>
          <w:p w14:paraId="54BE7F18" w14:textId="18496A34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9A15A5" w14:textId="4896F3A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Школьные научные конференции</w:t>
            </w:r>
          </w:p>
          <w:p w14:paraId="2B1EA7B1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40153" w14:textId="29CECE4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483A6B1" w14:textId="7FC162BA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07.11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85794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3D0A06B" w14:textId="57C1741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5D6EFEE5" w14:textId="61A3CBD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14:paraId="299EB077" w14:textId="5884103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289A62D9" w14:textId="77777777" w:rsidTr="00CB6619">
        <w:tc>
          <w:tcPr>
            <w:tcW w:w="846" w:type="dxa"/>
          </w:tcPr>
          <w:p w14:paraId="255EADC1" w14:textId="537C10A0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3C7897" w14:textId="6C0A329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851" w:type="dxa"/>
          </w:tcPr>
          <w:p w14:paraId="76EB0A86" w14:textId="1BAC9D2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1FFB66F" w14:textId="4C992CA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9" w:type="dxa"/>
          </w:tcPr>
          <w:p w14:paraId="3A068EA0" w14:textId="23A5AC1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идагоги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857944" w:rsidRPr="005F4F3D" w14:paraId="7E8399A4" w14:textId="77777777" w:rsidTr="00CB6619">
        <w:tc>
          <w:tcPr>
            <w:tcW w:w="846" w:type="dxa"/>
          </w:tcPr>
          <w:p w14:paraId="0F0C8ABA" w14:textId="5996ABC1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32C96D" w14:textId="373F680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мероприя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851" w:type="dxa"/>
          </w:tcPr>
          <w:p w14:paraId="0A663BDC" w14:textId="7416039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F1311B6" w14:textId="1220DB8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6 </w:t>
            </w:r>
          </w:p>
        </w:tc>
        <w:tc>
          <w:tcPr>
            <w:tcW w:w="2329" w:type="dxa"/>
          </w:tcPr>
          <w:p w14:paraId="75E43445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699B1BBA" w14:textId="4EB6255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57944" w:rsidRPr="005F4F3D" w14:paraId="04B24E07" w14:textId="77777777" w:rsidTr="00CB6619">
        <w:tc>
          <w:tcPr>
            <w:tcW w:w="846" w:type="dxa"/>
          </w:tcPr>
          <w:p w14:paraId="19AA1813" w14:textId="0447FEF5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6A4F2B" w14:textId="22AA72E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</w:p>
        </w:tc>
        <w:tc>
          <w:tcPr>
            <w:tcW w:w="851" w:type="dxa"/>
          </w:tcPr>
          <w:p w14:paraId="626BFC49" w14:textId="53AEA6B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3BA6A4A" w14:textId="6F791B72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2329" w:type="dxa"/>
          </w:tcPr>
          <w:p w14:paraId="60F994A2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018C76B2" w14:textId="61C7ED3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57944" w:rsidRPr="005F4F3D" w14:paraId="6E2581F1" w14:textId="77777777" w:rsidTr="00CB6619">
        <w:tc>
          <w:tcPr>
            <w:tcW w:w="846" w:type="dxa"/>
          </w:tcPr>
          <w:p w14:paraId="7FE486E0" w14:textId="590CA96F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173C0D" w14:textId="5EE9CBD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851" w:type="dxa"/>
          </w:tcPr>
          <w:p w14:paraId="7F67C883" w14:textId="6007F06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B844B4A" w14:textId="44BAF79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5BC9224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2D493FE8" w14:textId="4E34743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57944" w:rsidRPr="005F4F3D" w14:paraId="2D62358A" w14:textId="77777777" w:rsidTr="00CB6619">
        <w:tc>
          <w:tcPr>
            <w:tcW w:w="846" w:type="dxa"/>
          </w:tcPr>
          <w:p w14:paraId="47682155" w14:textId="55CCFC83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D3A776" w14:textId="159B69B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Конкурс чтецов</w:t>
            </w:r>
          </w:p>
        </w:tc>
        <w:tc>
          <w:tcPr>
            <w:tcW w:w="851" w:type="dxa"/>
          </w:tcPr>
          <w:p w14:paraId="52CC0B78" w14:textId="0632C8E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8E0DDDF" w14:textId="00CACC6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65ACB32A" w14:textId="724C974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857944" w:rsidRPr="005F4F3D" w14:paraId="47713A26" w14:textId="77777777" w:rsidTr="00CB6619">
        <w:tc>
          <w:tcPr>
            <w:tcW w:w="846" w:type="dxa"/>
          </w:tcPr>
          <w:p w14:paraId="2BACBC76" w14:textId="34000ABA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C6BFBB" w14:textId="7B0DBEE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851" w:type="dxa"/>
          </w:tcPr>
          <w:p w14:paraId="0FB619A4" w14:textId="2DE73D6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8025E9A" w14:textId="77ED23A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329" w:type="dxa"/>
          </w:tcPr>
          <w:p w14:paraId="79196EF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6DF4125C" w14:textId="368CFB6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857944" w:rsidRPr="005F4F3D" w14:paraId="24FD4100" w14:textId="77777777" w:rsidTr="00CB6619">
        <w:tc>
          <w:tcPr>
            <w:tcW w:w="846" w:type="dxa"/>
          </w:tcPr>
          <w:p w14:paraId="68A2F8E5" w14:textId="00A852F2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334A86" w14:textId="70BA42B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ых клубов и секций спортивного, эстетического, игрового, прикладного, научного направлений.</w:t>
            </w:r>
          </w:p>
        </w:tc>
        <w:tc>
          <w:tcPr>
            <w:tcW w:w="851" w:type="dxa"/>
          </w:tcPr>
          <w:p w14:paraId="7DBECEA4" w14:textId="35D0C4D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C0A7339" w14:textId="3F836DF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57F31F1B" w14:textId="2ABDB4F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57944" w:rsidRPr="005F4F3D" w14:paraId="2128D2A8" w14:textId="77777777" w:rsidTr="00CB6619">
        <w:tc>
          <w:tcPr>
            <w:tcW w:w="846" w:type="dxa"/>
          </w:tcPr>
          <w:p w14:paraId="22B36FF3" w14:textId="5482CB6E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DA73AD" w14:textId="083D9C8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1" w:type="dxa"/>
          </w:tcPr>
          <w:p w14:paraId="4F9488BE" w14:textId="1A32E28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04EB326" w14:textId="1EA5FCF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363B6F47" w14:textId="45F5EAA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, тьюторы</w:t>
            </w:r>
          </w:p>
        </w:tc>
      </w:tr>
      <w:tr w:rsidR="00857944" w:rsidRPr="005F4F3D" w14:paraId="69AA122B" w14:textId="77777777" w:rsidTr="00CB6619">
        <w:tc>
          <w:tcPr>
            <w:tcW w:w="846" w:type="dxa"/>
          </w:tcPr>
          <w:p w14:paraId="714C5675" w14:textId="38C319AC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205228"/>
          </w:p>
        </w:tc>
        <w:tc>
          <w:tcPr>
            <w:tcW w:w="4961" w:type="dxa"/>
          </w:tcPr>
          <w:p w14:paraId="189DC9B5" w14:textId="4E89E58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. В рамках часа тьютора и классных часов</w:t>
            </w:r>
          </w:p>
        </w:tc>
        <w:tc>
          <w:tcPr>
            <w:tcW w:w="851" w:type="dxa"/>
          </w:tcPr>
          <w:p w14:paraId="784FDA53" w14:textId="7C3D7B6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A779D7C" w14:textId="3618B06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329" w:type="dxa"/>
          </w:tcPr>
          <w:p w14:paraId="42DC85EA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9E17749" w14:textId="5D69E75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102A00A5" w14:textId="77777777" w:rsidTr="00CB6619">
        <w:tc>
          <w:tcPr>
            <w:tcW w:w="846" w:type="dxa"/>
          </w:tcPr>
          <w:p w14:paraId="3E509258" w14:textId="2FBCB134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0B209F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ого лагеря на осенних, зимних, весенних и летних каникулах</w:t>
            </w:r>
          </w:p>
        </w:tc>
        <w:tc>
          <w:tcPr>
            <w:tcW w:w="851" w:type="dxa"/>
          </w:tcPr>
          <w:p w14:paraId="29EF47C2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BA0A8B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3D74E951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9279FC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44" w:rsidRPr="005F4F3D" w14:paraId="628B91DC" w14:textId="77777777" w:rsidTr="00CB6619">
        <w:tc>
          <w:tcPr>
            <w:tcW w:w="846" w:type="dxa"/>
          </w:tcPr>
          <w:p w14:paraId="366781E0" w14:textId="74E6E9EF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EE303D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клубов, кружков и секций в каникулярное время.</w:t>
            </w:r>
          </w:p>
        </w:tc>
        <w:tc>
          <w:tcPr>
            <w:tcW w:w="851" w:type="dxa"/>
          </w:tcPr>
          <w:p w14:paraId="3BBD610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B407E0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24305BC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E3E2E85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44" w:rsidRPr="005F4F3D" w14:paraId="0A9405C7" w14:textId="77777777" w:rsidTr="00CB6619">
        <w:tc>
          <w:tcPr>
            <w:tcW w:w="846" w:type="dxa"/>
          </w:tcPr>
          <w:p w14:paraId="1F679458" w14:textId="59A9720E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B2AB44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Совета школы.</w:t>
            </w:r>
          </w:p>
        </w:tc>
        <w:tc>
          <w:tcPr>
            <w:tcW w:w="851" w:type="dxa"/>
          </w:tcPr>
          <w:p w14:paraId="58612B7D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2CE47CF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5EA58B2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FD8C89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857944" w:rsidRPr="005F4F3D" w14:paraId="5CF7A036" w14:textId="77777777" w:rsidTr="00CB6619">
        <w:tc>
          <w:tcPr>
            <w:tcW w:w="846" w:type="dxa"/>
          </w:tcPr>
          <w:p w14:paraId="6BAE4A41" w14:textId="54896338" w:rsidR="00857944" w:rsidRPr="002E32E5" w:rsidRDefault="00857944" w:rsidP="0085794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638AD7" w14:textId="77777777" w:rsidR="00857944" w:rsidRPr="000005A3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едиаклуба «Лидер</w:t>
            </w: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DD20AE2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DF86375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29" w:type="dxa"/>
          </w:tcPr>
          <w:p w14:paraId="7D0C53C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bookmarkEnd w:id="5"/>
      <w:tr w:rsidR="00857944" w:rsidRPr="005F4F3D" w14:paraId="43FE4016" w14:textId="77777777" w:rsidTr="00CB6619">
        <w:tc>
          <w:tcPr>
            <w:tcW w:w="10485" w:type="dxa"/>
            <w:gridSpan w:val="5"/>
          </w:tcPr>
          <w:p w14:paraId="49B1C5CE" w14:textId="17D836B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7944" w:rsidRPr="005F4F3D" w14:paraId="547191C4" w14:textId="77777777" w:rsidTr="00CB6619">
        <w:tc>
          <w:tcPr>
            <w:tcW w:w="846" w:type="dxa"/>
          </w:tcPr>
          <w:p w14:paraId="6DA49DBC" w14:textId="35B036E8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7651060"/>
            <w:bookmarkStart w:id="7" w:name="_Hlk177650837"/>
          </w:p>
        </w:tc>
        <w:tc>
          <w:tcPr>
            <w:tcW w:w="4961" w:type="dxa"/>
          </w:tcPr>
          <w:p w14:paraId="5F442889" w14:textId="2040CA8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пуск проекта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4D3F7B2" w14:textId="17BC495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2D23F07" w14:textId="318DFC7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36C8E7CE" w14:textId="7BF3F1F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857944" w:rsidRPr="005F4F3D" w14:paraId="3C6A2F3A" w14:textId="77777777" w:rsidTr="00CB6619">
        <w:tc>
          <w:tcPr>
            <w:tcW w:w="846" w:type="dxa"/>
          </w:tcPr>
          <w:p w14:paraId="23F1F46E" w14:textId="44373AC6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DBFC08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  <w:p w14:paraId="143AECD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CB585" w14:textId="500A522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DEC78C0" w14:textId="26DBC877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9.26</w:t>
            </w:r>
          </w:p>
        </w:tc>
        <w:tc>
          <w:tcPr>
            <w:tcW w:w="2329" w:type="dxa"/>
          </w:tcPr>
          <w:p w14:paraId="13E11187" w14:textId="00E3B4A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естественно-научного цикла</w:t>
            </w:r>
          </w:p>
        </w:tc>
      </w:tr>
      <w:tr w:rsidR="00857944" w:rsidRPr="005F4F3D" w14:paraId="02F630DC" w14:textId="77777777" w:rsidTr="00CB6619">
        <w:tc>
          <w:tcPr>
            <w:tcW w:w="846" w:type="dxa"/>
          </w:tcPr>
          <w:p w14:paraId="50A28CFA" w14:textId="15D68544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07228C" w14:textId="1CC7075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урок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851" w:type="dxa"/>
          </w:tcPr>
          <w:p w14:paraId="37C51287" w14:textId="4DF9CB6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E648B54" w14:textId="7B0EDCC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1B69C553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3C3B0E2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241D788" w14:textId="4565B3A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</w:tc>
      </w:tr>
      <w:tr w:rsidR="00857944" w:rsidRPr="005F4F3D" w14:paraId="29C42572" w14:textId="77777777" w:rsidTr="00CB6619">
        <w:tc>
          <w:tcPr>
            <w:tcW w:w="846" w:type="dxa"/>
          </w:tcPr>
          <w:p w14:paraId="39BD2118" w14:textId="61C3322E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AB5FE7" w14:textId="2180325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851" w:type="dxa"/>
          </w:tcPr>
          <w:p w14:paraId="748AE4A6" w14:textId="7EE404C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F72BC4E" w14:textId="5E6B9592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857944"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85794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1E10595E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математики, информатики,</w:t>
            </w:r>
          </w:p>
          <w:p w14:paraId="3FAEA386" w14:textId="5BAB31E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7944" w:rsidRPr="005F4F3D" w14:paraId="1D7B0215" w14:textId="77777777" w:rsidTr="00CB6619">
        <w:tc>
          <w:tcPr>
            <w:tcW w:w="846" w:type="dxa"/>
          </w:tcPr>
          <w:p w14:paraId="64DD511E" w14:textId="1868FC8F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7DC969" w14:textId="366A85C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851" w:type="dxa"/>
          </w:tcPr>
          <w:p w14:paraId="09A48F00" w14:textId="6E04863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90E9BEA" w14:textId="27096626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4.04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10801A3B" w14:textId="3D904A0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иностранных языков</w:t>
            </w:r>
          </w:p>
        </w:tc>
      </w:tr>
      <w:tr w:rsidR="00857944" w:rsidRPr="005F4F3D" w14:paraId="259A644A" w14:textId="77777777" w:rsidTr="00CB6619">
        <w:tc>
          <w:tcPr>
            <w:tcW w:w="846" w:type="dxa"/>
          </w:tcPr>
          <w:p w14:paraId="75584058" w14:textId="0EADB85E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A96515" w14:textId="236DDDA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851" w:type="dxa"/>
          </w:tcPr>
          <w:p w14:paraId="5E97ACDF" w14:textId="48DC825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BCFC378" w14:textId="44712D68" w:rsidR="00857944" w:rsidRPr="005F4F3D" w:rsidRDefault="008D70A1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.10.26 </w:t>
            </w:r>
          </w:p>
        </w:tc>
        <w:tc>
          <w:tcPr>
            <w:tcW w:w="2329" w:type="dxa"/>
          </w:tcPr>
          <w:p w14:paraId="6C8AD857" w14:textId="4D784BE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tr w:rsidR="00857944" w:rsidRPr="005F4F3D" w14:paraId="59DDE953" w14:textId="77777777" w:rsidTr="00CB6619">
        <w:tc>
          <w:tcPr>
            <w:tcW w:w="846" w:type="dxa"/>
          </w:tcPr>
          <w:p w14:paraId="39CC6F37" w14:textId="3986AD63" w:rsidR="00857944" w:rsidRPr="00F26A04" w:rsidRDefault="00857944" w:rsidP="0085794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D35B02" w14:textId="10AA3C8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</w:t>
            </w:r>
          </w:p>
        </w:tc>
        <w:tc>
          <w:tcPr>
            <w:tcW w:w="851" w:type="dxa"/>
          </w:tcPr>
          <w:p w14:paraId="31574740" w14:textId="60326F7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C552EE6" w14:textId="227F5F5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7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329" w:type="dxa"/>
          </w:tcPr>
          <w:p w14:paraId="6AF526C9" w14:textId="439EB37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эстетического цикла</w:t>
            </w:r>
          </w:p>
        </w:tc>
      </w:tr>
      <w:bookmarkEnd w:id="6"/>
      <w:tr w:rsidR="00857944" w:rsidRPr="005F4F3D" w14:paraId="11093C84" w14:textId="77777777" w:rsidTr="00CB6619">
        <w:tc>
          <w:tcPr>
            <w:tcW w:w="10485" w:type="dxa"/>
            <w:gridSpan w:val="5"/>
          </w:tcPr>
          <w:p w14:paraId="4E50E90B" w14:textId="0005FB9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857944" w:rsidRPr="005F4F3D" w14:paraId="5C70B21A" w14:textId="77777777" w:rsidTr="00CB6619">
        <w:tc>
          <w:tcPr>
            <w:tcW w:w="846" w:type="dxa"/>
          </w:tcPr>
          <w:p w14:paraId="2A634E8C" w14:textId="3776D447" w:rsidR="00857944" w:rsidRPr="00F26A04" w:rsidRDefault="00857944" w:rsidP="00857944">
            <w:pPr>
              <w:pStyle w:val="a6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C92C59" w14:textId="6D50668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ыборы в Совет Школы</w:t>
            </w:r>
          </w:p>
        </w:tc>
        <w:tc>
          <w:tcPr>
            <w:tcW w:w="851" w:type="dxa"/>
          </w:tcPr>
          <w:p w14:paraId="46B723DB" w14:textId="6E801F0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AE75402" w14:textId="6E89006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178ECD8F" w14:textId="2AEAF34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857944" w:rsidRPr="005F4F3D" w14:paraId="3488DDB3" w14:textId="77777777" w:rsidTr="00CB6619">
        <w:tc>
          <w:tcPr>
            <w:tcW w:w="846" w:type="dxa"/>
          </w:tcPr>
          <w:p w14:paraId="6A6D7066" w14:textId="64BA7C76" w:rsidR="00857944" w:rsidRPr="00F26A04" w:rsidRDefault="00857944" w:rsidP="00857944">
            <w:pPr>
              <w:pStyle w:val="a6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7DFAE9" w14:textId="497221B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851" w:type="dxa"/>
          </w:tcPr>
          <w:p w14:paraId="130F67CE" w14:textId="3A848FF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10E154A" w14:textId="0A940E2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10A7FD71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4538E5A" w14:textId="25C6FA8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857944" w:rsidRPr="005F4F3D" w14:paraId="1B2A5E3A" w14:textId="77777777" w:rsidTr="00CB6619">
        <w:tc>
          <w:tcPr>
            <w:tcW w:w="846" w:type="dxa"/>
          </w:tcPr>
          <w:p w14:paraId="01ADEF0D" w14:textId="61459E72" w:rsidR="00857944" w:rsidRPr="00F26A04" w:rsidRDefault="00857944" w:rsidP="00857944">
            <w:pPr>
              <w:pStyle w:val="a6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B88318" w14:textId="51E51BA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851" w:type="dxa"/>
          </w:tcPr>
          <w:p w14:paraId="2989DA22" w14:textId="5D61E53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28820D7B" w14:textId="0FA2BD1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0727F75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04BE8B0" w14:textId="23487D0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857944" w:rsidRPr="005F4F3D" w14:paraId="7C7E6EF4" w14:textId="77777777" w:rsidTr="00CB6619">
        <w:tc>
          <w:tcPr>
            <w:tcW w:w="846" w:type="dxa"/>
          </w:tcPr>
          <w:p w14:paraId="436D8E54" w14:textId="46DC649D" w:rsidR="00857944" w:rsidRPr="00F26A04" w:rsidRDefault="00857944" w:rsidP="00857944">
            <w:pPr>
              <w:pStyle w:val="a6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FA1800" w14:textId="4C1CF39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В кресле директора». Акция в поощрение лучших учеников и активистов</w:t>
            </w:r>
          </w:p>
        </w:tc>
        <w:tc>
          <w:tcPr>
            <w:tcW w:w="851" w:type="dxa"/>
          </w:tcPr>
          <w:p w14:paraId="01779451" w14:textId="7E94EB1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3819282" w14:textId="58896C7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55D28EC3" w14:textId="2E6901F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68375469" w14:textId="0F91576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7CDE7012" w14:textId="2DAE376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857944" w:rsidRPr="005F4F3D" w14:paraId="0B4B96F2" w14:textId="77777777" w:rsidTr="00CB6619">
        <w:tc>
          <w:tcPr>
            <w:tcW w:w="846" w:type="dxa"/>
          </w:tcPr>
          <w:p w14:paraId="19736FC5" w14:textId="100CB5C7" w:rsidR="00857944" w:rsidRPr="00F26A04" w:rsidRDefault="00857944" w:rsidP="00857944">
            <w:pPr>
              <w:pStyle w:val="a6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93860B" w14:textId="5EA0832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акций, программа «100 вопросов взрослому», проект «Старость в радость» и другие благотворите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851" w:type="dxa"/>
          </w:tcPr>
          <w:p w14:paraId="428A5E04" w14:textId="776554E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1458968" w14:textId="3A0D486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2A9FD4FD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73B53F55" w14:textId="50BAB6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857944" w:rsidRPr="005F4F3D" w14:paraId="7A432F6D" w14:textId="77777777" w:rsidTr="00CB6619">
        <w:tc>
          <w:tcPr>
            <w:tcW w:w="10485" w:type="dxa"/>
            <w:gridSpan w:val="5"/>
          </w:tcPr>
          <w:p w14:paraId="239DDD65" w14:textId="246D2C2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ездки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7944" w:rsidRPr="005F4F3D" w14:paraId="0D324FE5" w14:textId="77777777" w:rsidTr="00CB6619">
        <w:tc>
          <w:tcPr>
            <w:tcW w:w="846" w:type="dxa"/>
          </w:tcPr>
          <w:p w14:paraId="3E169272" w14:textId="56906163" w:rsidR="00857944" w:rsidRPr="00F26A04" w:rsidRDefault="00857944" w:rsidP="00857944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FCFE81" w14:textId="48638B3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851" w:type="dxa"/>
          </w:tcPr>
          <w:p w14:paraId="3EBC3B3C" w14:textId="2DDFB05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97CD5C4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сентябрь-</w:t>
            </w:r>
          </w:p>
          <w:p w14:paraId="56393242" w14:textId="4521AA1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27B775E8" w14:textId="0F009A1C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,</w:t>
            </w:r>
          </w:p>
          <w:p w14:paraId="6B49E710" w14:textId="5CE31745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Учителя-предметники</w:t>
            </w:r>
          </w:p>
        </w:tc>
      </w:tr>
      <w:tr w:rsidR="00857944" w:rsidRPr="005F4F3D" w14:paraId="686CEF51" w14:textId="77777777" w:rsidTr="00CB6619">
        <w:tc>
          <w:tcPr>
            <w:tcW w:w="846" w:type="dxa"/>
          </w:tcPr>
          <w:p w14:paraId="5E2FBA10" w14:textId="7BF5072D" w:rsidR="00857944" w:rsidRPr="00F26A04" w:rsidRDefault="00857944" w:rsidP="00857944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01E8A7" w14:textId="27BD498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жемесячные экскурсии в соответствии с планом экскурс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51" w:type="dxa"/>
          </w:tcPr>
          <w:p w14:paraId="2C473DA3" w14:textId="270DB98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DA9CC46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сентябрь-</w:t>
            </w:r>
          </w:p>
          <w:p w14:paraId="4414706E" w14:textId="060E85B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26D5CA81" w14:textId="2EB74DF4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,</w:t>
            </w:r>
          </w:p>
          <w:p w14:paraId="5F29FA1C" w14:textId="72C673A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57944" w:rsidRPr="005F4F3D" w14:paraId="2C8FFA44" w14:textId="77777777" w:rsidTr="00CB6619">
        <w:trPr>
          <w:trHeight w:val="1145"/>
        </w:trPr>
        <w:tc>
          <w:tcPr>
            <w:tcW w:w="846" w:type="dxa"/>
          </w:tcPr>
          <w:p w14:paraId="3B0659E4" w14:textId="02213EFD" w:rsidR="00857944" w:rsidRPr="00F26A04" w:rsidRDefault="00857944" w:rsidP="00857944">
            <w:pPr>
              <w:pStyle w:val="a6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040D14" w14:textId="36C41958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Организация походов на выставки, театральные</w:t>
            </w:r>
            <w:r w:rsidRPr="005F4F3D">
              <w:rPr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постановки, библиотеки,</w:t>
            </w:r>
            <w:r w:rsidRPr="005F4F3D">
              <w:rPr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развлекательные</w:t>
            </w:r>
          </w:p>
          <w:p w14:paraId="7DB3479B" w14:textId="73E896E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14:paraId="61CF05F5" w14:textId="273A42B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E24838F" w14:textId="011D811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39D7F2F2" w14:textId="4891B88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15D169A1" w14:textId="77777777" w:rsidTr="00CB6619">
        <w:tc>
          <w:tcPr>
            <w:tcW w:w="10485" w:type="dxa"/>
            <w:gridSpan w:val="5"/>
          </w:tcPr>
          <w:p w14:paraId="6F7FD313" w14:textId="43DDB75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857944" w:rsidRPr="005F4F3D" w14:paraId="237A8F74" w14:textId="77777777" w:rsidTr="00CB6619">
        <w:tc>
          <w:tcPr>
            <w:tcW w:w="846" w:type="dxa"/>
          </w:tcPr>
          <w:p w14:paraId="1DCE045B" w14:textId="64ABBEAF" w:rsidR="00857944" w:rsidRPr="00F26A04" w:rsidRDefault="00857944" w:rsidP="00857944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89D9C0" w14:textId="13DCBB4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оект «Business Fox»</w:t>
            </w:r>
          </w:p>
        </w:tc>
        <w:tc>
          <w:tcPr>
            <w:tcW w:w="851" w:type="dxa"/>
          </w:tcPr>
          <w:p w14:paraId="5A734130" w14:textId="19E9E20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298AF3F" w14:textId="71A174C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0687D171" w14:textId="469417A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857944" w:rsidRPr="005F4F3D" w14:paraId="4FBD662A" w14:textId="77777777" w:rsidTr="00CB6619">
        <w:tc>
          <w:tcPr>
            <w:tcW w:w="846" w:type="dxa"/>
          </w:tcPr>
          <w:p w14:paraId="2FDE1FD8" w14:textId="2BBF22DB" w:rsidR="00857944" w:rsidRPr="00F26A04" w:rsidRDefault="00857944" w:rsidP="00857944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787EFA" w14:textId="3E4DAEE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рофессии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851" w:type="dxa"/>
          </w:tcPr>
          <w:p w14:paraId="64AC3108" w14:textId="453B943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CE1F59E" w14:textId="19B1894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9" w:type="dxa"/>
          </w:tcPr>
          <w:p w14:paraId="439895F3" w14:textId="1BE6566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0332CA57" w14:textId="77777777" w:rsidTr="00CB6619">
        <w:tc>
          <w:tcPr>
            <w:tcW w:w="846" w:type="dxa"/>
          </w:tcPr>
          <w:p w14:paraId="30053FC3" w14:textId="5EA8F8E2" w:rsidR="00857944" w:rsidRPr="00F26A04" w:rsidRDefault="00857944" w:rsidP="00857944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6BE1E6" w14:textId="1DF7574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 интересы»</w:t>
            </w:r>
          </w:p>
        </w:tc>
        <w:tc>
          <w:tcPr>
            <w:tcW w:w="851" w:type="dxa"/>
          </w:tcPr>
          <w:p w14:paraId="49C60806" w14:textId="34DB2A8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D2EB55B" w14:textId="0E5F977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9" w:type="dxa"/>
          </w:tcPr>
          <w:p w14:paraId="13F04279" w14:textId="1AA2E00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ECC396E" w14:textId="77777777" w:rsidTr="00CB6619">
        <w:tc>
          <w:tcPr>
            <w:tcW w:w="846" w:type="dxa"/>
          </w:tcPr>
          <w:p w14:paraId="21C7551F" w14:textId="1360E154" w:rsidR="00857944" w:rsidRPr="00F26A04" w:rsidRDefault="00857944" w:rsidP="00857944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1956A8" w14:textId="6491481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«Куда пойти учиться»</w:t>
            </w:r>
          </w:p>
        </w:tc>
        <w:tc>
          <w:tcPr>
            <w:tcW w:w="851" w:type="dxa"/>
          </w:tcPr>
          <w:p w14:paraId="221E676A" w14:textId="7FD4299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3721511" w14:textId="030755D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9" w:type="dxa"/>
          </w:tcPr>
          <w:p w14:paraId="38B24558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A9EF28F" w14:textId="508021B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2E4607E0" w14:textId="77777777" w:rsidTr="00CB6619">
        <w:tc>
          <w:tcPr>
            <w:tcW w:w="846" w:type="dxa"/>
          </w:tcPr>
          <w:p w14:paraId="4E892FCA" w14:textId="06B10439" w:rsidR="00857944" w:rsidRPr="00F26A04" w:rsidRDefault="00857944" w:rsidP="00857944">
            <w:pPr>
              <w:pStyle w:val="a6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FB3D76" w14:textId="211740B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Час тьютора</w:t>
            </w:r>
            <w:r w:rsidRPr="005F4F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471C9FB" w14:textId="09D7265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C5E9499" w14:textId="6C8F24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9" w:type="dxa"/>
          </w:tcPr>
          <w:p w14:paraId="5377996F" w14:textId="6E601E8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62C02A9" w14:textId="77777777" w:rsidTr="00CB6619">
        <w:tc>
          <w:tcPr>
            <w:tcW w:w="10485" w:type="dxa"/>
            <w:gridSpan w:val="5"/>
          </w:tcPr>
          <w:p w14:paraId="74B45BA0" w14:textId="5269136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едиа»</w:t>
            </w:r>
          </w:p>
        </w:tc>
      </w:tr>
      <w:tr w:rsidR="00857944" w:rsidRPr="005F4F3D" w14:paraId="5CEDE983" w14:textId="77777777" w:rsidTr="00CB6619">
        <w:tc>
          <w:tcPr>
            <w:tcW w:w="846" w:type="dxa"/>
          </w:tcPr>
          <w:p w14:paraId="216ED8D9" w14:textId="4B73BADE" w:rsidR="00857944" w:rsidRPr="00F26A04" w:rsidRDefault="00857944" w:rsidP="00857944">
            <w:pPr>
              <w:pStyle w:val="a6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1D34D" w14:textId="727719F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Школьное радио: поздравления, ведение передач в рамках предметных недель</w:t>
            </w:r>
          </w:p>
        </w:tc>
        <w:tc>
          <w:tcPr>
            <w:tcW w:w="851" w:type="dxa"/>
          </w:tcPr>
          <w:p w14:paraId="7393FBF9" w14:textId="7BBC186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0F3678D8" w14:textId="4FF26CF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37C6B3D6" w14:textId="6B63858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57944" w:rsidRPr="005F4F3D" w14:paraId="2AC2F61C" w14:textId="77777777" w:rsidTr="00CB6619">
        <w:tc>
          <w:tcPr>
            <w:tcW w:w="846" w:type="dxa"/>
          </w:tcPr>
          <w:p w14:paraId="2E243F73" w14:textId="31D4BA3B" w:rsidR="00857944" w:rsidRPr="00F26A04" w:rsidRDefault="00857944" w:rsidP="00857944">
            <w:pPr>
              <w:pStyle w:val="a6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A2F818" w14:textId="7089DDB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оздание «Лидер-ТВ»: сьемка, монтаж, озвучивание, подготовка материалов.</w:t>
            </w:r>
          </w:p>
        </w:tc>
        <w:tc>
          <w:tcPr>
            <w:tcW w:w="851" w:type="dxa"/>
          </w:tcPr>
          <w:p w14:paraId="6A1477F9" w14:textId="2EB900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98" w:type="dxa"/>
          </w:tcPr>
          <w:p w14:paraId="2E4B81B2" w14:textId="4428BCF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21BB5545" w14:textId="20B4BC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 тьюторы, Заместитель директора по ВР</w:t>
            </w:r>
          </w:p>
        </w:tc>
      </w:tr>
      <w:tr w:rsidR="00857944" w:rsidRPr="005F4F3D" w14:paraId="173529F0" w14:textId="77777777" w:rsidTr="00CB6619">
        <w:tc>
          <w:tcPr>
            <w:tcW w:w="846" w:type="dxa"/>
          </w:tcPr>
          <w:p w14:paraId="6638F026" w14:textId="48F94346" w:rsidR="00857944" w:rsidRPr="00F26A04" w:rsidRDefault="00857944" w:rsidP="00857944">
            <w:pPr>
              <w:pStyle w:val="a6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61D75E" w14:textId="57F26AC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едиаклуба «Лидер</w:t>
            </w: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1900AC4" w14:textId="09F806A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DF9BDF8" w14:textId="0B24EA4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329" w:type="dxa"/>
          </w:tcPr>
          <w:p w14:paraId="50F9B8D8" w14:textId="223C479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857944" w:rsidRPr="005F4F3D" w14:paraId="432A3905" w14:textId="77777777" w:rsidTr="00CB6619">
        <w:tc>
          <w:tcPr>
            <w:tcW w:w="10485" w:type="dxa"/>
            <w:gridSpan w:val="5"/>
          </w:tcPr>
          <w:p w14:paraId="29628237" w14:textId="4730A64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реды»</w:t>
            </w:r>
          </w:p>
        </w:tc>
      </w:tr>
      <w:tr w:rsidR="00857944" w:rsidRPr="005F4F3D" w14:paraId="73B30CDF" w14:textId="77777777" w:rsidTr="00CB6619">
        <w:tc>
          <w:tcPr>
            <w:tcW w:w="846" w:type="dxa"/>
          </w:tcPr>
          <w:p w14:paraId="69641C3C" w14:textId="11BBC1FC" w:rsidR="00857944" w:rsidRPr="00F26A04" w:rsidRDefault="00857944" w:rsidP="0085794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9C0A28" w14:textId="2E937EB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 w:rsidR="00307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14:paraId="3D3E6AA3" w14:textId="13DA405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EF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98" w:type="dxa"/>
          </w:tcPr>
          <w:p w14:paraId="3EBE4BE1" w14:textId="09E0C863" w:rsidR="00307EFC" w:rsidRDefault="00307EFC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март </w:t>
            </w:r>
          </w:p>
          <w:p w14:paraId="7B33283D" w14:textId="12DCE15C" w:rsidR="00307EFC" w:rsidRDefault="00307EFC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E8DBB58" w14:textId="3AAF6105" w:rsidR="00307EFC" w:rsidRPr="005F4F3D" w:rsidRDefault="00307EFC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6AEC55E6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3E58E76D" w14:textId="07A8580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CFBA4ED" w14:textId="77777777" w:rsidTr="00CB6619">
        <w:tc>
          <w:tcPr>
            <w:tcW w:w="846" w:type="dxa"/>
          </w:tcPr>
          <w:p w14:paraId="7475FE90" w14:textId="570F4EB9" w:rsidR="00857944" w:rsidRPr="00F26A04" w:rsidRDefault="00857944" w:rsidP="0085794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FDCBAC" w14:textId="705698A4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Выставки</w:t>
            </w:r>
            <w:r w:rsidRPr="005F4F3D">
              <w:rPr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рисунков,</w:t>
            </w:r>
            <w:r w:rsidRPr="005F4F3D">
              <w:rPr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фотографий,</w:t>
            </w:r>
            <w:r w:rsidRPr="005F4F3D">
              <w:rPr>
                <w:spacing w:val="-5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творческих</w:t>
            </w:r>
            <w:r w:rsidRPr="005F4F3D">
              <w:rPr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работ,</w:t>
            </w:r>
          </w:p>
          <w:p w14:paraId="6DB3C741" w14:textId="6C7B7F5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Pr="005F4F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851" w:type="dxa"/>
          </w:tcPr>
          <w:p w14:paraId="24F00D03" w14:textId="58D02D9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5724B6E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сентябрь-</w:t>
            </w:r>
          </w:p>
          <w:p w14:paraId="2830046F" w14:textId="4CC496A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9" w:type="dxa"/>
          </w:tcPr>
          <w:p w14:paraId="5511C821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5526CFB8" w14:textId="48E6B09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1E15A97B" w14:textId="77777777" w:rsidTr="00CB6619">
        <w:tc>
          <w:tcPr>
            <w:tcW w:w="10485" w:type="dxa"/>
            <w:gridSpan w:val="5"/>
          </w:tcPr>
          <w:p w14:paraId="11E52052" w14:textId="08A293D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</w:t>
            </w:r>
            <w:r w:rsidRPr="005F4F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857944" w:rsidRPr="005F4F3D" w14:paraId="79998376" w14:textId="77777777" w:rsidTr="00CB6619">
        <w:tc>
          <w:tcPr>
            <w:tcW w:w="846" w:type="dxa"/>
          </w:tcPr>
          <w:p w14:paraId="343D8456" w14:textId="1BA5A4E2" w:rsidR="00857944" w:rsidRPr="00F26A04" w:rsidRDefault="00857944" w:rsidP="0085794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0A9B4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бор и оформление информации от родителей по детям.</w:t>
            </w:r>
          </w:p>
        </w:tc>
        <w:tc>
          <w:tcPr>
            <w:tcW w:w="851" w:type="dxa"/>
          </w:tcPr>
          <w:p w14:paraId="2CF3C9F0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F96B92E" w14:textId="356A807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9" w:type="dxa"/>
          </w:tcPr>
          <w:p w14:paraId="744AEE01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 тьюторы</w:t>
            </w:r>
          </w:p>
        </w:tc>
      </w:tr>
      <w:tr w:rsidR="00857944" w:rsidRPr="005F4F3D" w14:paraId="01831D92" w14:textId="77777777" w:rsidTr="00CB6619">
        <w:tc>
          <w:tcPr>
            <w:tcW w:w="846" w:type="dxa"/>
          </w:tcPr>
          <w:p w14:paraId="68CD2153" w14:textId="3CB32B59" w:rsidR="00857944" w:rsidRPr="00F26A04" w:rsidRDefault="00857944" w:rsidP="0085794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6C59CF" w14:textId="1310A93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Школа РО для родителей</w:t>
            </w:r>
          </w:p>
          <w:p w14:paraId="20845827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69255" w14:textId="2098961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98" w:type="dxa"/>
          </w:tcPr>
          <w:p w14:paraId="18988945" w14:textId="279149A9" w:rsidR="00857944" w:rsidRPr="005F4F3D" w:rsidRDefault="00307EFC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5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94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2ED6CCFF" w14:textId="3E28253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 методист, тьюторы</w:t>
            </w:r>
          </w:p>
        </w:tc>
      </w:tr>
      <w:tr w:rsidR="00857944" w:rsidRPr="00785905" w14:paraId="1BCFD757" w14:textId="77777777" w:rsidTr="00CB6619">
        <w:tc>
          <w:tcPr>
            <w:tcW w:w="846" w:type="dxa"/>
          </w:tcPr>
          <w:p w14:paraId="082DA140" w14:textId="59D52BA8" w:rsidR="00857944" w:rsidRPr="00F26A04" w:rsidRDefault="00857944" w:rsidP="0085794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8FD85C" w14:textId="33A3E2AD" w:rsidR="00857944" w:rsidRPr="00785905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05">
              <w:rPr>
                <w:rFonts w:ascii="Times New Roman" w:hAnsi="Times New Roman" w:cs="Times New Roman"/>
                <w:sz w:val="24"/>
                <w:szCs w:val="24"/>
              </w:rPr>
              <w:t>Персональные встречи с родителями новеньких и проблемных учеников.</w:t>
            </w:r>
          </w:p>
        </w:tc>
        <w:tc>
          <w:tcPr>
            <w:tcW w:w="851" w:type="dxa"/>
          </w:tcPr>
          <w:p w14:paraId="7E6C1F87" w14:textId="4F33855A" w:rsidR="00857944" w:rsidRPr="00785905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50283A5" w14:textId="477BA2D6" w:rsidR="00857944" w:rsidRPr="00785905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29" w:type="dxa"/>
          </w:tcPr>
          <w:p w14:paraId="1C80FF53" w14:textId="15658396" w:rsidR="00857944" w:rsidRPr="00785905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05">
              <w:rPr>
                <w:rFonts w:ascii="Times New Roman" w:hAnsi="Times New Roman" w:cs="Times New Roman"/>
                <w:sz w:val="24"/>
                <w:szCs w:val="24"/>
              </w:rPr>
              <w:t>Тьюторы, педагоги, психологическая служба</w:t>
            </w:r>
          </w:p>
        </w:tc>
      </w:tr>
      <w:tr w:rsidR="00857944" w:rsidRPr="005F4F3D" w14:paraId="5E147388" w14:textId="77777777" w:rsidTr="00CB6619">
        <w:tc>
          <w:tcPr>
            <w:tcW w:w="846" w:type="dxa"/>
          </w:tcPr>
          <w:p w14:paraId="5E79EB03" w14:textId="61F8B71A" w:rsidR="00857944" w:rsidRPr="00F26A04" w:rsidRDefault="00857944" w:rsidP="0085794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39B97F" w14:textId="032830F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851" w:type="dxa"/>
          </w:tcPr>
          <w:p w14:paraId="6F8DE3B9" w14:textId="0058813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32B5110F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14:paraId="4F672123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.11</w:t>
            </w:r>
          </w:p>
          <w:p w14:paraId="3279B0E6" w14:textId="77777777" w:rsidR="00857944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  <w:p w14:paraId="31661EF4" w14:textId="4669017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329" w:type="dxa"/>
          </w:tcPr>
          <w:p w14:paraId="35BE3C1A" w14:textId="2083A95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Тьюторы, учителя-предметники, </w:t>
            </w:r>
            <w:r w:rsidR="00E83AB5" w:rsidRPr="005F4F3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57944" w:rsidRPr="005F4F3D" w14:paraId="01E1E405" w14:textId="77777777" w:rsidTr="00CB6619">
        <w:tc>
          <w:tcPr>
            <w:tcW w:w="10485" w:type="dxa"/>
            <w:gridSpan w:val="5"/>
          </w:tcPr>
          <w:p w14:paraId="79C7D276" w14:textId="0BC89E8A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</w:t>
            </w:r>
            <w:r w:rsidRPr="005F4F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сть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57944" w:rsidRPr="005F4F3D" w14:paraId="7D54F0AC" w14:textId="77777777" w:rsidTr="00CB6619">
        <w:tc>
          <w:tcPr>
            <w:tcW w:w="846" w:type="dxa"/>
          </w:tcPr>
          <w:p w14:paraId="0145C91C" w14:textId="39DAF446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40F210" w14:textId="37EFEF3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рсональные встречи с родителями новеньких и проблемных учеников</w:t>
            </w:r>
          </w:p>
        </w:tc>
        <w:tc>
          <w:tcPr>
            <w:tcW w:w="851" w:type="dxa"/>
          </w:tcPr>
          <w:p w14:paraId="6F93472C" w14:textId="5000A74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01E5601" w14:textId="5839BAE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9" w:type="dxa"/>
          </w:tcPr>
          <w:p w14:paraId="26D610F3" w14:textId="11B5264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, тьюторы</w:t>
            </w:r>
          </w:p>
        </w:tc>
      </w:tr>
      <w:tr w:rsidR="00857944" w:rsidRPr="005F4F3D" w14:paraId="76D4EA61" w14:textId="77777777" w:rsidTr="00CB6619">
        <w:tc>
          <w:tcPr>
            <w:tcW w:w="846" w:type="dxa"/>
          </w:tcPr>
          <w:p w14:paraId="20F866AD" w14:textId="1FD9F6A0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87C0FA" w14:textId="1DEF70B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851" w:type="dxa"/>
          </w:tcPr>
          <w:p w14:paraId="170337A0" w14:textId="05C43B4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179B1E4" w14:textId="0BE0E6A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37C608AB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34755BF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64AA5D94" w14:textId="22B1611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4D0063BC" w14:textId="77777777" w:rsidTr="00CB6619">
        <w:tc>
          <w:tcPr>
            <w:tcW w:w="846" w:type="dxa"/>
          </w:tcPr>
          <w:p w14:paraId="62A34E2A" w14:textId="07D71FC3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FA927A" w14:textId="16AA301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едение курса «Правила дорожного движения»</w:t>
            </w:r>
          </w:p>
        </w:tc>
        <w:tc>
          <w:tcPr>
            <w:tcW w:w="851" w:type="dxa"/>
          </w:tcPr>
          <w:p w14:paraId="00D21769" w14:textId="7DE6EFB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6D8B664" w14:textId="509B24B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12D9EA5B" w14:textId="0126EDD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857944" w:rsidRPr="005F4F3D" w14:paraId="07FF6D7C" w14:textId="77777777" w:rsidTr="00CB6619">
        <w:tc>
          <w:tcPr>
            <w:tcW w:w="846" w:type="dxa"/>
          </w:tcPr>
          <w:p w14:paraId="184C0361" w14:textId="62EA21D4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2A633A" w14:textId="472EB89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обром!»</w:t>
            </w:r>
          </w:p>
        </w:tc>
        <w:tc>
          <w:tcPr>
            <w:tcW w:w="851" w:type="dxa"/>
          </w:tcPr>
          <w:p w14:paraId="702D6A61" w14:textId="6BA96B5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95701ED" w14:textId="5DE0F299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. -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329" w:type="dxa"/>
          </w:tcPr>
          <w:p w14:paraId="7D9FB67E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Заместитель</w:t>
            </w:r>
            <w:r w:rsidRPr="005F4F3D">
              <w:rPr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директора по ВР,</w:t>
            </w:r>
          </w:p>
          <w:p w14:paraId="0513C10A" w14:textId="1BD0D396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Тьюторы</w:t>
            </w:r>
          </w:p>
          <w:p w14:paraId="39F1B026" w14:textId="6E22E4FC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857944" w:rsidRPr="005F4F3D" w14:paraId="425BB1E3" w14:textId="77777777" w:rsidTr="00CB6619">
        <w:tc>
          <w:tcPr>
            <w:tcW w:w="846" w:type="dxa"/>
          </w:tcPr>
          <w:p w14:paraId="290A5BC3" w14:textId="4B209F60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6EFF37" w14:textId="2D35332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Акции помощи подшефным детским домам. </w:t>
            </w:r>
          </w:p>
        </w:tc>
        <w:tc>
          <w:tcPr>
            <w:tcW w:w="851" w:type="dxa"/>
          </w:tcPr>
          <w:p w14:paraId="76419D5F" w14:textId="68BC9DC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E3F2EC9" w14:textId="01077A4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екабрь и апель</w:t>
            </w:r>
          </w:p>
        </w:tc>
        <w:tc>
          <w:tcPr>
            <w:tcW w:w="2329" w:type="dxa"/>
          </w:tcPr>
          <w:p w14:paraId="23DF589B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Заместитель</w:t>
            </w:r>
            <w:r w:rsidRPr="005F4F3D">
              <w:rPr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директора по ВР,</w:t>
            </w:r>
          </w:p>
          <w:p w14:paraId="4A56E615" w14:textId="77777777" w:rsidR="00857944" w:rsidRPr="005F4F3D" w:rsidRDefault="00857944" w:rsidP="0085794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sz w:val="24"/>
                <w:szCs w:val="24"/>
              </w:rPr>
              <w:t>Тьюторы</w:t>
            </w:r>
          </w:p>
          <w:p w14:paraId="68F2B6CC" w14:textId="02C5A12E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57944" w:rsidRPr="005F4F3D" w14:paraId="3C2DB39D" w14:textId="77777777" w:rsidTr="00CB6619">
        <w:trPr>
          <w:trHeight w:val="382"/>
        </w:trPr>
        <w:tc>
          <w:tcPr>
            <w:tcW w:w="846" w:type="dxa"/>
          </w:tcPr>
          <w:p w14:paraId="4AD1A02C" w14:textId="3D8F0C27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FAA29B" w14:textId="1F61F35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851" w:type="dxa"/>
          </w:tcPr>
          <w:p w14:paraId="383D005B" w14:textId="0D805B2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17437A0E" w14:textId="5BA336A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9" w:type="dxa"/>
          </w:tcPr>
          <w:p w14:paraId="12AE1A25" w14:textId="464374B0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04C6FB2B" w14:textId="77777777" w:rsidTr="00CB6619">
        <w:tc>
          <w:tcPr>
            <w:tcW w:w="846" w:type="dxa"/>
          </w:tcPr>
          <w:p w14:paraId="2C28FD3C" w14:textId="33D20BAF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87AF41" w14:textId="3ECD2EC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851" w:type="dxa"/>
          </w:tcPr>
          <w:p w14:paraId="5F5B1CE4" w14:textId="6E42A14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45702D38" w14:textId="1778350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9" w:type="dxa"/>
          </w:tcPr>
          <w:p w14:paraId="7B83A7BD" w14:textId="4626B1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7F1C0B1D" w14:textId="77777777" w:rsidTr="00CB6619">
        <w:tc>
          <w:tcPr>
            <w:tcW w:w="846" w:type="dxa"/>
          </w:tcPr>
          <w:p w14:paraId="32A5445A" w14:textId="1C171869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3BFFAC" w14:textId="39BAABA5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. Правила поведения.</w:t>
            </w:r>
          </w:p>
        </w:tc>
        <w:tc>
          <w:tcPr>
            <w:tcW w:w="851" w:type="dxa"/>
          </w:tcPr>
          <w:p w14:paraId="5DCC2E31" w14:textId="0EBABFF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7D14FD4A" w14:textId="7D981D96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2E8C1E86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29460AE0" w14:textId="507BBB3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57944" w:rsidRPr="005F4F3D" w14:paraId="62DEBB2E" w14:textId="77777777" w:rsidTr="00CB6619">
        <w:tc>
          <w:tcPr>
            <w:tcW w:w="846" w:type="dxa"/>
          </w:tcPr>
          <w:p w14:paraId="4305AF00" w14:textId="3D1033D6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176725" w14:textId="60451D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5F4F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</w:tcPr>
          <w:p w14:paraId="38DCCF9B" w14:textId="648CD40B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0A154CFF" w14:textId="46102BA8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329" w:type="dxa"/>
          </w:tcPr>
          <w:p w14:paraId="6E378463" w14:textId="3104D084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169E57B1" w14:textId="77777777" w:rsidTr="00CB6619">
        <w:tc>
          <w:tcPr>
            <w:tcW w:w="846" w:type="dxa"/>
          </w:tcPr>
          <w:p w14:paraId="02D88F00" w14:textId="31A15B5B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F2B516" w14:textId="6B1F3EF2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оект «Социальные навыки»</w:t>
            </w:r>
          </w:p>
        </w:tc>
        <w:tc>
          <w:tcPr>
            <w:tcW w:w="851" w:type="dxa"/>
          </w:tcPr>
          <w:p w14:paraId="2219EEC7" w14:textId="3E26A0E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57EA1458" w14:textId="6AF6A1B1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29" w:type="dxa"/>
          </w:tcPr>
          <w:p w14:paraId="12A5E7DC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1BC8D69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A1B5BD2" w14:textId="3989A83F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857944" w:rsidRPr="005F4F3D" w14:paraId="3A6BA6A2" w14:textId="77777777" w:rsidTr="00CB6619">
        <w:tc>
          <w:tcPr>
            <w:tcW w:w="846" w:type="dxa"/>
          </w:tcPr>
          <w:p w14:paraId="0CED25C9" w14:textId="163A77E5" w:rsidR="00857944" w:rsidRPr="00F26A04" w:rsidRDefault="00857944" w:rsidP="0085794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CF4C0B" w14:textId="5920190C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851" w:type="dxa"/>
          </w:tcPr>
          <w:p w14:paraId="2BA4E211" w14:textId="3F6DB96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8" w:type="dxa"/>
          </w:tcPr>
          <w:p w14:paraId="6F81761F" w14:textId="6F6E684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329" w:type="dxa"/>
          </w:tcPr>
          <w:p w14:paraId="79A4418A" w14:textId="77777777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D7336CE" w14:textId="58557513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49D87B2" w14:textId="380A576D" w:rsidR="00857944" w:rsidRPr="005F4F3D" w:rsidRDefault="00857944" w:rsidP="0085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bookmarkEnd w:id="0"/>
      <w:bookmarkEnd w:id="7"/>
    </w:tbl>
    <w:p w14:paraId="04F6D6B3" w14:textId="77777777" w:rsidR="003019AB" w:rsidRDefault="003019AB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6A355" w14:textId="77777777" w:rsidR="00C361DD" w:rsidRDefault="00C361DD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CF2648" w14:textId="3E845C53" w:rsidR="003019AB" w:rsidRPr="0062389C" w:rsidRDefault="003019AB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</w:t>
      </w:r>
      <w:r w:rsidRPr="00623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</w:t>
      </w:r>
      <w:r w:rsidRPr="006238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</w:t>
      </w:r>
      <w:r w:rsidRPr="00623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9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)</w:t>
      </w:r>
    </w:p>
    <w:p w14:paraId="56FC96EF" w14:textId="77777777" w:rsidR="003019AB" w:rsidRPr="0062389C" w:rsidRDefault="003019AB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76"/>
        <w:gridCol w:w="4931"/>
        <w:gridCol w:w="963"/>
        <w:gridCol w:w="1504"/>
        <w:gridCol w:w="2211"/>
      </w:tblGrid>
      <w:tr w:rsidR="00BE398D" w:rsidRPr="005F4F3D" w14:paraId="0C6189D7" w14:textId="77777777" w:rsidTr="003F5E67">
        <w:tc>
          <w:tcPr>
            <w:tcW w:w="10485" w:type="dxa"/>
            <w:gridSpan w:val="5"/>
          </w:tcPr>
          <w:p w14:paraId="555B15CB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FE9E2" w14:textId="1E1A548F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12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школьные дела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49C5479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7B06D7DD" w14:textId="77777777" w:rsidTr="00CB6619">
        <w:tc>
          <w:tcPr>
            <w:tcW w:w="876" w:type="dxa"/>
          </w:tcPr>
          <w:p w14:paraId="14F1B574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31" w:type="dxa"/>
          </w:tcPr>
          <w:p w14:paraId="17CAED66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F4F3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63" w:type="dxa"/>
          </w:tcPr>
          <w:p w14:paraId="176D628F" w14:textId="0C464BE7" w:rsidR="00CB6619" w:rsidRDefault="00CB6619" w:rsidP="00C361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6619">
              <w:rPr>
                <w:rFonts w:ascii="Times New Roman" w:hAnsi="Times New Roman" w:cs="Times New Roman"/>
                <w:b/>
                <w:bCs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5F0215C1" w14:textId="0A70760C" w:rsidR="00BE398D" w:rsidRPr="00CB6619" w:rsidRDefault="00CB6619" w:rsidP="00C361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19">
              <w:rPr>
                <w:rFonts w:ascii="Times New Roman" w:hAnsi="Times New Roman" w:cs="Times New Roman"/>
                <w:b/>
                <w:bCs/>
              </w:rPr>
              <w:t>ники</w:t>
            </w:r>
          </w:p>
        </w:tc>
        <w:tc>
          <w:tcPr>
            <w:tcW w:w="1504" w:type="dxa"/>
          </w:tcPr>
          <w:p w14:paraId="6E0973B0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14:paraId="7BA81A53" w14:textId="77777777" w:rsidR="00BE398D" w:rsidRPr="005F4F3D" w:rsidRDefault="00BE398D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6619" w:rsidRPr="005F4F3D" w14:paraId="645E17C8" w14:textId="77777777" w:rsidTr="00CB6619">
        <w:tc>
          <w:tcPr>
            <w:tcW w:w="876" w:type="dxa"/>
          </w:tcPr>
          <w:p w14:paraId="509420E9" w14:textId="6C159094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6206763"/>
          </w:p>
        </w:tc>
        <w:tc>
          <w:tcPr>
            <w:tcW w:w="4931" w:type="dxa"/>
          </w:tcPr>
          <w:p w14:paraId="5DBF6C93" w14:textId="01F9CDB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,</w:t>
            </w:r>
            <w:r w:rsidRPr="005F4F3D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Час тью</w:t>
            </w:r>
            <w:r w:rsidR="00CB6619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 - правила поведения в школе «Лидеры»</w:t>
            </w:r>
          </w:p>
        </w:tc>
        <w:tc>
          <w:tcPr>
            <w:tcW w:w="963" w:type="dxa"/>
          </w:tcPr>
          <w:p w14:paraId="13B52CC1" w14:textId="21D6160D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882AA6D" w14:textId="53527906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37D0E7EC" w14:textId="43CBA45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53CEC25C" w14:textId="77777777" w:rsidTr="00CB6619">
        <w:tc>
          <w:tcPr>
            <w:tcW w:w="876" w:type="dxa"/>
          </w:tcPr>
          <w:p w14:paraId="08C345B3" w14:textId="12586924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655A909" w14:textId="5075A197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 о важном</w:t>
            </w:r>
          </w:p>
        </w:tc>
        <w:tc>
          <w:tcPr>
            <w:tcW w:w="963" w:type="dxa"/>
          </w:tcPr>
          <w:p w14:paraId="5F42A345" w14:textId="2D18B19D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A7E8894" w14:textId="0F3AD726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034A4892" w14:textId="7AA859DB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DB3C9DE" w14:textId="77777777" w:rsidTr="00CB6619">
        <w:tc>
          <w:tcPr>
            <w:tcW w:w="876" w:type="dxa"/>
          </w:tcPr>
          <w:p w14:paraId="3E031B8A" w14:textId="64C648CB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7F78377" w14:textId="5F61EDB2" w:rsidR="000B47E1" w:rsidRPr="005F4F3D" w:rsidRDefault="000B47E1" w:rsidP="000B47E1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63" w:type="dxa"/>
          </w:tcPr>
          <w:p w14:paraId="1D7B4CAA" w14:textId="2762930D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E38E6D5" w14:textId="79DD6565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43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043B69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</w:t>
            </w:r>
          </w:p>
        </w:tc>
        <w:tc>
          <w:tcPr>
            <w:tcW w:w="2211" w:type="dxa"/>
          </w:tcPr>
          <w:p w14:paraId="73653BCB" w14:textId="0515AB6B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бразования</w:t>
            </w:r>
          </w:p>
        </w:tc>
      </w:tr>
      <w:tr w:rsidR="00CB6619" w:rsidRPr="005F4F3D" w14:paraId="3272F9AB" w14:textId="77777777" w:rsidTr="00CB6619">
        <w:tc>
          <w:tcPr>
            <w:tcW w:w="876" w:type="dxa"/>
          </w:tcPr>
          <w:p w14:paraId="45540B83" w14:textId="25E36EDC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5B135453" w14:textId="608FD6F0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 xml:space="preserve">Линейка </w:t>
            </w:r>
            <w:r w:rsidR="00E15E69">
              <w:rPr>
                <w:sz w:val="24"/>
                <w:szCs w:val="24"/>
              </w:rPr>
              <w:t>основной</w:t>
            </w:r>
            <w:r w:rsidRPr="005F4F3D">
              <w:rPr>
                <w:sz w:val="24"/>
                <w:szCs w:val="24"/>
              </w:rPr>
              <w:t xml:space="preserve"> школы. Темы:</w:t>
            </w:r>
          </w:p>
          <w:p w14:paraId="0F96DC3B" w14:textId="77777777" w:rsidR="000B47E1" w:rsidRDefault="000B47E1" w:rsidP="000B47E1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 w:rsidRPr="00D60574">
              <w:rPr>
                <w:rFonts w:eastAsia="SchoolBookSanPin"/>
                <w:color w:val="auto"/>
              </w:rPr>
              <w:t>День окончания Второй мировой войны</w:t>
            </w:r>
            <w:r>
              <w:rPr>
                <w:rFonts w:eastAsia="SchoolBookSanPin"/>
                <w:color w:val="auto"/>
              </w:rPr>
              <w:t>;</w:t>
            </w:r>
          </w:p>
          <w:p w14:paraId="298B8260" w14:textId="77777777" w:rsidR="000B47E1" w:rsidRDefault="000B47E1" w:rsidP="000B47E1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солидарности в борьбе с терроризмом;</w:t>
            </w:r>
          </w:p>
          <w:p w14:paraId="68156687" w14:textId="77777777" w:rsidR="000B47E1" w:rsidRPr="00D60574" w:rsidRDefault="000B47E1" w:rsidP="000B47E1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Байкала.</w:t>
            </w:r>
          </w:p>
          <w:p w14:paraId="2D4EC7A5" w14:textId="77777777" w:rsidR="00106E47" w:rsidRDefault="000B47E1" w:rsidP="000B47E1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;</w:t>
            </w:r>
          </w:p>
          <w:p w14:paraId="444A6D77" w14:textId="257FA7A2" w:rsidR="000B47E1" w:rsidRPr="00106E47" w:rsidRDefault="000B47E1" w:rsidP="000B47E1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И.-С. Баха.</w:t>
            </w:r>
          </w:p>
        </w:tc>
        <w:tc>
          <w:tcPr>
            <w:tcW w:w="963" w:type="dxa"/>
          </w:tcPr>
          <w:p w14:paraId="76565601" w14:textId="0BB02A59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92E5427" w14:textId="090EF4EA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0</w:t>
            </w:r>
            <w:r w:rsidR="00921DB1">
              <w:rPr>
                <w:sz w:val="24"/>
                <w:szCs w:val="24"/>
              </w:rPr>
              <w:t>5</w:t>
            </w:r>
            <w:r w:rsidRPr="005F4F3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26625062" w14:textId="4BCE6A54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15F5CAC" w14:textId="24B27B06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CB6619" w:rsidRPr="005F4F3D" w14:paraId="42F42F60" w14:textId="77777777" w:rsidTr="00CB6619">
        <w:tc>
          <w:tcPr>
            <w:tcW w:w="876" w:type="dxa"/>
          </w:tcPr>
          <w:p w14:paraId="7FE0DE06" w14:textId="2120C2F8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F482365" w14:textId="6368E618" w:rsidR="000B47E1" w:rsidRDefault="000B47E1" w:rsidP="000B4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B7644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E15E6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FB7644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  <w:r w:rsidRPr="00FB76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0D82D819" w14:textId="77777777" w:rsidR="000B47E1" w:rsidRPr="00E3401B" w:rsidRDefault="000B47E1" w:rsidP="000B47E1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победы в Бородинском сражении;</w:t>
            </w:r>
          </w:p>
          <w:p w14:paraId="6FA8FB0A" w14:textId="77777777" w:rsidR="000B47E1" w:rsidRDefault="000B47E1" w:rsidP="000B47E1">
            <w:pPr>
              <w:pStyle w:val="a6"/>
              <w:numPr>
                <w:ilvl w:val="0"/>
                <w:numId w:val="39"/>
              </w:numPr>
              <w:jc w:val="both"/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Международный день памяти жертв фашизма;</w:t>
            </w:r>
            <w:r>
              <w:t xml:space="preserve"> </w:t>
            </w:r>
          </w:p>
          <w:p w14:paraId="1FB52C00" w14:textId="77777777" w:rsidR="00921DB1" w:rsidRDefault="000B47E1" w:rsidP="000B47E1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грамотности;</w:t>
            </w:r>
          </w:p>
          <w:p w14:paraId="16E11E04" w14:textId="02E17E41" w:rsidR="000B47E1" w:rsidRPr="00921DB1" w:rsidRDefault="000B47E1" w:rsidP="000B47E1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921DB1">
              <w:rPr>
                <w:rFonts w:ascii="Times New Roman" w:eastAsia="SchoolBookSanPin" w:hAnsi="Times New Roman" w:cs="Times New Roman"/>
                <w:sz w:val="24"/>
                <w:szCs w:val="24"/>
              </w:rPr>
              <w:t>645 лет со дня Куликовской битвы.</w:t>
            </w:r>
          </w:p>
        </w:tc>
        <w:tc>
          <w:tcPr>
            <w:tcW w:w="963" w:type="dxa"/>
          </w:tcPr>
          <w:p w14:paraId="55492FC8" w14:textId="00555CE5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4" w:type="dxa"/>
          </w:tcPr>
          <w:p w14:paraId="73BAEB90" w14:textId="48199033" w:rsidR="000B47E1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21DB1">
              <w:rPr>
                <w:sz w:val="24"/>
                <w:szCs w:val="24"/>
              </w:rPr>
              <w:t>2</w:t>
            </w:r>
            <w:r w:rsidRPr="005F4F3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</w:t>
            </w:r>
          </w:p>
        </w:tc>
        <w:tc>
          <w:tcPr>
            <w:tcW w:w="2211" w:type="dxa"/>
          </w:tcPr>
          <w:p w14:paraId="4E75D75E" w14:textId="3BF1C036" w:rsidR="000B47E1" w:rsidRPr="005F4F3D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80A01CF" w14:textId="19D42032" w:rsidR="000B47E1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lastRenderedPageBreak/>
              <w:t>Тьюторы</w:t>
            </w:r>
          </w:p>
        </w:tc>
      </w:tr>
      <w:tr w:rsidR="00CB6619" w:rsidRPr="005F4F3D" w14:paraId="35903DA7" w14:textId="77777777" w:rsidTr="00CB6619">
        <w:tc>
          <w:tcPr>
            <w:tcW w:w="876" w:type="dxa"/>
          </w:tcPr>
          <w:p w14:paraId="67DADFF2" w14:textId="53EEE2FA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52CE28D8" w14:textId="7E444281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Битва Титанов. Игра победителей прошлого сезона.</w:t>
            </w:r>
          </w:p>
        </w:tc>
        <w:tc>
          <w:tcPr>
            <w:tcW w:w="963" w:type="dxa"/>
          </w:tcPr>
          <w:p w14:paraId="4A01CFD1" w14:textId="1AA5EB43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28E6D9A" w14:textId="26973B86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5 </w:t>
            </w:r>
          </w:p>
        </w:tc>
        <w:tc>
          <w:tcPr>
            <w:tcW w:w="2211" w:type="dxa"/>
          </w:tcPr>
          <w:p w14:paraId="2551C775" w14:textId="56F8FF3B" w:rsidR="000B47E1" w:rsidRPr="00C90847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0847">
              <w:rPr>
                <w:sz w:val="24"/>
                <w:szCs w:val="24"/>
              </w:rPr>
              <w:t>Педагог-организатор</w:t>
            </w:r>
          </w:p>
          <w:p w14:paraId="06458F1F" w14:textId="1BB859A2" w:rsidR="000B47E1" w:rsidRPr="00C90847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B6619" w:rsidRPr="005F4F3D" w14:paraId="39B430DE" w14:textId="77777777" w:rsidTr="00CB6619">
        <w:tc>
          <w:tcPr>
            <w:tcW w:w="876" w:type="dxa"/>
          </w:tcPr>
          <w:p w14:paraId="7999FBA4" w14:textId="0E866D7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547F0ED" w14:textId="2CF27803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E15E6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63F2AD08" w14:textId="77777777" w:rsidR="000B47E1" w:rsidRPr="00E3401B" w:rsidRDefault="000B47E1" w:rsidP="000B47E1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победы в Куликовском сражении; Открытие первой публичной больницы в России – Павловского госпиталя;</w:t>
            </w: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14:paraId="6106410F" w14:textId="77777777" w:rsidR="00E15E69" w:rsidRDefault="000B47E1" w:rsidP="000B47E1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280 лет со дня рождения русского полководца М. И. Кутузова (1745–1813)</w:t>
            </w: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cr/>
              <w:t>День зарождения российской государственности;</w:t>
            </w:r>
          </w:p>
          <w:p w14:paraId="2357C9D3" w14:textId="2C840D7D" w:rsidR="000B47E1" w:rsidRPr="00E15E69" w:rsidRDefault="000B47E1" w:rsidP="000B47E1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eastAsia="SchoolBookSanPin" w:hAnsi="Times New Roman" w:cs="Times New Roman"/>
                <w:sz w:val="24"/>
                <w:szCs w:val="24"/>
              </w:rPr>
              <w:t>Всемирный день оказания первой медицинской помощи.</w:t>
            </w:r>
          </w:p>
        </w:tc>
        <w:tc>
          <w:tcPr>
            <w:tcW w:w="963" w:type="dxa"/>
          </w:tcPr>
          <w:p w14:paraId="79E6783E" w14:textId="6A3F32FE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99FE580" w14:textId="46976BBF" w:rsidR="000B47E1" w:rsidRPr="005F4F3D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9.09.25 </w:t>
            </w:r>
          </w:p>
        </w:tc>
        <w:tc>
          <w:tcPr>
            <w:tcW w:w="2211" w:type="dxa"/>
          </w:tcPr>
          <w:p w14:paraId="158E30DB" w14:textId="08D3D52D" w:rsidR="000B47E1" w:rsidRPr="00C90847" w:rsidRDefault="000B47E1" w:rsidP="000B47E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0847">
              <w:rPr>
                <w:sz w:val="24"/>
                <w:szCs w:val="24"/>
              </w:rPr>
              <w:t>Педагог-организатор</w:t>
            </w:r>
          </w:p>
          <w:p w14:paraId="26342676" w14:textId="0AF5067F" w:rsidR="000B47E1" w:rsidRPr="00C90847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4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770B9217" w14:textId="77777777" w:rsidTr="00CB6619">
        <w:tc>
          <w:tcPr>
            <w:tcW w:w="876" w:type="dxa"/>
          </w:tcPr>
          <w:p w14:paraId="434F83E0" w14:textId="5AE73274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BD141EA" w14:textId="5ABC8FD2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E15E6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35DA94E3" w14:textId="77777777" w:rsidR="000B47E1" w:rsidRPr="00E3401B" w:rsidRDefault="000B47E1" w:rsidP="000B47E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; </w:t>
            </w:r>
          </w:p>
          <w:p w14:paraId="1D8E8B01" w14:textId="77777777" w:rsidR="000B47E1" w:rsidRPr="00E3401B" w:rsidRDefault="000B47E1" w:rsidP="000B47E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языковеда,</w:t>
            </w:r>
          </w:p>
          <w:p w14:paraId="0077643B" w14:textId="77777777" w:rsidR="000B47E1" w:rsidRPr="00E3401B" w:rsidRDefault="000B47E1" w:rsidP="000B47E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лексикографа С. И. Ожегова (1900–1964)</w:t>
            </w:r>
          </w:p>
          <w:p w14:paraId="08FCA522" w14:textId="77777777" w:rsidR="000B47E1" w:rsidRDefault="000B47E1" w:rsidP="000B47E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;</w:t>
            </w:r>
          </w:p>
          <w:p w14:paraId="78F5E7FB" w14:textId="782D9D68" w:rsidR="000B47E1" w:rsidRPr="000B47E1" w:rsidRDefault="000B47E1" w:rsidP="000B47E1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1">
              <w:rPr>
                <w:rFonts w:ascii="Times New Roman" w:hAnsi="Times New Roman" w:cs="Times New Roman"/>
                <w:sz w:val="24"/>
                <w:szCs w:val="24"/>
              </w:rPr>
              <w:t>Всемирный день моря.</w:t>
            </w:r>
          </w:p>
        </w:tc>
        <w:tc>
          <w:tcPr>
            <w:tcW w:w="963" w:type="dxa"/>
          </w:tcPr>
          <w:p w14:paraId="0CD17B6D" w14:textId="703E7AC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B78C629" w14:textId="0B30C32C" w:rsidR="000B47E1" w:rsidRPr="005F4F3D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0C5D6614" w14:textId="77777777" w:rsidR="000B47E1" w:rsidRDefault="00E15E69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14:paraId="7865DE3C" w14:textId="41ED55DF" w:rsidR="00E15E69" w:rsidRPr="005F4F3D" w:rsidRDefault="00E15E69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6A4473B0" w14:textId="77777777" w:rsidTr="00CB6619">
        <w:tc>
          <w:tcPr>
            <w:tcW w:w="876" w:type="dxa"/>
          </w:tcPr>
          <w:p w14:paraId="11F06495" w14:textId="72878526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E4F7514" w14:textId="261FC345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963" w:type="dxa"/>
          </w:tcPr>
          <w:p w14:paraId="594B6F02" w14:textId="06DA992F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DEE8B66" w14:textId="22DC425C" w:rsidR="000B47E1" w:rsidRPr="005F4F3D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9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11" w:type="dxa"/>
          </w:tcPr>
          <w:p w14:paraId="59C0A184" w14:textId="77777777" w:rsidR="00E15E69" w:rsidRPr="005F4F3D" w:rsidRDefault="00E15E69" w:rsidP="00E1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E012888" w14:textId="77777777" w:rsidR="00E15E69" w:rsidRPr="005F4F3D" w:rsidRDefault="00E15E69" w:rsidP="00E1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3777EB4" w14:textId="1D7CD29C" w:rsidR="000B47E1" w:rsidRPr="005F4F3D" w:rsidRDefault="00E15E69" w:rsidP="00E15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CB6619" w:rsidRPr="00C13B6E" w14:paraId="7B5585E2" w14:textId="77777777" w:rsidTr="00CB6619">
        <w:tc>
          <w:tcPr>
            <w:tcW w:w="876" w:type="dxa"/>
          </w:tcPr>
          <w:p w14:paraId="67AC89C5" w14:textId="69D6CCC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B1C76A8" w14:textId="24E0FF69" w:rsidR="000B47E1" w:rsidRPr="00C13B6E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Две Звез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: торжественная встреча, спортивные состязания, «детские уроки»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 портретов учителе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14:paraId="7E00DD13" w14:textId="7F21CFE4" w:rsidR="000B47E1" w:rsidRPr="00C13B6E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22E1E23" w14:textId="7211C2A1" w:rsidR="000B47E1" w:rsidRPr="00C13B6E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161BEDB7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BA4E29" w14:textId="1184A056" w:rsidR="00E15E69" w:rsidRPr="00C13B6E" w:rsidRDefault="00E15E69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CB6619" w:rsidRPr="00C13B6E" w14:paraId="749762A9" w14:textId="77777777" w:rsidTr="00CB6619">
        <w:tc>
          <w:tcPr>
            <w:tcW w:w="876" w:type="dxa"/>
          </w:tcPr>
          <w:p w14:paraId="4E8991CA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EAADB23" w14:textId="008D5C0A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нир «Учителя – родители – дети»</w:t>
            </w:r>
          </w:p>
        </w:tc>
        <w:tc>
          <w:tcPr>
            <w:tcW w:w="963" w:type="dxa"/>
          </w:tcPr>
          <w:p w14:paraId="4BA57EA5" w14:textId="62904EB5" w:rsidR="000B47E1" w:rsidRPr="00230935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6F84ADF" w14:textId="208A50D8" w:rsidR="000B47E1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10.25</w:t>
            </w:r>
          </w:p>
        </w:tc>
        <w:tc>
          <w:tcPr>
            <w:tcW w:w="2211" w:type="dxa"/>
          </w:tcPr>
          <w:p w14:paraId="1E5D1911" w14:textId="2F0195E8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15E69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3F5E67" w:rsidRPr="00C13B6E" w14:paraId="0F931E0F" w14:textId="77777777" w:rsidTr="00CB6619">
        <w:tc>
          <w:tcPr>
            <w:tcW w:w="876" w:type="dxa"/>
          </w:tcPr>
          <w:p w14:paraId="3B3C1F65" w14:textId="45101DD5" w:rsidR="00921DB1" w:rsidRPr="00553E25" w:rsidRDefault="00921DB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C8D47ED" w14:textId="09CC7FCF" w:rsidR="00921DB1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Осенний турнир</w:t>
            </w:r>
          </w:p>
        </w:tc>
        <w:tc>
          <w:tcPr>
            <w:tcW w:w="963" w:type="dxa"/>
          </w:tcPr>
          <w:p w14:paraId="230D0798" w14:textId="2FDDF2BA" w:rsidR="00921DB1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5E92A69" w14:textId="25E6D49D" w:rsidR="00921DB1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2211" w:type="dxa"/>
          </w:tcPr>
          <w:p w14:paraId="1D0CCFF8" w14:textId="265DF9DA" w:rsidR="00921DB1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42C22" w14:paraId="52111269" w14:textId="77777777" w:rsidTr="00CB6619">
        <w:tc>
          <w:tcPr>
            <w:tcW w:w="876" w:type="dxa"/>
          </w:tcPr>
          <w:p w14:paraId="7D79A7A1" w14:textId="7ECD733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03ABA98" w14:textId="676C347A" w:rsidR="000B47E1" w:rsidRPr="006A1A0E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921DB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081509DA" w14:textId="77777777" w:rsidR="000B47E1" w:rsidRPr="00E3401B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;</w:t>
            </w:r>
          </w:p>
          <w:p w14:paraId="2A279F40" w14:textId="77777777" w:rsidR="000B47E1" w:rsidRPr="00E3401B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14:paraId="4D1536C9" w14:textId="77777777" w:rsidR="000B47E1" w:rsidRPr="00E3401B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;</w:t>
            </w:r>
          </w:p>
          <w:p w14:paraId="7A884CA1" w14:textId="77777777" w:rsidR="00921DB1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еликого русского поэта С. А. Есенина (1895–1925)</w:t>
            </w:r>
          </w:p>
          <w:p w14:paraId="41E3A35F" w14:textId="6F145831" w:rsidR="000B47E1" w:rsidRPr="00E3401B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;</w:t>
            </w:r>
          </w:p>
          <w:p w14:paraId="0A9BF5D7" w14:textId="77777777" w:rsidR="00921DB1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675 лет со дня рождения Дмитрия Ивановича Донского, князя Московского (1350 -1389)</w:t>
            </w:r>
          </w:p>
          <w:p w14:paraId="3F20C4BA" w14:textId="79B0B1A5" w:rsidR="000B47E1" w:rsidRPr="00921DB1" w:rsidRDefault="000B47E1" w:rsidP="000B47E1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B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космической эры человечества (в честь запуска в СССР </w:t>
            </w:r>
            <w:r w:rsidRPr="0092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в мире искусственного спутника Земли (1957)</w:t>
            </w:r>
          </w:p>
        </w:tc>
        <w:tc>
          <w:tcPr>
            <w:tcW w:w="963" w:type="dxa"/>
          </w:tcPr>
          <w:p w14:paraId="6727DA13" w14:textId="4E162DB5" w:rsidR="000B47E1" w:rsidRPr="00542C22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4" w:type="dxa"/>
          </w:tcPr>
          <w:p w14:paraId="7EE6082E" w14:textId="469C26A4" w:rsidR="000B47E1" w:rsidRPr="00542C22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59D4C186" w14:textId="67ADED2E" w:rsidR="000B47E1" w:rsidRPr="00542C22" w:rsidRDefault="00921DB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тьюторы</w:t>
            </w:r>
          </w:p>
        </w:tc>
      </w:tr>
      <w:tr w:rsidR="00CB6619" w:rsidRPr="00542C22" w14:paraId="133BCBFF" w14:textId="77777777" w:rsidTr="00CB6619">
        <w:tc>
          <w:tcPr>
            <w:tcW w:w="876" w:type="dxa"/>
          </w:tcPr>
          <w:p w14:paraId="68F176E8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26B80FE" w14:textId="4AB5FE6F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, посвященная 130-летию С.А.</w:t>
            </w:r>
            <w:r w:rsidR="0092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963" w:type="dxa"/>
          </w:tcPr>
          <w:p w14:paraId="41405A87" w14:textId="2840180A" w:rsidR="000B47E1" w:rsidRPr="00230935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CDDC71B" w14:textId="7EA21854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11" w:type="dxa"/>
          </w:tcPr>
          <w:p w14:paraId="432C3D63" w14:textId="6D27FA90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bookmarkEnd w:id="8"/>
      <w:tr w:rsidR="00CB6619" w:rsidRPr="00542C22" w14:paraId="5A49C15A" w14:textId="77777777" w:rsidTr="00CB6619">
        <w:tc>
          <w:tcPr>
            <w:tcW w:w="876" w:type="dxa"/>
          </w:tcPr>
          <w:p w14:paraId="688EB9CD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08C2D05" w14:textId="4B7418E2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7CA80CFD" w14:textId="77777777" w:rsidR="000B47E1" w:rsidRDefault="000B47E1" w:rsidP="000B47E1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; </w:t>
            </w:r>
          </w:p>
          <w:p w14:paraId="56074B48" w14:textId="77777777" w:rsidR="000B47E1" w:rsidRDefault="000B47E1" w:rsidP="000B47E1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;</w:t>
            </w:r>
          </w:p>
          <w:p w14:paraId="6579C1FA" w14:textId="77777777" w:rsidR="0092553B" w:rsidRDefault="000B47E1" w:rsidP="000B47E1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6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Джанни Родари, итальянского писателя (1920 - 19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7ACAD5" w14:textId="2AC51314" w:rsidR="000B47E1" w:rsidRPr="0092553B" w:rsidRDefault="000B47E1" w:rsidP="000B47E1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3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963" w:type="dxa"/>
          </w:tcPr>
          <w:p w14:paraId="6FC433A7" w14:textId="04EF6872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4FE8B8C" w14:textId="32492525" w:rsidR="000B47E1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1654E4D1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523507E" w14:textId="696A52D9" w:rsidR="000B47E1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443C59B1" w14:textId="03B740E7" w:rsidR="00C1751C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9F7037" w14:paraId="3FB396A6" w14:textId="77777777" w:rsidTr="00CB6619">
        <w:tc>
          <w:tcPr>
            <w:tcW w:w="876" w:type="dxa"/>
          </w:tcPr>
          <w:p w14:paraId="73FC3316" w14:textId="2AC8E1F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D40D73E" w14:textId="1CFA0394" w:rsidR="000B47E1" w:rsidRPr="009F7037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5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.</w:t>
            </w:r>
          </w:p>
        </w:tc>
        <w:tc>
          <w:tcPr>
            <w:tcW w:w="963" w:type="dxa"/>
          </w:tcPr>
          <w:p w14:paraId="2B8E2FEE" w14:textId="43E46420" w:rsidR="000B47E1" w:rsidRPr="009F7037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8D17F1A" w14:textId="57DA7EBE" w:rsidR="000B47E1" w:rsidRPr="009F7037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-17.11.25  </w:t>
            </w:r>
          </w:p>
        </w:tc>
        <w:tc>
          <w:tcPr>
            <w:tcW w:w="2211" w:type="dxa"/>
          </w:tcPr>
          <w:p w14:paraId="6805C06A" w14:textId="6D0AFFDE" w:rsidR="000B47E1" w:rsidRPr="009F7037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 тьюторы, психологическая служба</w:t>
            </w:r>
          </w:p>
        </w:tc>
      </w:tr>
      <w:tr w:rsidR="00CB6619" w:rsidRPr="005F4F3D" w14:paraId="39B1BB66" w14:textId="77777777" w:rsidTr="00CB6619">
        <w:tc>
          <w:tcPr>
            <w:tcW w:w="876" w:type="dxa"/>
          </w:tcPr>
          <w:p w14:paraId="1B1D9609" w14:textId="7E3584C4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7C1DC24" w14:textId="0988DB96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23272B38" w14:textId="77777777" w:rsidR="000B47E1" w:rsidRPr="00E3401B" w:rsidRDefault="000B47E1" w:rsidP="000B47E1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;</w:t>
            </w:r>
          </w:p>
          <w:p w14:paraId="30B1CA87" w14:textId="77777777" w:rsidR="000B47E1" w:rsidRPr="00E3401B" w:rsidRDefault="000B47E1" w:rsidP="000B47E1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;</w:t>
            </w:r>
          </w:p>
          <w:p w14:paraId="59119575" w14:textId="2FB365F3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.</w:t>
            </w:r>
          </w:p>
        </w:tc>
        <w:tc>
          <w:tcPr>
            <w:tcW w:w="963" w:type="dxa"/>
          </w:tcPr>
          <w:p w14:paraId="129FA091" w14:textId="18D868A3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0DFA635" w14:textId="55209B62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5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78CB0C17" w14:textId="77777777" w:rsidR="00C1751C" w:rsidRPr="005F4F3D" w:rsidRDefault="00C1751C" w:rsidP="00C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09BC33F" w14:textId="77777777" w:rsidR="00C1751C" w:rsidRPr="005F4F3D" w:rsidRDefault="00C1751C" w:rsidP="00C17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6EF7F653" w14:textId="08F94CD8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2DB18752" w14:textId="77777777" w:rsidTr="00CB6619">
        <w:tc>
          <w:tcPr>
            <w:tcW w:w="876" w:type="dxa"/>
          </w:tcPr>
          <w:p w14:paraId="7E7AC440" w14:textId="5F0117D5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6C7D472" w14:textId="0AF64308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настольному теннису</w:t>
            </w:r>
          </w:p>
        </w:tc>
        <w:tc>
          <w:tcPr>
            <w:tcW w:w="963" w:type="dxa"/>
          </w:tcPr>
          <w:p w14:paraId="7B2DE35D" w14:textId="4D2D33D4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A7871B4" w14:textId="511B8818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7384189F" w14:textId="1A89C290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B6619" w:rsidRPr="005F4F3D" w14:paraId="798B5F24" w14:textId="77777777" w:rsidTr="00CB6619">
        <w:tc>
          <w:tcPr>
            <w:tcW w:w="876" w:type="dxa"/>
          </w:tcPr>
          <w:p w14:paraId="1BE5C347" w14:textId="76B6E40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1BAD491" w14:textId="6193DB0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5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3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у </w:t>
            </w:r>
          </w:p>
        </w:tc>
        <w:tc>
          <w:tcPr>
            <w:tcW w:w="963" w:type="dxa"/>
          </w:tcPr>
          <w:p w14:paraId="67798388" w14:textId="2A1502B6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BB7F5D6" w14:textId="4A8ED297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</w:p>
        </w:tc>
        <w:tc>
          <w:tcPr>
            <w:tcW w:w="2211" w:type="dxa"/>
          </w:tcPr>
          <w:p w14:paraId="24089D68" w14:textId="6412EA7F" w:rsidR="000B47E1" w:rsidRPr="005F4F3D" w:rsidRDefault="0092553B" w:rsidP="0092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B6619" w:rsidRPr="005F4F3D" w14:paraId="7EA8B77F" w14:textId="77777777" w:rsidTr="00CB6619">
        <w:tc>
          <w:tcPr>
            <w:tcW w:w="876" w:type="dxa"/>
          </w:tcPr>
          <w:p w14:paraId="756A9E35" w14:textId="35E2B365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F841D34" w14:textId="1BC3795C" w:rsidR="000B47E1" w:rsidRPr="00A83D76" w:rsidRDefault="000B47E1" w:rsidP="000B47E1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, посвященная Дню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примирения и согласия.</w:t>
            </w:r>
          </w:p>
        </w:tc>
        <w:tc>
          <w:tcPr>
            <w:tcW w:w="963" w:type="dxa"/>
          </w:tcPr>
          <w:p w14:paraId="5A611633" w14:textId="76DECE9D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99D9936" w14:textId="64660865" w:rsidR="000B47E1" w:rsidRPr="005F4F3D" w:rsidRDefault="0092553B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0B47E1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9A37C25" w14:textId="77777777" w:rsidR="0092553B" w:rsidRPr="005F4F3D" w:rsidRDefault="0092553B" w:rsidP="0092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FDE7028" w14:textId="77777777" w:rsidR="0092553B" w:rsidRPr="005F4F3D" w:rsidRDefault="0092553B" w:rsidP="0092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6F53D895" w14:textId="395CE4AE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7923522B" w14:textId="77777777" w:rsidTr="00CB6619">
        <w:tc>
          <w:tcPr>
            <w:tcW w:w="876" w:type="dxa"/>
          </w:tcPr>
          <w:p w14:paraId="2EF10992" w14:textId="5196C09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FF30025" w14:textId="77777777" w:rsidR="000B47E1" w:rsidRPr="00C13B6E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  <w:r>
              <w:t xml:space="preserve"> </w:t>
            </w:r>
          </w:p>
          <w:p w14:paraId="38595E63" w14:textId="77777777" w:rsidR="000B47E1" w:rsidRPr="00E3401B" w:rsidRDefault="000B47E1" w:rsidP="000B47E1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;</w:t>
            </w:r>
          </w:p>
          <w:p w14:paraId="2CA29B5C" w14:textId="77777777" w:rsidR="00C1751C" w:rsidRDefault="000B47E1" w:rsidP="000B47E1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;</w:t>
            </w:r>
          </w:p>
          <w:p w14:paraId="24B787A1" w14:textId="33CF23F1" w:rsidR="000B47E1" w:rsidRPr="00C1751C" w:rsidRDefault="000B47E1" w:rsidP="000B47E1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C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 А. В. Суворова (1730–1800)</w:t>
            </w:r>
          </w:p>
        </w:tc>
        <w:tc>
          <w:tcPr>
            <w:tcW w:w="963" w:type="dxa"/>
          </w:tcPr>
          <w:p w14:paraId="2FDADF91" w14:textId="4023F58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ABF7A5D" w14:textId="1FF7F371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</w:p>
        </w:tc>
        <w:tc>
          <w:tcPr>
            <w:tcW w:w="2211" w:type="dxa"/>
          </w:tcPr>
          <w:p w14:paraId="379C101F" w14:textId="4A2411B8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F4F3D" w14:paraId="2B7A3080" w14:textId="77777777" w:rsidTr="00CB6619">
        <w:tc>
          <w:tcPr>
            <w:tcW w:w="876" w:type="dxa"/>
          </w:tcPr>
          <w:p w14:paraId="17B88DB5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4429088" w14:textId="12A669A5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 </w:t>
            </w:r>
          </w:p>
          <w:p w14:paraId="48AF8D58" w14:textId="77777777" w:rsidR="000B47E1" w:rsidRPr="00E3401B" w:rsidRDefault="000B47E1" w:rsidP="000B47E1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</w:t>
            </w:r>
          </w:p>
          <w:p w14:paraId="11CE3DF1" w14:textId="77777777" w:rsidR="000B47E1" w:rsidRPr="00E3401B" w:rsidRDefault="000B47E1" w:rsidP="000B47E1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Матери;</w:t>
            </w:r>
          </w:p>
          <w:p w14:paraId="302AF947" w14:textId="77777777" w:rsidR="000B47E1" w:rsidRDefault="000B47E1" w:rsidP="000B47E1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255 лет со дня рождения </w:t>
            </w:r>
          </w:p>
          <w:p w14:paraId="7BA9F181" w14:textId="77777777" w:rsidR="000B47E1" w:rsidRPr="00E3401B" w:rsidRDefault="000B47E1" w:rsidP="000B47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Крузенштерна, русского мореплавателя, адмирала (1770–1846)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словарей и энциклопедий (в честь дня рождения В. И. Даля (1801–1872)</w:t>
            </w:r>
          </w:p>
          <w:p w14:paraId="577ECC2A" w14:textId="77777777" w:rsidR="000B47E1" w:rsidRDefault="000B47E1" w:rsidP="000B47E1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русского хирурга Н. И. Пирогова (1810–1881) </w:t>
            </w:r>
          </w:p>
          <w:p w14:paraId="1E210C28" w14:textId="0CD160E4" w:rsidR="000B47E1" w:rsidRPr="000B47E1" w:rsidRDefault="000B47E1" w:rsidP="000B47E1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1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А. А. Блока (1880–1921)</w:t>
            </w:r>
          </w:p>
        </w:tc>
        <w:tc>
          <w:tcPr>
            <w:tcW w:w="963" w:type="dxa"/>
          </w:tcPr>
          <w:p w14:paraId="74DC253B" w14:textId="1C2AB2C9" w:rsidR="000B47E1" w:rsidRPr="00230935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C8D4C4F" w14:textId="519373CB" w:rsidR="000B47E1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11" w:type="dxa"/>
          </w:tcPr>
          <w:p w14:paraId="4B3798AA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3B5408E" w14:textId="5A3B2C70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77B34659" w14:textId="77777777" w:rsidTr="00CB6619">
        <w:tc>
          <w:tcPr>
            <w:tcW w:w="876" w:type="dxa"/>
          </w:tcPr>
          <w:p w14:paraId="2AD6FE02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4DB4B86" w14:textId="56CC5E4F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963" w:type="dxa"/>
          </w:tcPr>
          <w:p w14:paraId="3BED2162" w14:textId="07C68E6B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3266DF1" w14:textId="222731CF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11" w:type="dxa"/>
          </w:tcPr>
          <w:p w14:paraId="44547903" w14:textId="111896D2" w:rsidR="000B47E1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и и ИКТ</w:t>
            </w:r>
          </w:p>
        </w:tc>
      </w:tr>
      <w:tr w:rsidR="00CB6619" w:rsidRPr="005F4F3D" w14:paraId="3427A54B" w14:textId="77777777" w:rsidTr="00CB6619">
        <w:tc>
          <w:tcPr>
            <w:tcW w:w="876" w:type="dxa"/>
          </w:tcPr>
          <w:p w14:paraId="5B1444D0" w14:textId="1F66334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3A0CFE2" w14:textId="4B22EF1E" w:rsidR="000B47E1" w:rsidRPr="00194F99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ень Матери: выставки, концертная программа</w:t>
            </w:r>
          </w:p>
        </w:tc>
        <w:tc>
          <w:tcPr>
            <w:tcW w:w="963" w:type="dxa"/>
          </w:tcPr>
          <w:p w14:paraId="3B53CF4B" w14:textId="3E8FD267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94440F2" w14:textId="69275FA8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11" w:type="dxa"/>
          </w:tcPr>
          <w:p w14:paraId="3EC87FE5" w14:textId="2AFAF758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E007F7D" w14:textId="2CDF53F4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917E5DA" w14:textId="77777777" w:rsidTr="00CB6619">
        <w:tc>
          <w:tcPr>
            <w:tcW w:w="876" w:type="dxa"/>
          </w:tcPr>
          <w:p w14:paraId="5EDD47DA" w14:textId="05A4E82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E9D355E" w14:textId="561703A9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10151977" w14:textId="525958D8" w:rsidR="000B47E1" w:rsidRPr="00E3401B" w:rsidRDefault="000B47E1" w:rsidP="000B47E1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ата; </w:t>
            </w:r>
          </w:p>
          <w:p w14:paraId="58791AF0" w14:textId="77777777" w:rsidR="00C1751C" w:rsidRDefault="000B47E1" w:rsidP="000B47E1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; </w:t>
            </w:r>
          </w:p>
          <w:p w14:paraId="6A1A6071" w14:textId="70D93953" w:rsidR="000B47E1" w:rsidRPr="00C1751C" w:rsidRDefault="000B47E1" w:rsidP="000B47E1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1C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; </w:t>
            </w:r>
          </w:p>
        </w:tc>
        <w:tc>
          <w:tcPr>
            <w:tcW w:w="963" w:type="dxa"/>
          </w:tcPr>
          <w:p w14:paraId="10F2BE9F" w14:textId="635B772C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B879EFF" w14:textId="22A212DC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.12.25  </w:t>
            </w:r>
          </w:p>
        </w:tc>
        <w:tc>
          <w:tcPr>
            <w:tcW w:w="2211" w:type="dxa"/>
          </w:tcPr>
          <w:p w14:paraId="76E5B904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F3B82DB" w14:textId="681CFD06" w:rsidR="00C1751C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77A47C85" w14:textId="77777777" w:rsidTr="00CB6619">
        <w:tc>
          <w:tcPr>
            <w:tcW w:w="876" w:type="dxa"/>
          </w:tcPr>
          <w:p w14:paraId="54AC9968" w14:textId="77777777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D2EEE61" w14:textId="30776133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0C7C0A9C" w14:textId="079F449B" w:rsidR="000B47E1" w:rsidRPr="00E3401B" w:rsidRDefault="000B47E1" w:rsidP="000B47E1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ероев Отечества в России;</w:t>
            </w:r>
          </w:p>
          <w:p w14:paraId="0DAFB075" w14:textId="77777777" w:rsidR="000B47E1" w:rsidRDefault="000B47E1" w:rsidP="000B47E1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; </w:t>
            </w:r>
          </w:p>
          <w:p w14:paraId="5C77121D" w14:textId="77777777" w:rsidR="000B47E1" w:rsidRDefault="000B47E1" w:rsidP="000B47E1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;</w:t>
            </w:r>
          </w:p>
          <w:p w14:paraId="7C861613" w14:textId="512390CE" w:rsidR="000B47E1" w:rsidRPr="000B47E1" w:rsidRDefault="000B47E1" w:rsidP="000B47E1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E1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.</w:t>
            </w:r>
          </w:p>
        </w:tc>
        <w:tc>
          <w:tcPr>
            <w:tcW w:w="963" w:type="dxa"/>
          </w:tcPr>
          <w:p w14:paraId="3F09DB4D" w14:textId="7BA0015C" w:rsidR="000B47E1" w:rsidRPr="00230935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A89CBF2" w14:textId="486DDAA9" w:rsidR="000B47E1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16A183" w14:textId="77777777" w:rsidR="00C1751C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F14F" w14:textId="5979A0D4" w:rsidR="00C1751C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5806ABD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BEC69D2" w14:textId="262051CC" w:rsidR="00C1751C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3F1B727D" w14:textId="77777777" w:rsidTr="00CB6619">
        <w:tc>
          <w:tcPr>
            <w:tcW w:w="876" w:type="dxa"/>
          </w:tcPr>
          <w:p w14:paraId="74D98AF3" w14:textId="226AE2A2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F115DAD" w14:textId="5D134850" w:rsidR="000B47E1" w:rsidRPr="00E3401B" w:rsidRDefault="000B47E1" w:rsidP="000B47E1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0843A14C" w14:textId="77777777" w:rsidR="000B47E1" w:rsidRPr="00707E9F" w:rsidRDefault="000B47E1" w:rsidP="000B47E1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спасателя в России;</w:t>
            </w:r>
          </w:p>
          <w:p w14:paraId="67AE5D32" w14:textId="77777777" w:rsidR="000B47E1" w:rsidRDefault="000B47E1" w:rsidP="000B47E1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; 225 лет со дня рождения Карла Павловича Брюллова;</w:t>
            </w:r>
            <w:r>
              <w:t xml:space="preserve"> </w:t>
            </w:r>
          </w:p>
          <w:p w14:paraId="41AA8D0E" w14:textId="769906FF" w:rsidR="000B47E1" w:rsidRPr="000B47E1" w:rsidRDefault="000B47E1" w:rsidP="000B47E1">
            <w:pPr>
              <w:pStyle w:val="a6"/>
              <w:numPr>
                <w:ilvl w:val="0"/>
                <w:numId w:val="49"/>
              </w:numPr>
              <w:jc w:val="both"/>
            </w:pPr>
            <w:r w:rsidRPr="000B47E1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963" w:type="dxa"/>
          </w:tcPr>
          <w:p w14:paraId="46F237C3" w14:textId="46F7C699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5522056" w14:textId="12CD6BA8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1695000A" w14:textId="204A174A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4A9BF44" w14:textId="6D2F4251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6EDC7C44" w14:textId="77777777" w:rsidTr="00CB6619">
        <w:tc>
          <w:tcPr>
            <w:tcW w:w="876" w:type="dxa"/>
          </w:tcPr>
          <w:p w14:paraId="3997CB29" w14:textId="3839EE74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D0DB24A" w14:textId="46626407" w:rsidR="000B47E1" w:rsidRPr="00553E25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тические занятия в клубах, спортивные состязания.</w:t>
            </w:r>
          </w:p>
        </w:tc>
        <w:tc>
          <w:tcPr>
            <w:tcW w:w="963" w:type="dxa"/>
          </w:tcPr>
          <w:p w14:paraId="117DC01D" w14:textId="7C7D3978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03FDC7F" w14:textId="33EBDE6A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2.25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18DF0711" w14:textId="1BCEB608" w:rsidR="000B47E1" w:rsidRPr="005F4F3D" w:rsidRDefault="000B47E1" w:rsidP="000B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B49F22D" w14:textId="4BD54A87" w:rsidR="000B47E1" w:rsidRPr="005F4F3D" w:rsidRDefault="00C1751C" w:rsidP="000B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CB6619" w:rsidRPr="005F4F3D" w14:paraId="542442D0" w14:textId="77777777" w:rsidTr="00CB6619">
        <w:tc>
          <w:tcPr>
            <w:tcW w:w="876" w:type="dxa"/>
          </w:tcPr>
          <w:p w14:paraId="7A09D139" w14:textId="4CD46170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1FA6151" w14:textId="611FD9A2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963" w:type="dxa"/>
          </w:tcPr>
          <w:p w14:paraId="2D7445E1" w14:textId="1A701F07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0A9A07A" w14:textId="2FA4AB0A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5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BDF6AB1" w14:textId="77777777" w:rsidR="000B47E1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C4E224" w14:textId="40ACEBB3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CB6619" w:rsidRPr="005F4F3D" w14:paraId="384E26AB" w14:textId="77777777" w:rsidTr="00CB6619">
        <w:tc>
          <w:tcPr>
            <w:tcW w:w="876" w:type="dxa"/>
          </w:tcPr>
          <w:p w14:paraId="50FF4970" w14:textId="5AC0B385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CB1310A" w14:textId="2052B496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r w:rsidR="00E15E6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63" w:type="dxa"/>
          </w:tcPr>
          <w:p w14:paraId="64B3474A" w14:textId="0E003CF9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51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04" w:type="dxa"/>
          </w:tcPr>
          <w:p w14:paraId="4CC2C90F" w14:textId="5993E0F8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67A822DB" w14:textId="6634C2A6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76F3F" w:rsidRPr="005F4F3D" w14:paraId="34CB46C2" w14:textId="77777777" w:rsidTr="00CB6619">
        <w:tc>
          <w:tcPr>
            <w:tcW w:w="876" w:type="dxa"/>
          </w:tcPr>
          <w:p w14:paraId="578ECDAD" w14:textId="77777777" w:rsidR="00976F3F" w:rsidRPr="00553E25" w:rsidRDefault="00976F3F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C754DC7" w14:textId="2F296D88" w:rsidR="00976F3F" w:rsidRDefault="00976F3F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Зимний турнир</w:t>
            </w:r>
          </w:p>
        </w:tc>
        <w:tc>
          <w:tcPr>
            <w:tcW w:w="963" w:type="dxa"/>
          </w:tcPr>
          <w:p w14:paraId="5B357C4B" w14:textId="7A59C89C" w:rsidR="00976F3F" w:rsidRPr="00230935" w:rsidRDefault="00976F3F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DEE4182" w14:textId="5824147B" w:rsidR="00976F3F" w:rsidRDefault="00976F3F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11" w:type="dxa"/>
          </w:tcPr>
          <w:p w14:paraId="2853E029" w14:textId="62EB37B8" w:rsidR="00976F3F" w:rsidRDefault="00976F3F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F4F3D" w14:paraId="03CE7B77" w14:textId="77777777" w:rsidTr="00CB6619">
        <w:tc>
          <w:tcPr>
            <w:tcW w:w="876" w:type="dxa"/>
          </w:tcPr>
          <w:p w14:paraId="292E324F" w14:textId="2DB3E509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F2ACCED" w14:textId="77777777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68046A33" w14:textId="77777777" w:rsidR="000B47E1" w:rsidRDefault="000B47E1" w:rsidP="000B47E1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300 лет со дня официального открытия Академии наук в Санкт-Петербурге (1726) </w:t>
            </w:r>
          </w:p>
          <w:p w14:paraId="7DFA75AA" w14:textId="77777777" w:rsidR="00E15E69" w:rsidRDefault="000B47E1" w:rsidP="00E15E69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8209F" w14:textId="7A2F270F" w:rsidR="000B47E1" w:rsidRPr="00E15E69" w:rsidRDefault="000B47E1" w:rsidP="00E15E69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963" w:type="dxa"/>
          </w:tcPr>
          <w:p w14:paraId="6AE848CE" w14:textId="7F942AC4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C3DE6E4" w14:textId="46086E13" w:rsidR="000B47E1" w:rsidRPr="005F4F3D" w:rsidRDefault="00C1751C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7C1D9FB" w14:textId="3CC2E095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436C272" w14:textId="42D450AB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E8D70D2" w14:textId="77777777" w:rsidTr="00CB6619">
        <w:tc>
          <w:tcPr>
            <w:tcW w:w="876" w:type="dxa"/>
          </w:tcPr>
          <w:p w14:paraId="40A089C0" w14:textId="158B0298" w:rsidR="000B47E1" w:rsidRPr="00553E25" w:rsidRDefault="000B47E1" w:rsidP="000B47E1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F1AC026" w14:textId="77777777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2DB1780B" w14:textId="77777777" w:rsidR="00E15E69" w:rsidRDefault="000B47E1" w:rsidP="000B47E1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;</w:t>
            </w:r>
          </w:p>
          <w:p w14:paraId="262E545C" w14:textId="0A605BE1" w:rsidR="000B47E1" w:rsidRPr="00E15E69" w:rsidRDefault="000B47E1" w:rsidP="000B47E1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hAnsi="Times New Roman" w:cs="Times New Roman"/>
                <w:sz w:val="24"/>
                <w:szCs w:val="24"/>
              </w:rPr>
              <w:t>270 лет со дня основания Московского государственного университета им. М.В. Ломоносова</w:t>
            </w:r>
          </w:p>
        </w:tc>
        <w:tc>
          <w:tcPr>
            <w:tcW w:w="963" w:type="dxa"/>
          </w:tcPr>
          <w:p w14:paraId="5A67126E" w14:textId="7C787821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F3AEAF7" w14:textId="4BD52A10" w:rsidR="000B47E1" w:rsidRPr="005F4F3D" w:rsidRDefault="00EC7AB4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6</w:t>
            </w:r>
            <w:r w:rsidR="000B4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4B364F2" w14:textId="62E401F4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C373F8B" w14:textId="31346012" w:rsidR="000B47E1" w:rsidRPr="005F4F3D" w:rsidRDefault="000B47E1" w:rsidP="000B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1369FA7C" w14:textId="77777777" w:rsidTr="00CB6619">
        <w:tc>
          <w:tcPr>
            <w:tcW w:w="876" w:type="dxa"/>
          </w:tcPr>
          <w:p w14:paraId="60B28521" w14:textId="42C86DB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4991AFD" w14:textId="286F3367" w:rsidR="00EC7AB4" w:rsidRDefault="00EC7AB4" w:rsidP="00EC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50AD0E69" w14:textId="77777777" w:rsidR="00EC7AB4" w:rsidRPr="00480C2B" w:rsidRDefault="00EC7AB4" w:rsidP="00EC7AB4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города Ленинграда; </w:t>
            </w:r>
          </w:p>
          <w:p w14:paraId="439C5C57" w14:textId="77777777" w:rsidR="00EC7AB4" w:rsidRDefault="00EC7AB4" w:rsidP="00EC7AB4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  <w:p w14:paraId="36049516" w14:textId="1D1B83CF" w:rsidR="00EC7AB4" w:rsidRPr="00E15E69" w:rsidRDefault="00EC7AB4" w:rsidP="00EC7AB4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без Интернета.</w:t>
            </w:r>
          </w:p>
        </w:tc>
        <w:tc>
          <w:tcPr>
            <w:tcW w:w="963" w:type="dxa"/>
          </w:tcPr>
          <w:p w14:paraId="68D84CE6" w14:textId="4F42D9A5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4" w:type="dxa"/>
          </w:tcPr>
          <w:p w14:paraId="4D0B0093" w14:textId="2309ED9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211" w:type="dxa"/>
          </w:tcPr>
          <w:p w14:paraId="39E51F68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71662F" w14:textId="25F2B03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BAD6D96" w14:textId="77777777" w:rsidTr="00CB6619">
        <w:tc>
          <w:tcPr>
            <w:tcW w:w="876" w:type="dxa"/>
          </w:tcPr>
          <w:p w14:paraId="5BC700BF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E83C3BA" w14:textId="118FC79D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0FF881E0" w14:textId="77777777" w:rsidR="00EC7AB4" w:rsidRPr="00480C2B" w:rsidRDefault="00EC7AB4" w:rsidP="00EC7A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; </w:t>
            </w:r>
          </w:p>
          <w:p w14:paraId="4B9B36E8" w14:textId="77777777" w:rsidR="00EC7AB4" w:rsidRPr="00480C2B" w:rsidRDefault="00EC7AB4" w:rsidP="00EC7A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; </w:t>
            </w:r>
          </w:p>
          <w:p w14:paraId="657088EF" w14:textId="77777777" w:rsidR="00EC7AB4" w:rsidRDefault="00EC7AB4" w:rsidP="00EC7A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зимних видов спорта в России; </w:t>
            </w:r>
          </w:p>
          <w:p w14:paraId="7C7488CF" w14:textId="033D65A1" w:rsidR="00EC7AB4" w:rsidRPr="00E15E69" w:rsidRDefault="00EC7AB4" w:rsidP="00EC7A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.</w:t>
            </w:r>
          </w:p>
        </w:tc>
        <w:tc>
          <w:tcPr>
            <w:tcW w:w="963" w:type="dxa"/>
          </w:tcPr>
          <w:p w14:paraId="1DB15CD8" w14:textId="366172E7" w:rsidR="00EC7AB4" w:rsidRPr="0023093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84396D2" w14:textId="72F9EA3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211" w:type="dxa"/>
          </w:tcPr>
          <w:p w14:paraId="5B81D41A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3FDD3A7" w14:textId="1EB2D44C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724DB571" w14:textId="77777777" w:rsidTr="00CB6619">
        <w:tc>
          <w:tcPr>
            <w:tcW w:w="876" w:type="dxa"/>
          </w:tcPr>
          <w:p w14:paraId="7B4E3D5E" w14:textId="1307560B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39548DF" w14:textId="23660E5D" w:rsidR="00EC7AB4" w:rsidRDefault="00EC7AB4" w:rsidP="00EC7AB4">
            <w:pPr>
              <w:pStyle w:val="a6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963" w:type="dxa"/>
          </w:tcPr>
          <w:p w14:paraId="11194119" w14:textId="71FEAE56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10E30466" w14:textId="577CF690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2.26</w:t>
            </w:r>
          </w:p>
        </w:tc>
        <w:tc>
          <w:tcPr>
            <w:tcW w:w="2211" w:type="dxa"/>
          </w:tcPr>
          <w:p w14:paraId="18BB494E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02C65E3" w14:textId="527307C3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5CE90D0F" w14:textId="77777777" w:rsidTr="00CB6619">
        <w:tc>
          <w:tcPr>
            <w:tcW w:w="876" w:type="dxa"/>
          </w:tcPr>
          <w:p w14:paraId="63BB1F9E" w14:textId="1E25F041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CB8CF8F" w14:textId="018361F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963" w:type="dxa"/>
          </w:tcPr>
          <w:p w14:paraId="78FF6EA6" w14:textId="52A478E4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A44BE01" w14:textId="72CAEE9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2.26</w:t>
            </w:r>
          </w:p>
        </w:tc>
        <w:tc>
          <w:tcPr>
            <w:tcW w:w="2211" w:type="dxa"/>
          </w:tcPr>
          <w:p w14:paraId="2FC969B5" w14:textId="374D2E2D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CB6619" w:rsidRPr="005F4F3D" w14:paraId="29D354FD" w14:textId="77777777" w:rsidTr="00CB6619">
        <w:tc>
          <w:tcPr>
            <w:tcW w:w="876" w:type="dxa"/>
          </w:tcPr>
          <w:p w14:paraId="1CCB783C" w14:textId="09C7E98D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7ED3BB7" w14:textId="63D8E6B9" w:rsidR="00EC7AB4" w:rsidRPr="00194F99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7318C936" w14:textId="77777777" w:rsidR="00EC7AB4" w:rsidRDefault="00EC7AB4" w:rsidP="00EC7AB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дарения книги; </w:t>
            </w:r>
          </w:p>
          <w:p w14:paraId="18EC0A2A" w14:textId="77777777" w:rsidR="00EC7AB4" w:rsidRDefault="00EC7AB4" w:rsidP="00EC7AB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дио;</w:t>
            </w:r>
          </w:p>
          <w:p w14:paraId="324EB650" w14:textId="77777777" w:rsidR="00EC7AB4" w:rsidRPr="00480C2B" w:rsidRDefault="00EC7AB4" w:rsidP="00EC7AB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;</w:t>
            </w:r>
          </w:p>
          <w:p w14:paraId="0C795D5D" w14:textId="77777777" w:rsidR="00106E47" w:rsidRDefault="00EC7AB4" w:rsidP="00EC7AB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атарского поэта, Героя Советского Союза М. Джалиля (1906–1944) </w:t>
            </w:r>
          </w:p>
          <w:p w14:paraId="44D05DF4" w14:textId="49DF096C" w:rsidR="00EC7AB4" w:rsidRPr="00106E47" w:rsidRDefault="00EC7AB4" w:rsidP="00EC7AB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Н. С. Лескова (1831–1895)</w:t>
            </w:r>
          </w:p>
        </w:tc>
        <w:tc>
          <w:tcPr>
            <w:tcW w:w="963" w:type="dxa"/>
          </w:tcPr>
          <w:p w14:paraId="08B13069" w14:textId="4CA16866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09AECA9" w14:textId="31BD4B3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211" w:type="dxa"/>
          </w:tcPr>
          <w:p w14:paraId="77BEA2E6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D037CB1" w14:textId="437EA20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20B272B7" w14:textId="77777777" w:rsidTr="00CB6619">
        <w:tc>
          <w:tcPr>
            <w:tcW w:w="876" w:type="dxa"/>
          </w:tcPr>
          <w:p w14:paraId="11CFF63A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225B9C7" w14:textId="5FA37674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14:paraId="2C54F5AA" w14:textId="47E47925" w:rsidR="00EC7AB4" w:rsidRPr="0023093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26143AA" w14:textId="7D620F7A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2.26</w:t>
            </w:r>
          </w:p>
        </w:tc>
        <w:tc>
          <w:tcPr>
            <w:tcW w:w="2211" w:type="dxa"/>
          </w:tcPr>
          <w:p w14:paraId="786DA07A" w14:textId="0A96DE6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B6619" w:rsidRPr="005F4F3D" w14:paraId="42BB6F1F" w14:textId="77777777" w:rsidTr="00CB6619">
        <w:tc>
          <w:tcPr>
            <w:tcW w:w="876" w:type="dxa"/>
          </w:tcPr>
          <w:p w14:paraId="2B703AB7" w14:textId="5557760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B8938EE" w14:textId="411DA71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: уличные гуляния, блины, концерт</w:t>
            </w:r>
          </w:p>
        </w:tc>
        <w:tc>
          <w:tcPr>
            <w:tcW w:w="963" w:type="dxa"/>
          </w:tcPr>
          <w:p w14:paraId="2A59A9A6" w14:textId="672EE31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CCE1F11" w14:textId="70441745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6 </w:t>
            </w:r>
          </w:p>
        </w:tc>
        <w:tc>
          <w:tcPr>
            <w:tcW w:w="2211" w:type="dxa"/>
          </w:tcPr>
          <w:p w14:paraId="6C92896A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57FDE808" w14:textId="4CAE930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F4F3D" w14:paraId="7CB18A38" w14:textId="77777777" w:rsidTr="00CB6619">
        <w:tc>
          <w:tcPr>
            <w:tcW w:w="876" w:type="dxa"/>
          </w:tcPr>
          <w:p w14:paraId="42F9418B" w14:textId="0F42D7D2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6FB006E" w14:textId="15038430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164C7965" w14:textId="77777777" w:rsidR="00EC7AB4" w:rsidRPr="0001314A" w:rsidRDefault="00EC7AB4" w:rsidP="00EC7AB4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A55A6" w14:textId="77777777" w:rsidR="00106E47" w:rsidRDefault="00EC7AB4" w:rsidP="00EC7AB4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43E72" w14:textId="4973A413" w:rsidR="00EC7AB4" w:rsidRPr="00106E47" w:rsidRDefault="00EC7AB4" w:rsidP="00EC7AB4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День Арктики.</w:t>
            </w:r>
          </w:p>
        </w:tc>
        <w:tc>
          <w:tcPr>
            <w:tcW w:w="963" w:type="dxa"/>
          </w:tcPr>
          <w:p w14:paraId="0DEC8A29" w14:textId="6BBA33A0" w:rsidR="00EC7AB4" w:rsidRPr="0023093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67D0C5A" w14:textId="5F1CA624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2211" w:type="dxa"/>
          </w:tcPr>
          <w:p w14:paraId="0885748D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64FC125" w14:textId="3F9CD42C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D2EE5B1" w14:textId="77777777" w:rsidTr="00CB6619">
        <w:tc>
          <w:tcPr>
            <w:tcW w:w="876" w:type="dxa"/>
          </w:tcPr>
          <w:p w14:paraId="2BA2C78A" w14:textId="1757C00A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6E57984" w14:textId="365412BE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963" w:type="dxa"/>
          </w:tcPr>
          <w:p w14:paraId="5C73ACE5" w14:textId="0CCB325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CBCB56A" w14:textId="20B6BDDA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498EE018" w14:textId="5290DAD5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театральной студии</w:t>
            </w:r>
          </w:p>
          <w:p w14:paraId="690C0529" w14:textId="6C74074A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117EAB20" w14:textId="77777777" w:rsidTr="00CB6619">
        <w:tc>
          <w:tcPr>
            <w:tcW w:w="876" w:type="dxa"/>
          </w:tcPr>
          <w:p w14:paraId="15FD5F7C" w14:textId="68E41A29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444DC62" w14:textId="3ECC0872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, художественная выставка.</w:t>
            </w:r>
          </w:p>
        </w:tc>
        <w:tc>
          <w:tcPr>
            <w:tcW w:w="963" w:type="dxa"/>
          </w:tcPr>
          <w:p w14:paraId="50C76841" w14:textId="015924FD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CF7587D" w14:textId="5AF9A86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5042B14" w14:textId="3E52749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80A62D8" w14:textId="40B081BD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CB6619" w:rsidRPr="005F4F3D" w14:paraId="61B7881A" w14:textId="77777777" w:rsidTr="00CB6619">
        <w:tc>
          <w:tcPr>
            <w:tcW w:w="876" w:type="dxa"/>
          </w:tcPr>
          <w:p w14:paraId="43779602" w14:textId="11CC75C2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5DC2AB15" w14:textId="4E346E2A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963" w:type="dxa"/>
          </w:tcPr>
          <w:p w14:paraId="102A3519" w14:textId="53ECB84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E43CC36" w14:textId="599C8058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167656D8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  <w:p w14:paraId="2FBC312E" w14:textId="196C5332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F4F3D" w14:paraId="5535414A" w14:textId="77777777" w:rsidTr="00CB6619">
        <w:tc>
          <w:tcPr>
            <w:tcW w:w="876" w:type="dxa"/>
          </w:tcPr>
          <w:p w14:paraId="34BE6364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6F7D603" w14:textId="6DB238D4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963" w:type="dxa"/>
          </w:tcPr>
          <w:p w14:paraId="6CD9ED08" w14:textId="5AD5E7CB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F6731BB" w14:textId="1D1FCA3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.26</w:t>
            </w:r>
          </w:p>
        </w:tc>
        <w:tc>
          <w:tcPr>
            <w:tcW w:w="2211" w:type="dxa"/>
          </w:tcPr>
          <w:p w14:paraId="70F8492E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  <w:p w14:paraId="34EBCD71" w14:textId="191BF6CF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5F4F3D" w14:paraId="54BF71CB" w14:textId="77777777" w:rsidTr="00CB6619">
        <w:tc>
          <w:tcPr>
            <w:tcW w:w="876" w:type="dxa"/>
          </w:tcPr>
          <w:p w14:paraId="30CF792A" w14:textId="77777777" w:rsidR="003F5E67" w:rsidRPr="00553E25" w:rsidRDefault="003F5E67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267FED3" w14:textId="7D297420" w:rsidR="003F5E67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1 тур</w:t>
            </w:r>
          </w:p>
        </w:tc>
        <w:tc>
          <w:tcPr>
            <w:tcW w:w="963" w:type="dxa"/>
          </w:tcPr>
          <w:p w14:paraId="0AA7B1D5" w14:textId="6BC429F7" w:rsidR="003F5E67" w:rsidRPr="002170CA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E5DEF4D" w14:textId="22B7A1BB" w:rsidR="003F5E67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0.03.26</w:t>
            </w:r>
          </w:p>
        </w:tc>
        <w:tc>
          <w:tcPr>
            <w:tcW w:w="2211" w:type="dxa"/>
          </w:tcPr>
          <w:p w14:paraId="54B23C48" w14:textId="281F262C" w:rsidR="003F5E67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CB6619" w:rsidRPr="005F4F3D" w14:paraId="668D59E8" w14:textId="77777777" w:rsidTr="00CB6619">
        <w:tc>
          <w:tcPr>
            <w:tcW w:w="876" w:type="dxa"/>
          </w:tcPr>
          <w:p w14:paraId="68A14311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1DA861D" w14:textId="75FED61A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7BB97" w14:textId="77777777" w:rsidR="00EC7AB4" w:rsidRDefault="00EC7AB4" w:rsidP="00EC7AB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авника;</w:t>
            </w:r>
          </w:p>
          <w:p w14:paraId="4BC4340C" w14:textId="77777777" w:rsidR="00EC7AB4" w:rsidRDefault="00EC7AB4" w:rsidP="00EC7AB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сателя;</w:t>
            </w:r>
          </w:p>
          <w:p w14:paraId="61B3057F" w14:textId="77777777" w:rsidR="00106E47" w:rsidRDefault="00EC7AB4" w:rsidP="00EC7AB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скусственного интеллекта;</w:t>
            </w:r>
          </w:p>
          <w:p w14:paraId="0D96DE5C" w14:textId="08E8AFF5" w:rsidR="00EC7AB4" w:rsidRPr="00106E47" w:rsidRDefault="00EC7AB4" w:rsidP="00EC7AB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День рек.</w:t>
            </w:r>
          </w:p>
        </w:tc>
        <w:tc>
          <w:tcPr>
            <w:tcW w:w="963" w:type="dxa"/>
          </w:tcPr>
          <w:p w14:paraId="6FDD3A93" w14:textId="5EAE2744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51CFA5D" w14:textId="46127816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211" w:type="dxa"/>
          </w:tcPr>
          <w:p w14:paraId="478E0047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3BD7710" w14:textId="2DAD7B2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00DE0D3A" w14:textId="77777777" w:rsidTr="00CB6619">
        <w:tc>
          <w:tcPr>
            <w:tcW w:w="876" w:type="dxa"/>
          </w:tcPr>
          <w:p w14:paraId="2F459D00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79ADAD1" w14:textId="5E1342A8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5C51">
              <w:rPr>
                <w:rFonts w:ascii="Times New Roman" w:hAnsi="Times New Roman" w:cs="Times New Roman"/>
                <w:sz w:val="24"/>
                <w:szCs w:val="24"/>
              </w:rPr>
              <w:t xml:space="preserve">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C75C51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4AC965DB" w14:textId="77777777" w:rsidR="00EC7AB4" w:rsidRPr="00C75C51" w:rsidRDefault="00EC7AB4" w:rsidP="00EC7AB4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поэзии;</w:t>
            </w:r>
          </w:p>
          <w:p w14:paraId="2B556BE9" w14:textId="77777777" w:rsidR="00EC7AB4" w:rsidRDefault="00EC7AB4" w:rsidP="00EC7AB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0 лет со дня рождения русского худож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А. Врубеля (1856—1910)</w:t>
            </w:r>
          </w:p>
          <w:p w14:paraId="07198BF6" w14:textId="77777777" w:rsidR="00EC7AB4" w:rsidRPr="00413BEC" w:rsidRDefault="00EC7AB4" w:rsidP="00EC7AB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выхода человека в открытый космос;</w:t>
            </w:r>
          </w:p>
          <w:p w14:paraId="1CA4D7E7" w14:textId="7A1B0653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емли.</w:t>
            </w:r>
          </w:p>
        </w:tc>
        <w:tc>
          <w:tcPr>
            <w:tcW w:w="963" w:type="dxa"/>
          </w:tcPr>
          <w:p w14:paraId="7AFB76A8" w14:textId="5A2548B9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4" w:type="dxa"/>
          </w:tcPr>
          <w:p w14:paraId="1C03FEA6" w14:textId="1343A939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2211" w:type="dxa"/>
          </w:tcPr>
          <w:p w14:paraId="7D8D89A8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04CE445" w14:textId="39E6DD8E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CB6619" w:rsidRPr="005F4F3D" w14:paraId="4116D1C7" w14:textId="77777777" w:rsidTr="00CB6619">
        <w:tc>
          <w:tcPr>
            <w:tcW w:w="876" w:type="dxa"/>
          </w:tcPr>
          <w:p w14:paraId="15CD7534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F4A97F0" w14:textId="184790CB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6BB3C8F2" w14:textId="77777777" w:rsidR="00EC7AB4" w:rsidRDefault="00EC7AB4" w:rsidP="00EC7AB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; </w:t>
            </w:r>
          </w:p>
          <w:p w14:paraId="6B30E85E" w14:textId="77777777" w:rsidR="00EC7AB4" w:rsidRPr="00413BEC" w:rsidRDefault="00EC7AB4" w:rsidP="00EC7AB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71F74" w14:textId="77777777" w:rsidR="003F5E67" w:rsidRDefault="00EC7AB4" w:rsidP="00EC7AB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60930" w14:textId="14D8AED0" w:rsidR="00EC7AB4" w:rsidRPr="003F5E67" w:rsidRDefault="00EC7AB4" w:rsidP="00EC7AB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7">
              <w:rPr>
                <w:rFonts w:ascii="Times New Roman" w:hAnsi="Times New Roman" w:cs="Times New Roman"/>
                <w:sz w:val="24"/>
                <w:szCs w:val="24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963" w:type="dxa"/>
          </w:tcPr>
          <w:p w14:paraId="166B19E2" w14:textId="1C9D133A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5CCA35B" w14:textId="41DAD22C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5AA2A81" w14:textId="77777777" w:rsidR="003F5E67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6A3B300" w14:textId="2C2D64F1" w:rsidR="00EC7AB4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1626173F" w14:textId="77777777" w:rsidTr="00CB6619">
        <w:tc>
          <w:tcPr>
            <w:tcW w:w="876" w:type="dxa"/>
          </w:tcPr>
          <w:p w14:paraId="62268675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B010F84" w14:textId="443C3004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963" w:type="dxa"/>
          </w:tcPr>
          <w:p w14:paraId="72BD330F" w14:textId="5EED5A5C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F5CCD3E" w14:textId="3890867A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.2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063ABB0A" w14:textId="625D1BAC" w:rsidR="00EC7AB4" w:rsidRPr="005F4F3D" w:rsidRDefault="00EC7AB4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CB6619" w:rsidRPr="005F4F3D" w14:paraId="273B8831" w14:textId="77777777" w:rsidTr="00CB6619">
        <w:tc>
          <w:tcPr>
            <w:tcW w:w="876" w:type="dxa"/>
          </w:tcPr>
          <w:p w14:paraId="07A95FEB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7D161F0" w14:textId="3E1264B3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нние старты»</w:t>
            </w:r>
          </w:p>
        </w:tc>
        <w:tc>
          <w:tcPr>
            <w:tcW w:w="963" w:type="dxa"/>
          </w:tcPr>
          <w:p w14:paraId="06A6E412" w14:textId="52B0631F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B883CA3" w14:textId="2E4DEF2D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04.26 </w:t>
            </w:r>
          </w:p>
        </w:tc>
        <w:tc>
          <w:tcPr>
            <w:tcW w:w="2211" w:type="dxa"/>
          </w:tcPr>
          <w:p w14:paraId="448B1899" w14:textId="4BB41EE0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976F3F" w:rsidRPr="005F4F3D" w14:paraId="293F3F98" w14:textId="77777777" w:rsidTr="00CB6619">
        <w:tc>
          <w:tcPr>
            <w:tcW w:w="876" w:type="dxa"/>
          </w:tcPr>
          <w:p w14:paraId="2FF1092E" w14:textId="77777777" w:rsidR="00976F3F" w:rsidRPr="00553E25" w:rsidRDefault="00976F3F" w:rsidP="00976F3F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CF9E714" w14:textId="56CEF84A" w:rsidR="00976F3F" w:rsidRDefault="00976F3F" w:rsidP="0097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Весенний турнир</w:t>
            </w:r>
          </w:p>
        </w:tc>
        <w:tc>
          <w:tcPr>
            <w:tcW w:w="963" w:type="dxa"/>
          </w:tcPr>
          <w:p w14:paraId="2A22BB0A" w14:textId="4BDB0DAB" w:rsidR="00976F3F" w:rsidRPr="002170CA" w:rsidRDefault="00976F3F" w:rsidP="0097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16E4122" w14:textId="2DA84625" w:rsidR="00976F3F" w:rsidRDefault="00976F3F" w:rsidP="0097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11" w:type="dxa"/>
          </w:tcPr>
          <w:p w14:paraId="4DC5684D" w14:textId="2B97B7EF" w:rsidR="00976F3F" w:rsidRDefault="00976F3F" w:rsidP="00976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5F4F3D" w14:paraId="47F70A7D" w14:textId="77777777" w:rsidTr="00CB6619">
        <w:tc>
          <w:tcPr>
            <w:tcW w:w="876" w:type="dxa"/>
          </w:tcPr>
          <w:p w14:paraId="277752A4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45D4B3CE" w14:textId="412D2CA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 </w:t>
            </w:r>
          </w:p>
          <w:p w14:paraId="0C02D21C" w14:textId="77777777" w:rsidR="00EC7AB4" w:rsidRPr="00EA1518" w:rsidRDefault="00EC7AB4" w:rsidP="00EC7AB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ь смеха; </w:t>
            </w:r>
          </w:p>
          <w:p w14:paraId="634341B4" w14:textId="77777777" w:rsidR="00EC7AB4" w:rsidRPr="00EA1518" w:rsidRDefault="00EC7AB4" w:rsidP="00EC7AB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здоровья;</w:t>
            </w:r>
          </w:p>
          <w:p w14:paraId="263C85D0" w14:textId="77777777" w:rsidR="00EC7AB4" w:rsidRPr="00EA1518" w:rsidRDefault="00EC7AB4" w:rsidP="00EC7AB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спорта на благо развития мира</w:t>
            </w:r>
          </w:p>
          <w:p w14:paraId="6EF28927" w14:textId="77777777" w:rsidR="003F5E67" w:rsidRDefault="00EC7AB4" w:rsidP="00EC7AB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 лет со дня рождения русского хирурга, профессора Н. В. Склифосовского (1836–1904)</w:t>
            </w:r>
          </w:p>
          <w:p w14:paraId="27AA1DB8" w14:textId="125200BA" w:rsidR="00EC7AB4" w:rsidRPr="003F5E67" w:rsidRDefault="00EC7AB4" w:rsidP="00EC7AB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5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космонавтики.</w:t>
            </w:r>
          </w:p>
        </w:tc>
        <w:tc>
          <w:tcPr>
            <w:tcW w:w="963" w:type="dxa"/>
          </w:tcPr>
          <w:p w14:paraId="4442E1E7" w14:textId="53D78516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4E12E63" w14:textId="01BBD9F9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04.26 </w:t>
            </w:r>
          </w:p>
        </w:tc>
        <w:tc>
          <w:tcPr>
            <w:tcW w:w="2211" w:type="dxa"/>
          </w:tcPr>
          <w:p w14:paraId="2F694AA2" w14:textId="77777777" w:rsidR="003F5E67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DBD7324" w14:textId="7560E53E" w:rsidR="00EC7AB4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21C5BBB8" w14:textId="77777777" w:rsidTr="00CB6619">
        <w:tc>
          <w:tcPr>
            <w:tcW w:w="876" w:type="dxa"/>
          </w:tcPr>
          <w:p w14:paraId="2BEFA525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39F5994" w14:textId="4AA8D615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плаванию.</w:t>
            </w:r>
          </w:p>
        </w:tc>
        <w:tc>
          <w:tcPr>
            <w:tcW w:w="963" w:type="dxa"/>
          </w:tcPr>
          <w:p w14:paraId="333C5424" w14:textId="0E197B41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C74A699" w14:textId="1269647E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.26</w:t>
            </w:r>
          </w:p>
        </w:tc>
        <w:tc>
          <w:tcPr>
            <w:tcW w:w="2211" w:type="dxa"/>
          </w:tcPr>
          <w:p w14:paraId="1227F3EE" w14:textId="2F7725C1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CB6619" w:rsidRPr="005F4F3D" w14:paraId="5CE7FE51" w14:textId="77777777" w:rsidTr="00CB6619">
        <w:tc>
          <w:tcPr>
            <w:tcW w:w="876" w:type="dxa"/>
          </w:tcPr>
          <w:p w14:paraId="3E164383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E7BD496" w14:textId="2067EBBC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2F9748AC" w14:textId="77777777" w:rsidR="00EC7AB4" w:rsidRPr="00EA1518" w:rsidRDefault="00EC7AB4" w:rsidP="00EC7AB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ы; </w:t>
            </w:r>
          </w:p>
          <w:p w14:paraId="59CBC194" w14:textId="77777777" w:rsidR="00EC7AB4" w:rsidRDefault="00EC7AB4" w:rsidP="00EC7AB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начала Берлинской операции; </w:t>
            </w:r>
          </w:p>
          <w:p w14:paraId="4A5FB5D8" w14:textId="77777777" w:rsidR="003F5E67" w:rsidRDefault="00EC7AB4" w:rsidP="00EC7AB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воинов князя А. Невского над немецкими рыцарями на Чудском озере (Ледовое побоище, 1242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28BD4C" w14:textId="7FE33470" w:rsidR="00EC7AB4" w:rsidRPr="003F5E67" w:rsidRDefault="00EC7AB4" w:rsidP="00EC7AB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памятников и исторических мест.</w:t>
            </w:r>
          </w:p>
        </w:tc>
        <w:tc>
          <w:tcPr>
            <w:tcW w:w="963" w:type="dxa"/>
          </w:tcPr>
          <w:p w14:paraId="70F2FC1A" w14:textId="029A336D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4BE5613" w14:textId="48BCF3E7" w:rsidR="00EC7AB4" w:rsidRPr="005F4F3D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0C483020" w14:textId="710A34CC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4F8EEA6" w14:textId="486AF9D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6091E5EC" w14:textId="77777777" w:rsidTr="00CB6619">
        <w:tc>
          <w:tcPr>
            <w:tcW w:w="876" w:type="dxa"/>
          </w:tcPr>
          <w:p w14:paraId="65FCA2C5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4A36820" w14:textId="1AF06F74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3F5E6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5BDE4227" w14:textId="77777777" w:rsidR="00EC7AB4" w:rsidRDefault="00EC7AB4" w:rsidP="00EC7AB4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;</w:t>
            </w:r>
          </w:p>
          <w:p w14:paraId="09ED26EB" w14:textId="77777777" w:rsidR="003F5E67" w:rsidRDefault="00EC7AB4" w:rsidP="00EC7AB4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скорой медицинской помощи;</w:t>
            </w:r>
          </w:p>
          <w:p w14:paraId="27FD5C66" w14:textId="1688673C" w:rsidR="00EC7AB4" w:rsidRPr="003F5E67" w:rsidRDefault="00EC7AB4" w:rsidP="00EC7AB4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7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963" w:type="dxa"/>
          </w:tcPr>
          <w:p w14:paraId="3DCE800F" w14:textId="0511892D" w:rsidR="00EC7AB4" w:rsidRPr="002170CA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6139278" w14:textId="4BEE6BA9" w:rsidR="00EC7AB4" w:rsidRDefault="003F5E67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</w:t>
            </w:r>
          </w:p>
        </w:tc>
        <w:tc>
          <w:tcPr>
            <w:tcW w:w="2211" w:type="dxa"/>
          </w:tcPr>
          <w:p w14:paraId="2832994D" w14:textId="77777777" w:rsidR="003F5E67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7E6E953" w14:textId="382FF212" w:rsidR="00EC7AB4" w:rsidRPr="005F4F3D" w:rsidRDefault="003F5E67" w:rsidP="003F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4B2DBE21" w14:textId="77777777" w:rsidTr="00CB6619">
        <w:tc>
          <w:tcPr>
            <w:tcW w:w="876" w:type="dxa"/>
          </w:tcPr>
          <w:p w14:paraId="2354025D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8EB7802" w14:textId="3A332A7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мастер-классы, открытые уроки.</w:t>
            </w:r>
          </w:p>
        </w:tc>
        <w:tc>
          <w:tcPr>
            <w:tcW w:w="963" w:type="dxa"/>
          </w:tcPr>
          <w:p w14:paraId="2C67D6D8" w14:textId="70B382A9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6A9E873" w14:textId="44E43F3A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4.2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F473E4B" w14:textId="5021CDDA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CB6619" w:rsidRPr="005F4F3D" w14:paraId="1F81F7D0" w14:textId="77777777" w:rsidTr="00CB6619">
        <w:tc>
          <w:tcPr>
            <w:tcW w:w="876" w:type="dxa"/>
          </w:tcPr>
          <w:p w14:paraId="3DF76A1F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57AEF244" w14:textId="2EC1DFCB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иняя птица» (в рамках фестиваля Открытая сцена)</w:t>
            </w:r>
          </w:p>
        </w:tc>
        <w:tc>
          <w:tcPr>
            <w:tcW w:w="963" w:type="dxa"/>
          </w:tcPr>
          <w:p w14:paraId="6D90EDB9" w14:textId="31A871BA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BFCB5EF" w14:textId="0087A2A3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8DC8909" w14:textId="040AEB81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еатральной студии</w:t>
            </w:r>
          </w:p>
        </w:tc>
      </w:tr>
      <w:tr w:rsidR="00CB6619" w:rsidRPr="005F4F3D" w14:paraId="7BDBF292" w14:textId="77777777" w:rsidTr="00CB6619">
        <w:tc>
          <w:tcPr>
            <w:tcW w:w="876" w:type="dxa"/>
          </w:tcPr>
          <w:p w14:paraId="3E7F3C71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23E9B56" w14:textId="1F50700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Открытые уроки в дополнительном образовании</w:t>
            </w:r>
          </w:p>
        </w:tc>
        <w:tc>
          <w:tcPr>
            <w:tcW w:w="963" w:type="dxa"/>
          </w:tcPr>
          <w:p w14:paraId="26D9F561" w14:textId="2C57A6BF" w:rsidR="00EC7AB4" w:rsidRPr="002170CA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2A75A7D" w14:textId="7FDE0003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4.26</w:t>
            </w:r>
          </w:p>
        </w:tc>
        <w:tc>
          <w:tcPr>
            <w:tcW w:w="2211" w:type="dxa"/>
          </w:tcPr>
          <w:p w14:paraId="3947357E" w14:textId="55E165D6" w:rsidR="00EC7AB4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я</w:t>
            </w:r>
          </w:p>
        </w:tc>
      </w:tr>
      <w:tr w:rsidR="00CB6619" w:rsidRPr="005F4F3D" w14:paraId="42F0BC1C" w14:textId="77777777" w:rsidTr="00CB6619">
        <w:tc>
          <w:tcPr>
            <w:tcW w:w="876" w:type="dxa"/>
          </w:tcPr>
          <w:p w14:paraId="796E6DF0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C7C799D" w14:textId="058EDD06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 Побе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: часы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а, возложение венка, концертная программа, акция «Бессмертный полк школы Лидеры»</w:t>
            </w:r>
          </w:p>
        </w:tc>
        <w:tc>
          <w:tcPr>
            <w:tcW w:w="963" w:type="dxa"/>
          </w:tcPr>
          <w:p w14:paraId="6E524563" w14:textId="261FBF5E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4" w:type="dxa"/>
          </w:tcPr>
          <w:p w14:paraId="653CE07F" w14:textId="28376B33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211" w:type="dxa"/>
          </w:tcPr>
          <w:p w14:paraId="678E5346" w14:textId="4E58CB8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B7D59F3" w14:textId="5A1D8D8E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CB6619" w:rsidRPr="005F4F3D" w14:paraId="715EDE10" w14:textId="77777777" w:rsidTr="00CB6619">
        <w:tc>
          <w:tcPr>
            <w:tcW w:w="876" w:type="dxa"/>
          </w:tcPr>
          <w:p w14:paraId="3DBC7EFF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360D56F" w14:textId="2B60ACE1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EB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Классная работа» (Защита портфолио)</w:t>
            </w:r>
          </w:p>
        </w:tc>
        <w:tc>
          <w:tcPr>
            <w:tcW w:w="963" w:type="dxa"/>
          </w:tcPr>
          <w:p w14:paraId="34E8A831" w14:textId="2AFD47FA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C89215D" w14:textId="1D63C9D6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13D1C428" w14:textId="6E41205F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ьюторы </w:t>
            </w:r>
          </w:p>
        </w:tc>
      </w:tr>
      <w:tr w:rsidR="00CB6619" w:rsidRPr="005F4F3D" w14:paraId="4E8F8948" w14:textId="77777777" w:rsidTr="00CB6619">
        <w:tc>
          <w:tcPr>
            <w:tcW w:w="876" w:type="dxa"/>
          </w:tcPr>
          <w:p w14:paraId="0CAE5278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13C3D2F" w14:textId="33A6848E" w:rsidR="00EC7AB4" w:rsidRPr="002E2EF9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BD771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а: </w:t>
            </w:r>
          </w:p>
          <w:p w14:paraId="1F04079F" w14:textId="77777777" w:rsidR="00EC7AB4" w:rsidRPr="002E2EF9" w:rsidRDefault="00EC7AB4" w:rsidP="00EC7AB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еликой Победы;</w:t>
            </w:r>
          </w:p>
          <w:p w14:paraId="78A5268A" w14:textId="77777777" w:rsidR="00EC7AB4" w:rsidRPr="002E2EF9" w:rsidRDefault="00EC7AB4" w:rsidP="00EC7AB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;</w:t>
            </w:r>
          </w:p>
          <w:p w14:paraId="42EE2243" w14:textId="77777777" w:rsidR="00BD7715" w:rsidRDefault="00EC7AB4" w:rsidP="00EC7AB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;</w:t>
            </w:r>
          </w:p>
          <w:p w14:paraId="169E7F24" w14:textId="03C1F55A" w:rsidR="00EC7AB4" w:rsidRPr="00BD7715" w:rsidRDefault="00EC7AB4" w:rsidP="00EC7AB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63" w:type="dxa"/>
          </w:tcPr>
          <w:p w14:paraId="59804EBC" w14:textId="73AA74BB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0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A596727" w14:textId="64E7A784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211" w:type="dxa"/>
          </w:tcPr>
          <w:p w14:paraId="28474CAB" w14:textId="77777777" w:rsidR="00BD7715" w:rsidRPr="005F4F3D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2D70960" w14:textId="52551031" w:rsidR="00EC7AB4" w:rsidRPr="005F4F3D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41983E5D" w14:textId="77777777" w:rsidTr="00CB6619">
        <w:tc>
          <w:tcPr>
            <w:tcW w:w="876" w:type="dxa"/>
          </w:tcPr>
          <w:p w14:paraId="3DF23C7D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110752B7" w14:textId="1A1C0456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2 этап</w:t>
            </w:r>
          </w:p>
        </w:tc>
        <w:tc>
          <w:tcPr>
            <w:tcW w:w="963" w:type="dxa"/>
          </w:tcPr>
          <w:p w14:paraId="60FCFF02" w14:textId="445D5DC3" w:rsidR="00EC7AB4" w:rsidRPr="002170CA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4CFE955" w14:textId="29FAE182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05.26 </w:t>
            </w:r>
          </w:p>
        </w:tc>
        <w:tc>
          <w:tcPr>
            <w:tcW w:w="2211" w:type="dxa"/>
          </w:tcPr>
          <w:p w14:paraId="17375A84" w14:textId="1374C062" w:rsidR="00EC7AB4" w:rsidRPr="005F4F3D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3F5E67" w:rsidRPr="005F4F3D" w14:paraId="27A10D39" w14:textId="77777777" w:rsidTr="00CB6619">
        <w:tc>
          <w:tcPr>
            <w:tcW w:w="876" w:type="dxa"/>
          </w:tcPr>
          <w:p w14:paraId="1FC1B604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3FDF1116" w14:textId="2DA4D9B3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BD771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Темы:</w:t>
            </w:r>
          </w:p>
          <w:p w14:paraId="6B9F5B85" w14:textId="77777777" w:rsidR="00EC7AB4" w:rsidRPr="00857944" w:rsidRDefault="00EC7AB4" w:rsidP="00EC7AB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;</w:t>
            </w:r>
          </w:p>
          <w:p w14:paraId="5B86F80C" w14:textId="77777777" w:rsidR="00EC7AB4" w:rsidRPr="00857944" w:rsidRDefault="00EC7AB4" w:rsidP="00EC7AB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;</w:t>
            </w:r>
          </w:p>
          <w:p w14:paraId="1C9DEB85" w14:textId="77777777" w:rsidR="00BD7715" w:rsidRDefault="00EC7AB4" w:rsidP="00EC7AB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;</w:t>
            </w:r>
          </w:p>
          <w:p w14:paraId="65708766" w14:textId="4B0F14CD" w:rsidR="00EC7AB4" w:rsidRPr="00BD7715" w:rsidRDefault="00EC7AB4" w:rsidP="00EC7AB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5">
              <w:rPr>
                <w:rFonts w:ascii="Times New Roman" w:hAnsi="Times New Roman" w:cs="Times New Roman"/>
                <w:sz w:val="24"/>
                <w:szCs w:val="24"/>
              </w:rPr>
              <w:t>170 лет со дня основания Третьяковской галереи (1856)</w:t>
            </w:r>
          </w:p>
        </w:tc>
        <w:tc>
          <w:tcPr>
            <w:tcW w:w="963" w:type="dxa"/>
          </w:tcPr>
          <w:p w14:paraId="29074CFE" w14:textId="4B79DE9B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8216632" w14:textId="1807E372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2211" w:type="dxa"/>
          </w:tcPr>
          <w:p w14:paraId="2A7DFDDC" w14:textId="77777777" w:rsidR="00BD7715" w:rsidRPr="005F4F3D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45A4F4D" w14:textId="3E80997E" w:rsidR="00EC7AB4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3F5E67" w:rsidRPr="005F4F3D" w14:paraId="5254172F" w14:textId="77777777" w:rsidTr="00CB6619">
        <w:tc>
          <w:tcPr>
            <w:tcW w:w="876" w:type="dxa"/>
          </w:tcPr>
          <w:p w14:paraId="09F02F13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5E4AA692" w14:textId="32490C2E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ледний звонок: красная дорожка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</w:t>
            </w:r>
          </w:p>
        </w:tc>
        <w:tc>
          <w:tcPr>
            <w:tcW w:w="963" w:type="dxa"/>
          </w:tcPr>
          <w:p w14:paraId="70E5117E" w14:textId="3DFD948C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EDD028A" w14:textId="085D61B4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</w:tc>
        <w:tc>
          <w:tcPr>
            <w:tcW w:w="2211" w:type="dxa"/>
          </w:tcPr>
          <w:p w14:paraId="0179F2C9" w14:textId="77777777" w:rsidR="00BD7715" w:rsidRPr="005F4F3D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FB7340A" w14:textId="5E11CB99" w:rsidR="00EC7AB4" w:rsidRDefault="00EC7AB4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67" w:rsidRPr="005F4F3D" w14:paraId="1CC0353D" w14:textId="77777777" w:rsidTr="00CB6619">
        <w:tc>
          <w:tcPr>
            <w:tcW w:w="876" w:type="dxa"/>
          </w:tcPr>
          <w:p w14:paraId="0FA9A830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7AA5F00F" w14:textId="376501C0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963" w:type="dxa"/>
          </w:tcPr>
          <w:p w14:paraId="4AF7593F" w14:textId="3C9EE2EA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E27B203" w14:textId="0BB0B5E1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2211" w:type="dxa"/>
          </w:tcPr>
          <w:p w14:paraId="23E4D4B0" w14:textId="31FBADF6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3F5E67" w:rsidRPr="005F4F3D" w14:paraId="15764F6C" w14:textId="77777777" w:rsidTr="00CB6619">
        <w:tc>
          <w:tcPr>
            <w:tcW w:w="876" w:type="dxa"/>
          </w:tcPr>
          <w:p w14:paraId="6FC7EA61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63778B24" w14:textId="73F894C5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 клуб «Наши любимые песни»</w:t>
            </w:r>
          </w:p>
        </w:tc>
        <w:tc>
          <w:tcPr>
            <w:tcW w:w="963" w:type="dxa"/>
          </w:tcPr>
          <w:p w14:paraId="7C21C050" w14:textId="13F11E47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5DBADE8" w14:textId="60EE8361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2211" w:type="dxa"/>
          </w:tcPr>
          <w:p w14:paraId="47AB6609" w14:textId="26170D0D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3F5E67" w:rsidRPr="005F4F3D" w14:paraId="7A076FCD" w14:textId="77777777" w:rsidTr="00CB6619">
        <w:tc>
          <w:tcPr>
            <w:tcW w:w="876" w:type="dxa"/>
          </w:tcPr>
          <w:p w14:paraId="01127E28" w14:textId="77777777" w:rsidR="00EC7AB4" w:rsidRPr="00553E25" w:rsidRDefault="00EC7AB4" w:rsidP="00EC7AB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2270353E" w14:textId="2B85DA5A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14:paraId="3D7E7709" w14:textId="45B73FC0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наградная.</w:t>
            </w:r>
          </w:p>
        </w:tc>
        <w:tc>
          <w:tcPr>
            <w:tcW w:w="963" w:type="dxa"/>
          </w:tcPr>
          <w:p w14:paraId="37A95815" w14:textId="7EE5E4EB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6A4EB54" w14:textId="0CC8CCE5" w:rsidR="00EC7AB4" w:rsidRDefault="00BD771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2211" w:type="dxa"/>
          </w:tcPr>
          <w:p w14:paraId="0375C95A" w14:textId="7B20A472" w:rsidR="00BD7715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0CEDAF45" w14:textId="5B2A5684" w:rsidR="00BD7715" w:rsidRPr="004C2B95" w:rsidRDefault="00BD7715" w:rsidP="00BD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FE4DD38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B4" w:rsidRPr="0062389C" w14:paraId="1E6B87ED" w14:textId="77777777" w:rsidTr="003F5E67">
        <w:tc>
          <w:tcPr>
            <w:tcW w:w="10485" w:type="dxa"/>
            <w:gridSpan w:val="5"/>
          </w:tcPr>
          <w:p w14:paraId="0F612F98" w14:textId="3DDF1E3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2389C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.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 сопровождение»</w:t>
            </w:r>
          </w:p>
        </w:tc>
      </w:tr>
      <w:tr w:rsidR="00CB6619" w:rsidRPr="0062389C" w14:paraId="2C10EFB8" w14:textId="77777777" w:rsidTr="00CB6619">
        <w:tc>
          <w:tcPr>
            <w:tcW w:w="876" w:type="dxa"/>
          </w:tcPr>
          <w:p w14:paraId="0E0C5385" w14:textId="5FE8A7DF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1" w:type="dxa"/>
          </w:tcPr>
          <w:p w14:paraId="09ECD635" w14:textId="2FACC6BD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Сбор и оформление информации от родителей по детям.</w:t>
            </w:r>
          </w:p>
        </w:tc>
        <w:tc>
          <w:tcPr>
            <w:tcW w:w="963" w:type="dxa"/>
          </w:tcPr>
          <w:p w14:paraId="5DE26E44" w14:textId="05A176E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2AD1DB0" w14:textId="534C064A" w:rsidR="00EC7AB4" w:rsidRPr="004C2B95" w:rsidRDefault="00F348E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  <w:r w:rsidR="00EC7AB4" w:rsidRPr="004C2B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7AB4"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</w:tcPr>
          <w:p w14:paraId="1D21B8E0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1BE3DBF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1581B532" w14:textId="6A53901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60912557" w14:textId="77777777" w:rsidTr="00CB6619">
        <w:tc>
          <w:tcPr>
            <w:tcW w:w="876" w:type="dxa"/>
          </w:tcPr>
          <w:p w14:paraId="20C9344C" w14:textId="7B7D0E45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1" w:type="dxa"/>
          </w:tcPr>
          <w:p w14:paraId="61E801E7" w14:textId="1036E5AB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963" w:type="dxa"/>
          </w:tcPr>
          <w:p w14:paraId="1C9DE0E6" w14:textId="3F430511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FC99332" w14:textId="5AA38B2D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1" w:type="dxa"/>
          </w:tcPr>
          <w:p w14:paraId="7A4A35C2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BFD3F74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58D438BA" w14:textId="0D77EEE1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24FF15AF" w14:textId="77777777" w:rsidTr="00CB6619">
        <w:tc>
          <w:tcPr>
            <w:tcW w:w="876" w:type="dxa"/>
          </w:tcPr>
          <w:p w14:paraId="3B52586B" w14:textId="07995B5D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1" w:type="dxa"/>
          </w:tcPr>
          <w:p w14:paraId="6116C43B" w14:textId="7939CC5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«Социальные навыки»</w:t>
            </w:r>
          </w:p>
        </w:tc>
        <w:tc>
          <w:tcPr>
            <w:tcW w:w="963" w:type="dxa"/>
          </w:tcPr>
          <w:p w14:paraId="4172F096" w14:textId="5165E106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1848C92" w14:textId="67D0EE4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219D8B64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3F94DC0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DFFAF91" w14:textId="7E289118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0E605A8F" w14:textId="77777777" w:rsidTr="00CB6619">
        <w:tc>
          <w:tcPr>
            <w:tcW w:w="876" w:type="dxa"/>
          </w:tcPr>
          <w:p w14:paraId="68EFA367" w14:textId="2152C0A6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1" w:type="dxa"/>
          </w:tcPr>
          <w:p w14:paraId="4C5C9589" w14:textId="12D99A18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Робота с учебным портфолио</w:t>
            </w:r>
          </w:p>
        </w:tc>
        <w:tc>
          <w:tcPr>
            <w:tcW w:w="963" w:type="dxa"/>
          </w:tcPr>
          <w:p w14:paraId="16E190EC" w14:textId="4C76813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68173A4" w14:textId="7A291BA9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109FB905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A89A96A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3D7D6389" w14:textId="6E3534FA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6F117546" w14:textId="77777777" w:rsidTr="00CB6619">
        <w:tc>
          <w:tcPr>
            <w:tcW w:w="876" w:type="dxa"/>
          </w:tcPr>
          <w:p w14:paraId="217EE6FC" w14:textId="4515331D" w:rsidR="00EC7AB4" w:rsidRPr="004C2B95" w:rsidRDefault="00EC7AB4" w:rsidP="00EC7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1" w:type="dxa"/>
          </w:tcPr>
          <w:p w14:paraId="1C700C85" w14:textId="07B97F78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Наблюдение тьюторов за работой учащихся на самоподготовке</w:t>
            </w:r>
          </w:p>
        </w:tc>
        <w:tc>
          <w:tcPr>
            <w:tcW w:w="963" w:type="dxa"/>
          </w:tcPr>
          <w:p w14:paraId="119CFBEC" w14:textId="7947F33E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E7949A7" w14:textId="09215A9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7F62B9B0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097A8AF4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2CC72634" w14:textId="3D31696A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452B3928" w14:textId="77777777" w:rsidTr="00CB6619">
        <w:tc>
          <w:tcPr>
            <w:tcW w:w="876" w:type="dxa"/>
          </w:tcPr>
          <w:p w14:paraId="0BCCFD36" w14:textId="71684EA5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1" w:type="dxa"/>
          </w:tcPr>
          <w:p w14:paraId="521AC0FB" w14:textId="43C3731C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Часы тьютора по календарю знаменательных дат</w:t>
            </w:r>
          </w:p>
        </w:tc>
        <w:tc>
          <w:tcPr>
            <w:tcW w:w="963" w:type="dxa"/>
          </w:tcPr>
          <w:p w14:paraId="676A3825" w14:textId="584B90AD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0F8D0E9" w14:textId="6132887B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3570263E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A77F36A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</w:p>
          <w:p w14:paraId="215B4322" w14:textId="56C1E9A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04A7BA3F" w14:textId="77777777" w:rsidTr="00CB6619">
        <w:tc>
          <w:tcPr>
            <w:tcW w:w="876" w:type="dxa"/>
          </w:tcPr>
          <w:p w14:paraId="263C8A26" w14:textId="4DD304BA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31" w:type="dxa"/>
          </w:tcPr>
          <w:p w14:paraId="7B8CACBE" w14:textId="1DB05ECB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Часы тьютора по плану работ тьютора</w:t>
            </w:r>
          </w:p>
        </w:tc>
        <w:tc>
          <w:tcPr>
            <w:tcW w:w="963" w:type="dxa"/>
          </w:tcPr>
          <w:p w14:paraId="5ECBE62A" w14:textId="65FA202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F49BDE3" w14:textId="32623A1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29EAD812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16FE44F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1B11604A" w14:textId="2C96864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AB1A935" w14:textId="77777777" w:rsidTr="00CB6619">
        <w:tc>
          <w:tcPr>
            <w:tcW w:w="876" w:type="dxa"/>
          </w:tcPr>
          <w:p w14:paraId="31A0C1AE" w14:textId="6364D94F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1" w:type="dxa"/>
          </w:tcPr>
          <w:p w14:paraId="7F32EBED" w14:textId="4E42D6F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дготовка с классами школьных линеек</w:t>
            </w:r>
          </w:p>
        </w:tc>
        <w:tc>
          <w:tcPr>
            <w:tcW w:w="963" w:type="dxa"/>
          </w:tcPr>
          <w:p w14:paraId="5F91DA62" w14:textId="47AF5F5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973C208" w14:textId="15EA3BE8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11" w:type="dxa"/>
          </w:tcPr>
          <w:p w14:paraId="2D7B3E4E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C121378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C447E65" w14:textId="0C81DA5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76DACA8D" w14:textId="77777777" w:rsidTr="00CB6619">
        <w:tc>
          <w:tcPr>
            <w:tcW w:w="876" w:type="dxa"/>
          </w:tcPr>
          <w:p w14:paraId="4CB518CA" w14:textId="049F59A9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1" w:type="dxa"/>
          </w:tcPr>
          <w:p w14:paraId="73E7769A" w14:textId="77777777" w:rsidR="00EC7AB4" w:rsidRPr="004C2B95" w:rsidRDefault="00EC7AB4" w:rsidP="00EC7AB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C2B95">
              <w:rPr>
                <w:spacing w:val="-3"/>
                <w:sz w:val="24"/>
                <w:szCs w:val="24"/>
              </w:rPr>
              <w:t xml:space="preserve">«Зимние узоры» </w:t>
            </w:r>
            <w:r w:rsidRPr="004C2B95">
              <w:rPr>
                <w:sz w:val="24"/>
                <w:szCs w:val="24"/>
              </w:rPr>
              <w:t>(подготовка</w:t>
            </w:r>
            <w:r w:rsidRPr="004C2B95">
              <w:rPr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sz w:val="24"/>
                <w:szCs w:val="24"/>
              </w:rPr>
              <w:t>к новому</w:t>
            </w:r>
            <w:r w:rsidRPr="004C2B95">
              <w:rPr>
                <w:spacing w:val="-5"/>
                <w:sz w:val="24"/>
                <w:szCs w:val="24"/>
              </w:rPr>
              <w:t xml:space="preserve"> </w:t>
            </w:r>
            <w:r w:rsidRPr="004C2B95">
              <w:rPr>
                <w:sz w:val="24"/>
                <w:szCs w:val="24"/>
              </w:rPr>
              <w:t>году:</w:t>
            </w:r>
          </w:p>
          <w:p w14:paraId="36F663B9" w14:textId="11BDDAB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крашение классов, выпуск праздничных газет,</w:t>
            </w:r>
            <w:r w:rsidRPr="004C2B9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C2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здравлений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. д.)</w:t>
            </w:r>
          </w:p>
        </w:tc>
        <w:tc>
          <w:tcPr>
            <w:tcW w:w="963" w:type="dxa"/>
          </w:tcPr>
          <w:p w14:paraId="255C7D03" w14:textId="2DE86B49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8349688" w14:textId="54CEC939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14:paraId="447FD352" w14:textId="664A236C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5411199" w14:textId="77777777" w:rsidTr="00CB6619">
        <w:tc>
          <w:tcPr>
            <w:tcW w:w="876" w:type="dxa"/>
          </w:tcPr>
          <w:p w14:paraId="4299744A" w14:textId="28F3717D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1" w:type="dxa"/>
          </w:tcPr>
          <w:p w14:paraId="140F1879" w14:textId="72C2EC05" w:rsidR="00EC7AB4" w:rsidRPr="004C2B95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бразовательное мероприятие «Короли этикета»</w:t>
            </w:r>
          </w:p>
        </w:tc>
        <w:tc>
          <w:tcPr>
            <w:tcW w:w="963" w:type="dxa"/>
          </w:tcPr>
          <w:p w14:paraId="222A886A" w14:textId="0068BE9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54C015A9" w14:textId="764E56A9" w:rsidR="00EC7AB4" w:rsidRPr="004C2B95" w:rsidRDefault="00F348E5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  <w:r w:rsidR="00EC7AB4" w:rsidRPr="004C2B9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7AB4"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9F8265C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2904B92F" w14:textId="7FE4684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6619" w:rsidRPr="0062389C" w14:paraId="21EBDD08" w14:textId="77777777" w:rsidTr="00CB6619">
        <w:tc>
          <w:tcPr>
            <w:tcW w:w="876" w:type="dxa"/>
          </w:tcPr>
          <w:p w14:paraId="1C4CE60A" w14:textId="1A37F12B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1" w:type="dxa"/>
          </w:tcPr>
          <w:p w14:paraId="4D21BDBC" w14:textId="4098F165" w:rsidR="00EC7AB4" w:rsidRPr="004C2B95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ейные праздники. Праздничные мероприятие в классах, посвященное 8 Марта</w:t>
            </w:r>
          </w:p>
        </w:tc>
        <w:tc>
          <w:tcPr>
            <w:tcW w:w="963" w:type="dxa"/>
          </w:tcPr>
          <w:p w14:paraId="2278C6AA" w14:textId="71CBA4E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E6A3AC8" w14:textId="04E18552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03-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136AB58" w14:textId="349E9DF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FF4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14:paraId="6958182C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327A8923" w14:textId="73A43B9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0BB22A2F" w14:textId="77777777" w:rsidTr="00CB6619">
        <w:tc>
          <w:tcPr>
            <w:tcW w:w="876" w:type="dxa"/>
          </w:tcPr>
          <w:p w14:paraId="708B4329" w14:textId="33610AD8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1" w:type="dxa"/>
          </w:tcPr>
          <w:p w14:paraId="299C7222" w14:textId="43A104B9" w:rsidR="00EC7AB4" w:rsidRPr="004C2B95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963" w:type="dxa"/>
          </w:tcPr>
          <w:p w14:paraId="71D34E1A" w14:textId="2C812428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2682DC9" w14:textId="0059E9C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14:paraId="01B1590E" w14:textId="3C0DC27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CB6619" w:rsidRPr="0062389C" w14:paraId="65AA8FAC" w14:textId="77777777" w:rsidTr="00CB6619">
        <w:tc>
          <w:tcPr>
            <w:tcW w:w="876" w:type="dxa"/>
          </w:tcPr>
          <w:p w14:paraId="4D08F41D" w14:textId="2C0ABC55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31" w:type="dxa"/>
          </w:tcPr>
          <w:p w14:paraId="6B89DF5B" w14:textId="55F86A87" w:rsidR="00EC7AB4" w:rsidRPr="004C2B95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лаготворительные ярмарки</w:t>
            </w:r>
          </w:p>
        </w:tc>
        <w:tc>
          <w:tcPr>
            <w:tcW w:w="963" w:type="dxa"/>
          </w:tcPr>
          <w:p w14:paraId="234A8705" w14:textId="7154D2E4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D2A8016" w14:textId="04584271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14:paraId="2B69B38B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2FE024A" w14:textId="1119A98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44F052D6" w14:textId="77777777" w:rsidTr="00CB6619">
        <w:tc>
          <w:tcPr>
            <w:tcW w:w="876" w:type="dxa"/>
          </w:tcPr>
          <w:p w14:paraId="5B569B91" w14:textId="17032078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1" w:type="dxa"/>
          </w:tcPr>
          <w:p w14:paraId="249AF19A" w14:textId="3621763E" w:rsidR="00EC7AB4" w:rsidRPr="004C2B95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ень Космонавтики: часы тьютора, радиотрансляция, выставка творческих работ.</w:t>
            </w:r>
          </w:p>
        </w:tc>
        <w:tc>
          <w:tcPr>
            <w:tcW w:w="963" w:type="dxa"/>
          </w:tcPr>
          <w:p w14:paraId="6733784F" w14:textId="5E2B762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C9B66F6" w14:textId="3A3D1E62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0C9B34D" w14:textId="092731E9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22364522" w14:textId="77777777" w:rsidTr="00CB6619">
        <w:tc>
          <w:tcPr>
            <w:tcW w:w="876" w:type="dxa"/>
          </w:tcPr>
          <w:p w14:paraId="52A6A89E" w14:textId="379483F8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31" w:type="dxa"/>
          </w:tcPr>
          <w:p w14:paraId="5E9F9D2C" w14:textId="55CAC0B0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963" w:type="dxa"/>
          </w:tcPr>
          <w:p w14:paraId="2C5D90C7" w14:textId="4460A3CA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C87FC6F" w14:textId="652EFF5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34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27EBF582" w14:textId="212A3546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52B5FC52" w14:textId="77777777" w:rsidTr="00CB6619">
        <w:tc>
          <w:tcPr>
            <w:tcW w:w="876" w:type="dxa"/>
          </w:tcPr>
          <w:p w14:paraId="1706F914" w14:textId="09D56C8A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31" w:type="dxa"/>
          </w:tcPr>
          <w:p w14:paraId="018E31F0" w14:textId="5B5E9B4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963" w:type="dxa"/>
          </w:tcPr>
          <w:p w14:paraId="471E641B" w14:textId="4A784C42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3F3482F" w14:textId="717E714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8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14:paraId="25724F7A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54A6949" w14:textId="2D5FC8F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дагоги ДО</w:t>
            </w:r>
          </w:p>
        </w:tc>
      </w:tr>
      <w:tr w:rsidR="00CB6619" w:rsidRPr="0062389C" w14:paraId="582A6CD7" w14:textId="77777777" w:rsidTr="00CB6619">
        <w:tc>
          <w:tcPr>
            <w:tcW w:w="876" w:type="dxa"/>
          </w:tcPr>
          <w:p w14:paraId="2A9DB7B9" w14:textId="7CF3A22E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31" w:type="dxa"/>
          </w:tcPr>
          <w:p w14:paraId="7F9DF730" w14:textId="1AC85C5A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4C2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963" w:type="dxa"/>
          </w:tcPr>
          <w:p w14:paraId="6A20FB79" w14:textId="04124B9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E5C47B9" w14:textId="69F0776F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053833DE" w14:textId="6C9663FC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1D2B8BF" w14:textId="77777777" w:rsidTr="00CB6619">
        <w:tc>
          <w:tcPr>
            <w:tcW w:w="876" w:type="dxa"/>
          </w:tcPr>
          <w:p w14:paraId="0AA30C26" w14:textId="7AD1909A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31" w:type="dxa"/>
          </w:tcPr>
          <w:p w14:paraId="2C15BAD7" w14:textId="4D17EFB3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963" w:type="dxa"/>
          </w:tcPr>
          <w:p w14:paraId="58AD83F3" w14:textId="4CEA512B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3ABE3D0" w14:textId="0C2648E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11" w:type="dxa"/>
          </w:tcPr>
          <w:p w14:paraId="79E71ADA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31FE172E" w14:textId="7777777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44F5092" w14:textId="7BCC0E7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2AD3530B" w14:textId="77777777" w:rsidTr="00CB6619">
        <w:tc>
          <w:tcPr>
            <w:tcW w:w="876" w:type="dxa"/>
          </w:tcPr>
          <w:p w14:paraId="7C064AB4" w14:textId="6921239A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1" w:type="dxa"/>
          </w:tcPr>
          <w:p w14:paraId="186CDAFF" w14:textId="783E4515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963" w:type="dxa"/>
          </w:tcPr>
          <w:p w14:paraId="231A2901" w14:textId="5438C7BF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DA3BFF7" w14:textId="7313C00E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14:paraId="4E082DD6" w14:textId="596F8187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7878B001" w14:textId="77777777" w:rsidTr="00CB6619">
        <w:tc>
          <w:tcPr>
            <w:tcW w:w="876" w:type="dxa"/>
          </w:tcPr>
          <w:p w14:paraId="7EA188D1" w14:textId="38F8F1D5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31" w:type="dxa"/>
          </w:tcPr>
          <w:p w14:paraId="160AACAE" w14:textId="25C8F601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963" w:type="dxa"/>
          </w:tcPr>
          <w:p w14:paraId="328F5CEA" w14:textId="2153BE29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4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0EC3E58" w14:textId="6DED114E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14:paraId="42209ECB" w14:textId="3ABDC02B" w:rsidR="00EC7AB4" w:rsidRPr="004C2B95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4DC306A8" w14:textId="77777777" w:rsidTr="00CB6619">
        <w:tc>
          <w:tcPr>
            <w:tcW w:w="876" w:type="dxa"/>
          </w:tcPr>
          <w:p w14:paraId="0825A0D8" w14:textId="4BF6B650" w:rsidR="00EC7AB4" w:rsidRPr="004C2B95" w:rsidRDefault="00EC7AB4" w:rsidP="00EC7AB4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31" w:type="dxa"/>
          </w:tcPr>
          <w:p w14:paraId="26983BC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Выбор и разработка проектов.</w:t>
            </w:r>
          </w:p>
        </w:tc>
        <w:tc>
          <w:tcPr>
            <w:tcW w:w="963" w:type="dxa"/>
          </w:tcPr>
          <w:p w14:paraId="393971A5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BC99D8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11" w:type="dxa"/>
          </w:tcPr>
          <w:p w14:paraId="30AE4FE4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  <w:p w14:paraId="2A3BA8A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C7AB4" w:rsidRPr="0062389C" w14:paraId="2327C164" w14:textId="77777777" w:rsidTr="003F5E67">
        <w:tc>
          <w:tcPr>
            <w:tcW w:w="10485" w:type="dxa"/>
            <w:gridSpan w:val="5"/>
          </w:tcPr>
          <w:p w14:paraId="4DE34701" w14:textId="1317993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2389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6619" w:rsidRPr="0062389C" w14:paraId="79A84462" w14:textId="77777777" w:rsidTr="00CB6619">
        <w:tc>
          <w:tcPr>
            <w:tcW w:w="876" w:type="dxa"/>
          </w:tcPr>
          <w:p w14:paraId="69710C62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32CC8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14:paraId="02DC4D07" w14:textId="7A8C15E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ограмма «Социальные навыки»</w:t>
            </w:r>
          </w:p>
        </w:tc>
        <w:tc>
          <w:tcPr>
            <w:tcW w:w="963" w:type="dxa"/>
          </w:tcPr>
          <w:p w14:paraId="5883C90D" w14:textId="4C6ED28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2C4EAD0" w14:textId="47E7CC7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67711E67" w14:textId="2591D275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 тьюторы</w:t>
            </w:r>
          </w:p>
        </w:tc>
      </w:tr>
      <w:tr w:rsidR="00CB6619" w:rsidRPr="0062389C" w14:paraId="6DCAF13F" w14:textId="77777777" w:rsidTr="00CB6619">
        <w:tc>
          <w:tcPr>
            <w:tcW w:w="876" w:type="dxa"/>
          </w:tcPr>
          <w:p w14:paraId="4754642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0B9406DD" w14:textId="4BEA0CA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ещение (оффлайн-онлайн) Фестиваля наук Наука 0+</w:t>
            </w:r>
          </w:p>
        </w:tc>
        <w:tc>
          <w:tcPr>
            <w:tcW w:w="963" w:type="dxa"/>
          </w:tcPr>
          <w:p w14:paraId="48D81112" w14:textId="528FE62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413AFA4" w14:textId="60C38C8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2245E0BA" w14:textId="60921D8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22AA2F73" w14:textId="77777777" w:rsidTr="00CB6619">
        <w:tc>
          <w:tcPr>
            <w:tcW w:w="876" w:type="dxa"/>
          </w:tcPr>
          <w:p w14:paraId="1D95E82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4DAD147F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Школьные научные конференции</w:t>
            </w:r>
          </w:p>
          <w:p w14:paraId="1AF75012" w14:textId="60844738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CC795B6" w14:textId="757C4C56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FC7326C" w14:textId="7BAFDB26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2BD77529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03B66EA7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14:paraId="07E621C5" w14:textId="08BFBE75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23DD0692" w14:textId="77777777" w:rsidTr="00CB6619">
        <w:tc>
          <w:tcPr>
            <w:tcW w:w="876" w:type="dxa"/>
          </w:tcPr>
          <w:p w14:paraId="75EB210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</w:tcPr>
          <w:p w14:paraId="6A8E500B" w14:textId="3EFA546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963" w:type="dxa"/>
          </w:tcPr>
          <w:p w14:paraId="70A1B213" w14:textId="3C8982F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6397B51" w14:textId="5E9F1E6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</w:tcPr>
          <w:p w14:paraId="4E40B7EE" w14:textId="37CFA94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8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агоги физической культуры</w:t>
            </w:r>
          </w:p>
        </w:tc>
      </w:tr>
      <w:tr w:rsidR="00CB6619" w:rsidRPr="0062389C" w14:paraId="52963FEA" w14:textId="77777777" w:rsidTr="00CB6619">
        <w:tc>
          <w:tcPr>
            <w:tcW w:w="876" w:type="dxa"/>
          </w:tcPr>
          <w:p w14:paraId="7151D21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6AF5F8B9" w14:textId="6FA1DD8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мероприя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963" w:type="dxa"/>
          </w:tcPr>
          <w:p w14:paraId="7953C3EB" w14:textId="0272242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D90122C" w14:textId="5179369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6 </w:t>
            </w:r>
          </w:p>
        </w:tc>
        <w:tc>
          <w:tcPr>
            <w:tcW w:w="2211" w:type="dxa"/>
          </w:tcPr>
          <w:p w14:paraId="5CA6BAA4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3B15E8F1" w14:textId="0353015F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6619" w:rsidRPr="0062389C" w14:paraId="4140F712" w14:textId="77777777" w:rsidTr="00CB6619">
        <w:tc>
          <w:tcPr>
            <w:tcW w:w="876" w:type="dxa"/>
          </w:tcPr>
          <w:p w14:paraId="691ED01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14:paraId="5E220B9F" w14:textId="138CD80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</w:p>
        </w:tc>
        <w:tc>
          <w:tcPr>
            <w:tcW w:w="963" w:type="dxa"/>
          </w:tcPr>
          <w:p w14:paraId="5B24C9F9" w14:textId="6FE1F7F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D652EEC" w14:textId="600E57D4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.02.26</w:t>
            </w:r>
          </w:p>
        </w:tc>
        <w:tc>
          <w:tcPr>
            <w:tcW w:w="2211" w:type="dxa"/>
          </w:tcPr>
          <w:p w14:paraId="1A0441BE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4C85BA18" w14:textId="305AC7B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32C8EF7F" w14:textId="77777777" w:rsidTr="00CB6619">
        <w:tc>
          <w:tcPr>
            <w:tcW w:w="876" w:type="dxa"/>
          </w:tcPr>
          <w:p w14:paraId="74534AE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14:paraId="3A6D3FD5" w14:textId="53C654FF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963" w:type="dxa"/>
          </w:tcPr>
          <w:p w14:paraId="0C36A5F9" w14:textId="4AF3562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78A01E6" w14:textId="0FBCAD9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27878CBE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29E0DE9D" w14:textId="162F1E6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62721DC5" w14:textId="77777777" w:rsidTr="00CB6619">
        <w:tc>
          <w:tcPr>
            <w:tcW w:w="876" w:type="dxa"/>
          </w:tcPr>
          <w:p w14:paraId="6198B96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14:paraId="3B0D44DD" w14:textId="19D9817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Конкурс чтецов</w:t>
            </w:r>
          </w:p>
        </w:tc>
        <w:tc>
          <w:tcPr>
            <w:tcW w:w="963" w:type="dxa"/>
          </w:tcPr>
          <w:p w14:paraId="07179EB7" w14:textId="743C7A8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0309073" w14:textId="1A003B5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082083EF" w14:textId="4F4139E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CB6619" w:rsidRPr="0062389C" w14:paraId="561D519F" w14:textId="77777777" w:rsidTr="00CB6619">
        <w:tc>
          <w:tcPr>
            <w:tcW w:w="876" w:type="dxa"/>
          </w:tcPr>
          <w:p w14:paraId="4EED066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14:paraId="761A7BB8" w14:textId="5D90CD2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963" w:type="dxa"/>
          </w:tcPr>
          <w:p w14:paraId="710942CB" w14:textId="4F35192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B5456D1" w14:textId="75525168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211" w:type="dxa"/>
          </w:tcPr>
          <w:p w14:paraId="22DBF413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3D934726" w14:textId="6B2F3EC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CB6619" w:rsidRPr="0062389C" w14:paraId="127AF23F" w14:textId="77777777" w:rsidTr="00CB6619">
        <w:tc>
          <w:tcPr>
            <w:tcW w:w="876" w:type="dxa"/>
          </w:tcPr>
          <w:p w14:paraId="3DD1324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14:paraId="1D82AEC1" w14:textId="06C7913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ых клубов и секций спортивного, эстетического, игрового, прикладного, научного направлений.</w:t>
            </w:r>
          </w:p>
        </w:tc>
        <w:tc>
          <w:tcPr>
            <w:tcW w:w="963" w:type="dxa"/>
          </w:tcPr>
          <w:p w14:paraId="3976D73D" w14:textId="4313E40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F2C10AF" w14:textId="45F45E1D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34614403" w14:textId="7418E2E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B6619" w:rsidRPr="0062389C" w14:paraId="525A6137" w14:textId="77777777" w:rsidTr="00CB6619">
        <w:tc>
          <w:tcPr>
            <w:tcW w:w="876" w:type="dxa"/>
          </w:tcPr>
          <w:p w14:paraId="11AC157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1" w:type="dxa"/>
          </w:tcPr>
          <w:p w14:paraId="11C0EB2D" w14:textId="45BEC266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963" w:type="dxa"/>
          </w:tcPr>
          <w:p w14:paraId="310AC882" w14:textId="6D1FFD7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5BAEEAF" w14:textId="169881DD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6F635FAD" w14:textId="5F24FA1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, тьюторы</w:t>
            </w:r>
          </w:p>
        </w:tc>
      </w:tr>
      <w:tr w:rsidR="00CB6619" w:rsidRPr="0062389C" w14:paraId="68F136A2" w14:textId="77777777" w:rsidTr="00CB6619">
        <w:tc>
          <w:tcPr>
            <w:tcW w:w="876" w:type="dxa"/>
          </w:tcPr>
          <w:p w14:paraId="70504E1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1" w:type="dxa"/>
          </w:tcPr>
          <w:p w14:paraId="53D01999" w14:textId="739FE98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. В рамках часа тьютора и классных часов</w:t>
            </w:r>
          </w:p>
        </w:tc>
        <w:tc>
          <w:tcPr>
            <w:tcW w:w="963" w:type="dxa"/>
          </w:tcPr>
          <w:p w14:paraId="7172F598" w14:textId="7F4ABF86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244C173" w14:textId="0585326F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11" w:type="dxa"/>
          </w:tcPr>
          <w:p w14:paraId="735B2F60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AD2ED94" w14:textId="0C357D5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5F4F3D" w14:paraId="3AD6559D" w14:textId="77777777" w:rsidTr="00CB6619">
        <w:tc>
          <w:tcPr>
            <w:tcW w:w="876" w:type="dxa"/>
          </w:tcPr>
          <w:p w14:paraId="62EF0F0C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1" w:type="dxa"/>
          </w:tcPr>
          <w:p w14:paraId="08211A67" w14:textId="299525F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ого лагеря на осенних, зимних, весенних и летних каникулах</w:t>
            </w:r>
          </w:p>
        </w:tc>
        <w:tc>
          <w:tcPr>
            <w:tcW w:w="963" w:type="dxa"/>
          </w:tcPr>
          <w:p w14:paraId="78FE8920" w14:textId="71A27209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7DF9B2B" w14:textId="3ED53F96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7C3E7F34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66DBC1D" w14:textId="15F53D54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62389C" w14:paraId="1FC3A5C1" w14:textId="77777777" w:rsidTr="00CB6619">
        <w:tc>
          <w:tcPr>
            <w:tcW w:w="876" w:type="dxa"/>
          </w:tcPr>
          <w:p w14:paraId="24C6E720" w14:textId="6FE6E41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14:paraId="7D9D6C1F" w14:textId="7619C88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клубов, кружков и секций в каникулярное время.</w:t>
            </w:r>
          </w:p>
        </w:tc>
        <w:tc>
          <w:tcPr>
            <w:tcW w:w="963" w:type="dxa"/>
          </w:tcPr>
          <w:p w14:paraId="1B49D5A1" w14:textId="7FFDB4EF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A953868" w14:textId="1627D39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10ED5B9F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50584C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9" w:rsidRPr="0062389C" w14:paraId="5401574C" w14:textId="77777777" w:rsidTr="00CB6619">
        <w:tc>
          <w:tcPr>
            <w:tcW w:w="876" w:type="dxa"/>
          </w:tcPr>
          <w:p w14:paraId="2FBAA053" w14:textId="18CD005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1" w:type="dxa"/>
          </w:tcPr>
          <w:p w14:paraId="25A5675F" w14:textId="4DC2A16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Совета школы.</w:t>
            </w:r>
          </w:p>
        </w:tc>
        <w:tc>
          <w:tcPr>
            <w:tcW w:w="963" w:type="dxa"/>
          </w:tcPr>
          <w:p w14:paraId="557B6B78" w14:textId="431323C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AD6D121" w14:textId="536CB68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0CA24B5B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10C7973A" w14:textId="4931A96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CB6619" w:rsidRPr="0062389C" w14:paraId="450FB8AA" w14:textId="77777777" w:rsidTr="00CB6619">
        <w:tc>
          <w:tcPr>
            <w:tcW w:w="876" w:type="dxa"/>
          </w:tcPr>
          <w:p w14:paraId="527EE689" w14:textId="73BBAA9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1" w:type="dxa"/>
          </w:tcPr>
          <w:p w14:paraId="695EED22" w14:textId="4E43B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едиаклуба «Лидер</w:t>
            </w: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14:paraId="79BC299C" w14:textId="360D87D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29533F7" w14:textId="5FD1DBA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211" w:type="dxa"/>
          </w:tcPr>
          <w:p w14:paraId="6001EDE1" w14:textId="0676B1E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EC7AB4" w:rsidRPr="0062389C" w14:paraId="432EA9BA" w14:textId="77777777" w:rsidTr="003F5E67">
        <w:tc>
          <w:tcPr>
            <w:tcW w:w="10485" w:type="dxa"/>
            <w:gridSpan w:val="5"/>
          </w:tcPr>
          <w:p w14:paraId="08C9DCF7" w14:textId="1DBB0C8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6619" w:rsidRPr="0062389C" w14:paraId="5AF78FEF" w14:textId="77777777" w:rsidTr="00CB6619">
        <w:tc>
          <w:tcPr>
            <w:tcW w:w="876" w:type="dxa"/>
          </w:tcPr>
          <w:p w14:paraId="70320EA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4B69CEF9" w14:textId="31D1BCE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пуск проекта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14:paraId="35361547" w14:textId="5E3D2B9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6DB1111" w14:textId="6BE12AA8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7A9255EE" w14:textId="088D124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CB6619" w:rsidRPr="0062389C" w14:paraId="1E6A94A7" w14:textId="77777777" w:rsidTr="00CB6619">
        <w:tc>
          <w:tcPr>
            <w:tcW w:w="876" w:type="dxa"/>
          </w:tcPr>
          <w:p w14:paraId="6659A30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159F69C6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  <w:p w14:paraId="17D14B1F" w14:textId="270212F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3BA17A" w14:textId="6BBD720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1AEAE85" w14:textId="32C3AE2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  <w:tc>
          <w:tcPr>
            <w:tcW w:w="2211" w:type="dxa"/>
          </w:tcPr>
          <w:p w14:paraId="1569FF0F" w14:textId="6C9E59C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естественно-научного цикла</w:t>
            </w:r>
          </w:p>
        </w:tc>
      </w:tr>
      <w:tr w:rsidR="00CB6619" w:rsidRPr="0062389C" w14:paraId="2C682128" w14:textId="77777777" w:rsidTr="00CB6619">
        <w:tc>
          <w:tcPr>
            <w:tcW w:w="876" w:type="dxa"/>
          </w:tcPr>
          <w:p w14:paraId="79D598F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29A8FDC9" w14:textId="11E66F66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урок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963" w:type="dxa"/>
          </w:tcPr>
          <w:p w14:paraId="531CC2EA" w14:textId="5DCB74C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16E5C02" w14:textId="5C29A8B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B1C5DF6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A4D7438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1CC79C3" w14:textId="1870579F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</w:tc>
      </w:tr>
      <w:tr w:rsidR="00CB6619" w:rsidRPr="0062389C" w14:paraId="3AD47BFD" w14:textId="77777777" w:rsidTr="00CB6619">
        <w:tc>
          <w:tcPr>
            <w:tcW w:w="876" w:type="dxa"/>
          </w:tcPr>
          <w:p w14:paraId="31CCC3E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</w:tcPr>
          <w:p w14:paraId="1784AD52" w14:textId="6DD7043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963" w:type="dxa"/>
          </w:tcPr>
          <w:p w14:paraId="57F9D6F0" w14:textId="614B6C5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6B79F37" w14:textId="577414D8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11.25 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11A9C224" w14:textId="77777777" w:rsidR="00EC7AB4" w:rsidRPr="005F4F3D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математики, информатики,</w:t>
            </w:r>
          </w:p>
          <w:p w14:paraId="7EA92A9B" w14:textId="388988BD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6619" w:rsidRPr="0062389C" w14:paraId="6EDD16B0" w14:textId="77777777" w:rsidTr="00CB6619">
        <w:tc>
          <w:tcPr>
            <w:tcW w:w="876" w:type="dxa"/>
          </w:tcPr>
          <w:p w14:paraId="04A5602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5767217E" w14:textId="7AF544B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963" w:type="dxa"/>
          </w:tcPr>
          <w:p w14:paraId="2A7CD0BE" w14:textId="2587A64A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160C711" w14:textId="2211D305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</w:t>
            </w:r>
            <w:r w:rsidR="00EC7AB4" w:rsidRPr="005F4F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463B5FF5" w14:textId="44ACFF95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иностранных языков</w:t>
            </w:r>
          </w:p>
        </w:tc>
      </w:tr>
      <w:tr w:rsidR="00CB6619" w:rsidRPr="0062389C" w14:paraId="3062D1FE" w14:textId="77777777" w:rsidTr="00CB6619">
        <w:tc>
          <w:tcPr>
            <w:tcW w:w="876" w:type="dxa"/>
          </w:tcPr>
          <w:p w14:paraId="32BC523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14:paraId="7DAB514F" w14:textId="154B656E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963" w:type="dxa"/>
          </w:tcPr>
          <w:p w14:paraId="305B4686" w14:textId="60031B3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8AD6237" w14:textId="4ABB82D9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.10.26 </w:t>
            </w:r>
          </w:p>
        </w:tc>
        <w:tc>
          <w:tcPr>
            <w:tcW w:w="2211" w:type="dxa"/>
          </w:tcPr>
          <w:p w14:paraId="6E9DA228" w14:textId="4FF6F2F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tr w:rsidR="00CB6619" w:rsidRPr="0062389C" w14:paraId="2259A79D" w14:textId="77777777" w:rsidTr="00CB6619">
        <w:tc>
          <w:tcPr>
            <w:tcW w:w="876" w:type="dxa"/>
          </w:tcPr>
          <w:p w14:paraId="5A1EC1A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14:paraId="68F92A31" w14:textId="2355A0F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</w:t>
            </w:r>
          </w:p>
        </w:tc>
        <w:tc>
          <w:tcPr>
            <w:tcW w:w="963" w:type="dxa"/>
          </w:tcPr>
          <w:p w14:paraId="39D48EEA" w14:textId="72378E2D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4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A7B7D2D" w14:textId="6CE1A1C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6 </w:t>
            </w:r>
          </w:p>
        </w:tc>
        <w:tc>
          <w:tcPr>
            <w:tcW w:w="2211" w:type="dxa"/>
          </w:tcPr>
          <w:p w14:paraId="5E7DFCD7" w14:textId="10BB030F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эстетического цикла</w:t>
            </w:r>
          </w:p>
        </w:tc>
      </w:tr>
      <w:tr w:rsidR="00EC7AB4" w:rsidRPr="0062389C" w14:paraId="16B42DC4" w14:textId="77777777" w:rsidTr="003F5E67">
        <w:tc>
          <w:tcPr>
            <w:tcW w:w="10485" w:type="dxa"/>
            <w:gridSpan w:val="5"/>
          </w:tcPr>
          <w:p w14:paraId="32A2481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CB6619" w:rsidRPr="0062389C" w14:paraId="47A36FF0" w14:textId="77777777" w:rsidTr="00CB6619">
        <w:tc>
          <w:tcPr>
            <w:tcW w:w="876" w:type="dxa"/>
          </w:tcPr>
          <w:p w14:paraId="194C6D6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240DE0E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ыборы в Совет Школы</w:t>
            </w:r>
          </w:p>
        </w:tc>
        <w:tc>
          <w:tcPr>
            <w:tcW w:w="963" w:type="dxa"/>
          </w:tcPr>
          <w:p w14:paraId="437A11F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D107AAA" w14:textId="18EC6781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4-08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3C3E933D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B6619" w:rsidRPr="0062389C" w14:paraId="7C0BB595" w14:textId="77777777" w:rsidTr="00CB6619">
        <w:tc>
          <w:tcPr>
            <w:tcW w:w="876" w:type="dxa"/>
          </w:tcPr>
          <w:p w14:paraId="640A2FC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75D83DE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963" w:type="dxa"/>
          </w:tcPr>
          <w:p w14:paraId="03CBF23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21797B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1E245E1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743A4F9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CB6619" w:rsidRPr="0062389C" w14:paraId="6948522D" w14:textId="77777777" w:rsidTr="00CB6619">
        <w:tc>
          <w:tcPr>
            <w:tcW w:w="876" w:type="dxa"/>
          </w:tcPr>
          <w:p w14:paraId="684206A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4805C8F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63" w:type="dxa"/>
          </w:tcPr>
          <w:p w14:paraId="20FBDAE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90A106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122457F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174FBE6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CB6619" w:rsidRPr="0062389C" w14:paraId="697D4F0C" w14:textId="77777777" w:rsidTr="00CB6619">
        <w:tc>
          <w:tcPr>
            <w:tcW w:w="876" w:type="dxa"/>
          </w:tcPr>
          <w:p w14:paraId="1685839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14:paraId="1B16A36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В кресле директора». Акция в поощрение лучших учеников и активистов</w:t>
            </w:r>
          </w:p>
        </w:tc>
        <w:tc>
          <w:tcPr>
            <w:tcW w:w="963" w:type="dxa"/>
          </w:tcPr>
          <w:p w14:paraId="4E888FC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80160F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17F1FE7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39BBABB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6FB763D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CB6619" w:rsidRPr="0062389C" w14:paraId="2448395A" w14:textId="77777777" w:rsidTr="00CB6619">
        <w:tc>
          <w:tcPr>
            <w:tcW w:w="876" w:type="dxa"/>
          </w:tcPr>
          <w:p w14:paraId="074E5E9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648FC1E3" w14:textId="275ACDB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акций, программа «100 вопросов взрослому», проект «Старость в радость» и другие благотворите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963" w:type="dxa"/>
          </w:tcPr>
          <w:p w14:paraId="7A0E050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6E4603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024B38E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1AD2CE7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EC7AB4" w:rsidRPr="0062389C" w14:paraId="6080207B" w14:textId="77777777" w:rsidTr="003F5E67">
        <w:tc>
          <w:tcPr>
            <w:tcW w:w="10485" w:type="dxa"/>
            <w:gridSpan w:val="5"/>
          </w:tcPr>
          <w:p w14:paraId="0BD0B36D" w14:textId="4DC25C1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ездки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6619" w:rsidRPr="0062389C" w14:paraId="5581C7EF" w14:textId="77777777" w:rsidTr="00CB6619">
        <w:tc>
          <w:tcPr>
            <w:tcW w:w="876" w:type="dxa"/>
          </w:tcPr>
          <w:p w14:paraId="2E6AFE4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59A8C8D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963" w:type="dxa"/>
          </w:tcPr>
          <w:p w14:paraId="3B2E006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ED15104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6F1E071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6E036C00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,</w:t>
            </w:r>
          </w:p>
          <w:p w14:paraId="14532A13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619" w:rsidRPr="0062389C" w14:paraId="59521820" w14:textId="77777777" w:rsidTr="00CB6619">
        <w:tc>
          <w:tcPr>
            <w:tcW w:w="876" w:type="dxa"/>
          </w:tcPr>
          <w:p w14:paraId="6EDFFC0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21D4A170" w14:textId="7684C143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экскурсии в соответствии с планом экскурс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6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63" w:type="dxa"/>
          </w:tcPr>
          <w:p w14:paraId="75421A2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3F15908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5CF130E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2BED8261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,</w:t>
            </w:r>
          </w:p>
          <w:p w14:paraId="51AF9E2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6619" w:rsidRPr="0062389C" w14:paraId="570DFF2C" w14:textId="77777777" w:rsidTr="00CB6619">
        <w:tc>
          <w:tcPr>
            <w:tcW w:w="876" w:type="dxa"/>
          </w:tcPr>
          <w:p w14:paraId="3D74700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36FB4FD5" w14:textId="4D954BDE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 на выставки, театральные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, развлекательные</w:t>
            </w:r>
          </w:p>
          <w:p w14:paraId="62325F3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963" w:type="dxa"/>
          </w:tcPr>
          <w:p w14:paraId="417AB93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C20215D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17ACB0F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C7AB4" w:rsidRPr="0062389C" w14:paraId="44739220" w14:textId="77777777" w:rsidTr="003F5E67">
        <w:tc>
          <w:tcPr>
            <w:tcW w:w="10485" w:type="dxa"/>
            <w:gridSpan w:val="5"/>
          </w:tcPr>
          <w:p w14:paraId="4F031619" w14:textId="15031248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CB6619" w:rsidRPr="0062389C" w14:paraId="79287B67" w14:textId="77777777" w:rsidTr="00CB6619">
        <w:tc>
          <w:tcPr>
            <w:tcW w:w="876" w:type="dxa"/>
          </w:tcPr>
          <w:p w14:paraId="20B9B5A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0F7BCF2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оект «Business Fox»</w:t>
            </w:r>
          </w:p>
        </w:tc>
        <w:tc>
          <w:tcPr>
            <w:tcW w:w="963" w:type="dxa"/>
          </w:tcPr>
          <w:p w14:paraId="1BC7813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FB5A1C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060B437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CB6619" w:rsidRPr="0062389C" w14:paraId="4A836589" w14:textId="77777777" w:rsidTr="00CB6619">
        <w:tc>
          <w:tcPr>
            <w:tcW w:w="876" w:type="dxa"/>
          </w:tcPr>
          <w:p w14:paraId="211327B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76E65BC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Професс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963" w:type="dxa"/>
          </w:tcPr>
          <w:p w14:paraId="7E5C077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B97F56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14:paraId="7FADD2F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1677CB0E" w14:textId="77777777" w:rsidTr="00CB6619">
        <w:tc>
          <w:tcPr>
            <w:tcW w:w="876" w:type="dxa"/>
          </w:tcPr>
          <w:p w14:paraId="2DDB12E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48713BD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 интересы»</w:t>
            </w:r>
          </w:p>
        </w:tc>
        <w:tc>
          <w:tcPr>
            <w:tcW w:w="963" w:type="dxa"/>
          </w:tcPr>
          <w:p w14:paraId="3B10FCEC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5C3B97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1" w:type="dxa"/>
          </w:tcPr>
          <w:p w14:paraId="10AEA18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D4A9D2B" w14:textId="77777777" w:rsidTr="00CB6619">
        <w:tc>
          <w:tcPr>
            <w:tcW w:w="876" w:type="dxa"/>
          </w:tcPr>
          <w:p w14:paraId="0CB59A1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14:paraId="2DE58BE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Час тьютора</w:t>
            </w:r>
            <w:r w:rsidRPr="006238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Человек</w:t>
            </w:r>
            <w:r w:rsidRPr="006238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8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</w:tc>
        <w:tc>
          <w:tcPr>
            <w:tcW w:w="963" w:type="dxa"/>
          </w:tcPr>
          <w:p w14:paraId="5A34AFB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2463CC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14:paraId="4B9564D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6E2BB53" w14:textId="77777777" w:rsidTr="00CB6619">
        <w:tc>
          <w:tcPr>
            <w:tcW w:w="876" w:type="dxa"/>
          </w:tcPr>
          <w:p w14:paraId="727C474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24C71B4D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Профессионалы»</w:t>
            </w:r>
          </w:p>
        </w:tc>
        <w:tc>
          <w:tcPr>
            <w:tcW w:w="963" w:type="dxa"/>
          </w:tcPr>
          <w:p w14:paraId="056F2EEB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567ADF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45897FDF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6FB6F1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16AFF43D" w14:textId="77777777" w:rsidTr="00CB6619">
        <w:tc>
          <w:tcPr>
            <w:tcW w:w="876" w:type="dxa"/>
          </w:tcPr>
          <w:p w14:paraId="3339286F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14:paraId="32D0F687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Недетский бизнес»</w:t>
            </w:r>
          </w:p>
        </w:tc>
        <w:tc>
          <w:tcPr>
            <w:tcW w:w="963" w:type="dxa"/>
          </w:tcPr>
          <w:p w14:paraId="158E6878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34A8BC1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2DE01B85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98C7DD5" w14:textId="6FDFC664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14:paraId="6DC416EA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B6619" w:rsidRPr="0062389C" w14:paraId="49AAA99D" w14:textId="77777777" w:rsidTr="00CB6619">
        <w:tc>
          <w:tcPr>
            <w:tcW w:w="876" w:type="dxa"/>
          </w:tcPr>
          <w:p w14:paraId="77398AEB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31" w:type="dxa"/>
          </w:tcPr>
          <w:p w14:paraId="75935380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московских ВУЗах</w:t>
            </w:r>
          </w:p>
        </w:tc>
        <w:tc>
          <w:tcPr>
            <w:tcW w:w="963" w:type="dxa"/>
          </w:tcPr>
          <w:p w14:paraId="2FF758B3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14:paraId="3F12A6F7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499C26B3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6857A1F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C7AB4" w:rsidRPr="0062389C" w14:paraId="4AC4EFE8" w14:textId="77777777" w:rsidTr="003F5E67">
        <w:tc>
          <w:tcPr>
            <w:tcW w:w="10485" w:type="dxa"/>
            <w:gridSpan w:val="5"/>
          </w:tcPr>
          <w:p w14:paraId="3339C846" w14:textId="22E5ACE5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</w:t>
            </w:r>
            <w:r w:rsidRPr="0062389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едиа»</w:t>
            </w:r>
          </w:p>
        </w:tc>
      </w:tr>
      <w:tr w:rsidR="00CB6619" w:rsidRPr="0062389C" w14:paraId="36C8FB38" w14:textId="77777777" w:rsidTr="00CB6619">
        <w:tc>
          <w:tcPr>
            <w:tcW w:w="876" w:type="dxa"/>
          </w:tcPr>
          <w:p w14:paraId="0034864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7A0F1F7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Школьное радио: поздравления, ведение передач в рамках предметных недель</w:t>
            </w:r>
          </w:p>
        </w:tc>
        <w:tc>
          <w:tcPr>
            <w:tcW w:w="963" w:type="dxa"/>
          </w:tcPr>
          <w:p w14:paraId="3136E662" w14:textId="5DC8D4F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23110D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4F60271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500BDC48" w14:textId="77777777" w:rsidTr="00CB6619">
        <w:tc>
          <w:tcPr>
            <w:tcW w:w="876" w:type="dxa"/>
          </w:tcPr>
          <w:p w14:paraId="575A66F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422CE07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здание «Лидер-ТВ»: сьемка, монтаж, озвучивание, подготовка материалов.</w:t>
            </w:r>
          </w:p>
        </w:tc>
        <w:tc>
          <w:tcPr>
            <w:tcW w:w="963" w:type="dxa"/>
          </w:tcPr>
          <w:p w14:paraId="4EACA4DA" w14:textId="33B19AB8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03D14B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524F877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и ДО, тьюторы, Заместитель директора по ВР</w:t>
            </w:r>
          </w:p>
        </w:tc>
      </w:tr>
      <w:tr w:rsidR="00EC7AB4" w:rsidRPr="0062389C" w14:paraId="347792A5" w14:textId="77777777" w:rsidTr="003F5E67">
        <w:tc>
          <w:tcPr>
            <w:tcW w:w="10485" w:type="dxa"/>
            <w:gridSpan w:val="5"/>
          </w:tcPr>
          <w:p w14:paraId="720E9503" w14:textId="4139C54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среды»</w:t>
            </w:r>
          </w:p>
        </w:tc>
      </w:tr>
      <w:tr w:rsidR="00CB6619" w:rsidRPr="0062389C" w14:paraId="420AB09B" w14:textId="77777777" w:rsidTr="00CB6619">
        <w:tc>
          <w:tcPr>
            <w:tcW w:w="876" w:type="dxa"/>
          </w:tcPr>
          <w:p w14:paraId="6A4195D6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711E2109" w14:textId="41F737B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3" w:type="dxa"/>
          </w:tcPr>
          <w:p w14:paraId="2BE63E7F" w14:textId="11660F2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04" w:type="dxa"/>
          </w:tcPr>
          <w:p w14:paraId="3AF85B17" w14:textId="6E5C53DE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211" w:type="dxa"/>
          </w:tcPr>
          <w:p w14:paraId="65D89CF8" w14:textId="1DC5363C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еатральной студии</w:t>
            </w:r>
          </w:p>
        </w:tc>
      </w:tr>
      <w:tr w:rsidR="00CB6619" w:rsidRPr="0062389C" w14:paraId="32798EF0" w14:textId="77777777" w:rsidTr="00CB6619">
        <w:tc>
          <w:tcPr>
            <w:tcW w:w="876" w:type="dxa"/>
          </w:tcPr>
          <w:p w14:paraId="63E15A84" w14:textId="4233978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575A6D31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6238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6238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,</w:t>
            </w:r>
            <w:r w:rsidRPr="006238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6238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</w:p>
          <w:p w14:paraId="431BD89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Pr="006238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963" w:type="dxa"/>
          </w:tcPr>
          <w:p w14:paraId="1E506F3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EC6AB4E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76A6968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14:paraId="6FE93538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60AB9B8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EC7AB4" w:rsidRPr="0062389C" w14:paraId="0995460F" w14:textId="77777777" w:rsidTr="003F5E67">
        <w:tc>
          <w:tcPr>
            <w:tcW w:w="10485" w:type="dxa"/>
            <w:gridSpan w:val="5"/>
          </w:tcPr>
          <w:p w14:paraId="7C6D5650" w14:textId="1C4EBA9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CB6619" w:rsidRPr="0062389C" w14:paraId="59F36B08" w14:textId="77777777" w:rsidTr="00CB6619">
        <w:tc>
          <w:tcPr>
            <w:tcW w:w="876" w:type="dxa"/>
          </w:tcPr>
          <w:p w14:paraId="3EAD5ED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1C1BB96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бор и оформление информации от родителей по детям.</w:t>
            </w:r>
          </w:p>
        </w:tc>
        <w:tc>
          <w:tcPr>
            <w:tcW w:w="963" w:type="dxa"/>
          </w:tcPr>
          <w:p w14:paraId="6EA40B0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647828E" w14:textId="241D644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20683CD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сихолог, тьюторы</w:t>
            </w:r>
          </w:p>
        </w:tc>
      </w:tr>
      <w:tr w:rsidR="00CB6619" w:rsidRPr="0062389C" w14:paraId="3A65641B" w14:textId="77777777" w:rsidTr="00CB6619">
        <w:tc>
          <w:tcPr>
            <w:tcW w:w="876" w:type="dxa"/>
          </w:tcPr>
          <w:p w14:paraId="48300825" w14:textId="41C41D6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75B561F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63" w:type="dxa"/>
          </w:tcPr>
          <w:p w14:paraId="4A7BF122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2C90382" w14:textId="6B8C9296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5</w:t>
            </w:r>
          </w:p>
          <w:p w14:paraId="49F3F238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.11</w:t>
            </w:r>
          </w:p>
          <w:p w14:paraId="2EA02304" w14:textId="77777777" w:rsidR="00EC7AB4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2</w:t>
            </w:r>
          </w:p>
          <w:p w14:paraId="0FDE8C62" w14:textId="506C0DAB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5</w:t>
            </w:r>
          </w:p>
        </w:tc>
        <w:tc>
          <w:tcPr>
            <w:tcW w:w="2211" w:type="dxa"/>
          </w:tcPr>
          <w:p w14:paraId="67BC35B6" w14:textId="07ED4499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, учителя-предметники, администрация</w:t>
            </w:r>
          </w:p>
        </w:tc>
      </w:tr>
      <w:tr w:rsidR="00EC7AB4" w:rsidRPr="0062389C" w14:paraId="04D19F9E" w14:textId="77777777" w:rsidTr="003F5E67">
        <w:tc>
          <w:tcPr>
            <w:tcW w:w="10485" w:type="dxa"/>
            <w:gridSpan w:val="5"/>
          </w:tcPr>
          <w:p w14:paraId="56A7F793" w14:textId="7578013C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сть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6619" w:rsidRPr="0062389C" w14:paraId="30B7D166" w14:textId="77777777" w:rsidTr="00CB6619">
        <w:tc>
          <w:tcPr>
            <w:tcW w:w="876" w:type="dxa"/>
          </w:tcPr>
          <w:p w14:paraId="78E5225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14:paraId="09649CA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рсональные встречи с родителями новеньких и проблемных учеников</w:t>
            </w:r>
          </w:p>
        </w:tc>
        <w:tc>
          <w:tcPr>
            <w:tcW w:w="963" w:type="dxa"/>
          </w:tcPr>
          <w:p w14:paraId="73D9D21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65D6AAA" w14:textId="399AB9F5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B4"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8D1B92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, тьюторы</w:t>
            </w:r>
          </w:p>
        </w:tc>
      </w:tr>
      <w:tr w:rsidR="00CB6619" w:rsidRPr="0062389C" w14:paraId="4F1AF0BA" w14:textId="77777777" w:rsidTr="00CB6619">
        <w:tc>
          <w:tcPr>
            <w:tcW w:w="876" w:type="dxa"/>
          </w:tcPr>
          <w:p w14:paraId="16E9088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14:paraId="04F9E28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963" w:type="dxa"/>
          </w:tcPr>
          <w:p w14:paraId="01748F65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6FADBF3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778CF97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64C46C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6744A280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781FD044" w14:textId="77777777" w:rsidTr="00CB6619">
        <w:tc>
          <w:tcPr>
            <w:tcW w:w="876" w:type="dxa"/>
          </w:tcPr>
          <w:p w14:paraId="5791DC72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14:paraId="11C2E93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едение курса «Правила дорожного движения»</w:t>
            </w:r>
          </w:p>
        </w:tc>
        <w:tc>
          <w:tcPr>
            <w:tcW w:w="963" w:type="dxa"/>
          </w:tcPr>
          <w:p w14:paraId="7D78C63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1D599F93" w14:textId="628932CA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AB4" w:rsidRPr="0062389C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2211" w:type="dxa"/>
          </w:tcPr>
          <w:p w14:paraId="124B91A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CB6619" w:rsidRPr="0062389C" w14:paraId="1849441C" w14:textId="77777777" w:rsidTr="00CB6619">
        <w:tc>
          <w:tcPr>
            <w:tcW w:w="876" w:type="dxa"/>
          </w:tcPr>
          <w:p w14:paraId="7785B2A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14:paraId="5F242E9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обром!»</w:t>
            </w:r>
          </w:p>
        </w:tc>
        <w:tc>
          <w:tcPr>
            <w:tcW w:w="963" w:type="dxa"/>
          </w:tcPr>
          <w:p w14:paraId="0A1C93C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055D035F" w14:textId="1798822A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C7A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</w:tcPr>
          <w:p w14:paraId="5C570616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</w:p>
          <w:p w14:paraId="11916B23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</w:p>
          <w:p w14:paraId="12C7DBD5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2CAAFD1D" w14:textId="77777777" w:rsidTr="00CB6619">
        <w:tc>
          <w:tcPr>
            <w:tcW w:w="876" w:type="dxa"/>
          </w:tcPr>
          <w:p w14:paraId="4DC6B5D2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14:paraId="5B3A165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Акции помощи подшефным детским домам. </w:t>
            </w:r>
          </w:p>
        </w:tc>
        <w:tc>
          <w:tcPr>
            <w:tcW w:w="963" w:type="dxa"/>
          </w:tcPr>
          <w:p w14:paraId="5E78451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6FFB815" w14:textId="5A686E6C" w:rsidR="00EC7AB4" w:rsidRPr="0062389C" w:rsidRDefault="008225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7AB4" w:rsidRPr="0062389C">
              <w:rPr>
                <w:rFonts w:ascii="Times New Roman" w:hAnsi="Times New Roman" w:cs="Times New Roman"/>
                <w:sz w:val="24"/>
                <w:szCs w:val="24"/>
              </w:rPr>
              <w:t>екабрь и апель</w:t>
            </w:r>
          </w:p>
        </w:tc>
        <w:tc>
          <w:tcPr>
            <w:tcW w:w="2211" w:type="dxa"/>
          </w:tcPr>
          <w:p w14:paraId="5B45DBF6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</w:p>
          <w:p w14:paraId="22146082" w14:textId="77777777" w:rsidR="00EC7AB4" w:rsidRPr="0062389C" w:rsidRDefault="00EC7AB4" w:rsidP="00EC7A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</w:p>
          <w:p w14:paraId="02C7238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619" w:rsidRPr="0062389C" w14:paraId="25B5FD14" w14:textId="77777777" w:rsidTr="00CB6619">
        <w:trPr>
          <w:trHeight w:val="382"/>
        </w:trPr>
        <w:tc>
          <w:tcPr>
            <w:tcW w:w="876" w:type="dxa"/>
          </w:tcPr>
          <w:p w14:paraId="36BCF9CF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14:paraId="0AC8547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963" w:type="dxa"/>
          </w:tcPr>
          <w:p w14:paraId="425E148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2E466612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1" w:type="dxa"/>
          </w:tcPr>
          <w:p w14:paraId="5DC6910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6974E2ED" w14:textId="77777777" w:rsidTr="00CB6619">
        <w:tc>
          <w:tcPr>
            <w:tcW w:w="876" w:type="dxa"/>
          </w:tcPr>
          <w:p w14:paraId="51BAABB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14:paraId="0159DE2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963" w:type="dxa"/>
          </w:tcPr>
          <w:p w14:paraId="6FAC35C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C97718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1" w:type="dxa"/>
          </w:tcPr>
          <w:p w14:paraId="18EA240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6A28884" w14:textId="77777777" w:rsidTr="00CB6619">
        <w:tc>
          <w:tcPr>
            <w:tcW w:w="876" w:type="dxa"/>
          </w:tcPr>
          <w:p w14:paraId="44329BC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14:paraId="648E060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Короли этикета». Правила поведения.</w:t>
            </w:r>
          </w:p>
        </w:tc>
        <w:tc>
          <w:tcPr>
            <w:tcW w:w="963" w:type="dxa"/>
          </w:tcPr>
          <w:p w14:paraId="378AA00D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5C2AD435" w14:textId="3732EF52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6 </w:t>
            </w:r>
          </w:p>
        </w:tc>
        <w:tc>
          <w:tcPr>
            <w:tcW w:w="2211" w:type="dxa"/>
          </w:tcPr>
          <w:p w14:paraId="721BEC03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343A2B7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B6619" w:rsidRPr="0062389C" w14:paraId="4BB1A05A" w14:textId="77777777" w:rsidTr="00CB6619">
        <w:tc>
          <w:tcPr>
            <w:tcW w:w="876" w:type="dxa"/>
          </w:tcPr>
          <w:p w14:paraId="145BF55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14:paraId="26DFC5B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6238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963" w:type="dxa"/>
          </w:tcPr>
          <w:p w14:paraId="71B1301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358F7D36" w14:textId="353BEEA4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11" w:type="dxa"/>
          </w:tcPr>
          <w:p w14:paraId="5CC34EC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6BA5FE1E" w14:textId="77777777" w:rsidTr="00CB6619">
        <w:tc>
          <w:tcPr>
            <w:tcW w:w="876" w:type="dxa"/>
          </w:tcPr>
          <w:p w14:paraId="78616CC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</w:tcPr>
          <w:p w14:paraId="4C978841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оект «Социальные навыки»</w:t>
            </w:r>
          </w:p>
        </w:tc>
        <w:tc>
          <w:tcPr>
            <w:tcW w:w="963" w:type="dxa"/>
          </w:tcPr>
          <w:p w14:paraId="6C52FDA7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46D9D9EB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11" w:type="dxa"/>
          </w:tcPr>
          <w:p w14:paraId="2E89D5BA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8D913BD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</w:p>
          <w:p w14:paraId="3AD72B5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CB6619" w:rsidRPr="0062389C" w14:paraId="369E9F07" w14:textId="77777777" w:rsidTr="00CB6619">
        <w:tc>
          <w:tcPr>
            <w:tcW w:w="876" w:type="dxa"/>
          </w:tcPr>
          <w:p w14:paraId="5A12C57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31" w:type="dxa"/>
          </w:tcPr>
          <w:p w14:paraId="1D2EA779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963" w:type="dxa"/>
          </w:tcPr>
          <w:p w14:paraId="21DB91B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04" w:type="dxa"/>
          </w:tcPr>
          <w:p w14:paraId="7F72F61E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11" w:type="dxa"/>
          </w:tcPr>
          <w:p w14:paraId="7858E3C4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526D49C" w14:textId="60F61C30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DB728A2" w14:textId="77777777" w:rsidR="00EC7AB4" w:rsidRPr="0062389C" w:rsidRDefault="00EC7AB4" w:rsidP="00EC7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</w:tbl>
    <w:p w14:paraId="7E4790A7" w14:textId="77777777" w:rsidR="003019AB" w:rsidRPr="0062389C" w:rsidRDefault="003019AB" w:rsidP="00C3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88B6" w14:textId="77777777" w:rsidR="008D262C" w:rsidRDefault="008D262C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B67F3" w14:textId="1E46DF12" w:rsidR="00DB6C2C" w:rsidRPr="0062389C" w:rsidRDefault="00DB6C2C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</w:t>
      </w:r>
      <w:r w:rsidRPr="00623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</w:t>
      </w:r>
      <w:r w:rsidRPr="006238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</w:t>
      </w:r>
      <w:r w:rsidRPr="00623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-11 </w:t>
      </w:r>
      <w:r w:rsidRPr="0062389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ы)</w:t>
      </w:r>
    </w:p>
    <w:p w14:paraId="0B7FA382" w14:textId="77777777" w:rsidR="00DB6C2C" w:rsidRPr="0062389C" w:rsidRDefault="00DB6C2C" w:rsidP="00C36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01"/>
        <w:gridCol w:w="5006"/>
        <w:gridCol w:w="992"/>
        <w:gridCol w:w="132"/>
        <w:gridCol w:w="1286"/>
        <w:gridCol w:w="2268"/>
      </w:tblGrid>
      <w:tr w:rsidR="00DB6C2C" w:rsidRPr="005F4F3D" w14:paraId="2264F1FF" w14:textId="77777777" w:rsidTr="001F16EE">
        <w:tc>
          <w:tcPr>
            <w:tcW w:w="10485" w:type="dxa"/>
            <w:gridSpan w:val="6"/>
          </w:tcPr>
          <w:p w14:paraId="3AB0579E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E1461" w14:textId="781FB77C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12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бщественные дела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F0087C3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2C" w:rsidRPr="005F4F3D" w14:paraId="76F4B430" w14:textId="77777777" w:rsidTr="001F16EE">
        <w:tc>
          <w:tcPr>
            <w:tcW w:w="801" w:type="dxa"/>
          </w:tcPr>
          <w:p w14:paraId="15A49948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06" w:type="dxa"/>
          </w:tcPr>
          <w:p w14:paraId="66992A3B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5F4F3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</w:t>
            </w:r>
            <w:r w:rsidRPr="005F4F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14:paraId="53C8B338" w14:textId="77777777" w:rsidR="001F16EE" w:rsidRDefault="00DB6C2C" w:rsidP="00C361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</w:p>
          <w:p w14:paraId="1CF619CA" w14:textId="4D626BA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1418" w:type="dxa"/>
            <w:gridSpan w:val="2"/>
          </w:tcPr>
          <w:p w14:paraId="284813A1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025D8A2" w14:textId="77777777" w:rsidR="00DB6C2C" w:rsidRPr="005F4F3D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16EE" w:rsidRPr="005F4F3D" w14:paraId="3830081E" w14:textId="77777777" w:rsidTr="001F16EE">
        <w:tc>
          <w:tcPr>
            <w:tcW w:w="801" w:type="dxa"/>
          </w:tcPr>
          <w:p w14:paraId="4C9F7F7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DE96A39" w14:textId="42105D3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,</w:t>
            </w:r>
            <w:r w:rsidRPr="005F4F3D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Час 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 - правила поведения в школе «Лидеры»</w:t>
            </w:r>
          </w:p>
        </w:tc>
        <w:tc>
          <w:tcPr>
            <w:tcW w:w="992" w:type="dxa"/>
          </w:tcPr>
          <w:p w14:paraId="1E9CC175" w14:textId="0EF6069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EB67A8B" w14:textId="542442E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68" w:type="dxa"/>
          </w:tcPr>
          <w:p w14:paraId="39882CEB" w14:textId="0E27DC3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66CB2804" w14:textId="77777777" w:rsidTr="001F16EE">
        <w:tc>
          <w:tcPr>
            <w:tcW w:w="801" w:type="dxa"/>
          </w:tcPr>
          <w:p w14:paraId="25B42B16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BE5A9B6" w14:textId="2A38996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 о важном</w:t>
            </w:r>
          </w:p>
        </w:tc>
        <w:tc>
          <w:tcPr>
            <w:tcW w:w="992" w:type="dxa"/>
          </w:tcPr>
          <w:p w14:paraId="04AC5FDF" w14:textId="654E643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3E69CB1" w14:textId="1751348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68" w:type="dxa"/>
          </w:tcPr>
          <w:p w14:paraId="2116125C" w14:textId="2158B36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F4F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67202CC1" w14:textId="77777777" w:rsidTr="001F16EE">
        <w:tc>
          <w:tcPr>
            <w:tcW w:w="801" w:type="dxa"/>
          </w:tcPr>
          <w:p w14:paraId="1ACAFE11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8819921" w14:textId="62E81FA8" w:rsidR="001F16EE" w:rsidRPr="005F4F3D" w:rsidRDefault="001F16EE" w:rsidP="001F16EE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992" w:type="dxa"/>
          </w:tcPr>
          <w:p w14:paraId="1EDC87B8" w14:textId="0B6732F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0D4F53B8" w14:textId="484A3C0D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43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043B69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</w:t>
            </w:r>
          </w:p>
        </w:tc>
        <w:tc>
          <w:tcPr>
            <w:tcW w:w="2268" w:type="dxa"/>
          </w:tcPr>
          <w:p w14:paraId="374B8453" w14:textId="62EE8E3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043B6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бразования</w:t>
            </w:r>
          </w:p>
        </w:tc>
      </w:tr>
      <w:tr w:rsidR="001F16EE" w:rsidRPr="005F4F3D" w14:paraId="1C483E63" w14:textId="77777777" w:rsidTr="001F16EE">
        <w:tc>
          <w:tcPr>
            <w:tcW w:w="801" w:type="dxa"/>
          </w:tcPr>
          <w:p w14:paraId="5861E8B0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4D2EFD4" w14:textId="13121812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средней школы</w:t>
            </w:r>
            <w:r w:rsidRPr="005F4F3D">
              <w:rPr>
                <w:sz w:val="24"/>
                <w:szCs w:val="24"/>
              </w:rPr>
              <w:t>. Темы:</w:t>
            </w:r>
          </w:p>
          <w:p w14:paraId="5B479106" w14:textId="77777777" w:rsidR="001F16EE" w:rsidRDefault="001F16EE" w:rsidP="001F16EE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 w:rsidRPr="00D60574">
              <w:rPr>
                <w:rFonts w:eastAsia="SchoolBookSanPin"/>
                <w:color w:val="auto"/>
              </w:rPr>
              <w:t>День окончания Второй мировой войны</w:t>
            </w:r>
            <w:r>
              <w:rPr>
                <w:rFonts w:eastAsia="SchoolBookSanPin"/>
                <w:color w:val="auto"/>
              </w:rPr>
              <w:t>;</w:t>
            </w:r>
          </w:p>
          <w:p w14:paraId="63937A81" w14:textId="77777777" w:rsidR="001F16EE" w:rsidRDefault="001F16EE" w:rsidP="001F16EE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солидарности в борьбе с терроризмом;</w:t>
            </w:r>
          </w:p>
          <w:p w14:paraId="2BCF9336" w14:textId="77777777" w:rsidR="001F16EE" w:rsidRPr="00D60574" w:rsidRDefault="001F16EE" w:rsidP="001F16EE">
            <w:pPr>
              <w:pStyle w:val="Default"/>
              <w:numPr>
                <w:ilvl w:val="0"/>
                <w:numId w:val="38"/>
              </w:numPr>
              <w:jc w:val="both"/>
              <w:rPr>
                <w:rFonts w:eastAsia="SchoolBookSanPin"/>
                <w:color w:val="auto"/>
              </w:rPr>
            </w:pPr>
            <w:r>
              <w:rPr>
                <w:rFonts w:eastAsia="SchoolBookSanPin"/>
                <w:color w:val="auto"/>
              </w:rPr>
              <w:t>День Байкала.</w:t>
            </w:r>
          </w:p>
          <w:p w14:paraId="5B985E82" w14:textId="77777777" w:rsidR="003746AE" w:rsidRDefault="001F16EE" w:rsidP="001F16EE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;</w:t>
            </w:r>
          </w:p>
          <w:p w14:paraId="78A8D286" w14:textId="779649C1" w:rsidR="001F16EE" w:rsidRPr="003746AE" w:rsidRDefault="001F16EE" w:rsidP="001F16EE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И.-С. Баха.</w:t>
            </w:r>
          </w:p>
        </w:tc>
        <w:tc>
          <w:tcPr>
            <w:tcW w:w="992" w:type="dxa"/>
          </w:tcPr>
          <w:p w14:paraId="7FA148ED" w14:textId="111A6B1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9779BD0" w14:textId="173499CC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F4F3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 </w:t>
            </w:r>
          </w:p>
        </w:tc>
        <w:tc>
          <w:tcPr>
            <w:tcW w:w="2268" w:type="dxa"/>
          </w:tcPr>
          <w:p w14:paraId="57FCD989" w14:textId="77777777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8F28E41" w14:textId="1A324B7B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1F16EE" w:rsidRPr="005F4F3D" w14:paraId="792018AF" w14:textId="77777777" w:rsidTr="001F16EE">
        <w:tc>
          <w:tcPr>
            <w:tcW w:w="801" w:type="dxa"/>
          </w:tcPr>
          <w:p w14:paraId="1A8E2F96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6865C4B" w14:textId="79008B3B" w:rsidR="001F16EE" w:rsidRDefault="001F16EE" w:rsidP="001F1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FB7644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  <w:r w:rsidRPr="00FB76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3B8F5BF9" w14:textId="77777777" w:rsidR="001F16EE" w:rsidRPr="00E3401B" w:rsidRDefault="001F16EE" w:rsidP="001F16EE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победы в Бородинском сражении;</w:t>
            </w:r>
          </w:p>
          <w:p w14:paraId="05C8382D" w14:textId="77777777" w:rsidR="001F16EE" w:rsidRDefault="001F16EE" w:rsidP="001F16EE">
            <w:pPr>
              <w:pStyle w:val="a6"/>
              <w:numPr>
                <w:ilvl w:val="0"/>
                <w:numId w:val="39"/>
              </w:numPr>
              <w:jc w:val="both"/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памяти жертв фашизма;</w:t>
            </w:r>
            <w:r>
              <w:t xml:space="preserve"> </w:t>
            </w:r>
          </w:p>
          <w:p w14:paraId="3EE1E5E2" w14:textId="77777777" w:rsidR="003746AE" w:rsidRDefault="001F16EE" w:rsidP="001F16EE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Международный день грамотности;</w:t>
            </w:r>
          </w:p>
          <w:p w14:paraId="17138CB2" w14:textId="1AB2227D" w:rsidR="001F16EE" w:rsidRPr="003746AE" w:rsidRDefault="001F16EE" w:rsidP="001F16EE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eastAsia="SchoolBookSanPin" w:hAnsi="Times New Roman" w:cs="Times New Roman"/>
                <w:sz w:val="24"/>
                <w:szCs w:val="24"/>
              </w:rPr>
              <w:t>645 лет со дня Куликовской битвы.</w:t>
            </w:r>
          </w:p>
        </w:tc>
        <w:tc>
          <w:tcPr>
            <w:tcW w:w="992" w:type="dxa"/>
          </w:tcPr>
          <w:p w14:paraId="640937CB" w14:textId="3D8C4BBE" w:rsidR="001F16EE" w:rsidRPr="00420B23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50AE4A40" w14:textId="73F1CB06" w:rsidR="001F16EE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Pr="005F4F3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.25 </w:t>
            </w:r>
          </w:p>
        </w:tc>
        <w:tc>
          <w:tcPr>
            <w:tcW w:w="2268" w:type="dxa"/>
          </w:tcPr>
          <w:p w14:paraId="1E06987F" w14:textId="77777777" w:rsidR="001F16EE" w:rsidRPr="005F4F3D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03B95C8C" w14:textId="7E150897" w:rsidR="001F16EE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F4F3D">
              <w:rPr>
                <w:sz w:val="24"/>
                <w:szCs w:val="24"/>
              </w:rPr>
              <w:t>Тьюторы</w:t>
            </w:r>
          </w:p>
        </w:tc>
      </w:tr>
      <w:tr w:rsidR="001F16EE" w:rsidRPr="005F4F3D" w14:paraId="35F2A48F" w14:textId="77777777" w:rsidTr="001F16EE">
        <w:tc>
          <w:tcPr>
            <w:tcW w:w="801" w:type="dxa"/>
          </w:tcPr>
          <w:p w14:paraId="5F5FE9C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D979ECD" w14:textId="07F77B80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Битва Титанов. Игра победителей прошлого сезона.</w:t>
            </w:r>
          </w:p>
        </w:tc>
        <w:tc>
          <w:tcPr>
            <w:tcW w:w="992" w:type="dxa"/>
          </w:tcPr>
          <w:p w14:paraId="3CB40AD2" w14:textId="4A429CCD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20FE6F0" w14:textId="6CCD1E2E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5 </w:t>
            </w:r>
          </w:p>
        </w:tc>
        <w:tc>
          <w:tcPr>
            <w:tcW w:w="2268" w:type="dxa"/>
          </w:tcPr>
          <w:p w14:paraId="140BBFFA" w14:textId="77777777" w:rsidR="001F16EE" w:rsidRPr="00C90847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0847">
              <w:rPr>
                <w:sz w:val="24"/>
                <w:szCs w:val="24"/>
              </w:rPr>
              <w:t>Педагог-организатор</w:t>
            </w:r>
          </w:p>
          <w:p w14:paraId="14CDCB08" w14:textId="442EA934" w:rsidR="001F16EE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F16EE" w:rsidRPr="005F4F3D" w14:paraId="51348E4A" w14:textId="77777777" w:rsidTr="001F16EE">
        <w:tc>
          <w:tcPr>
            <w:tcW w:w="801" w:type="dxa"/>
          </w:tcPr>
          <w:p w14:paraId="389FD3B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1D097A3" w14:textId="4A3EBD3D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5A561C6F" w14:textId="77777777" w:rsidR="001F16EE" w:rsidRPr="00E3401B" w:rsidRDefault="001F16EE" w:rsidP="001F16EE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победы в Куликовском сражении; Открытие первой публичной больницы в России – Павловского госпиталя;</w:t>
            </w: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14:paraId="348DAE75" w14:textId="77777777" w:rsidR="001F16EE" w:rsidRDefault="001F16EE" w:rsidP="001F16EE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t>280 лет со дня рождения русского полководца М. И. Кутузова (1745–1813)</w:t>
            </w:r>
            <w:r w:rsidRPr="00E3401B">
              <w:rPr>
                <w:rFonts w:ascii="Times New Roman" w:eastAsia="SchoolBookSanPin" w:hAnsi="Times New Roman" w:cs="Times New Roman"/>
                <w:sz w:val="24"/>
                <w:szCs w:val="24"/>
              </w:rPr>
              <w:cr/>
              <w:t>День зарождения российской государственности;</w:t>
            </w:r>
          </w:p>
          <w:p w14:paraId="66893405" w14:textId="3A6A9A11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9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Всемирный день оказания первой медицинской помощи.</w:t>
            </w:r>
          </w:p>
        </w:tc>
        <w:tc>
          <w:tcPr>
            <w:tcW w:w="992" w:type="dxa"/>
          </w:tcPr>
          <w:p w14:paraId="389D9449" w14:textId="78864A1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2"/>
          </w:tcPr>
          <w:p w14:paraId="104E80A6" w14:textId="2FFAA57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25 </w:t>
            </w:r>
          </w:p>
        </w:tc>
        <w:tc>
          <w:tcPr>
            <w:tcW w:w="2268" w:type="dxa"/>
          </w:tcPr>
          <w:p w14:paraId="3DAA29FC" w14:textId="77777777" w:rsidR="001F16EE" w:rsidRPr="00C90847" w:rsidRDefault="001F16EE" w:rsidP="001F16EE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0847">
              <w:rPr>
                <w:sz w:val="24"/>
                <w:szCs w:val="24"/>
              </w:rPr>
              <w:t>Педагог-организатор</w:t>
            </w:r>
          </w:p>
          <w:p w14:paraId="50EA8D1E" w14:textId="4419700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84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05D54C9A" w14:textId="77777777" w:rsidTr="001F16EE">
        <w:tc>
          <w:tcPr>
            <w:tcW w:w="801" w:type="dxa"/>
          </w:tcPr>
          <w:p w14:paraId="68439747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EEBA153" w14:textId="561C1613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</w:t>
            </w:r>
          </w:p>
          <w:p w14:paraId="5098AC64" w14:textId="77777777" w:rsidR="001F16EE" w:rsidRPr="00E3401B" w:rsidRDefault="001F16EE" w:rsidP="001F16E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; </w:t>
            </w:r>
          </w:p>
          <w:p w14:paraId="0C1A5DDC" w14:textId="77777777" w:rsidR="001F16EE" w:rsidRPr="00E3401B" w:rsidRDefault="001F16EE" w:rsidP="001F16E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языковеда,</w:t>
            </w:r>
          </w:p>
          <w:p w14:paraId="6A8F791E" w14:textId="77777777" w:rsidR="001F16EE" w:rsidRPr="00E3401B" w:rsidRDefault="001F16EE" w:rsidP="001F16E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лексикографа С. И. Ожегова (1900–1964)</w:t>
            </w:r>
          </w:p>
          <w:p w14:paraId="2084B568" w14:textId="77777777" w:rsidR="003746AE" w:rsidRDefault="001F16EE" w:rsidP="001F16E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</w:t>
            </w:r>
          </w:p>
          <w:p w14:paraId="040F7C4D" w14:textId="0BD25E9F" w:rsidR="001F16EE" w:rsidRPr="003746AE" w:rsidRDefault="001F16EE" w:rsidP="001F16EE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Всемирный день моря.</w:t>
            </w:r>
          </w:p>
        </w:tc>
        <w:tc>
          <w:tcPr>
            <w:tcW w:w="992" w:type="dxa"/>
          </w:tcPr>
          <w:p w14:paraId="612052F6" w14:textId="52D4A06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01BA207" w14:textId="489C603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4168B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14:paraId="2F23A748" w14:textId="2D818FF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1C5ABBC9" w14:textId="77777777" w:rsidTr="001F16EE">
        <w:tc>
          <w:tcPr>
            <w:tcW w:w="801" w:type="dxa"/>
          </w:tcPr>
          <w:p w14:paraId="62E8627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8159997" w14:textId="5E7BC1ED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992" w:type="dxa"/>
          </w:tcPr>
          <w:p w14:paraId="3FB1F818" w14:textId="421B7A9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9877A13" w14:textId="39400C6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9.25</w:t>
            </w:r>
          </w:p>
        </w:tc>
        <w:tc>
          <w:tcPr>
            <w:tcW w:w="2268" w:type="dxa"/>
          </w:tcPr>
          <w:p w14:paraId="6929C20F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2069B16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9B9EA34" w14:textId="5278421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1F16EE" w:rsidRPr="00713458" w14:paraId="55132BE9" w14:textId="77777777" w:rsidTr="001F16EE">
        <w:tc>
          <w:tcPr>
            <w:tcW w:w="801" w:type="dxa"/>
          </w:tcPr>
          <w:p w14:paraId="5FE2E143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DE8BFFA" w14:textId="6A8CD89B" w:rsidR="001F16EE" w:rsidRPr="00713458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«Две Звез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: торжественная встреча, спортивные состязания, «детские уроки»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а портретов учителе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199E3C" w14:textId="333B02DE" w:rsidR="001F16EE" w:rsidRPr="00713458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2D8110E" w14:textId="1FFF4AC9" w:rsidR="001F16EE" w:rsidRPr="00713458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 </w:t>
            </w:r>
          </w:p>
        </w:tc>
        <w:tc>
          <w:tcPr>
            <w:tcW w:w="2268" w:type="dxa"/>
          </w:tcPr>
          <w:p w14:paraId="1FE4D338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314D5" w14:textId="2887C8C9" w:rsidR="001F16EE" w:rsidRPr="00713458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F16EE" w:rsidRPr="005F4F3D" w14:paraId="07987C0B" w14:textId="77777777" w:rsidTr="001F16EE">
        <w:tc>
          <w:tcPr>
            <w:tcW w:w="801" w:type="dxa"/>
          </w:tcPr>
          <w:p w14:paraId="5B885F49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9BC64F7" w14:textId="7C2E9EC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нир «Учителя – родители – дети»</w:t>
            </w:r>
          </w:p>
        </w:tc>
        <w:tc>
          <w:tcPr>
            <w:tcW w:w="992" w:type="dxa"/>
          </w:tcPr>
          <w:p w14:paraId="6B7A0B5B" w14:textId="79E9DCD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41281AB" w14:textId="03A3B0D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5</w:t>
            </w:r>
          </w:p>
        </w:tc>
        <w:tc>
          <w:tcPr>
            <w:tcW w:w="2268" w:type="dxa"/>
          </w:tcPr>
          <w:p w14:paraId="15054E45" w14:textId="39C339F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1C477552" w14:textId="77777777" w:rsidTr="001F16EE">
        <w:tc>
          <w:tcPr>
            <w:tcW w:w="801" w:type="dxa"/>
          </w:tcPr>
          <w:p w14:paraId="7FDB76B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165C6E3" w14:textId="11936BC3" w:rsidR="001F16EE" w:rsidRPr="005F4F3D" w:rsidRDefault="001F16EE" w:rsidP="001F16EE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Осенний турнир</w:t>
            </w:r>
          </w:p>
        </w:tc>
        <w:tc>
          <w:tcPr>
            <w:tcW w:w="992" w:type="dxa"/>
          </w:tcPr>
          <w:p w14:paraId="588BB0BB" w14:textId="1BC9BD9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0207CD9B" w14:textId="285C282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2268" w:type="dxa"/>
          </w:tcPr>
          <w:p w14:paraId="2333FB96" w14:textId="727CDF6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0D6398F6" w14:textId="77777777" w:rsidTr="001F16EE">
        <w:tc>
          <w:tcPr>
            <w:tcW w:w="801" w:type="dxa"/>
          </w:tcPr>
          <w:p w14:paraId="7C6C9DBB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B93ECC1" w14:textId="098278F2" w:rsidR="001F16EE" w:rsidRPr="006A1A0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34EE7CB5" w14:textId="77777777" w:rsidR="001F16EE" w:rsidRPr="00E3401B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;</w:t>
            </w:r>
          </w:p>
          <w:p w14:paraId="3C33085E" w14:textId="77777777" w:rsidR="001F16EE" w:rsidRPr="00E3401B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учителя;</w:t>
            </w:r>
          </w:p>
          <w:p w14:paraId="0CD4C51C" w14:textId="77777777" w:rsidR="001F16EE" w:rsidRPr="00E3401B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;</w:t>
            </w:r>
          </w:p>
          <w:p w14:paraId="599A772C" w14:textId="77777777" w:rsidR="001F16EE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великого русского поэта С. А. Есенина (1895–1925)</w:t>
            </w:r>
          </w:p>
          <w:p w14:paraId="15DAAF13" w14:textId="77777777" w:rsidR="001F16EE" w:rsidRPr="00E3401B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;</w:t>
            </w:r>
          </w:p>
          <w:p w14:paraId="256C4790" w14:textId="77777777" w:rsidR="003746AE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675 лет со дня рождения Дмитрия Ивановича Донского, князя Московского (1350 -1389)</w:t>
            </w:r>
          </w:p>
          <w:p w14:paraId="6DEC120E" w14:textId="0E13B751" w:rsidR="001F16EE" w:rsidRPr="003746AE" w:rsidRDefault="001F16EE" w:rsidP="001F16EE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 (в честь запуска в СССР первого в мире искусственного спутника Земли (1957)</w:t>
            </w:r>
          </w:p>
        </w:tc>
        <w:tc>
          <w:tcPr>
            <w:tcW w:w="992" w:type="dxa"/>
          </w:tcPr>
          <w:p w14:paraId="147D9E7F" w14:textId="257ACDA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23627E8" w14:textId="061D949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5  </w:t>
            </w:r>
          </w:p>
        </w:tc>
        <w:tc>
          <w:tcPr>
            <w:tcW w:w="2268" w:type="dxa"/>
          </w:tcPr>
          <w:p w14:paraId="62A5CAD8" w14:textId="37D96B9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тьюторы</w:t>
            </w:r>
          </w:p>
        </w:tc>
      </w:tr>
      <w:tr w:rsidR="001F16EE" w:rsidRPr="00C13B6E" w14:paraId="5F82C72E" w14:textId="77777777" w:rsidTr="001F16EE">
        <w:tc>
          <w:tcPr>
            <w:tcW w:w="801" w:type="dxa"/>
          </w:tcPr>
          <w:p w14:paraId="40EFDCB3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CF295DE" w14:textId="2B0290A6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, посвященная 130-летию С.А. Есенина</w:t>
            </w:r>
          </w:p>
        </w:tc>
        <w:tc>
          <w:tcPr>
            <w:tcW w:w="992" w:type="dxa"/>
          </w:tcPr>
          <w:p w14:paraId="116C537F" w14:textId="733149CD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03CBED8E" w14:textId="2862F9E3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0.25</w:t>
            </w:r>
          </w:p>
        </w:tc>
        <w:tc>
          <w:tcPr>
            <w:tcW w:w="2268" w:type="dxa"/>
          </w:tcPr>
          <w:p w14:paraId="41651FD3" w14:textId="7819358E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tr w:rsidR="001F16EE" w:rsidRPr="00C13B6E" w14:paraId="3212D0BF" w14:textId="77777777" w:rsidTr="001F16EE">
        <w:tc>
          <w:tcPr>
            <w:tcW w:w="801" w:type="dxa"/>
          </w:tcPr>
          <w:p w14:paraId="37200E4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A287C59" w14:textId="124FE43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7E375498" w14:textId="77777777" w:rsidR="001F16EE" w:rsidRDefault="001F16EE" w:rsidP="001F16EE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; </w:t>
            </w:r>
          </w:p>
          <w:p w14:paraId="2BB54B93" w14:textId="77777777" w:rsidR="001F16EE" w:rsidRDefault="001F16EE" w:rsidP="001F16EE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зма;</w:t>
            </w:r>
          </w:p>
          <w:p w14:paraId="4036471F" w14:textId="77777777" w:rsidR="003746AE" w:rsidRDefault="001F16EE" w:rsidP="001F16EE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76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Джанни Родари, итальянского писателя (1920 - 19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034B1" w14:textId="7EC755DF" w:rsidR="001F16EE" w:rsidRPr="003746AE" w:rsidRDefault="001F16EE" w:rsidP="001F16EE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992" w:type="dxa"/>
          </w:tcPr>
          <w:p w14:paraId="3C425021" w14:textId="44E92326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5708D60F" w14:textId="14BD54D0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5  </w:t>
            </w:r>
          </w:p>
        </w:tc>
        <w:tc>
          <w:tcPr>
            <w:tcW w:w="2268" w:type="dxa"/>
          </w:tcPr>
          <w:p w14:paraId="3E6B752C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B7B0003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0908CFA6" w14:textId="3810AB7C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C13B6E" w14:paraId="68DAC664" w14:textId="77777777" w:rsidTr="001F16EE">
        <w:tc>
          <w:tcPr>
            <w:tcW w:w="801" w:type="dxa"/>
          </w:tcPr>
          <w:p w14:paraId="16DF0721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5214B5E" w14:textId="78BC438F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5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.</w:t>
            </w:r>
          </w:p>
        </w:tc>
        <w:tc>
          <w:tcPr>
            <w:tcW w:w="992" w:type="dxa"/>
          </w:tcPr>
          <w:p w14:paraId="69550879" w14:textId="3EF65560" w:rsidR="001F16EE" w:rsidRPr="00230935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E32F40D" w14:textId="59A8F57B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-17.11.25  </w:t>
            </w:r>
          </w:p>
        </w:tc>
        <w:tc>
          <w:tcPr>
            <w:tcW w:w="2268" w:type="dxa"/>
          </w:tcPr>
          <w:p w14:paraId="03C99EB9" w14:textId="41DE62C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, тью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служба</w:t>
            </w:r>
          </w:p>
        </w:tc>
      </w:tr>
      <w:tr w:rsidR="001F16EE" w:rsidRPr="005F4F3D" w14:paraId="55C0B5A3" w14:textId="77777777" w:rsidTr="001F16EE">
        <w:tc>
          <w:tcPr>
            <w:tcW w:w="801" w:type="dxa"/>
          </w:tcPr>
          <w:p w14:paraId="2BF9EA7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B801FC6" w14:textId="262F335B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4D4F9A3D" w14:textId="77777777" w:rsidR="001F16EE" w:rsidRPr="00E3401B" w:rsidRDefault="001F16EE" w:rsidP="001F16EE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;</w:t>
            </w:r>
          </w:p>
          <w:p w14:paraId="01DCEF8E" w14:textId="77777777" w:rsidR="001F16EE" w:rsidRPr="00E3401B" w:rsidRDefault="001F16EE" w:rsidP="001F16EE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;</w:t>
            </w:r>
          </w:p>
          <w:p w14:paraId="1465AFC4" w14:textId="13DEC273" w:rsidR="001F16EE" w:rsidRPr="00A9672E" w:rsidRDefault="001F16EE" w:rsidP="001F16EE">
            <w:pPr>
              <w:pStyle w:val="a6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.</w:t>
            </w:r>
          </w:p>
        </w:tc>
        <w:tc>
          <w:tcPr>
            <w:tcW w:w="992" w:type="dxa"/>
          </w:tcPr>
          <w:p w14:paraId="1C14C00E" w14:textId="0B36254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318A85C" w14:textId="3734216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.25 </w:t>
            </w:r>
          </w:p>
        </w:tc>
        <w:tc>
          <w:tcPr>
            <w:tcW w:w="2268" w:type="dxa"/>
          </w:tcPr>
          <w:p w14:paraId="65F1AAC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3319001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435CAF5F" w14:textId="628F085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224CAB3D" w14:textId="77777777" w:rsidTr="001F16EE">
        <w:tc>
          <w:tcPr>
            <w:tcW w:w="801" w:type="dxa"/>
          </w:tcPr>
          <w:p w14:paraId="5D051E28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862CC9C" w14:textId="1F6E2592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настольному теннису</w:t>
            </w:r>
          </w:p>
        </w:tc>
        <w:tc>
          <w:tcPr>
            <w:tcW w:w="992" w:type="dxa"/>
          </w:tcPr>
          <w:p w14:paraId="71503B9C" w14:textId="37411A1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E0BBFB1" w14:textId="34F2A4E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9.10.25  </w:t>
            </w:r>
          </w:p>
        </w:tc>
        <w:tc>
          <w:tcPr>
            <w:tcW w:w="2268" w:type="dxa"/>
          </w:tcPr>
          <w:p w14:paraId="13C5B20F" w14:textId="5BADA18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F16EE" w:rsidRPr="00542C22" w14:paraId="3AD83429" w14:textId="77777777" w:rsidTr="001F16EE">
        <w:tc>
          <w:tcPr>
            <w:tcW w:w="801" w:type="dxa"/>
          </w:tcPr>
          <w:p w14:paraId="72520911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032BD12" w14:textId="2F1B00A1" w:rsidR="001F16EE" w:rsidRPr="00542C22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5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и пионерболу </w:t>
            </w:r>
          </w:p>
        </w:tc>
        <w:tc>
          <w:tcPr>
            <w:tcW w:w="992" w:type="dxa"/>
          </w:tcPr>
          <w:p w14:paraId="458C4AF5" w14:textId="5792C383" w:rsidR="001F16EE" w:rsidRPr="00542C22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22476AA" w14:textId="5B8A4BB8" w:rsidR="001F16EE" w:rsidRPr="00542C22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</w:p>
        </w:tc>
        <w:tc>
          <w:tcPr>
            <w:tcW w:w="2268" w:type="dxa"/>
          </w:tcPr>
          <w:p w14:paraId="7C6B48E3" w14:textId="6387B0B3" w:rsidR="001F16EE" w:rsidRPr="00542C22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F16EE" w:rsidRPr="009F7037" w14:paraId="6492A74C" w14:textId="77777777" w:rsidTr="001F16EE">
        <w:tc>
          <w:tcPr>
            <w:tcW w:w="801" w:type="dxa"/>
          </w:tcPr>
          <w:p w14:paraId="1355E0F0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0A31B12" w14:textId="41E3EC20" w:rsidR="001F16EE" w:rsidRPr="009F703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, посвященная Дню</w:t>
            </w:r>
            <w:r w:rsidRPr="005F4F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F4F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примирения и согласия.</w:t>
            </w:r>
          </w:p>
        </w:tc>
        <w:tc>
          <w:tcPr>
            <w:tcW w:w="992" w:type="dxa"/>
          </w:tcPr>
          <w:p w14:paraId="6C52711B" w14:textId="34636CA8" w:rsidR="001F16EE" w:rsidRPr="009F703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1CA0468" w14:textId="582A4B9A" w:rsidR="001F16EE" w:rsidRPr="009F703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A33F4A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6BFECC0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2E17DD54" w14:textId="783E9351" w:rsidR="001F16EE" w:rsidRPr="009F703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267F2CE9" w14:textId="77777777" w:rsidTr="001F16EE">
        <w:tc>
          <w:tcPr>
            <w:tcW w:w="801" w:type="dxa"/>
          </w:tcPr>
          <w:p w14:paraId="6928E8E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BEA46AE" w14:textId="77777777" w:rsidR="001F16EE" w:rsidRPr="00C13B6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  <w:r>
              <w:t xml:space="preserve"> </w:t>
            </w:r>
          </w:p>
          <w:p w14:paraId="65A6859B" w14:textId="77777777" w:rsidR="001F16EE" w:rsidRPr="00E3401B" w:rsidRDefault="001F16EE" w:rsidP="001F16EE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;</w:t>
            </w:r>
          </w:p>
          <w:p w14:paraId="6C8DDCAE" w14:textId="77777777" w:rsidR="003746AE" w:rsidRDefault="001F16EE" w:rsidP="001F16EE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  <w:p w14:paraId="617B94AC" w14:textId="4CEAF38A" w:rsidR="001F16EE" w:rsidRPr="003746AE" w:rsidRDefault="001F16EE" w:rsidP="001F16EE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295 лет со дня рождения русского полководца А. В. Суворова (1730–1800)</w:t>
            </w:r>
          </w:p>
        </w:tc>
        <w:tc>
          <w:tcPr>
            <w:tcW w:w="992" w:type="dxa"/>
          </w:tcPr>
          <w:p w14:paraId="5D037182" w14:textId="654C2A5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8267F10" w14:textId="6411091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5 </w:t>
            </w:r>
          </w:p>
        </w:tc>
        <w:tc>
          <w:tcPr>
            <w:tcW w:w="2268" w:type="dxa"/>
          </w:tcPr>
          <w:p w14:paraId="27E565CD" w14:textId="7C97164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453C185B" w14:textId="77777777" w:rsidTr="001F16EE">
        <w:tc>
          <w:tcPr>
            <w:tcW w:w="801" w:type="dxa"/>
          </w:tcPr>
          <w:p w14:paraId="77EAAC66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B3E1727" w14:textId="237DEC2E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средней школы. Темы: </w:t>
            </w:r>
          </w:p>
          <w:p w14:paraId="280B151A" w14:textId="77777777" w:rsidR="001F16EE" w:rsidRPr="00E3401B" w:rsidRDefault="001F16EE" w:rsidP="001F16EE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</w:t>
            </w:r>
          </w:p>
          <w:p w14:paraId="4C35496E" w14:textId="77777777" w:rsidR="001F16EE" w:rsidRPr="00E3401B" w:rsidRDefault="001F16EE" w:rsidP="001F16EE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Матери;</w:t>
            </w:r>
          </w:p>
          <w:p w14:paraId="334EE9A3" w14:textId="77777777" w:rsidR="001F16EE" w:rsidRDefault="001F16EE" w:rsidP="001F16EE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255 лет со дня рождения </w:t>
            </w:r>
          </w:p>
          <w:p w14:paraId="7565E289" w14:textId="77777777" w:rsidR="001F16EE" w:rsidRPr="00E3401B" w:rsidRDefault="001F16EE" w:rsidP="001F16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Крузенштерна, русского мореплавателя, адмирала (1770–1846)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cr/>
              <w:t>День словарей и энциклопедий (в честь дня рождения В. И. Даля (1801–1872)</w:t>
            </w:r>
          </w:p>
          <w:p w14:paraId="64192F06" w14:textId="77777777" w:rsidR="003746AE" w:rsidRDefault="001F16EE" w:rsidP="001F16EE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хирурга Н. И. Пирогова (1810–1881)</w:t>
            </w:r>
          </w:p>
          <w:p w14:paraId="640E5FAF" w14:textId="45AB9FAB" w:rsidR="001F16EE" w:rsidRPr="003746AE" w:rsidRDefault="001F16EE" w:rsidP="001F16EE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 А. А. Блока (1880–1921)</w:t>
            </w:r>
          </w:p>
        </w:tc>
        <w:tc>
          <w:tcPr>
            <w:tcW w:w="992" w:type="dxa"/>
          </w:tcPr>
          <w:p w14:paraId="1679A76D" w14:textId="360240F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5418C049" w14:textId="77BF3A4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5</w:t>
            </w:r>
          </w:p>
        </w:tc>
        <w:tc>
          <w:tcPr>
            <w:tcW w:w="2268" w:type="dxa"/>
          </w:tcPr>
          <w:p w14:paraId="7E2CA4CA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097A906" w14:textId="11BACD4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43ACDBA1" w14:textId="77777777" w:rsidTr="001F16EE">
        <w:tc>
          <w:tcPr>
            <w:tcW w:w="801" w:type="dxa"/>
          </w:tcPr>
          <w:p w14:paraId="2D7F3859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4A16748" w14:textId="4662B67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B6E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992" w:type="dxa"/>
          </w:tcPr>
          <w:p w14:paraId="3F03EA6E" w14:textId="0F836EB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4455D6C" w14:textId="58D5B42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1.25</w:t>
            </w:r>
          </w:p>
        </w:tc>
        <w:tc>
          <w:tcPr>
            <w:tcW w:w="2268" w:type="dxa"/>
          </w:tcPr>
          <w:p w14:paraId="441DBB72" w14:textId="196DA3D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и и ИКТ</w:t>
            </w:r>
          </w:p>
        </w:tc>
      </w:tr>
      <w:tr w:rsidR="001F16EE" w:rsidRPr="005F4F3D" w14:paraId="2CFB7DC7" w14:textId="77777777" w:rsidTr="001F16EE">
        <w:tc>
          <w:tcPr>
            <w:tcW w:w="801" w:type="dxa"/>
          </w:tcPr>
          <w:p w14:paraId="597299CF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E5463C5" w14:textId="1E33879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День Матери: выставки, концертная программа</w:t>
            </w:r>
          </w:p>
        </w:tc>
        <w:tc>
          <w:tcPr>
            <w:tcW w:w="992" w:type="dxa"/>
          </w:tcPr>
          <w:p w14:paraId="068476DA" w14:textId="403B4FA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2D04D75" w14:textId="2D73497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5  </w:t>
            </w:r>
          </w:p>
        </w:tc>
        <w:tc>
          <w:tcPr>
            <w:tcW w:w="2268" w:type="dxa"/>
          </w:tcPr>
          <w:p w14:paraId="3AD6A1D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82EF862" w14:textId="570B8AB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14B152C3" w14:textId="77777777" w:rsidTr="001F16EE">
        <w:tc>
          <w:tcPr>
            <w:tcW w:w="801" w:type="dxa"/>
          </w:tcPr>
          <w:p w14:paraId="4714FB48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0D6B2D3" w14:textId="47D30DF2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77974900" w14:textId="77777777" w:rsidR="001F16EE" w:rsidRPr="00E3401B" w:rsidRDefault="001F16EE" w:rsidP="001F16E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ата; </w:t>
            </w:r>
          </w:p>
          <w:p w14:paraId="2292CCF8" w14:textId="77777777" w:rsidR="003746AE" w:rsidRDefault="001F16EE" w:rsidP="001F16E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; </w:t>
            </w:r>
          </w:p>
          <w:p w14:paraId="0AF8D7A5" w14:textId="16324BCE" w:rsidR="001F16EE" w:rsidRPr="003746AE" w:rsidRDefault="001F16EE" w:rsidP="001F16E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; </w:t>
            </w:r>
          </w:p>
        </w:tc>
        <w:tc>
          <w:tcPr>
            <w:tcW w:w="992" w:type="dxa"/>
          </w:tcPr>
          <w:p w14:paraId="07758A4B" w14:textId="3E6B861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3471F4F" w14:textId="30DB666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5  </w:t>
            </w:r>
          </w:p>
        </w:tc>
        <w:tc>
          <w:tcPr>
            <w:tcW w:w="2268" w:type="dxa"/>
          </w:tcPr>
          <w:p w14:paraId="6BF4414D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A88FF28" w14:textId="147A168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EE39A7" w14:paraId="1F1DC103" w14:textId="77777777" w:rsidTr="001F16EE">
        <w:tc>
          <w:tcPr>
            <w:tcW w:w="801" w:type="dxa"/>
          </w:tcPr>
          <w:p w14:paraId="71C0C347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ABF97CE" w14:textId="3188DA29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132F945A" w14:textId="77777777" w:rsidR="001F16EE" w:rsidRPr="00E3401B" w:rsidRDefault="001F16EE" w:rsidP="001F16EE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ероев Отечества в России;</w:t>
            </w:r>
          </w:p>
          <w:p w14:paraId="235B045C" w14:textId="77777777" w:rsidR="001F16EE" w:rsidRDefault="001F16EE" w:rsidP="001F16EE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; </w:t>
            </w:r>
          </w:p>
          <w:p w14:paraId="269A8FD3" w14:textId="77777777" w:rsidR="003746AE" w:rsidRDefault="001F16EE" w:rsidP="001F16EE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;</w:t>
            </w:r>
          </w:p>
          <w:p w14:paraId="0B105CBA" w14:textId="275297E9" w:rsidR="001F16EE" w:rsidRPr="003746AE" w:rsidRDefault="001F16EE" w:rsidP="001F16EE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.</w:t>
            </w:r>
          </w:p>
        </w:tc>
        <w:tc>
          <w:tcPr>
            <w:tcW w:w="992" w:type="dxa"/>
          </w:tcPr>
          <w:p w14:paraId="0DC20EA2" w14:textId="3E042B0C" w:rsidR="001F16EE" w:rsidRPr="00EE39A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90BF231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  <w:p w14:paraId="0A572F6D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2621" w14:textId="345E0ABA" w:rsidR="001F16EE" w:rsidRPr="00EE39A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C3121B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B9BB28D" w14:textId="4F9A87C6" w:rsidR="001F16EE" w:rsidRPr="00EE39A7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54DFE613" w14:textId="77777777" w:rsidTr="001F16EE">
        <w:tc>
          <w:tcPr>
            <w:tcW w:w="801" w:type="dxa"/>
          </w:tcPr>
          <w:p w14:paraId="5382583F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6579B55" w14:textId="567EAA17" w:rsidR="001F16EE" w:rsidRPr="00E3401B" w:rsidRDefault="001F16EE" w:rsidP="001F16EE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19EEF502" w14:textId="77777777" w:rsidR="001F16EE" w:rsidRPr="00707E9F" w:rsidRDefault="001F16EE" w:rsidP="001F16EE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t>День спасателя в России;</w:t>
            </w:r>
          </w:p>
          <w:p w14:paraId="781FC96D" w14:textId="77777777" w:rsidR="003746AE" w:rsidRDefault="001F16EE" w:rsidP="001F16EE">
            <w:pPr>
              <w:pStyle w:val="a6"/>
              <w:numPr>
                <w:ilvl w:val="0"/>
                <w:numId w:val="49"/>
              </w:numPr>
              <w:jc w:val="both"/>
            </w:pPr>
            <w:r w:rsidRPr="00E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кино; 225 лет со дня рождения Карла Павловича Брюллова;</w:t>
            </w:r>
            <w:r>
              <w:t xml:space="preserve"> </w:t>
            </w:r>
          </w:p>
          <w:p w14:paraId="4A803FA7" w14:textId="2083B768" w:rsidR="001F16EE" w:rsidRPr="003746AE" w:rsidRDefault="001F16EE" w:rsidP="001F16EE">
            <w:pPr>
              <w:pStyle w:val="a6"/>
              <w:numPr>
                <w:ilvl w:val="0"/>
                <w:numId w:val="49"/>
              </w:numPr>
              <w:jc w:val="both"/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992" w:type="dxa"/>
          </w:tcPr>
          <w:p w14:paraId="3516D08C" w14:textId="40F44D8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2"/>
          </w:tcPr>
          <w:p w14:paraId="474B4D65" w14:textId="0948913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2268" w:type="dxa"/>
          </w:tcPr>
          <w:p w14:paraId="3FF79C49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3259C0A" w14:textId="19336F6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</w:p>
        </w:tc>
      </w:tr>
      <w:tr w:rsidR="001F16EE" w:rsidRPr="005F4F3D" w14:paraId="3DEEA6A0" w14:textId="77777777" w:rsidTr="001F16EE">
        <w:tc>
          <w:tcPr>
            <w:tcW w:w="801" w:type="dxa"/>
          </w:tcPr>
          <w:p w14:paraId="2C8A5AD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2CAF4B1" w14:textId="6546951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тические занятия в клубах, спортивные состязания.</w:t>
            </w:r>
          </w:p>
        </w:tc>
        <w:tc>
          <w:tcPr>
            <w:tcW w:w="992" w:type="dxa"/>
          </w:tcPr>
          <w:p w14:paraId="4F1A124D" w14:textId="774E98D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63CF24F" w14:textId="2C8AA59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6.12.25 </w:t>
            </w:r>
          </w:p>
        </w:tc>
        <w:tc>
          <w:tcPr>
            <w:tcW w:w="2268" w:type="dxa"/>
          </w:tcPr>
          <w:p w14:paraId="5DFF4A46" w14:textId="77777777" w:rsidR="001F16EE" w:rsidRPr="005F4F3D" w:rsidRDefault="001F16EE" w:rsidP="001F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B288E79" w14:textId="25D1570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F16EE" w:rsidRPr="005F4F3D" w14:paraId="2285DFC4" w14:textId="77777777" w:rsidTr="001F16EE">
        <w:tc>
          <w:tcPr>
            <w:tcW w:w="801" w:type="dxa"/>
          </w:tcPr>
          <w:p w14:paraId="077B2CD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B739FA7" w14:textId="6B040A65" w:rsidR="001F16EE" w:rsidRPr="00A83D76" w:rsidRDefault="001F16EE" w:rsidP="001F16EE">
            <w:pPr>
              <w:pStyle w:val="a6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992" w:type="dxa"/>
          </w:tcPr>
          <w:p w14:paraId="3DC08CF4" w14:textId="1D4A72C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EEC4AD4" w14:textId="1538A29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5 </w:t>
            </w:r>
          </w:p>
        </w:tc>
        <w:tc>
          <w:tcPr>
            <w:tcW w:w="2268" w:type="dxa"/>
          </w:tcPr>
          <w:p w14:paraId="38C29043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619B01C" w14:textId="1B253B8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F16EE" w:rsidRPr="005F4F3D" w14:paraId="77AB1A4E" w14:textId="77777777" w:rsidTr="001F16EE">
        <w:tc>
          <w:tcPr>
            <w:tcW w:w="801" w:type="dxa"/>
          </w:tcPr>
          <w:p w14:paraId="04E6218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BA0B174" w14:textId="7E694DB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992" w:type="dxa"/>
          </w:tcPr>
          <w:p w14:paraId="2EC46338" w14:textId="4C22341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F1F1809" w14:textId="5BCBE47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5 </w:t>
            </w:r>
          </w:p>
        </w:tc>
        <w:tc>
          <w:tcPr>
            <w:tcW w:w="2268" w:type="dxa"/>
          </w:tcPr>
          <w:p w14:paraId="26E9F00E" w14:textId="3807BC4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28A5D733" w14:textId="77777777" w:rsidTr="001F16EE">
        <w:tc>
          <w:tcPr>
            <w:tcW w:w="801" w:type="dxa"/>
          </w:tcPr>
          <w:p w14:paraId="7A1D1EA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A2D609B" w14:textId="1BCF125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Зимний турнир</w:t>
            </w:r>
          </w:p>
        </w:tc>
        <w:tc>
          <w:tcPr>
            <w:tcW w:w="992" w:type="dxa"/>
          </w:tcPr>
          <w:p w14:paraId="49DFEADB" w14:textId="5735B44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E41B784" w14:textId="46B8B10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68" w:type="dxa"/>
          </w:tcPr>
          <w:p w14:paraId="2A2A0245" w14:textId="366BA08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71B2B0AF" w14:textId="77777777" w:rsidTr="001F16EE">
        <w:tc>
          <w:tcPr>
            <w:tcW w:w="801" w:type="dxa"/>
          </w:tcPr>
          <w:p w14:paraId="7D3D99F6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9FA05C0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67BB851E" w14:textId="77777777" w:rsidR="001F16EE" w:rsidRDefault="001F16EE" w:rsidP="001F16EE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300 лет со дня официального открытия Академии наук в Санкт-Петербурге (1726) </w:t>
            </w:r>
          </w:p>
          <w:p w14:paraId="6F401B34" w14:textId="77777777" w:rsidR="003746AE" w:rsidRDefault="001F16EE" w:rsidP="001F16EE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87BC9" w14:textId="35B80261" w:rsidR="001F16EE" w:rsidRPr="003746AE" w:rsidRDefault="001F16EE" w:rsidP="001F16EE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AE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992" w:type="dxa"/>
          </w:tcPr>
          <w:p w14:paraId="5AC1ACF4" w14:textId="42527BD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5314EBCC" w14:textId="592E7E1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6 </w:t>
            </w:r>
          </w:p>
        </w:tc>
        <w:tc>
          <w:tcPr>
            <w:tcW w:w="2268" w:type="dxa"/>
          </w:tcPr>
          <w:p w14:paraId="67A7B129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4A6E52C" w14:textId="2744615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0FB1B6C4" w14:textId="77777777" w:rsidTr="001F16EE">
        <w:tc>
          <w:tcPr>
            <w:tcW w:w="801" w:type="dxa"/>
          </w:tcPr>
          <w:p w14:paraId="6F311265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55617BA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. Темы:</w:t>
            </w:r>
          </w:p>
          <w:p w14:paraId="0B085F2D" w14:textId="77777777" w:rsidR="00FF4861" w:rsidRDefault="001F16EE" w:rsidP="001F16EE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;</w:t>
            </w:r>
          </w:p>
          <w:p w14:paraId="489BB164" w14:textId="43075302" w:rsidR="001F16EE" w:rsidRPr="00FF4861" w:rsidRDefault="001F16EE" w:rsidP="001F16EE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270 лет со дня основания Московского государственного университета им. М.В. Ломоносова</w:t>
            </w:r>
          </w:p>
        </w:tc>
        <w:tc>
          <w:tcPr>
            <w:tcW w:w="992" w:type="dxa"/>
          </w:tcPr>
          <w:p w14:paraId="17F1172E" w14:textId="71658B5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7130EFD" w14:textId="0807671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26 </w:t>
            </w:r>
          </w:p>
        </w:tc>
        <w:tc>
          <w:tcPr>
            <w:tcW w:w="2268" w:type="dxa"/>
          </w:tcPr>
          <w:p w14:paraId="1F0B5A1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21B6300" w14:textId="118BF1A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315CE77E" w14:textId="77777777" w:rsidTr="001F16EE">
        <w:tc>
          <w:tcPr>
            <w:tcW w:w="801" w:type="dxa"/>
          </w:tcPr>
          <w:p w14:paraId="2FBD46C9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0C38B6F" w14:textId="1CE4755C" w:rsidR="001F16EE" w:rsidRDefault="001F16EE" w:rsidP="001F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28C8F865" w14:textId="77777777" w:rsidR="001F16EE" w:rsidRPr="00480C2B" w:rsidRDefault="001F16EE" w:rsidP="001F16EE">
            <w:pPr>
              <w:pStyle w:val="a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города Ленинграда; </w:t>
            </w:r>
          </w:p>
          <w:p w14:paraId="6C990DB3" w14:textId="77777777" w:rsidR="00FF4861" w:rsidRDefault="001F16EE" w:rsidP="00FF4861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  <w:p w14:paraId="0B514EBC" w14:textId="24CD21DE" w:rsidR="001F16EE" w:rsidRPr="00FF4861" w:rsidRDefault="001F16EE" w:rsidP="00FF4861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.</w:t>
            </w:r>
          </w:p>
        </w:tc>
        <w:tc>
          <w:tcPr>
            <w:tcW w:w="992" w:type="dxa"/>
          </w:tcPr>
          <w:p w14:paraId="4946413D" w14:textId="5FA0920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7418AD1" w14:textId="3E78215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6</w:t>
            </w:r>
          </w:p>
        </w:tc>
        <w:tc>
          <w:tcPr>
            <w:tcW w:w="2268" w:type="dxa"/>
          </w:tcPr>
          <w:p w14:paraId="21A3BE5B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773C9C" w14:textId="21CA61E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74BA7D0F" w14:textId="77777777" w:rsidTr="001F16EE">
        <w:tc>
          <w:tcPr>
            <w:tcW w:w="801" w:type="dxa"/>
          </w:tcPr>
          <w:p w14:paraId="542996CD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C1BBC21" w14:textId="0644FA40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7F0D2191" w14:textId="77777777" w:rsidR="001F16EE" w:rsidRPr="00480C2B" w:rsidRDefault="001F16EE" w:rsidP="001F16EE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; </w:t>
            </w:r>
          </w:p>
          <w:p w14:paraId="35CDA0F3" w14:textId="77777777" w:rsidR="001F16EE" w:rsidRPr="00480C2B" w:rsidRDefault="001F16EE" w:rsidP="001F16EE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; </w:t>
            </w:r>
          </w:p>
          <w:p w14:paraId="31A1FEEE" w14:textId="77777777" w:rsidR="00FF4861" w:rsidRDefault="001F16EE" w:rsidP="001F16EE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зимних видов спорта в России; </w:t>
            </w:r>
          </w:p>
          <w:p w14:paraId="5A8B21FE" w14:textId="704F69FD" w:rsidR="001F16EE" w:rsidRPr="00FF4861" w:rsidRDefault="001F16EE" w:rsidP="001F16EE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.</w:t>
            </w:r>
          </w:p>
        </w:tc>
        <w:tc>
          <w:tcPr>
            <w:tcW w:w="992" w:type="dxa"/>
          </w:tcPr>
          <w:p w14:paraId="26A40037" w14:textId="2E0FF52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CA909E1" w14:textId="6DEDD5A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</w:t>
            </w:r>
          </w:p>
        </w:tc>
        <w:tc>
          <w:tcPr>
            <w:tcW w:w="2268" w:type="dxa"/>
          </w:tcPr>
          <w:p w14:paraId="582B4A4D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DB35B18" w14:textId="0FCE60F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12FD84AF" w14:textId="77777777" w:rsidTr="001F16EE">
        <w:tc>
          <w:tcPr>
            <w:tcW w:w="801" w:type="dxa"/>
          </w:tcPr>
          <w:p w14:paraId="315CA46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A1B07DC" w14:textId="7B699F6A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992" w:type="dxa"/>
          </w:tcPr>
          <w:p w14:paraId="0A096EF9" w14:textId="353BEF38" w:rsidR="001F16EE" w:rsidRPr="00230935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6F2F716" w14:textId="4018822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2.26</w:t>
            </w:r>
          </w:p>
        </w:tc>
        <w:tc>
          <w:tcPr>
            <w:tcW w:w="2268" w:type="dxa"/>
          </w:tcPr>
          <w:p w14:paraId="074568F6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1FDDC69" w14:textId="1310BFB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0C12AC0E" w14:textId="77777777" w:rsidTr="001F16EE">
        <w:tc>
          <w:tcPr>
            <w:tcW w:w="801" w:type="dxa"/>
          </w:tcPr>
          <w:p w14:paraId="22D7ED91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0C18BCC" w14:textId="0CD85C98" w:rsidR="001F16EE" w:rsidRPr="00194F99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992" w:type="dxa"/>
          </w:tcPr>
          <w:p w14:paraId="2C1CECD3" w14:textId="5755175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CB61AB7" w14:textId="3032750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2.26</w:t>
            </w:r>
          </w:p>
        </w:tc>
        <w:tc>
          <w:tcPr>
            <w:tcW w:w="2268" w:type="dxa"/>
          </w:tcPr>
          <w:p w14:paraId="27087F91" w14:textId="1ABF61F6" w:rsidR="001F16EE" w:rsidRPr="005F4F3D" w:rsidRDefault="001F16EE" w:rsidP="001F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27BC9E00" w14:textId="77777777" w:rsidTr="001F16EE">
        <w:tc>
          <w:tcPr>
            <w:tcW w:w="801" w:type="dxa"/>
          </w:tcPr>
          <w:p w14:paraId="435F4869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B1DCF7E" w14:textId="1DF27486" w:rsidR="001F16EE" w:rsidRPr="00194F99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194F99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01ADE64D" w14:textId="77777777" w:rsidR="001F16EE" w:rsidRDefault="001F16EE" w:rsidP="001F16EE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 xml:space="preserve">День дарения книги; </w:t>
            </w:r>
          </w:p>
          <w:p w14:paraId="0768BD11" w14:textId="77777777" w:rsidR="001F16EE" w:rsidRDefault="001F16EE" w:rsidP="001F16EE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дио;</w:t>
            </w:r>
          </w:p>
          <w:p w14:paraId="5829E548" w14:textId="77777777" w:rsidR="001F16EE" w:rsidRPr="00480C2B" w:rsidRDefault="001F16EE" w:rsidP="001F16EE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;</w:t>
            </w:r>
          </w:p>
          <w:p w14:paraId="17942B2C" w14:textId="77777777" w:rsidR="00FF4861" w:rsidRDefault="001F16EE" w:rsidP="001F16EE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 лет со дня рождения татарского поэта, Героя Советского Союза М. Джалиля (1906–1944) </w:t>
            </w:r>
          </w:p>
          <w:p w14:paraId="3969CE3E" w14:textId="36E55900" w:rsidR="001F16EE" w:rsidRPr="00FF4861" w:rsidRDefault="001F16EE" w:rsidP="001F16EE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Н. С. Лескова (1831–1895)</w:t>
            </w:r>
          </w:p>
        </w:tc>
        <w:tc>
          <w:tcPr>
            <w:tcW w:w="992" w:type="dxa"/>
          </w:tcPr>
          <w:p w14:paraId="2B1A0228" w14:textId="766CBF2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gridSpan w:val="2"/>
          </w:tcPr>
          <w:p w14:paraId="1FD18602" w14:textId="5800D11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268" w:type="dxa"/>
          </w:tcPr>
          <w:p w14:paraId="326285EC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6EF5C82" w14:textId="08B88069" w:rsidR="001F16EE" w:rsidRPr="005F4F3D" w:rsidRDefault="001F16EE" w:rsidP="001F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42084A7E" w14:textId="77777777" w:rsidTr="001F16EE">
        <w:tc>
          <w:tcPr>
            <w:tcW w:w="801" w:type="dxa"/>
          </w:tcPr>
          <w:p w14:paraId="0A063760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B871B65" w14:textId="2922EF2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32AA09" w14:textId="44EDA8D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7B20BE3" w14:textId="3A25985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2.26</w:t>
            </w:r>
          </w:p>
        </w:tc>
        <w:tc>
          <w:tcPr>
            <w:tcW w:w="2268" w:type="dxa"/>
          </w:tcPr>
          <w:p w14:paraId="747EDD9A" w14:textId="4F53407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F16EE" w:rsidRPr="005F4F3D" w14:paraId="70AEA04F" w14:textId="77777777" w:rsidTr="001F16EE">
        <w:tc>
          <w:tcPr>
            <w:tcW w:w="801" w:type="dxa"/>
          </w:tcPr>
          <w:p w14:paraId="531E8CD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60D7EAD" w14:textId="47DDDC4B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: уличные гуляния, блины, концерт</w:t>
            </w:r>
          </w:p>
        </w:tc>
        <w:tc>
          <w:tcPr>
            <w:tcW w:w="992" w:type="dxa"/>
          </w:tcPr>
          <w:p w14:paraId="5EC18EA2" w14:textId="6C71FA3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289CA3F" w14:textId="620C1DD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6 </w:t>
            </w:r>
          </w:p>
        </w:tc>
        <w:tc>
          <w:tcPr>
            <w:tcW w:w="2268" w:type="dxa"/>
          </w:tcPr>
          <w:p w14:paraId="05E1D8EA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3B20B438" w14:textId="444B3CA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15521368" w14:textId="77777777" w:rsidTr="001F16EE">
        <w:tc>
          <w:tcPr>
            <w:tcW w:w="801" w:type="dxa"/>
          </w:tcPr>
          <w:p w14:paraId="7648D9FA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561F277" w14:textId="6489B6BC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: </w:t>
            </w:r>
          </w:p>
          <w:p w14:paraId="699F6A03" w14:textId="77777777" w:rsidR="001F16EE" w:rsidRPr="0001314A" w:rsidRDefault="001F16EE" w:rsidP="001F16EE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A1F41" w14:textId="77777777" w:rsidR="00FF4861" w:rsidRDefault="001F16EE" w:rsidP="001F16EE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4A"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DF3F95" w14:textId="1EE4854A" w:rsidR="001F16EE" w:rsidRPr="00FF4861" w:rsidRDefault="001F16EE" w:rsidP="001F16EE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День Арктики.</w:t>
            </w:r>
          </w:p>
        </w:tc>
        <w:tc>
          <w:tcPr>
            <w:tcW w:w="992" w:type="dxa"/>
          </w:tcPr>
          <w:p w14:paraId="06972966" w14:textId="6B991B3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01BE19A" w14:textId="2AE630A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6</w:t>
            </w:r>
          </w:p>
        </w:tc>
        <w:tc>
          <w:tcPr>
            <w:tcW w:w="2268" w:type="dxa"/>
          </w:tcPr>
          <w:p w14:paraId="5BE5C16C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BF8729F" w14:textId="183A458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7A86CF57" w14:textId="77777777" w:rsidTr="001F16EE">
        <w:tc>
          <w:tcPr>
            <w:tcW w:w="801" w:type="dxa"/>
          </w:tcPr>
          <w:p w14:paraId="08BF47DD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D349CEA" w14:textId="0E89525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992" w:type="dxa"/>
          </w:tcPr>
          <w:p w14:paraId="56747641" w14:textId="6BB539E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CE96CC3" w14:textId="616873F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68" w:type="dxa"/>
          </w:tcPr>
          <w:p w14:paraId="7F361C9A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 театральной студии</w:t>
            </w:r>
          </w:p>
          <w:p w14:paraId="027C6DA4" w14:textId="1E2BE3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3B1F7AFB" w14:textId="77777777" w:rsidTr="001F16EE">
        <w:tc>
          <w:tcPr>
            <w:tcW w:w="801" w:type="dxa"/>
          </w:tcPr>
          <w:p w14:paraId="20CD479A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E40A73F" w14:textId="59F4378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, художественная выставка.</w:t>
            </w:r>
          </w:p>
        </w:tc>
        <w:tc>
          <w:tcPr>
            <w:tcW w:w="992" w:type="dxa"/>
          </w:tcPr>
          <w:p w14:paraId="115D26F5" w14:textId="227A828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DAC3D47" w14:textId="5AAF674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1A250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41F2D74" w14:textId="040B384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F16EE" w:rsidRPr="005F4F3D" w14:paraId="21FF3369" w14:textId="77777777" w:rsidTr="001F16EE">
        <w:tc>
          <w:tcPr>
            <w:tcW w:w="801" w:type="dxa"/>
          </w:tcPr>
          <w:p w14:paraId="41BDBFBB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03B0F29" w14:textId="3D7B31F2" w:rsidR="001F16EE" w:rsidRPr="005F4F3D" w:rsidRDefault="001F16EE" w:rsidP="001F16EE">
            <w:pPr>
              <w:pStyle w:val="a6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992" w:type="dxa"/>
          </w:tcPr>
          <w:p w14:paraId="64C176AD" w14:textId="50EE060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CF2C26E" w14:textId="0BBA7C5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41F193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  <w:p w14:paraId="567001BA" w14:textId="58DD5C8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20DD0447" w14:textId="77777777" w:rsidTr="001F16EE">
        <w:tc>
          <w:tcPr>
            <w:tcW w:w="801" w:type="dxa"/>
          </w:tcPr>
          <w:p w14:paraId="5663F9C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471BE00" w14:textId="3F34B0B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992" w:type="dxa"/>
          </w:tcPr>
          <w:p w14:paraId="2A92F220" w14:textId="566B037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25F6D38" w14:textId="4B60E2F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03.26</w:t>
            </w:r>
          </w:p>
        </w:tc>
        <w:tc>
          <w:tcPr>
            <w:tcW w:w="2268" w:type="dxa"/>
          </w:tcPr>
          <w:p w14:paraId="5EEFB63B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  <w:p w14:paraId="01EDF502" w14:textId="2127A03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059540CD" w14:textId="77777777" w:rsidTr="001F16EE">
        <w:tc>
          <w:tcPr>
            <w:tcW w:w="801" w:type="dxa"/>
          </w:tcPr>
          <w:p w14:paraId="59F9D443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050EF38" w14:textId="2D2EDE7C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1 тур</w:t>
            </w:r>
          </w:p>
        </w:tc>
        <w:tc>
          <w:tcPr>
            <w:tcW w:w="992" w:type="dxa"/>
          </w:tcPr>
          <w:p w14:paraId="1BF6323B" w14:textId="62714898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EF1B0B6" w14:textId="53ABF0A3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0.03.26</w:t>
            </w:r>
          </w:p>
        </w:tc>
        <w:tc>
          <w:tcPr>
            <w:tcW w:w="2268" w:type="dxa"/>
          </w:tcPr>
          <w:p w14:paraId="2B9B72F1" w14:textId="063B9122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1453FD46" w14:textId="77777777" w:rsidTr="001F16EE">
        <w:tc>
          <w:tcPr>
            <w:tcW w:w="801" w:type="dxa"/>
          </w:tcPr>
          <w:p w14:paraId="49E3A34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63B78C1" w14:textId="76411A0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44ED2" w14:textId="77777777" w:rsidR="001F16EE" w:rsidRDefault="001F16EE" w:rsidP="001F16EE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авника;</w:t>
            </w:r>
          </w:p>
          <w:p w14:paraId="2EA08570" w14:textId="77777777" w:rsidR="001F16EE" w:rsidRDefault="001F16EE" w:rsidP="001F16EE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сателя;</w:t>
            </w:r>
          </w:p>
          <w:p w14:paraId="3C3A282F" w14:textId="77777777" w:rsidR="00FF4861" w:rsidRDefault="001F16EE" w:rsidP="001F16EE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скусственного интеллекта;</w:t>
            </w:r>
          </w:p>
          <w:p w14:paraId="3CFAE9F4" w14:textId="25F17C4C" w:rsidR="001F16EE" w:rsidRPr="00FF4861" w:rsidRDefault="001F16EE" w:rsidP="001F16EE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День рек.</w:t>
            </w:r>
          </w:p>
        </w:tc>
        <w:tc>
          <w:tcPr>
            <w:tcW w:w="992" w:type="dxa"/>
          </w:tcPr>
          <w:p w14:paraId="00EDFA5B" w14:textId="2EFAD0E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44AA17D3" w14:textId="04DD54C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268" w:type="dxa"/>
          </w:tcPr>
          <w:p w14:paraId="3A0AD5E0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B3C5349" w14:textId="4CBBBBF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750AC4B9" w14:textId="77777777" w:rsidTr="001F16EE">
        <w:tc>
          <w:tcPr>
            <w:tcW w:w="801" w:type="dxa"/>
          </w:tcPr>
          <w:p w14:paraId="75283387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92667B7" w14:textId="621F5894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C75C51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3165BCC9" w14:textId="77777777" w:rsidR="001F16EE" w:rsidRPr="00C75C51" w:rsidRDefault="001F16EE" w:rsidP="001F16EE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C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поэзии;</w:t>
            </w:r>
          </w:p>
          <w:p w14:paraId="270834AD" w14:textId="77777777" w:rsidR="001F16EE" w:rsidRDefault="001F16EE" w:rsidP="001F16EE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0 лет со дня рождения русского худож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13B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А. Врубеля (1856—1910)</w:t>
            </w:r>
          </w:p>
          <w:p w14:paraId="2ED15636" w14:textId="77777777" w:rsidR="00FF4861" w:rsidRDefault="001F16EE" w:rsidP="001F16EE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выхода человека в открытый космос;</w:t>
            </w:r>
          </w:p>
          <w:p w14:paraId="224DBEBA" w14:textId="41A9EC0C" w:rsidR="001F16EE" w:rsidRPr="00FF4861" w:rsidRDefault="001F16EE" w:rsidP="001F16EE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земли.</w:t>
            </w:r>
          </w:p>
        </w:tc>
        <w:tc>
          <w:tcPr>
            <w:tcW w:w="992" w:type="dxa"/>
          </w:tcPr>
          <w:p w14:paraId="1B9AA2A4" w14:textId="672DE88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65E227B" w14:textId="63935E1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6</w:t>
            </w:r>
          </w:p>
        </w:tc>
        <w:tc>
          <w:tcPr>
            <w:tcW w:w="2268" w:type="dxa"/>
          </w:tcPr>
          <w:p w14:paraId="278C9D1A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2CFB2CB" w14:textId="5873A9A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5F9C5B9F" w14:textId="77777777" w:rsidTr="001F16EE">
        <w:tc>
          <w:tcPr>
            <w:tcW w:w="801" w:type="dxa"/>
          </w:tcPr>
          <w:p w14:paraId="10028A1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83FBF15" w14:textId="03306FD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709285E8" w14:textId="77777777" w:rsidR="001F16EE" w:rsidRDefault="001F16EE" w:rsidP="001F16EE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; </w:t>
            </w:r>
          </w:p>
          <w:p w14:paraId="40280A18" w14:textId="77777777" w:rsidR="001F16EE" w:rsidRPr="00413BEC" w:rsidRDefault="001F16EE" w:rsidP="001F16EE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E0476E" w14:textId="77777777" w:rsidR="00FF4861" w:rsidRDefault="001F16EE" w:rsidP="001F16EE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E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7D723" w14:textId="4D80A254" w:rsidR="001F16EE" w:rsidRPr="00FF4861" w:rsidRDefault="001F16EE" w:rsidP="001F16EE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992" w:type="dxa"/>
          </w:tcPr>
          <w:p w14:paraId="2C854A8F" w14:textId="673EEB2B" w:rsidR="001F16EE" w:rsidRPr="00B871CB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08A188F" w14:textId="42FF2D0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6 </w:t>
            </w:r>
          </w:p>
        </w:tc>
        <w:tc>
          <w:tcPr>
            <w:tcW w:w="2268" w:type="dxa"/>
          </w:tcPr>
          <w:p w14:paraId="52700664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CDCD9CD" w14:textId="2EB20CC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74A21331" w14:textId="77777777" w:rsidTr="001F16EE">
        <w:tc>
          <w:tcPr>
            <w:tcW w:w="801" w:type="dxa"/>
          </w:tcPr>
          <w:p w14:paraId="3929E92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7E1E545" w14:textId="7FA1486B" w:rsidR="001F16EE" w:rsidRPr="005F4F3D" w:rsidRDefault="001F16EE" w:rsidP="001F16EE">
            <w:pPr>
              <w:pStyle w:val="a6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992" w:type="dxa"/>
          </w:tcPr>
          <w:p w14:paraId="50253DB7" w14:textId="73D0C62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FBD716B" w14:textId="41A1EFC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-03.04.26 </w:t>
            </w:r>
          </w:p>
        </w:tc>
        <w:tc>
          <w:tcPr>
            <w:tcW w:w="2268" w:type="dxa"/>
          </w:tcPr>
          <w:p w14:paraId="61B4EAD7" w14:textId="7C77C23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1F16EE" w:rsidRPr="005F4F3D" w14:paraId="3BC6BD07" w14:textId="77777777" w:rsidTr="001F16EE">
        <w:tc>
          <w:tcPr>
            <w:tcW w:w="801" w:type="dxa"/>
          </w:tcPr>
          <w:p w14:paraId="08C73DE2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E9DBCF9" w14:textId="1963730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нние старты»</w:t>
            </w:r>
          </w:p>
        </w:tc>
        <w:tc>
          <w:tcPr>
            <w:tcW w:w="992" w:type="dxa"/>
          </w:tcPr>
          <w:p w14:paraId="64678D4C" w14:textId="2B4FD2B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3A48B93" w14:textId="4E6157F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26 </w:t>
            </w:r>
          </w:p>
        </w:tc>
        <w:tc>
          <w:tcPr>
            <w:tcW w:w="2268" w:type="dxa"/>
          </w:tcPr>
          <w:p w14:paraId="25C61956" w14:textId="0778501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1DAB5E72" w14:textId="77777777" w:rsidTr="001F16EE">
        <w:tc>
          <w:tcPr>
            <w:tcW w:w="801" w:type="dxa"/>
          </w:tcPr>
          <w:p w14:paraId="524E85A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969C516" w14:textId="2DA6108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озгофон. Весенний турнир</w:t>
            </w:r>
          </w:p>
        </w:tc>
        <w:tc>
          <w:tcPr>
            <w:tcW w:w="992" w:type="dxa"/>
          </w:tcPr>
          <w:p w14:paraId="59BAB508" w14:textId="30528D1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ABFDE27" w14:textId="5D1678F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</w:p>
        </w:tc>
        <w:tc>
          <w:tcPr>
            <w:tcW w:w="2268" w:type="dxa"/>
          </w:tcPr>
          <w:p w14:paraId="1F5F14BD" w14:textId="422B30A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16EE" w:rsidRPr="005F4F3D" w14:paraId="2382F139" w14:textId="77777777" w:rsidTr="001F16EE">
        <w:tc>
          <w:tcPr>
            <w:tcW w:w="801" w:type="dxa"/>
          </w:tcPr>
          <w:p w14:paraId="5252EF57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DF5AAB2" w14:textId="1764D28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</w:p>
          <w:p w14:paraId="24A21B19" w14:textId="77777777" w:rsidR="001F16EE" w:rsidRPr="00EA1518" w:rsidRDefault="001F16EE" w:rsidP="001F16EE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нь смеха; </w:t>
            </w:r>
          </w:p>
          <w:p w14:paraId="79F65CE7" w14:textId="77777777" w:rsidR="001F16EE" w:rsidRPr="00EA1518" w:rsidRDefault="001F16EE" w:rsidP="001F16EE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здоровья;</w:t>
            </w:r>
          </w:p>
          <w:p w14:paraId="7B570D6A" w14:textId="77777777" w:rsidR="001F16EE" w:rsidRPr="00EA1518" w:rsidRDefault="001F16EE" w:rsidP="001F16EE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спорта на благо развития мира</w:t>
            </w:r>
          </w:p>
          <w:p w14:paraId="170E9BF6" w14:textId="77777777" w:rsidR="00FF4861" w:rsidRDefault="001F16EE" w:rsidP="001F16EE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 лет со дня рождения русского хирурга, профессора Н. В. Склифосовского (1836–1904)</w:t>
            </w:r>
          </w:p>
          <w:p w14:paraId="52B4B1B9" w14:textId="124C6014" w:rsidR="001F16EE" w:rsidRPr="00FF4861" w:rsidRDefault="001F16EE" w:rsidP="001F16EE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космонавтики.</w:t>
            </w:r>
          </w:p>
        </w:tc>
        <w:tc>
          <w:tcPr>
            <w:tcW w:w="992" w:type="dxa"/>
          </w:tcPr>
          <w:p w14:paraId="7912ED3B" w14:textId="69FAAAE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623E745" w14:textId="280DC95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6 </w:t>
            </w:r>
          </w:p>
        </w:tc>
        <w:tc>
          <w:tcPr>
            <w:tcW w:w="2268" w:type="dxa"/>
          </w:tcPr>
          <w:p w14:paraId="33F1BF29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0F5DF43" w14:textId="5C3F565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6699EA3B" w14:textId="77777777" w:rsidTr="001F16EE">
        <w:tc>
          <w:tcPr>
            <w:tcW w:w="801" w:type="dxa"/>
          </w:tcPr>
          <w:p w14:paraId="716CD020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6795335" w14:textId="04E04EA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Внутришкольные соревнования по плаванию.</w:t>
            </w:r>
          </w:p>
        </w:tc>
        <w:tc>
          <w:tcPr>
            <w:tcW w:w="992" w:type="dxa"/>
          </w:tcPr>
          <w:p w14:paraId="277A1490" w14:textId="507C399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17398FB" w14:textId="1069657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.26</w:t>
            </w:r>
          </w:p>
        </w:tc>
        <w:tc>
          <w:tcPr>
            <w:tcW w:w="2268" w:type="dxa"/>
          </w:tcPr>
          <w:p w14:paraId="65E03D3B" w14:textId="3665DD19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  <w:tr w:rsidR="001F16EE" w:rsidRPr="005F4F3D" w14:paraId="00B814BD" w14:textId="77777777" w:rsidTr="001F16EE">
        <w:tc>
          <w:tcPr>
            <w:tcW w:w="801" w:type="dxa"/>
          </w:tcPr>
          <w:p w14:paraId="39BBC58E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CDFC645" w14:textId="2D00E040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</w:p>
          <w:p w14:paraId="2FC63C21" w14:textId="77777777" w:rsidR="001F16EE" w:rsidRPr="00EA1518" w:rsidRDefault="001F16EE" w:rsidP="001F16EE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ы; </w:t>
            </w:r>
          </w:p>
          <w:p w14:paraId="62FD8997" w14:textId="77777777" w:rsidR="001F16EE" w:rsidRDefault="001F16EE" w:rsidP="001F16EE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51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начала Берлинской операции; </w:t>
            </w:r>
          </w:p>
          <w:p w14:paraId="29787659" w14:textId="77777777" w:rsidR="00FF4861" w:rsidRDefault="001F16EE" w:rsidP="001F16EE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воинов князя А. Невского над немецкими рыцарями на Чудском озере (Ледовое побоище, 1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C2FAD4" w14:textId="5AE1F4C8" w:rsidR="001F16EE" w:rsidRPr="00FF4861" w:rsidRDefault="001F16EE" w:rsidP="001F16EE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памятников и исторических мест.</w:t>
            </w:r>
          </w:p>
        </w:tc>
        <w:tc>
          <w:tcPr>
            <w:tcW w:w="992" w:type="dxa"/>
          </w:tcPr>
          <w:p w14:paraId="371D63BE" w14:textId="48B91FA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D8849DC" w14:textId="5293B6A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.26 </w:t>
            </w:r>
          </w:p>
        </w:tc>
        <w:tc>
          <w:tcPr>
            <w:tcW w:w="2268" w:type="dxa"/>
          </w:tcPr>
          <w:p w14:paraId="07D38C0D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141B48A" w14:textId="59B07E9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43203199" w14:textId="77777777" w:rsidTr="001F16EE">
        <w:tc>
          <w:tcPr>
            <w:tcW w:w="801" w:type="dxa"/>
          </w:tcPr>
          <w:p w14:paraId="31003ADA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2F5B668" w14:textId="61E4F2D6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0763932B" w14:textId="77777777" w:rsidR="001F16EE" w:rsidRDefault="001F16EE" w:rsidP="001F16EE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;</w:t>
            </w:r>
          </w:p>
          <w:p w14:paraId="3FF0D26E" w14:textId="77777777" w:rsidR="00FF4861" w:rsidRDefault="001F16EE" w:rsidP="001F16EE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скорой медицинской помощи;</w:t>
            </w:r>
          </w:p>
          <w:p w14:paraId="70DE8CC5" w14:textId="0F07F93A" w:rsidR="001F16EE" w:rsidRPr="00FF4861" w:rsidRDefault="001F16EE" w:rsidP="001F16EE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992" w:type="dxa"/>
          </w:tcPr>
          <w:p w14:paraId="24CB432A" w14:textId="00FF46EC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4DC592F" w14:textId="0C7427D1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</w:t>
            </w:r>
          </w:p>
        </w:tc>
        <w:tc>
          <w:tcPr>
            <w:tcW w:w="2268" w:type="dxa"/>
          </w:tcPr>
          <w:p w14:paraId="5F282C4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60AB074" w14:textId="2337983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773DE73A" w14:textId="77777777" w:rsidTr="001F16EE">
        <w:tc>
          <w:tcPr>
            <w:tcW w:w="801" w:type="dxa"/>
          </w:tcPr>
          <w:p w14:paraId="451BA428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07569BF" w14:textId="26D6D8C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мастер-классы, открытые уроки.</w:t>
            </w:r>
          </w:p>
        </w:tc>
        <w:tc>
          <w:tcPr>
            <w:tcW w:w="992" w:type="dxa"/>
          </w:tcPr>
          <w:p w14:paraId="4366AEB6" w14:textId="5C5080A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55494C4A" w14:textId="776EFE7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0.04.26 </w:t>
            </w:r>
          </w:p>
        </w:tc>
        <w:tc>
          <w:tcPr>
            <w:tcW w:w="2268" w:type="dxa"/>
          </w:tcPr>
          <w:p w14:paraId="4A2E8F57" w14:textId="7826088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1F16EE" w:rsidRPr="005F4F3D" w14:paraId="5EFA313C" w14:textId="77777777" w:rsidTr="001F16EE">
        <w:tc>
          <w:tcPr>
            <w:tcW w:w="801" w:type="dxa"/>
          </w:tcPr>
          <w:p w14:paraId="1CDC881F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35EBE0A" w14:textId="662129E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иняя птица» (в рамках фестиваля Открытая сцена)</w:t>
            </w:r>
          </w:p>
        </w:tc>
        <w:tc>
          <w:tcPr>
            <w:tcW w:w="992" w:type="dxa"/>
          </w:tcPr>
          <w:p w14:paraId="74AD68FC" w14:textId="1763A9D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BA18635" w14:textId="2E4B081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4.26 </w:t>
            </w:r>
          </w:p>
        </w:tc>
        <w:tc>
          <w:tcPr>
            <w:tcW w:w="2268" w:type="dxa"/>
          </w:tcPr>
          <w:p w14:paraId="0FC04A97" w14:textId="0F81EAE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еатральной студии</w:t>
            </w:r>
          </w:p>
        </w:tc>
      </w:tr>
      <w:tr w:rsidR="001F16EE" w:rsidRPr="005F4F3D" w14:paraId="030D5C0C" w14:textId="77777777" w:rsidTr="001F16EE">
        <w:tc>
          <w:tcPr>
            <w:tcW w:w="801" w:type="dxa"/>
          </w:tcPr>
          <w:p w14:paraId="3F3FB558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0A1CD60D" w14:textId="061DF25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99">
              <w:rPr>
                <w:rFonts w:ascii="Times New Roman" w:hAnsi="Times New Roman" w:cs="Times New Roman"/>
                <w:sz w:val="24"/>
                <w:szCs w:val="24"/>
              </w:rPr>
              <w:t>Открытые уроки в дополнительном образовании</w:t>
            </w:r>
          </w:p>
        </w:tc>
        <w:tc>
          <w:tcPr>
            <w:tcW w:w="992" w:type="dxa"/>
          </w:tcPr>
          <w:p w14:paraId="0F4C657A" w14:textId="657733A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00DDA801" w14:textId="202AEA46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4.26</w:t>
            </w:r>
          </w:p>
        </w:tc>
        <w:tc>
          <w:tcPr>
            <w:tcW w:w="2268" w:type="dxa"/>
          </w:tcPr>
          <w:p w14:paraId="5282E80F" w14:textId="296A42A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я</w:t>
            </w:r>
          </w:p>
        </w:tc>
      </w:tr>
      <w:tr w:rsidR="001F16EE" w:rsidRPr="005F4F3D" w14:paraId="49223361" w14:textId="77777777" w:rsidTr="001F16EE">
        <w:tc>
          <w:tcPr>
            <w:tcW w:w="801" w:type="dxa"/>
          </w:tcPr>
          <w:p w14:paraId="3290FA13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7ED669D7" w14:textId="6C8B64C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и Победы»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: часы тьютора, возложение венка, концертная программа, акция «Бессмертный полк школы Лидеры»</w:t>
            </w:r>
          </w:p>
        </w:tc>
        <w:tc>
          <w:tcPr>
            <w:tcW w:w="992" w:type="dxa"/>
          </w:tcPr>
          <w:p w14:paraId="02A76421" w14:textId="2905A7B9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AB905C0" w14:textId="26D744C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8.05.26 </w:t>
            </w:r>
          </w:p>
        </w:tc>
        <w:tc>
          <w:tcPr>
            <w:tcW w:w="2268" w:type="dxa"/>
          </w:tcPr>
          <w:p w14:paraId="2B76C177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71E86B2" w14:textId="05E8C20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6B872924" w14:textId="77777777" w:rsidTr="001F16EE">
        <w:tc>
          <w:tcPr>
            <w:tcW w:w="801" w:type="dxa"/>
          </w:tcPr>
          <w:p w14:paraId="4019EC7A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D91CECD" w14:textId="4D68718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EB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Классная работа» (Защита портфолио)</w:t>
            </w:r>
          </w:p>
        </w:tc>
        <w:tc>
          <w:tcPr>
            <w:tcW w:w="992" w:type="dxa"/>
          </w:tcPr>
          <w:p w14:paraId="1DB75715" w14:textId="59002911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D94747B" w14:textId="240B4CC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68" w:type="dxa"/>
          </w:tcPr>
          <w:p w14:paraId="77A0B686" w14:textId="608D6BF2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ьюторы </w:t>
            </w:r>
          </w:p>
        </w:tc>
      </w:tr>
      <w:tr w:rsidR="001F16EE" w:rsidRPr="005F4F3D" w14:paraId="5B462683" w14:textId="77777777" w:rsidTr="001F16EE">
        <w:tc>
          <w:tcPr>
            <w:tcW w:w="801" w:type="dxa"/>
          </w:tcPr>
          <w:p w14:paraId="3B422AA9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C731435" w14:textId="1996E637" w:rsidR="001F16EE" w:rsidRPr="002E2EF9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</w:t>
            </w: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</w:p>
          <w:p w14:paraId="55DB014E" w14:textId="77777777" w:rsidR="001F16EE" w:rsidRPr="002E2EF9" w:rsidRDefault="001F16EE" w:rsidP="001F16EE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День Великой Победы;</w:t>
            </w:r>
          </w:p>
          <w:p w14:paraId="4DCDF530" w14:textId="77777777" w:rsidR="001F16EE" w:rsidRPr="002E2EF9" w:rsidRDefault="001F16EE" w:rsidP="001F16EE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;</w:t>
            </w:r>
          </w:p>
          <w:p w14:paraId="4FAFCA8F" w14:textId="77777777" w:rsidR="00FF4861" w:rsidRDefault="001F16EE" w:rsidP="001F16EE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F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;</w:t>
            </w:r>
          </w:p>
          <w:p w14:paraId="746B747A" w14:textId="79F88FC1" w:rsidR="001F16EE" w:rsidRPr="00FF4861" w:rsidRDefault="001F16EE" w:rsidP="001F16EE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92" w:type="dxa"/>
          </w:tcPr>
          <w:p w14:paraId="5960596A" w14:textId="7634483D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0532354" w14:textId="090E777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6 </w:t>
            </w:r>
          </w:p>
        </w:tc>
        <w:tc>
          <w:tcPr>
            <w:tcW w:w="2268" w:type="dxa"/>
          </w:tcPr>
          <w:p w14:paraId="0B08E52C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07F35F7" w14:textId="6F4C888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075A77C9" w14:textId="77777777" w:rsidTr="001F16EE">
        <w:tc>
          <w:tcPr>
            <w:tcW w:w="801" w:type="dxa"/>
          </w:tcPr>
          <w:p w14:paraId="2D404B14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168D0FCA" w14:textId="661E57B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 2 этап</w:t>
            </w:r>
          </w:p>
        </w:tc>
        <w:tc>
          <w:tcPr>
            <w:tcW w:w="992" w:type="dxa"/>
          </w:tcPr>
          <w:p w14:paraId="3CA383D6" w14:textId="4EC44EE9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68057F35" w14:textId="742B2A6B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.05.26 </w:t>
            </w:r>
          </w:p>
        </w:tc>
        <w:tc>
          <w:tcPr>
            <w:tcW w:w="2268" w:type="dxa"/>
          </w:tcPr>
          <w:p w14:paraId="35EE059F" w14:textId="3707415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2828373B" w14:textId="77777777" w:rsidTr="001F16EE">
        <w:tc>
          <w:tcPr>
            <w:tcW w:w="801" w:type="dxa"/>
          </w:tcPr>
          <w:p w14:paraId="34B21763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C623A77" w14:textId="264FC29C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средней школы. Темы:</w:t>
            </w:r>
          </w:p>
          <w:p w14:paraId="4F699FE0" w14:textId="77777777" w:rsidR="001F16EE" w:rsidRPr="00857944" w:rsidRDefault="001F16EE" w:rsidP="001F16EE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;</w:t>
            </w:r>
          </w:p>
          <w:p w14:paraId="22273A81" w14:textId="77777777" w:rsidR="001F16EE" w:rsidRPr="00857944" w:rsidRDefault="001F16EE" w:rsidP="001F16EE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;</w:t>
            </w:r>
          </w:p>
          <w:p w14:paraId="7569FD1C" w14:textId="77777777" w:rsidR="00FF4861" w:rsidRDefault="001F16EE" w:rsidP="001F16EE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;</w:t>
            </w:r>
          </w:p>
          <w:p w14:paraId="2F3801BD" w14:textId="3AE4C518" w:rsidR="001F16EE" w:rsidRPr="00FF4861" w:rsidRDefault="001F16EE" w:rsidP="001F16EE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861">
              <w:rPr>
                <w:rFonts w:ascii="Times New Roman" w:hAnsi="Times New Roman" w:cs="Times New Roman"/>
                <w:sz w:val="24"/>
                <w:szCs w:val="24"/>
              </w:rPr>
              <w:t>170 лет со дня основания Третьяковской галереи (1856)</w:t>
            </w:r>
          </w:p>
        </w:tc>
        <w:tc>
          <w:tcPr>
            <w:tcW w:w="992" w:type="dxa"/>
          </w:tcPr>
          <w:p w14:paraId="12A78229" w14:textId="5C141922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F3911D9" w14:textId="0F53231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  <w:tc>
          <w:tcPr>
            <w:tcW w:w="2268" w:type="dxa"/>
          </w:tcPr>
          <w:p w14:paraId="0376FE95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B6E7918" w14:textId="071154F4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1F16EE" w:rsidRPr="005F4F3D" w14:paraId="11F1F155" w14:textId="77777777" w:rsidTr="001F16EE">
        <w:tc>
          <w:tcPr>
            <w:tcW w:w="801" w:type="dxa"/>
          </w:tcPr>
          <w:p w14:paraId="29DB9E0A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694AA3AC" w14:textId="3EF4B84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ледний звонок: красная дорожка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</w:t>
            </w:r>
          </w:p>
        </w:tc>
        <w:tc>
          <w:tcPr>
            <w:tcW w:w="992" w:type="dxa"/>
          </w:tcPr>
          <w:p w14:paraId="6F75E69B" w14:textId="0A151B0D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191CC272" w14:textId="7C1C8B7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</w:tc>
        <w:tc>
          <w:tcPr>
            <w:tcW w:w="2268" w:type="dxa"/>
          </w:tcPr>
          <w:p w14:paraId="6E207966" w14:textId="77777777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F5C45E2" w14:textId="010C82D1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EE" w:rsidRPr="005F4F3D" w14:paraId="066590DA" w14:textId="77777777" w:rsidTr="001F16EE">
        <w:tc>
          <w:tcPr>
            <w:tcW w:w="801" w:type="dxa"/>
          </w:tcPr>
          <w:p w14:paraId="09C3F1AB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3D1AF1E8" w14:textId="6EDE3E68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992" w:type="dxa"/>
          </w:tcPr>
          <w:p w14:paraId="4DBF2161" w14:textId="66BB7233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387066BF" w14:textId="1017DC6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6</w:t>
            </w:r>
          </w:p>
        </w:tc>
        <w:tc>
          <w:tcPr>
            <w:tcW w:w="2268" w:type="dxa"/>
          </w:tcPr>
          <w:p w14:paraId="4B22856D" w14:textId="7E6FED0D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зкультуры</w:t>
            </w:r>
          </w:p>
        </w:tc>
      </w:tr>
      <w:tr w:rsidR="001F16EE" w:rsidRPr="005F4F3D" w14:paraId="4B914BE1" w14:textId="77777777" w:rsidTr="001F16EE">
        <w:tc>
          <w:tcPr>
            <w:tcW w:w="801" w:type="dxa"/>
          </w:tcPr>
          <w:p w14:paraId="01729E0B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2525AADE" w14:textId="26E6196A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 клуб «Наши любимые песни»</w:t>
            </w:r>
          </w:p>
        </w:tc>
        <w:tc>
          <w:tcPr>
            <w:tcW w:w="992" w:type="dxa"/>
          </w:tcPr>
          <w:p w14:paraId="3118DA32" w14:textId="4018FC5F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21778373" w14:textId="479A372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2268" w:type="dxa"/>
          </w:tcPr>
          <w:p w14:paraId="2840733A" w14:textId="02426D9F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кусств</w:t>
            </w:r>
          </w:p>
        </w:tc>
      </w:tr>
      <w:tr w:rsidR="001F16EE" w:rsidRPr="005F4F3D" w14:paraId="7D2F73BE" w14:textId="77777777" w:rsidTr="001F16EE">
        <w:tc>
          <w:tcPr>
            <w:tcW w:w="801" w:type="dxa"/>
          </w:tcPr>
          <w:p w14:paraId="2018CF3B" w14:textId="77777777" w:rsidR="001F16EE" w:rsidRPr="00553E25" w:rsidRDefault="001F16EE" w:rsidP="001F16E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497424CF" w14:textId="205D7C9B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Лин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14:paraId="72D2D1C3" w14:textId="07B4EDF3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наградная.</w:t>
            </w:r>
          </w:p>
        </w:tc>
        <w:tc>
          <w:tcPr>
            <w:tcW w:w="992" w:type="dxa"/>
          </w:tcPr>
          <w:p w14:paraId="1CC6230C" w14:textId="1996AD4B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3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gridSpan w:val="2"/>
          </w:tcPr>
          <w:p w14:paraId="783B4AEA" w14:textId="398A1975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6</w:t>
            </w:r>
          </w:p>
        </w:tc>
        <w:tc>
          <w:tcPr>
            <w:tcW w:w="2268" w:type="dxa"/>
          </w:tcPr>
          <w:p w14:paraId="01FF7972" w14:textId="77777777" w:rsidR="001F16EE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40E2B905" w14:textId="77777777" w:rsidR="001F16EE" w:rsidRPr="004C2B95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5B5DEC2" w14:textId="11679ADE" w:rsidR="001F16EE" w:rsidRPr="005F4F3D" w:rsidRDefault="001F16EE" w:rsidP="001F1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2C" w:rsidRPr="0062389C" w14:paraId="6375F1E2" w14:textId="77777777" w:rsidTr="001F16EE">
        <w:tc>
          <w:tcPr>
            <w:tcW w:w="10485" w:type="dxa"/>
            <w:gridSpan w:val="6"/>
          </w:tcPr>
          <w:p w14:paraId="4B2B9EBF" w14:textId="69414FF8" w:rsidR="00DB6C2C" w:rsidRPr="0062389C" w:rsidRDefault="00DB6C2C" w:rsidP="00C36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2389C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руководство.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 сопровождение»</w:t>
            </w:r>
          </w:p>
        </w:tc>
      </w:tr>
      <w:tr w:rsidR="00FF4861" w:rsidRPr="0062389C" w14:paraId="430A9B8F" w14:textId="77777777" w:rsidTr="001F16EE">
        <w:tc>
          <w:tcPr>
            <w:tcW w:w="801" w:type="dxa"/>
          </w:tcPr>
          <w:p w14:paraId="3ECD458A" w14:textId="78692AE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6" w:type="dxa"/>
          </w:tcPr>
          <w:p w14:paraId="63F1A230" w14:textId="2D03C9B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Сбор и оформление информации от родителей по детям.</w:t>
            </w:r>
          </w:p>
        </w:tc>
        <w:tc>
          <w:tcPr>
            <w:tcW w:w="1124" w:type="dxa"/>
            <w:gridSpan w:val="2"/>
          </w:tcPr>
          <w:p w14:paraId="47E7EA39" w14:textId="0347B70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7115DEE" w14:textId="5860814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77C6AA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110D638B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BBD9504" w14:textId="49B081A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31D21B9" w14:textId="77777777" w:rsidTr="001F16EE">
        <w:tc>
          <w:tcPr>
            <w:tcW w:w="801" w:type="dxa"/>
          </w:tcPr>
          <w:p w14:paraId="08FEA661" w14:textId="415E522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</w:tcPr>
          <w:p w14:paraId="2C417A28" w14:textId="19D3F77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1124" w:type="dxa"/>
            <w:gridSpan w:val="2"/>
          </w:tcPr>
          <w:p w14:paraId="66F81CBB" w14:textId="6AAA71E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77327B8" w14:textId="7784A41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14:paraId="5B60C1FC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9FED4B0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37020240" w14:textId="30322C3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4501E888" w14:textId="77777777" w:rsidTr="001F16EE">
        <w:tc>
          <w:tcPr>
            <w:tcW w:w="801" w:type="dxa"/>
          </w:tcPr>
          <w:p w14:paraId="6FA39331" w14:textId="18DCAFB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</w:tcPr>
          <w:p w14:paraId="7152A899" w14:textId="72FF2EB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«Социальные навыки»</w:t>
            </w:r>
          </w:p>
        </w:tc>
        <w:tc>
          <w:tcPr>
            <w:tcW w:w="1124" w:type="dxa"/>
            <w:gridSpan w:val="2"/>
          </w:tcPr>
          <w:p w14:paraId="0B1AE1B5" w14:textId="6A7761F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151946E" w14:textId="3AE4F05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7D4A289F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105457D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12C5B01C" w14:textId="62478B4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0504A9C9" w14:textId="77777777" w:rsidTr="001F16EE">
        <w:tc>
          <w:tcPr>
            <w:tcW w:w="801" w:type="dxa"/>
          </w:tcPr>
          <w:p w14:paraId="75427262" w14:textId="50167ED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</w:tcPr>
          <w:p w14:paraId="112B16A9" w14:textId="1C8E6C7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Робота с учебным портфолио</w:t>
            </w:r>
          </w:p>
        </w:tc>
        <w:tc>
          <w:tcPr>
            <w:tcW w:w="1124" w:type="dxa"/>
            <w:gridSpan w:val="2"/>
          </w:tcPr>
          <w:p w14:paraId="3D110B04" w14:textId="0E8593F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1E06614" w14:textId="49445D1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43636E5D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88DB6EE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6713FE03" w14:textId="4FAFBDC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F55842F" w14:textId="77777777" w:rsidTr="001F16EE">
        <w:tc>
          <w:tcPr>
            <w:tcW w:w="801" w:type="dxa"/>
          </w:tcPr>
          <w:p w14:paraId="1EF23EB1" w14:textId="02A9F22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</w:tcPr>
          <w:p w14:paraId="4E5BC865" w14:textId="40F2A23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Наблюдение тьюторов за работой учащихся на самоподготовке</w:t>
            </w:r>
          </w:p>
        </w:tc>
        <w:tc>
          <w:tcPr>
            <w:tcW w:w="1124" w:type="dxa"/>
            <w:gridSpan w:val="2"/>
          </w:tcPr>
          <w:p w14:paraId="32239818" w14:textId="2935833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A8E9C8C" w14:textId="4898EA7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6CD5B6F3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DD86B2E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2F54B2A1" w14:textId="5294BAE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B47885B" w14:textId="77777777" w:rsidTr="001F16EE">
        <w:tc>
          <w:tcPr>
            <w:tcW w:w="801" w:type="dxa"/>
          </w:tcPr>
          <w:p w14:paraId="6EBCEAAB" w14:textId="1F72BE0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</w:tcPr>
          <w:p w14:paraId="60839C07" w14:textId="0DDA7EB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Часы тьютора по календарю знаменательных дат</w:t>
            </w:r>
          </w:p>
        </w:tc>
        <w:tc>
          <w:tcPr>
            <w:tcW w:w="1124" w:type="dxa"/>
            <w:gridSpan w:val="2"/>
          </w:tcPr>
          <w:p w14:paraId="3405A6C3" w14:textId="31E2A77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7DB6818" w14:textId="2A60379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69B5B2D9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A9B14E2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0EEB1313" w14:textId="2A7D0B1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0EE74D67" w14:textId="77777777" w:rsidTr="001F16EE">
        <w:tc>
          <w:tcPr>
            <w:tcW w:w="801" w:type="dxa"/>
          </w:tcPr>
          <w:p w14:paraId="3246FDB3" w14:textId="40A3B83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</w:tcPr>
          <w:p w14:paraId="687F9291" w14:textId="2958B7E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Часы тьютора по плану работ тьютора</w:t>
            </w:r>
          </w:p>
        </w:tc>
        <w:tc>
          <w:tcPr>
            <w:tcW w:w="1124" w:type="dxa"/>
            <w:gridSpan w:val="2"/>
          </w:tcPr>
          <w:p w14:paraId="0126BD04" w14:textId="7FF29E4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62DEAFD" w14:textId="35B654E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655E8F13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7A3AF2E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189107DC" w14:textId="5D846B6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E379E81" w14:textId="77777777" w:rsidTr="001F16EE">
        <w:tc>
          <w:tcPr>
            <w:tcW w:w="801" w:type="dxa"/>
          </w:tcPr>
          <w:p w14:paraId="5A913106" w14:textId="1C58101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6" w:type="dxa"/>
          </w:tcPr>
          <w:p w14:paraId="0F128D66" w14:textId="290561D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дготовка с классами школьных линеек</w:t>
            </w:r>
          </w:p>
        </w:tc>
        <w:tc>
          <w:tcPr>
            <w:tcW w:w="1124" w:type="dxa"/>
            <w:gridSpan w:val="2"/>
          </w:tcPr>
          <w:p w14:paraId="55C729D7" w14:textId="16573B8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49D0841" w14:textId="6939844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268" w:type="dxa"/>
          </w:tcPr>
          <w:p w14:paraId="2547B65A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B2B6E8A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797D7D2A" w14:textId="5C3C87C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A2929B7" w14:textId="77777777" w:rsidTr="001F16EE">
        <w:tc>
          <w:tcPr>
            <w:tcW w:w="801" w:type="dxa"/>
          </w:tcPr>
          <w:p w14:paraId="16C8AA96" w14:textId="2CD84DB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06" w:type="dxa"/>
          </w:tcPr>
          <w:p w14:paraId="32237A0E" w14:textId="77777777" w:rsidR="00FF4861" w:rsidRPr="004C2B95" w:rsidRDefault="00FF4861" w:rsidP="00FF486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C2B95">
              <w:rPr>
                <w:spacing w:val="-3"/>
                <w:sz w:val="24"/>
                <w:szCs w:val="24"/>
              </w:rPr>
              <w:t xml:space="preserve">«Зимние узоры» </w:t>
            </w:r>
            <w:r w:rsidRPr="004C2B95">
              <w:rPr>
                <w:sz w:val="24"/>
                <w:szCs w:val="24"/>
              </w:rPr>
              <w:t>(подготовка</w:t>
            </w:r>
            <w:r w:rsidRPr="004C2B95">
              <w:rPr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sz w:val="24"/>
                <w:szCs w:val="24"/>
              </w:rPr>
              <w:t>к новому</w:t>
            </w:r>
            <w:r w:rsidRPr="004C2B95">
              <w:rPr>
                <w:spacing w:val="-5"/>
                <w:sz w:val="24"/>
                <w:szCs w:val="24"/>
              </w:rPr>
              <w:t xml:space="preserve"> </w:t>
            </w:r>
            <w:r w:rsidRPr="004C2B95">
              <w:rPr>
                <w:sz w:val="24"/>
                <w:szCs w:val="24"/>
              </w:rPr>
              <w:t>году:</w:t>
            </w:r>
          </w:p>
          <w:p w14:paraId="2B44E94D" w14:textId="160E440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крашение классов, выпуск праздничных газет,</w:t>
            </w:r>
            <w:r w:rsidRPr="004C2B9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C2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здравлений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B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. д.)</w:t>
            </w:r>
          </w:p>
        </w:tc>
        <w:tc>
          <w:tcPr>
            <w:tcW w:w="1124" w:type="dxa"/>
            <w:gridSpan w:val="2"/>
          </w:tcPr>
          <w:p w14:paraId="0DB6FA47" w14:textId="5DF6820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3FAC3E53" w14:textId="5C4BD6C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736AFAEC" w14:textId="5160518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46BBA8E2" w14:textId="77777777" w:rsidTr="001F16EE">
        <w:tc>
          <w:tcPr>
            <w:tcW w:w="801" w:type="dxa"/>
          </w:tcPr>
          <w:p w14:paraId="48324698" w14:textId="1B5012D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06" w:type="dxa"/>
          </w:tcPr>
          <w:p w14:paraId="4BCB0B63" w14:textId="5C364FE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бразовательное мероприятие «Короли этикета»</w:t>
            </w:r>
          </w:p>
        </w:tc>
        <w:tc>
          <w:tcPr>
            <w:tcW w:w="1124" w:type="dxa"/>
            <w:gridSpan w:val="2"/>
          </w:tcPr>
          <w:p w14:paraId="4780AA75" w14:textId="31CD7DE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E182E03" w14:textId="32FD810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F69B77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57071BA0" w14:textId="1DB70CA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F4861" w:rsidRPr="0062389C" w14:paraId="42F8018A" w14:textId="77777777" w:rsidTr="001F16EE">
        <w:tc>
          <w:tcPr>
            <w:tcW w:w="801" w:type="dxa"/>
          </w:tcPr>
          <w:p w14:paraId="284AC530" w14:textId="2580CE7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06" w:type="dxa"/>
          </w:tcPr>
          <w:p w14:paraId="394A2272" w14:textId="2D25FBB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ейные праздники. Праздничные мероприятие в классах, посвященное 8 Марта</w:t>
            </w:r>
          </w:p>
        </w:tc>
        <w:tc>
          <w:tcPr>
            <w:tcW w:w="1124" w:type="dxa"/>
            <w:gridSpan w:val="2"/>
          </w:tcPr>
          <w:p w14:paraId="6C183180" w14:textId="43956CF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72FDD47" w14:textId="5948D61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03-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84C853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ры</w:t>
            </w:r>
            <w:proofErr w:type="spellEnd"/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05D42C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0248EEA6" w14:textId="54A9626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669613D5" w14:textId="77777777" w:rsidTr="001F16EE">
        <w:tc>
          <w:tcPr>
            <w:tcW w:w="801" w:type="dxa"/>
          </w:tcPr>
          <w:p w14:paraId="14C95CDE" w14:textId="78E6825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06" w:type="dxa"/>
          </w:tcPr>
          <w:p w14:paraId="0BFC5E6F" w14:textId="610EB4DC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1124" w:type="dxa"/>
            <w:gridSpan w:val="2"/>
          </w:tcPr>
          <w:p w14:paraId="6BBF7B20" w14:textId="5E909D5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BE35A4F" w14:textId="5CD0DB1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D36B3A1" w14:textId="7B871FF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FF4861" w:rsidRPr="0062389C" w14:paraId="0403556B" w14:textId="77777777" w:rsidTr="001F16EE">
        <w:tc>
          <w:tcPr>
            <w:tcW w:w="801" w:type="dxa"/>
          </w:tcPr>
          <w:p w14:paraId="2683C565" w14:textId="5F71BD0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06" w:type="dxa"/>
          </w:tcPr>
          <w:p w14:paraId="28388690" w14:textId="21B7B26C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лаготворительные ярмарки</w:t>
            </w:r>
          </w:p>
        </w:tc>
        <w:tc>
          <w:tcPr>
            <w:tcW w:w="1124" w:type="dxa"/>
            <w:gridSpan w:val="2"/>
          </w:tcPr>
          <w:p w14:paraId="1B8F181C" w14:textId="7E6FF0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B9C9CD2" w14:textId="2FA9E4C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9DCC089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2391C67" w14:textId="14D31E1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5621580" w14:textId="77777777" w:rsidTr="001F16EE">
        <w:tc>
          <w:tcPr>
            <w:tcW w:w="801" w:type="dxa"/>
          </w:tcPr>
          <w:p w14:paraId="0EF08D9D" w14:textId="4BB8A31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06" w:type="dxa"/>
          </w:tcPr>
          <w:p w14:paraId="3D758C2A" w14:textId="6FE0AB7F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ень Космонавтики: часы тьютора, радиотрансляция, выставка творческих работ.</w:t>
            </w:r>
          </w:p>
        </w:tc>
        <w:tc>
          <w:tcPr>
            <w:tcW w:w="1124" w:type="dxa"/>
            <w:gridSpan w:val="2"/>
          </w:tcPr>
          <w:p w14:paraId="618EEFB6" w14:textId="0F84005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38F0BC2" w14:textId="2B6DC5C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461A0D" w14:textId="14CB711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1DA4E6AC" w14:textId="77777777" w:rsidTr="001F16EE">
        <w:tc>
          <w:tcPr>
            <w:tcW w:w="801" w:type="dxa"/>
          </w:tcPr>
          <w:p w14:paraId="2EDFB2DB" w14:textId="00BD0CC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06" w:type="dxa"/>
          </w:tcPr>
          <w:p w14:paraId="56DD4FDA" w14:textId="3D79EEB0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124" w:type="dxa"/>
            <w:gridSpan w:val="2"/>
          </w:tcPr>
          <w:p w14:paraId="034D454D" w14:textId="4D48754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6684C0D" w14:textId="3FD6AEA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3A6797" w14:textId="232B283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7915D8A2" w14:textId="77777777" w:rsidTr="001F16EE">
        <w:tc>
          <w:tcPr>
            <w:tcW w:w="801" w:type="dxa"/>
          </w:tcPr>
          <w:p w14:paraId="5A320DA7" w14:textId="4606D3C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06" w:type="dxa"/>
          </w:tcPr>
          <w:p w14:paraId="4D42B036" w14:textId="7B7DE6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1124" w:type="dxa"/>
            <w:gridSpan w:val="2"/>
          </w:tcPr>
          <w:p w14:paraId="126EDAB7" w14:textId="4D50E09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1C962D1" w14:textId="087A4AF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34A7070A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65E0B893" w14:textId="06C5E84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дагоги ДО</w:t>
            </w:r>
          </w:p>
        </w:tc>
      </w:tr>
      <w:tr w:rsidR="00FF4861" w:rsidRPr="0062389C" w14:paraId="2CF0CB2E" w14:textId="77777777" w:rsidTr="001F16EE">
        <w:tc>
          <w:tcPr>
            <w:tcW w:w="801" w:type="dxa"/>
          </w:tcPr>
          <w:p w14:paraId="5624BB02" w14:textId="08638EB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06" w:type="dxa"/>
          </w:tcPr>
          <w:p w14:paraId="5A2714D1" w14:textId="0C305D4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4C2B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4C2B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124" w:type="dxa"/>
            <w:gridSpan w:val="2"/>
          </w:tcPr>
          <w:p w14:paraId="28566EA5" w14:textId="55E9EDD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6DF65D1" w14:textId="42C7EFF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41D763" w14:textId="18D8543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08BF723" w14:textId="77777777" w:rsidTr="001F16EE">
        <w:tc>
          <w:tcPr>
            <w:tcW w:w="801" w:type="dxa"/>
          </w:tcPr>
          <w:p w14:paraId="2CAF71DD" w14:textId="0DAE3E3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06" w:type="dxa"/>
          </w:tcPr>
          <w:p w14:paraId="61AFF011" w14:textId="71BF96C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1124" w:type="dxa"/>
            <w:gridSpan w:val="2"/>
          </w:tcPr>
          <w:p w14:paraId="3599B2A3" w14:textId="17EDC2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466F7B8" w14:textId="04D2EB2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</w:tcPr>
          <w:p w14:paraId="36DA8D8A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7974C371" w14:textId="77777777" w:rsidR="00FF4861" w:rsidRPr="004C2B95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D3A4C3F" w14:textId="0F7ABDD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0B6F0589" w14:textId="77777777" w:rsidTr="001F16EE">
        <w:tc>
          <w:tcPr>
            <w:tcW w:w="801" w:type="dxa"/>
          </w:tcPr>
          <w:p w14:paraId="3494C2EC" w14:textId="79474B2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06" w:type="dxa"/>
          </w:tcPr>
          <w:p w14:paraId="4A069CF8" w14:textId="124BBF0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4C2B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1124" w:type="dxa"/>
            <w:gridSpan w:val="2"/>
          </w:tcPr>
          <w:p w14:paraId="7AC0A9A3" w14:textId="1DFA371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C38C05C" w14:textId="319AC65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6B93429A" w14:textId="46F1951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C95F831" w14:textId="77777777" w:rsidTr="001F16EE">
        <w:tc>
          <w:tcPr>
            <w:tcW w:w="801" w:type="dxa"/>
          </w:tcPr>
          <w:p w14:paraId="3D340859" w14:textId="6CE127E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06" w:type="dxa"/>
          </w:tcPr>
          <w:p w14:paraId="10312549" w14:textId="121709F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1124" w:type="dxa"/>
            <w:gridSpan w:val="2"/>
          </w:tcPr>
          <w:p w14:paraId="48702B06" w14:textId="1AAAF85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22F664A" w14:textId="18C7DC3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F73E7F2" w14:textId="65C3A43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95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9C13C0A" w14:textId="77777777" w:rsidTr="001F16EE">
        <w:tc>
          <w:tcPr>
            <w:tcW w:w="801" w:type="dxa"/>
          </w:tcPr>
          <w:p w14:paraId="005F625F" w14:textId="0B82979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06" w:type="dxa"/>
          </w:tcPr>
          <w:p w14:paraId="664D7F92" w14:textId="25AFDC6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Выбор и разработка проектов.</w:t>
            </w:r>
          </w:p>
        </w:tc>
        <w:tc>
          <w:tcPr>
            <w:tcW w:w="1124" w:type="dxa"/>
            <w:gridSpan w:val="2"/>
          </w:tcPr>
          <w:p w14:paraId="4623F28F" w14:textId="128E189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C1D3D1A" w14:textId="4E39A31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68" w:type="dxa"/>
          </w:tcPr>
          <w:p w14:paraId="1E93187B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  <w:p w14:paraId="38BDF087" w14:textId="0C1EF82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7C48E6ED" w14:textId="77777777" w:rsidTr="001F16EE">
        <w:tc>
          <w:tcPr>
            <w:tcW w:w="10485" w:type="dxa"/>
            <w:gridSpan w:val="6"/>
          </w:tcPr>
          <w:p w14:paraId="1875DA6B" w14:textId="3ADD207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«В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2389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861" w:rsidRPr="0062389C" w14:paraId="3E722704" w14:textId="77777777" w:rsidTr="001F16EE">
        <w:tc>
          <w:tcPr>
            <w:tcW w:w="801" w:type="dxa"/>
          </w:tcPr>
          <w:p w14:paraId="13D00ACF" w14:textId="5BFCD92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2F3B72A7" w14:textId="00BA905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рограмма «Социальные навыки»</w:t>
            </w:r>
          </w:p>
        </w:tc>
        <w:tc>
          <w:tcPr>
            <w:tcW w:w="1124" w:type="dxa"/>
            <w:gridSpan w:val="2"/>
          </w:tcPr>
          <w:p w14:paraId="16AA4723" w14:textId="35F8424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D77D4B8" w14:textId="418A203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192869DE" w14:textId="6751EB6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 тьюторы</w:t>
            </w:r>
          </w:p>
        </w:tc>
      </w:tr>
      <w:tr w:rsidR="00FF4861" w:rsidRPr="0062389C" w14:paraId="14F4F4C3" w14:textId="77777777" w:rsidTr="001F16EE">
        <w:tc>
          <w:tcPr>
            <w:tcW w:w="801" w:type="dxa"/>
          </w:tcPr>
          <w:p w14:paraId="3C4F953A" w14:textId="2F55B27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541CA491" w14:textId="22972CC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осещение (оффлайн-онлайн) Фестиваля наук Наука 0+</w:t>
            </w:r>
          </w:p>
        </w:tc>
        <w:tc>
          <w:tcPr>
            <w:tcW w:w="1124" w:type="dxa"/>
            <w:gridSpan w:val="2"/>
          </w:tcPr>
          <w:p w14:paraId="69E227FD" w14:textId="2BF9B62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4250288" w14:textId="4588E95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DEEB48" w14:textId="313EE2B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3343E5CD" w14:textId="77777777" w:rsidTr="001F16EE">
        <w:tc>
          <w:tcPr>
            <w:tcW w:w="801" w:type="dxa"/>
          </w:tcPr>
          <w:p w14:paraId="145E9AE2" w14:textId="2D5A97D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14:paraId="548BA380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Школьные научные конференции</w:t>
            </w:r>
          </w:p>
          <w:p w14:paraId="0C6892DE" w14:textId="7313203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14:paraId="22D6FC0F" w14:textId="7A09ED0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C9081C6" w14:textId="45A7E5C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A246AE4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14:paraId="722595CD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14:paraId="3ECF56DB" w14:textId="26F0C5A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374AC3C" w14:textId="77777777" w:rsidTr="001F16EE">
        <w:tc>
          <w:tcPr>
            <w:tcW w:w="801" w:type="dxa"/>
          </w:tcPr>
          <w:p w14:paraId="4ED3C5EF" w14:textId="72D29A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6D9B70DB" w14:textId="7F46BDE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124" w:type="dxa"/>
            <w:gridSpan w:val="2"/>
          </w:tcPr>
          <w:p w14:paraId="7F458342" w14:textId="0A914F3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8C96500" w14:textId="33507B3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74C415F" w14:textId="71DC536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идагоги</w:t>
            </w:r>
            <w:proofErr w:type="spellEnd"/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FF4861" w:rsidRPr="0062389C" w14:paraId="1B46C741" w14:textId="77777777" w:rsidTr="001F16EE">
        <w:tc>
          <w:tcPr>
            <w:tcW w:w="801" w:type="dxa"/>
          </w:tcPr>
          <w:p w14:paraId="4E0041A7" w14:textId="6A6FDDB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14:paraId="7AE384EC" w14:textId="0C6A0F4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мероприятие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Короли этикета»</w:t>
            </w:r>
          </w:p>
        </w:tc>
        <w:tc>
          <w:tcPr>
            <w:tcW w:w="1124" w:type="dxa"/>
            <w:gridSpan w:val="2"/>
          </w:tcPr>
          <w:p w14:paraId="056F4919" w14:textId="1E35809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9540533" w14:textId="7B5379E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6.02.26 </w:t>
            </w:r>
          </w:p>
        </w:tc>
        <w:tc>
          <w:tcPr>
            <w:tcW w:w="2268" w:type="dxa"/>
          </w:tcPr>
          <w:p w14:paraId="5EE97E25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47582315" w14:textId="3E99489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F4861" w:rsidRPr="0062389C" w14:paraId="666CEA47" w14:textId="77777777" w:rsidTr="001F16EE">
        <w:tc>
          <w:tcPr>
            <w:tcW w:w="801" w:type="dxa"/>
          </w:tcPr>
          <w:p w14:paraId="6506AC63" w14:textId="3A01F86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</w:tcPr>
          <w:p w14:paraId="4C10382B" w14:textId="314F6BA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Парни бравые». Спортивное мероприятие с приглашением родителей</w:t>
            </w:r>
          </w:p>
        </w:tc>
        <w:tc>
          <w:tcPr>
            <w:tcW w:w="1124" w:type="dxa"/>
            <w:gridSpan w:val="2"/>
          </w:tcPr>
          <w:p w14:paraId="25479A2C" w14:textId="4C7DE7E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6F24793" w14:textId="150C3EA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2.26</w:t>
            </w:r>
          </w:p>
        </w:tc>
        <w:tc>
          <w:tcPr>
            <w:tcW w:w="2268" w:type="dxa"/>
          </w:tcPr>
          <w:p w14:paraId="02CEB7A9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3192C3C3" w14:textId="4F6884B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711A496E" w14:textId="77777777" w:rsidTr="001F16EE">
        <w:tc>
          <w:tcPr>
            <w:tcW w:w="801" w:type="dxa"/>
          </w:tcPr>
          <w:p w14:paraId="7B6488D8" w14:textId="5A029EC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</w:tcPr>
          <w:p w14:paraId="5AE2CB9D" w14:textId="7598F6C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«Не мальчишки». Спортивные соревнования, посвящённые 8 Марта</w:t>
            </w:r>
          </w:p>
        </w:tc>
        <w:tc>
          <w:tcPr>
            <w:tcW w:w="1124" w:type="dxa"/>
            <w:gridSpan w:val="2"/>
          </w:tcPr>
          <w:p w14:paraId="49AA3DB2" w14:textId="74604FD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30DB294" w14:textId="303DBD7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68" w:type="dxa"/>
          </w:tcPr>
          <w:p w14:paraId="02F98298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,</w:t>
            </w:r>
          </w:p>
          <w:p w14:paraId="15AB8BAE" w14:textId="3913A33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10382A5F" w14:textId="77777777" w:rsidTr="001F16EE">
        <w:tc>
          <w:tcPr>
            <w:tcW w:w="801" w:type="dxa"/>
          </w:tcPr>
          <w:p w14:paraId="187FFC25" w14:textId="6FFDCAE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6" w:type="dxa"/>
          </w:tcPr>
          <w:p w14:paraId="00F8E299" w14:textId="1F6C8D1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 Конкурс чтецов</w:t>
            </w:r>
          </w:p>
        </w:tc>
        <w:tc>
          <w:tcPr>
            <w:tcW w:w="1124" w:type="dxa"/>
            <w:gridSpan w:val="2"/>
          </w:tcPr>
          <w:p w14:paraId="6719C22D" w14:textId="47C26CC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23B13D6" w14:textId="6709AFE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68" w:type="dxa"/>
          </w:tcPr>
          <w:p w14:paraId="0F74D5BB" w14:textId="411CE0E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, тьюторы</w:t>
            </w:r>
          </w:p>
        </w:tc>
      </w:tr>
      <w:tr w:rsidR="00FF4861" w:rsidRPr="0062389C" w14:paraId="69CE59BB" w14:textId="77777777" w:rsidTr="001F16EE">
        <w:tc>
          <w:tcPr>
            <w:tcW w:w="801" w:type="dxa"/>
          </w:tcPr>
          <w:p w14:paraId="55BE4445" w14:textId="31C40E8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6" w:type="dxa"/>
          </w:tcPr>
          <w:p w14:paraId="7F4DE906" w14:textId="0B9BCF3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Фестиваль «Открытая сцена»</w:t>
            </w:r>
          </w:p>
        </w:tc>
        <w:tc>
          <w:tcPr>
            <w:tcW w:w="1124" w:type="dxa"/>
            <w:gridSpan w:val="2"/>
          </w:tcPr>
          <w:p w14:paraId="6AF182D6" w14:textId="683AB66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E354F17" w14:textId="30F4C59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0.04.26 </w:t>
            </w:r>
          </w:p>
        </w:tc>
        <w:tc>
          <w:tcPr>
            <w:tcW w:w="2268" w:type="dxa"/>
          </w:tcPr>
          <w:p w14:paraId="4254E263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11DD172A" w14:textId="4D7DD96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FF4861" w:rsidRPr="0062389C" w14:paraId="188E8B9C" w14:textId="77777777" w:rsidTr="001F16EE">
        <w:tc>
          <w:tcPr>
            <w:tcW w:w="801" w:type="dxa"/>
          </w:tcPr>
          <w:p w14:paraId="2C5552F8" w14:textId="0C7218D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6" w:type="dxa"/>
          </w:tcPr>
          <w:p w14:paraId="605CCD7B" w14:textId="3B7D1EE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ых клубов и секций спортивного, эстетического, игрового, прикладного, научного направлений.</w:t>
            </w:r>
          </w:p>
        </w:tc>
        <w:tc>
          <w:tcPr>
            <w:tcW w:w="1124" w:type="dxa"/>
            <w:gridSpan w:val="2"/>
          </w:tcPr>
          <w:p w14:paraId="6343DC45" w14:textId="7D8A89A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3D66352F" w14:textId="75418DB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1513180E" w14:textId="7AEB77E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FF4861" w:rsidRPr="0062389C" w14:paraId="404AFBFE" w14:textId="77777777" w:rsidTr="001F16EE">
        <w:tc>
          <w:tcPr>
            <w:tcW w:w="801" w:type="dxa"/>
          </w:tcPr>
          <w:p w14:paraId="2F8E8DD4" w14:textId="1CBBA0D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6" w:type="dxa"/>
          </w:tcPr>
          <w:p w14:paraId="0AE3D3AA" w14:textId="332AE25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124" w:type="dxa"/>
            <w:gridSpan w:val="2"/>
          </w:tcPr>
          <w:p w14:paraId="613BC579" w14:textId="4098B7D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D138CF2" w14:textId="1491B9F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2DE188D4" w14:textId="0B6DCF5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, тьюторы</w:t>
            </w:r>
          </w:p>
        </w:tc>
      </w:tr>
      <w:tr w:rsidR="00FF4861" w:rsidRPr="0062389C" w14:paraId="76CED219" w14:textId="77777777" w:rsidTr="001F16EE">
        <w:tc>
          <w:tcPr>
            <w:tcW w:w="801" w:type="dxa"/>
          </w:tcPr>
          <w:p w14:paraId="0298145A" w14:textId="26DE94D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6" w:type="dxa"/>
          </w:tcPr>
          <w:p w14:paraId="1F5165CA" w14:textId="4B32D7B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. В рамках часа тьютора и классных часов</w:t>
            </w:r>
          </w:p>
        </w:tc>
        <w:tc>
          <w:tcPr>
            <w:tcW w:w="1124" w:type="dxa"/>
            <w:gridSpan w:val="2"/>
          </w:tcPr>
          <w:p w14:paraId="10BAA67E" w14:textId="1F68983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391EB6A" w14:textId="25F9109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46C19AF8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8E15034" w14:textId="0C62FC8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D475A08" w14:textId="77777777" w:rsidTr="001F16EE">
        <w:tc>
          <w:tcPr>
            <w:tcW w:w="801" w:type="dxa"/>
          </w:tcPr>
          <w:p w14:paraId="775F08FB" w14:textId="50CA1A7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6" w:type="dxa"/>
          </w:tcPr>
          <w:p w14:paraId="13E887C9" w14:textId="2F9E7EE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школьного лагеря на осенних, зимних, весенних и летних каникулах</w:t>
            </w:r>
          </w:p>
        </w:tc>
        <w:tc>
          <w:tcPr>
            <w:tcW w:w="1124" w:type="dxa"/>
            <w:gridSpan w:val="2"/>
          </w:tcPr>
          <w:p w14:paraId="5AADF492" w14:textId="5B85E93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E8C7AFA" w14:textId="519F2A1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621FD601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C1B4588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61" w:rsidRPr="0062389C" w14:paraId="3E902C7C" w14:textId="77777777" w:rsidTr="001F16EE">
        <w:tc>
          <w:tcPr>
            <w:tcW w:w="801" w:type="dxa"/>
          </w:tcPr>
          <w:p w14:paraId="6555C6D6" w14:textId="552C9AE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26B9E92B" w14:textId="1576C3C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клубов, кружков и секций в каникулярное время.</w:t>
            </w:r>
          </w:p>
        </w:tc>
        <w:tc>
          <w:tcPr>
            <w:tcW w:w="1124" w:type="dxa"/>
            <w:gridSpan w:val="2"/>
          </w:tcPr>
          <w:p w14:paraId="4532DFE7" w14:textId="5283177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BC46D1F" w14:textId="3BF16EE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38378016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C68E118" w14:textId="0F99A01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61" w:rsidRPr="005F4F3D" w14:paraId="618416E0" w14:textId="77777777" w:rsidTr="001F16EE">
        <w:tc>
          <w:tcPr>
            <w:tcW w:w="801" w:type="dxa"/>
          </w:tcPr>
          <w:p w14:paraId="3C0777ED" w14:textId="4426C409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6" w:type="dxa"/>
          </w:tcPr>
          <w:p w14:paraId="059081A3" w14:textId="7070E702" w:rsidR="00FF4861" w:rsidRPr="000005A3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абота Совета школы.</w:t>
            </w:r>
          </w:p>
        </w:tc>
        <w:tc>
          <w:tcPr>
            <w:tcW w:w="1124" w:type="dxa"/>
            <w:gridSpan w:val="2"/>
          </w:tcPr>
          <w:p w14:paraId="13CA0915" w14:textId="16E13E4F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8CB2D51" w14:textId="13307642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5F4F3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D8624B9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3596493A" w14:textId="0E3B886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FF4861" w:rsidRPr="005F4F3D" w14:paraId="75FC831F" w14:textId="77777777" w:rsidTr="001F16EE">
        <w:tc>
          <w:tcPr>
            <w:tcW w:w="801" w:type="dxa"/>
          </w:tcPr>
          <w:p w14:paraId="00EF7C55" w14:textId="171B1C66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6" w:type="dxa"/>
          </w:tcPr>
          <w:p w14:paraId="7E818618" w14:textId="3C736404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едиаклуба «Лидер</w:t>
            </w: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dxa"/>
            <w:gridSpan w:val="2"/>
          </w:tcPr>
          <w:p w14:paraId="4A022FEB" w14:textId="1E3B5BF1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0F530A6" w14:textId="3C75193F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268" w:type="dxa"/>
          </w:tcPr>
          <w:p w14:paraId="695827D2" w14:textId="5141CFA9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FF4861" w:rsidRPr="0062389C" w14:paraId="26C21BFA" w14:textId="77777777" w:rsidTr="001F16EE">
        <w:tc>
          <w:tcPr>
            <w:tcW w:w="10485" w:type="dxa"/>
            <w:gridSpan w:val="6"/>
          </w:tcPr>
          <w:p w14:paraId="17B21AFD" w14:textId="6B1655D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861" w:rsidRPr="0062389C" w14:paraId="40054FFA" w14:textId="77777777" w:rsidTr="001F16EE">
        <w:tc>
          <w:tcPr>
            <w:tcW w:w="801" w:type="dxa"/>
          </w:tcPr>
          <w:p w14:paraId="7FB804E8" w14:textId="0AADC2F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51A1363C" w14:textId="74C7BEF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пуск проекта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dxa"/>
            <w:gridSpan w:val="2"/>
          </w:tcPr>
          <w:p w14:paraId="30AA82AD" w14:textId="2EB31D0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863E963" w14:textId="74A829A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A06311" w14:textId="055A5F1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FF4861" w:rsidRPr="0062389C" w14:paraId="22E5C2C3" w14:textId="77777777" w:rsidTr="001F16EE">
        <w:tc>
          <w:tcPr>
            <w:tcW w:w="801" w:type="dxa"/>
          </w:tcPr>
          <w:p w14:paraId="26DA0AA1" w14:textId="04009DD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76FE3524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  <w:p w14:paraId="15D6900B" w14:textId="5EE3784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14:paraId="6360A965" w14:textId="2BF4E59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0E4F78C3" w14:textId="1BC3B9A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.26</w:t>
            </w:r>
          </w:p>
        </w:tc>
        <w:tc>
          <w:tcPr>
            <w:tcW w:w="2268" w:type="dxa"/>
          </w:tcPr>
          <w:p w14:paraId="19D887FD" w14:textId="5EA2554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естественно-научного цикла</w:t>
            </w:r>
          </w:p>
        </w:tc>
      </w:tr>
      <w:tr w:rsidR="00FF4861" w:rsidRPr="0062389C" w14:paraId="57CB4F88" w14:textId="77777777" w:rsidTr="001F16EE">
        <w:tc>
          <w:tcPr>
            <w:tcW w:w="801" w:type="dxa"/>
          </w:tcPr>
          <w:p w14:paraId="636D821D" w14:textId="0CAEC19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14:paraId="66BE24E8" w14:textId="259332D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уроки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124" w:type="dxa"/>
            <w:gridSpan w:val="2"/>
          </w:tcPr>
          <w:p w14:paraId="279ABE69" w14:textId="3D24D9A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6878BB9" w14:textId="4566D49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F0BF66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BEB7DBA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9082048" w14:textId="244321F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</w:tc>
      </w:tr>
      <w:tr w:rsidR="00FF4861" w:rsidRPr="0062389C" w14:paraId="52CBCC9B" w14:textId="77777777" w:rsidTr="001F16EE">
        <w:tc>
          <w:tcPr>
            <w:tcW w:w="801" w:type="dxa"/>
          </w:tcPr>
          <w:p w14:paraId="2DB70B65" w14:textId="77088CC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623CE640" w14:textId="02A29AF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математики и финансовой грамотности.</w:t>
            </w:r>
          </w:p>
        </w:tc>
        <w:tc>
          <w:tcPr>
            <w:tcW w:w="1124" w:type="dxa"/>
            <w:gridSpan w:val="2"/>
          </w:tcPr>
          <w:p w14:paraId="555A06CE" w14:textId="269EAB2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9C3F9B4" w14:textId="6FD9ABF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.11.25 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6A35F6" w14:textId="77777777" w:rsidR="00FF4861" w:rsidRPr="005F4F3D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Руководитель МО и педагоги математики, информатики,</w:t>
            </w:r>
          </w:p>
          <w:p w14:paraId="4586788E" w14:textId="08A5055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етодист «</w:t>
            </w:r>
            <w:r w:rsidRPr="005F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Fox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861" w:rsidRPr="0062389C" w14:paraId="47F91A3C" w14:textId="77777777" w:rsidTr="001F16EE">
        <w:tc>
          <w:tcPr>
            <w:tcW w:w="801" w:type="dxa"/>
          </w:tcPr>
          <w:p w14:paraId="6F753B29" w14:textId="53A75F7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14:paraId="7F6B8076" w14:textId="0547F25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ностранных языков</w:t>
            </w:r>
          </w:p>
        </w:tc>
        <w:tc>
          <w:tcPr>
            <w:tcW w:w="1124" w:type="dxa"/>
            <w:gridSpan w:val="2"/>
          </w:tcPr>
          <w:p w14:paraId="5A2C36B6" w14:textId="4C5D609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D3BCA18" w14:textId="6052B07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4</w:t>
            </w: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6 </w:t>
            </w:r>
          </w:p>
        </w:tc>
        <w:tc>
          <w:tcPr>
            <w:tcW w:w="2268" w:type="dxa"/>
          </w:tcPr>
          <w:p w14:paraId="00549587" w14:textId="6C25AC6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иностранных языков</w:t>
            </w:r>
          </w:p>
        </w:tc>
      </w:tr>
      <w:tr w:rsidR="00FF4861" w:rsidRPr="0062389C" w14:paraId="4359E30F" w14:textId="77777777" w:rsidTr="001F16EE">
        <w:tc>
          <w:tcPr>
            <w:tcW w:w="801" w:type="dxa"/>
          </w:tcPr>
          <w:p w14:paraId="3A70407F" w14:textId="65A537A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</w:tcPr>
          <w:p w14:paraId="7F67220C" w14:textId="0E793FB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124" w:type="dxa"/>
            <w:gridSpan w:val="2"/>
          </w:tcPr>
          <w:p w14:paraId="3292255D" w14:textId="2AD3A82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BB03621" w14:textId="7867FBB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10.26 </w:t>
            </w:r>
          </w:p>
        </w:tc>
        <w:tc>
          <w:tcPr>
            <w:tcW w:w="2268" w:type="dxa"/>
          </w:tcPr>
          <w:p w14:paraId="2219658F" w14:textId="066218E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русского языка и литературы</w:t>
            </w:r>
          </w:p>
        </w:tc>
      </w:tr>
      <w:tr w:rsidR="00FF4861" w:rsidRPr="0062389C" w14:paraId="2530C72E" w14:textId="77777777" w:rsidTr="001F16EE">
        <w:tc>
          <w:tcPr>
            <w:tcW w:w="801" w:type="dxa"/>
          </w:tcPr>
          <w:p w14:paraId="6A68948F" w14:textId="73E467F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</w:tcPr>
          <w:p w14:paraId="4918112F" w14:textId="6FFCC5C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Неделя искусств</w:t>
            </w:r>
          </w:p>
        </w:tc>
        <w:tc>
          <w:tcPr>
            <w:tcW w:w="1124" w:type="dxa"/>
            <w:gridSpan w:val="2"/>
          </w:tcPr>
          <w:p w14:paraId="3B580CBE" w14:textId="4922CC9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3BEDB89B" w14:textId="277C7F3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0.04.26 </w:t>
            </w:r>
          </w:p>
        </w:tc>
        <w:tc>
          <w:tcPr>
            <w:tcW w:w="2268" w:type="dxa"/>
          </w:tcPr>
          <w:p w14:paraId="29CFD525" w14:textId="50E4AB1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3D">
              <w:rPr>
                <w:rFonts w:ascii="Times New Roman" w:hAnsi="Times New Roman" w:cs="Times New Roman"/>
                <w:sz w:val="24"/>
                <w:szCs w:val="24"/>
              </w:rPr>
              <w:t>МО эстетического цикла</w:t>
            </w:r>
          </w:p>
        </w:tc>
      </w:tr>
      <w:tr w:rsidR="00FF4861" w:rsidRPr="0062389C" w14:paraId="4C7F1929" w14:textId="77777777" w:rsidTr="001F16EE">
        <w:tc>
          <w:tcPr>
            <w:tcW w:w="10485" w:type="dxa"/>
            <w:gridSpan w:val="6"/>
          </w:tcPr>
          <w:p w14:paraId="6C8BDBE0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FF4861" w:rsidRPr="0062389C" w14:paraId="32932769" w14:textId="77777777" w:rsidTr="001F16EE">
        <w:tc>
          <w:tcPr>
            <w:tcW w:w="801" w:type="dxa"/>
          </w:tcPr>
          <w:p w14:paraId="42F50C3E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4DE371E7" w14:textId="547649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ыборы в Совет Школы</w:t>
            </w:r>
          </w:p>
        </w:tc>
        <w:tc>
          <w:tcPr>
            <w:tcW w:w="1124" w:type="dxa"/>
            <w:gridSpan w:val="2"/>
          </w:tcPr>
          <w:p w14:paraId="29957A6B" w14:textId="780CE30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68629FE" w14:textId="77C2F85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8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05EE48" w14:textId="5C615E0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F4861" w:rsidRPr="0062389C" w14:paraId="1409BD58" w14:textId="77777777" w:rsidTr="001F16EE">
        <w:tc>
          <w:tcPr>
            <w:tcW w:w="801" w:type="dxa"/>
          </w:tcPr>
          <w:p w14:paraId="525BA629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21024385" w14:textId="650EBF7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жемесячные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124" w:type="dxa"/>
            <w:gridSpan w:val="2"/>
          </w:tcPr>
          <w:p w14:paraId="6EE509E0" w14:textId="481D536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3B8B7EE" w14:textId="1864B56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4403128E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6652DD89" w14:textId="44EBB61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FF4861" w:rsidRPr="0062389C" w14:paraId="7FF698DE" w14:textId="77777777" w:rsidTr="001F16EE">
        <w:tc>
          <w:tcPr>
            <w:tcW w:w="801" w:type="dxa"/>
          </w:tcPr>
          <w:p w14:paraId="54B19403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06" w:type="dxa"/>
          </w:tcPr>
          <w:p w14:paraId="3B881606" w14:textId="22CF5AE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124" w:type="dxa"/>
            <w:gridSpan w:val="2"/>
          </w:tcPr>
          <w:p w14:paraId="6EC1C356" w14:textId="6E15589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A6FAE4F" w14:textId="1342EBD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6E520344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0B5F7F8" w14:textId="5B542C6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FF4861" w:rsidRPr="0062389C" w14:paraId="093AFFC0" w14:textId="77777777" w:rsidTr="001F16EE">
        <w:tc>
          <w:tcPr>
            <w:tcW w:w="801" w:type="dxa"/>
          </w:tcPr>
          <w:p w14:paraId="32536A32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451DC938" w14:textId="5B3D7C2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В кресле директора». Акция в поощрение лучших учеников и активистов</w:t>
            </w:r>
          </w:p>
        </w:tc>
        <w:tc>
          <w:tcPr>
            <w:tcW w:w="1124" w:type="dxa"/>
            <w:gridSpan w:val="2"/>
          </w:tcPr>
          <w:p w14:paraId="22BD4702" w14:textId="1A1C40B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259CD26" w14:textId="5A43153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5324D88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14:paraId="15D50E7C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5A4AF8E3" w14:textId="299967B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FF4861" w:rsidRPr="0062389C" w14:paraId="647F901D" w14:textId="77777777" w:rsidTr="001F16EE">
        <w:tc>
          <w:tcPr>
            <w:tcW w:w="801" w:type="dxa"/>
          </w:tcPr>
          <w:p w14:paraId="37720FB7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14:paraId="2DD1A457" w14:textId="59D792A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акций, программа «100 вопросов взрослому», проект «Старость в радость» и другие благотворите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1124" w:type="dxa"/>
            <w:gridSpan w:val="2"/>
          </w:tcPr>
          <w:p w14:paraId="5E9A74AC" w14:textId="07433D6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67AC6DE" w14:textId="5F30765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4A78AFD5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D710953" w14:textId="12FE4A9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уководитель Совета</w:t>
            </w:r>
          </w:p>
        </w:tc>
      </w:tr>
      <w:tr w:rsidR="00FF4861" w:rsidRPr="0062389C" w14:paraId="44E2F26E" w14:textId="77777777" w:rsidTr="001F16EE">
        <w:tc>
          <w:tcPr>
            <w:tcW w:w="10485" w:type="dxa"/>
            <w:gridSpan w:val="6"/>
          </w:tcPr>
          <w:p w14:paraId="1A68E341" w14:textId="7713C89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ездки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4861" w:rsidRPr="0062389C" w14:paraId="39738582" w14:textId="77777777" w:rsidTr="001F16EE">
        <w:tc>
          <w:tcPr>
            <w:tcW w:w="801" w:type="dxa"/>
          </w:tcPr>
          <w:p w14:paraId="517B3A2E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7F73D6D7" w14:textId="0A61E0B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124" w:type="dxa"/>
            <w:gridSpan w:val="2"/>
          </w:tcPr>
          <w:p w14:paraId="1A05F809" w14:textId="74D5979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2AE899B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63A58720" w14:textId="1CE1C21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51BB362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,</w:t>
            </w:r>
          </w:p>
          <w:p w14:paraId="3DBDE7D4" w14:textId="22BDAAE4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F4861" w:rsidRPr="0062389C" w14:paraId="791C2EE1" w14:textId="77777777" w:rsidTr="001F16EE">
        <w:tc>
          <w:tcPr>
            <w:tcW w:w="801" w:type="dxa"/>
          </w:tcPr>
          <w:p w14:paraId="1FD5AFBC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63C37B2A" w14:textId="18B5660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экскурсии в соответствии с планом экскурс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6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24" w:type="dxa"/>
            <w:gridSpan w:val="2"/>
          </w:tcPr>
          <w:p w14:paraId="5D58D91E" w14:textId="6887E8C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40400CE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4D3E402D" w14:textId="089FCFE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39EB7FD0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,</w:t>
            </w:r>
          </w:p>
          <w:p w14:paraId="36E7E3D5" w14:textId="1A931DE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F4861" w:rsidRPr="0062389C" w14:paraId="62F029AF" w14:textId="77777777" w:rsidTr="001F16EE">
        <w:tc>
          <w:tcPr>
            <w:tcW w:w="801" w:type="dxa"/>
          </w:tcPr>
          <w:p w14:paraId="493F5909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14:paraId="318A680E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 на выставки, театральные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, развлекательные</w:t>
            </w:r>
          </w:p>
          <w:p w14:paraId="39DE649A" w14:textId="25C6A13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124" w:type="dxa"/>
            <w:gridSpan w:val="2"/>
          </w:tcPr>
          <w:p w14:paraId="23C640BD" w14:textId="6084F0D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07AE4F81" w14:textId="1767B5A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452CCE39" w14:textId="646F646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E3CCF65" w14:textId="77777777" w:rsidTr="001F16EE">
        <w:tc>
          <w:tcPr>
            <w:tcW w:w="10485" w:type="dxa"/>
            <w:gridSpan w:val="6"/>
          </w:tcPr>
          <w:p w14:paraId="327C1BA1" w14:textId="3BEFD44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FF4861" w:rsidRPr="0062389C" w14:paraId="2BD227DA" w14:textId="77777777" w:rsidTr="001F16EE">
        <w:tc>
          <w:tcPr>
            <w:tcW w:w="801" w:type="dxa"/>
          </w:tcPr>
          <w:p w14:paraId="5DED42B6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722524F8" w14:textId="68AB724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оект «Business Fox»</w:t>
            </w:r>
          </w:p>
        </w:tc>
        <w:tc>
          <w:tcPr>
            <w:tcW w:w="1124" w:type="dxa"/>
            <w:gridSpan w:val="2"/>
          </w:tcPr>
          <w:p w14:paraId="16082AAB" w14:textId="0AEDE8E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2599D3D" w14:textId="086C8EB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52F21310" w14:textId="34954D2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етодист, тьюторы</w:t>
            </w:r>
          </w:p>
        </w:tc>
      </w:tr>
      <w:tr w:rsidR="00FF4861" w:rsidRPr="0062389C" w14:paraId="0CCF8107" w14:textId="77777777" w:rsidTr="001F16EE">
        <w:tc>
          <w:tcPr>
            <w:tcW w:w="801" w:type="dxa"/>
          </w:tcPr>
          <w:p w14:paraId="384FA445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625DCF3E" w14:textId="4EE05B1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Професси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1124" w:type="dxa"/>
            <w:gridSpan w:val="2"/>
          </w:tcPr>
          <w:p w14:paraId="43E4781B" w14:textId="65904C9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EE083F1" w14:textId="5B13676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632901C" w14:textId="4A2B7BE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511BEDA3" w14:textId="77777777" w:rsidTr="001F16EE">
        <w:tc>
          <w:tcPr>
            <w:tcW w:w="801" w:type="dxa"/>
          </w:tcPr>
          <w:p w14:paraId="0F95B0F4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14:paraId="7CB23816" w14:textId="0074D4B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 интересы»</w:t>
            </w:r>
          </w:p>
        </w:tc>
        <w:tc>
          <w:tcPr>
            <w:tcW w:w="1124" w:type="dxa"/>
            <w:gridSpan w:val="2"/>
          </w:tcPr>
          <w:p w14:paraId="5C1E8DB7" w14:textId="4A5CECB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B2F8AB6" w14:textId="4F16252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09E92ACF" w14:textId="64CFBB1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43017844" w14:textId="77777777" w:rsidTr="001F16EE">
        <w:tc>
          <w:tcPr>
            <w:tcW w:w="801" w:type="dxa"/>
          </w:tcPr>
          <w:p w14:paraId="37786706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21151EBC" w14:textId="1129DBB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Час тьютора</w:t>
            </w:r>
            <w:r w:rsidRPr="006238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Человек</w:t>
            </w:r>
            <w:r w:rsidRPr="006238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89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</w:tc>
        <w:tc>
          <w:tcPr>
            <w:tcW w:w="1124" w:type="dxa"/>
            <w:gridSpan w:val="2"/>
          </w:tcPr>
          <w:p w14:paraId="4248C5B3" w14:textId="673524A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CD52EBA" w14:textId="15A772A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196E9972" w14:textId="3D19E73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7094020A" w14:textId="77777777" w:rsidTr="001F16EE">
        <w:tc>
          <w:tcPr>
            <w:tcW w:w="801" w:type="dxa"/>
          </w:tcPr>
          <w:p w14:paraId="2A6F97FB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14:paraId="16263268" w14:textId="186E45A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Профессионалы»</w:t>
            </w:r>
          </w:p>
        </w:tc>
        <w:tc>
          <w:tcPr>
            <w:tcW w:w="1124" w:type="dxa"/>
            <w:gridSpan w:val="2"/>
          </w:tcPr>
          <w:p w14:paraId="5268786D" w14:textId="56A149A1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0CE0D3BA" w14:textId="1D000D9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3D795D73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73AA9E2" w14:textId="7402C8F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79E07B85" w14:textId="77777777" w:rsidTr="001F16EE">
        <w:tc>
          <w:tcPr>
            <w:tcW w:w="801" w:type="dxa"/>
          </w:tcPr>
          <w:p w14:paraId="791F29A6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</w:tcPr>
          <w:p w14:paraId="3B8DB46D" w14:textId="3AD4729A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Недетский бизнес»</w:t>
            </w:r>
          </w:p>
        </w:tc>
        <w:tc>
          <w:tcPr>
            <w:tcW w:w="1124" w:type="dxa"/>
            <w:gridSpan w:val="2"/>
          </w:tcPr>
          <w:p w14:paraId="464F7B76" w14:textId="0672E56E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2402ABE" w14:textId="79452768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0F4266E3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0171BD8E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89366ED" w14:textId="03818EB6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F4861" w:rsidRPr="0062389C" w14:paraId="7E7787CD" w14:textId="77777777" w:rsidTr="001F16EE">
        <w:tc>
          <w:tcPr>
            <w:tcW w:w="801" w:type="dxa"/>
          </w:tcPr>
          <w:p w14:paraId="33EF8CF6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</w:tcPr>
          <w:p w14:paraId="07FF85B9" w14:textId="404A5618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московских ВУЗах</w:t>
            </w:r>
          </w:p>
        </w:tc>
        <w:tc>
          <w:tcPr>
            <w:tcW w:w="1124" w:type="dxa"/>
            <w:gridSpan w:val="2"/>
          </w:tcPr>
          <w:p w14:paraId="70B9C134" w14:textId="767D7E41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2135CE2C" w14:textId="1690DD1F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10BA695A" w14:textId="77777777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4C41416B" w14:textId="5A686E0C" w:rsidR="00FF4861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376FDD1D" w14:textId="77777777" w:rsidTr="001F16EE">
        <w:tc>
          <w:tcPr>
            <w:tcW w:w="10485" w:type="dxa"/>
            <w:gridSpan w:val="6"/>
          </w:tcPr>
          <w:p w14:paraId="4AA1ACD2" w14:textId="343ED86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</w:t>
            </w:r>
            <w:r w:rsidRPr="0062389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едиа»</w:t>
            </w:r>
          </w:p>
        </w:tc>
      </w:tr>
      <w:tr w:rsidR="00FF4861" w:rsidRPr="0062389C" w14:paraId="78941882" w14:textId="77777777" w:rsidTr="001F16EE">
        <w:tc>
          <w:tcPr>
            <w:tcW w:w="801" w:type="dxa"/>
          </w:tcPr>
          <w:p w14:paraId="59827FCB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7E6D7BEA" w14:textId="43C63C1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Школьное радио: поздравления, ведение передач в рамках предметных недель</w:t>
            </w:r>
          </w:p>
        </w:tc>
        <w:tc>
          <w:tcPr>
            <w:tcW w:w="1124" w:type="dxa"/>
            <w:gridSpan w:val="2"/>
          </w:tcPr>
          <w:p w14:paraId="4937B2CC" w14:textId="05CAD374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78D3206F" w14:textId="37489D0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56904AD8" w14:textId="22B1BCE2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6A0754DC" w14:textId="77777777" w:rsidTr="001F16EE">
        <w:tc>
          <w:tcPr>
            <w:tcW w:w="801" w:type="dxa"/>
          </w:tcPr>
          <w:p w14:paraId="647D1D79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2EE09AAD" w14:textId="220E18D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здание «Лидер-ТВ»: сьемка, монтаж, озвучивание, подготовка материалов.</w:t>
            </w:r>
          </w:p>
        </w:tc>
        <w:tc>
          <w:tcPr>
            <w:tcW w:w="1124" w:type="dxa"/>
            <w:gridSpan w:val="2"/>
          </w:tcPr>
          <w:p w14:paraId="799AB204" w14:textId="2239E1F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3EAC351F" w14:textId="4C14F49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6F7EAEDD" w14:textId="7C9E9A3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и ДО, тьюторы, Заместитель директора по ВР</w:t>
            </w:r>
          </w:p>
        </w:tc>
      </w:tr>
      <w:tr w:rsidR="00FF4861" w:rsidRPr="0062389C" w14:paraId="20993D79" w14:textId="77777777" w:rsidTr="001F16EE">
        <w:tc>
          <w:tcPr>
            <w:tcW w:w="10485" w:type="dxa"/>
            <w:gridSpan w:val="6"/>
          </w:tcPr>
          <w:p w14:paraId="364F7070" w14:textId="204C3AC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среды»</w:t>
            </w:r>
          </w:p>
        </w:tc>
      </w:tr>
      <w:tr w:rsidR="00FF4861" w:rsidRPr="0062389C" w14:paraId="31D39FDF" w14:textId="77777777" w:rsidTr="001F16EE">
        <w:tc>
          <w:tcPr>
            <w:tcW w:w="801" w:type="dxa"/>
          </w:tcPr>
          <w:p w14:paraId="31D81B0E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733360DF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6238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6238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,</w:t>
            </w:r>
            <w:r w:rsidRPr="006238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6238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</w:p>
          <w:p w14:paraId="4A92C898" w14:textId="151851B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Pr="006238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1124" w:type="dxa"/>
            <w:gridSpan w:val="2"/>
          </w:tcPr>
          <w:p w14:paraId="7C264742" w14:textId="4375C66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10EA91D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14:paraId="63889939" w14:textId="7A7A71F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F36DFE2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и ДО,</w:t>
            </w:r>
          </w:p>
          <w:p w14:paraId="483B9BC5" w14:textId="5737BB2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F2CA111" w14:textId="77777777" w:rsidTr="001F16EE">
        <w:tc>
          <w:tcPr>
            <w:tcW w:w="10485" w:type="dxa"/>
            <w:gridSpan w:val="6"/>
          </w:tcPr>
          <w:p w14:paraId="6281F8A4" w14:textId="5FED218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Pr="0062389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FF4861" w:rsidRPr="0062389C" w14:paraId="7112F8B0" w14:textId="77777777" w:rsidTr="001F16EE">
        <w:tc>
          <w:tcPr>
            <w:tcW w:w="801" w:type="dxa"/>
          </w:tcPr>
          <w:p w14:paraId="5E2BDBD2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6" w:type="dxa"/>
          </w:tcPr>
          <w:p w14:paraId="539CEE8A" w14:textId="1874A30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1124" w:type="dxa"/>
            <w:gridSpan w:val="2"/>
          </w:tcPr>
          <w:p w14:paraId="46780983" w14:textId="49A08A4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0C52C3E5" w14:textId="139BE576" w:rsidR="00FF4861" w:rsidRDefault="00E44036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и</w:t>
            </w:r>
          </w:p>
          <w:p w14:paraId="0611B737" w14:textId="52E71CCE" w:rsidR="00E44036" w:rsidRPr="0062389C" w:rsidRDefault="00E44036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0AE7D8A" w14:textId="7A3026B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, учителя-предметники, администрация</w:t>
            </w:r>
          </w:p>
        </w:tc>
      </w:tr>
      <w:tr w:rsidR="00FF4861" w:rsidRPr="0062389C" w14:paraId="0283542D" w14:textId="77777777" w:rsidTr="001F16EE">
        <w:tc>
          <w:tcPr>
            <w:tcW w:w="10485" w:type="dxa"/>
            <w:gridSpan w:val="6"/>
          </w:tcPr>
          <w:p w14:paraId="5A301ADC" w14:textId="0814D75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</w:t>
            </w:r>
            <w:r w:rsidRPr="0062389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сть»</w:t>
            </w:r>
          </w:p>
        </w:tc>
      </w:tr>
      <w:tr w:rsidR="00FF4861" w:rsidRPr="0062389C" w14:paraId="48F18147" w14:textId="77777777" w:rsidTr="001F16EE">
        <w:tc>
          <w:tcPr>
            <w:tcW w:w="801" w:type="dxa"/>
          </w:tcPr>
          <w:p w14:paraId="0340E531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14:paraId="6BA54E09" w14:textId="452E053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адаптацией новых учащихся </w:t>
            </w:r>
          </w:p>
        </w:tc>
        <w:tc>
          <w:tcPr>
            <w:tcW w:w="1124" w:type="dxa"/>
            <w:gridSpan w:val="2"/>
          </w:tcPr>
          <w:p w14:paraId="3FAF99D0" w14:textId="1926D7B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EAC9E26" w14:textId="4DB0D50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1A1C3C67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845E8C0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F3BEC9F" w14:textId="3CFEE37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4DA7357" w14:textId="77777777" w:rsidTr="001F16EE">
        <w:tc>
          <w:tcPr>
            <w:tcW w:w="801" w:type="dxa"/>
          </w:tcPr>
          <w:p w14:paraId="73F961BF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6" w:type="dxa"/>
          </w:tcPr>
          <w:p w14:paraId="4127DE3D" w14:textId="767B1D7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Ведение курса «Правила дорожного движения»</w:t>
            </w:r>
          </w:p>
        </w:tc>
        <w:tc>
          <w:tcPr>
            <w:tcW w:w="1124" w:type="dxa"/>
            <w:gridSpan w:val="2"/>
          </w:tcPr>
          <w:p w14:paraId="31859BC2" w14:textId="6F7CD5A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DB533E5" w14:textId="5F29575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2268" w:type="dxa"/>
          </w:tcPr>
          <w:p w14:paraId="7A5187FA" w14:textId="667F04F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FF4861" w:rsidRPr="0062389C" w14:paraId="37085FDF" w14:textId="77777777" w:rsidTr="001F16EE">
        <w:tc>
          <w:tcPr>
            <w:tcW w:w="801" w:type="dxa"/>
          </w:tcPr>
          <w:p w14:paraId="6B878B46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14:paraId="49F6DEE3" w14:textId="27C057D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</w:t>
            </w:r>
            <w:r w:rsidRPr="0062389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обром!»</w:t>
            </w:r>
          </w:p>
        </w:tc>
        <w:tc>
          <w:tcPr>
            <w:tcW w:w="1124" w:type="dxa"/>
            <w:gridSpan w:val="2"/>
          </w:tcPr>
          <w:p w14:paraId="1ED17805" w14:textId="14DF6C0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4F60B37" w14:textId="36E48F31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268" w:type="dxa"/>
          </w:tcPr>
          <w:p w14:paraId="7761296A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</w:p>
          <w:p w14:paraId="657EB161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</w:p>
          <w:p w14:paraId="4E192E0C" w14:textId="4867C96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7CA08468" w14:textId="77777777" w:rsidTr="001F16EE">
        <w:tc>
          <w:tcPr>
            <w:tcW w:w="801" w:type="dxa"/>
          </w:tcPr>
          <w:p w14:paraId="5752BBDC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</w:tcPr>
          <w:p w14:paraId="1BFDDC90" w14:textId="18205FA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Акции помощи подшефным детским домам. </w:t>
            </w:r>
          </w:p>
        </w:tc>
        <w:tc>
          <w:tcPr>
            <w:tcW w:w="1124" w:type="dxa"/>
            <w:gridSpan w:val="2"/>
          </w:tcPr>
          <w:p w14:paraId="75033A87" w14:textId="0874563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7E9526B" w14:textId="68CD2E6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екабрь и апель</w:t>
            </w:r>
          </w:p>
        </w:tc>
        <w:tc>
          <w:tcPr>
            <w:tcW w:w="2268" w:type="dxa"/>
          </w:tcPr>
          <w:p w14:paraId="416CC8AB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238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</w:p>
          <w:p w14:paraId="055B2722" w14:textId="77777777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</w:p>
          <w:p w14:paraId="149393F9" w14:textId="14F9031E" w:rsidR="00FF4861" w:rsidRPr="0062389C" w:rsidRDefault="00FF4861" w:rsidP="00FF48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F4861" w:rsidRPr="0062389C" w14:paraId="18C9604E" w14:textId="77777777" w:rsidTr="001F16EE">
        <w:tc>
          <w:tcPr>
            <w:tcW w:w="801" w:type="dxa"/>
          </w:tcPr>
          <w:p w14:paraId="35047887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14:paraId="07909881" w14:textId="0CD0B366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еседа об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1124" w:type="dxa"/>
            <w:gridSpan w:val="2"/>
          </w:tcPr>
          <w:p w14:paraId="51374EF3" w14:textId="351D775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1DCA20F" w14:textId="061E7C4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1436E3AF" w14:textId="4618169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6D911F10" w14:textId="77777777" w:rsidTr="001F16EE">
        <w:trPr>
          <w:trHeight w:val="382"/>
        </w:trPr>
        <w:tc>
          <w:tcPr>
            <w:tcW w:w="801" w:type="dxa"/>
          </w:tcPr>
          <w:p w14:paraId="00805EDD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6" w:type="dxa"/>
          </w:tcPr>
          <w:p w14:paraId="57C4058C" w14:textId="7FD0C8C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булинге</w:t>
            </w:r>
            <w:proofErr w:type="spellEnd"/>
          </w:p>
        </w:tc>
        <w:tc>
          <w:tcPr>
            <w:tcW w:w="1124" w:type="dxa"/>
            <w:gridSpan w:val="2"/>
          </w:tcPr>
          <w:p w14:paraId="1615ADB8" w14:textId="1B823A4A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58B63353" w14:textId="04DCC78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0DBDBEE" w14:textId="484923E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90C46CD" w14:textId="77777777" w:rsidTr="001F16EE">
        <w:tc>
          <w:tcPr>
            <w:tcW w:w="801" w:type="dxa"/>
          </w:tcPr>
          <w:p w14:paraId="73618E56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</w:tcPr>
          <w:p w14:paraId="009E7E3E" w14:textId="3D6D7A4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«Короли этикета». Правила поведения.</w:t>
            </w:r>
          </w:p>
        </w:tc>
        <w:tc>
          <w:tcPr>
            <w:tcW w:w="1124" w:type="dxa"/>
            <w:gridSpan w:val="2"/>
          </w:tcPr>
          <w:p w14:paraId="5B5DD3E2" w14:textId="7E2B8E55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39966A42" w14:textId="46911FF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06.02.26 </w:t>
            </w:r>
          </w:p>
        </w:tc>
        <w:tc>
          <w:tcPr>
            <w:tcW w:w="2268" w:type="dxa"/>
          </w:tcPr>
          <w:p w14:paraId="69B22A8C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  <w:p w14:paraId="5A772D28" w14:textId="7317235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F4861" w:rsidRPr="0062389C" w14:paraId="2F182699" w14:textId="77777777" w:rsidTr="001F16EE">
        <w:tc>
          <w:tcPr>
            <w:tcW w:w="801" w:type="dxa"/>
          </w:tcPr>
          <w:p w14:paraId="7BBBB249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6" w:type="dxa"/>
          </w:tcPr>
          <w:p w14:paraId="6AB3A536" w14:textId="79C06E03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мужества,</w:t>
            </w:r>
            <w:r w:rsidRPr="006238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6238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6238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124" w:type="dxa"/>
            <w:gridSpan w:val="2"/>
          </w:tcPr>
          <w:p w14:paraId="08D5EADA" w14:textId="6F8B9DD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119F65B2" w14:textId="3E6534F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6 </w:t>
            </w:r>
          </w:p>
        </w:tc>
        <w:tc>
          <w:tcPr>
            <w:tcW w:w="2268" w:type="dxa"/>
          </w:tcPr>
          <w:p w14:paraId="2B0D0F7E" w14:textId="799C35B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02F66F2C" w14:textId="77777777" w:rsidTr="001F16EE">
        <w:tc>
          <w:tcPr>
            <w:tcW w:w="801" w:type="dxa"/>
          </w:tcPr>
          <w:p w14:paraId="4C8D7C8B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</w:tcPr>
          <w:p w14:paraId="6AEFCCD7" w14:textId="5A5BAB8C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Проект «Социальные навыки»</w:t>
            </w:r>
          </w:p>
        </w:tc>
        <w:tc>
          <w:tcPr>
            <w:tcW w:w="1124" w:type="dxa"/>
            <w:gridSpan w:val="2"/>
          </w:tcPr>
          <w:p w14:paraId="0C9246F9" w14:textId="10DDEDDD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62B98377" w14:textId="2ED7CFAF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14:paraId="4EE13F26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2407098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14:paraId="448D7CB8" w14:textId="6D2C3E40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  <w:tr w:rsidR="00FF4861" w:rsidRPr="0062389C" w14:paraId="268FDEA4" w14:textId="77777777" w:rsidTr="001F16EE">
        <w:tc>
          <w:tcPr>
            <w:tcW w:w="801" w:type="dxa"/>
          </w:tcPr>
          <w:p w14:paraId="431393AC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6" w:type="dxa"/>
          </w:tcPr>
          <w:p w14:paraId="6114F92A" w14:textId="6B9F722B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каникулярное время.</w:t>
            </w:r>
          </w:p>
        </w:tc>
        <w:tc>
          <w:tcPr>
            <w:tcW w:w="1124" w:type="dxa"/>
            <w:gridSpan w:val="2"/>
          </w:tcPr>
          <w:p w14:paraId="7CA79C44" w14:textId="34B90239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86" w:type="dxa"/>
          </w:tcPr>
          <w:p w14:paraId="4522DF01" w14:textId="1DA36718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</w:tcPr>
          <w:p w14:paraId="1FC6867F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1E228869" w14:textId="77777777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2A47FBB3" w14:textId="2DD7E88E" w:rsidR="00FF4861" w:rsidRPr="0062389C" w:rsidRDefault="00FF4861" w:rsidP="00FF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9C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</w:tr>
    </w:tbl>
    <w:p w14:paraId="3838A76C" w14:textId="77777777" w:rsidR="000F4CFD" w:rsidRDefault="000F4CFD" w:rsidP="00C361DD">
      <w:pPr>
        <w:jc w:val="both"/>
      </w:pPr>
    </w:p>
    <w:p w14:paraId="1A8550F4" w14:textId="77777777" w:rsidR="003019AB" w:rsidRDefault="003019AB" w:rsidP="00C361DD">
      <w:pPr>
        <w:jc w:val="both"/>
      </w:pPr>
    </w:p>
    <w:p w14:paraId="7EF5D976" w14:textId="77777777" w:rsidR="00BD2C99" w:rsidRPr="005F4F3D" w:rsidRDefault="00BD2C99" w:rsidP="00C3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2C99" w:rsidRPr="005F4F3D" w:rsidSect="00A45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731"/>
    <w:multiLevelType w:val="hybridMultilevel"/>
    <w:tmpl w:val="6FA8F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63A"/>
    <w:multiLevelType w:val="hybridMultilevel"/>
    <w:tmpl w:val="0D1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EC6"/>
    <w:multiLevelType w:val="hybridMultilevel"/>
    <w:tmpl w:val="09FC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3CD"/>
    <w:multiLevelType w:val="hybridMultilevel"/>
    <w:tmpl w:val="8170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7DDD"/>
    <w:multiLevelType w:val="hybridMultilevel"/>
    <w:tmpl w:val="03E84294"/>
    <w:lvl w:ilvl="0" w:tplc="3C608EC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7140BD4"/>
    <w:multiLevelType w:val="hybridMultilevel"/>
    <w:tmpl w:val="F626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D7C"/>
    <w:multiLevelType w:val="hybridMultilevel"/>
    <w:tmpl w:val="6686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F9F"/>
    <w:multiLevelType w:val="hybridMultilevel"/>
    <w:tmpl w:val="6ABAFE38"/>
    <w:lvl w:ilvl="0" w:tplc="3C60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4D0"/>
    <w:multiLevelType w:val="hybridMultilevel"/>
    <w:tmpl w:val="710E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F6E"/>
    <w:multiLevelType w:val="hybridMultilevel"/>
    <w:tmpl w:val="F7C4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94F"/>
    <w:multiLevelType w:val="hybridMultilevel"/>
    <w:tmpl w:val="A56A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65E"/>
    <w:multiLevelType w:val="hybridMultilevel"/>
    <w:tmpl w:val="D4C4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7C4"/>
    <w:multiLevelType w:val="hybridMultilevel"/>
    <w:tmpl w:val="2D0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49CF"/>
    <w:multiLevelType w:val="hybridMultilevel"/>
    <w:tmpl w:val="C2E0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918"/>
    <w:multiLevelType w:val="hybridMultilevel"/>
    <w:tmpl w:val="1F8C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44836"/>
    <w:multiLevelType w:val="hybridMultilevel"/>
    <w:tmpl w:val="09AE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50926"/>
    <w:multiLevelType w:val="hybridMultilevel"/>
    <w:tmpl w:val="4426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821BA"/>
    <w:multiLevelType w:val="hybridMultilevel"/>
    <w:tmpl w:val="2A7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A3358"/>
    <w:multiLevelType w:val="hybridMultilevel"/>
    <w:tmpl w:val="F75E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D7C36"/>
    <w:multiLevelType w:val="hybridMultilevel"/>
    <w:tmpl w:val="8826BB46"/>
    <w:lvl w:ilvl="0" w:tplc="835E3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D6945"/>
    <w:multiLevelType w:val="hybridMultilevel"/>
    <w:tmpl w:val="9AC2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8085C"/>
    <w:multiLevelType w:val="hybridMultilevel"/>
    <w:tmpl w:val="C596B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35500A"/>
    <w:multiLevelType w:val="hybridMultilevel"/>
    <w:tmpl w:val="B35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22"/>
    <w:multiLevelType w:val="hybridMultilevel"/>
    <w:tmpl w:val="CC5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05807"/>
    <w:multiLevelType w:val="hybridMultilevel"/>
    <w:tmpl w:val="9FC2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16302"/>
    <w:multiLevelType w:val="hybridMultilevel"/>
    <w:tmpl w:val="D042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34B92"/>
    <w:multiLevelType w:val="hybridMultilevel"/>
    <w:tmpl w:val="A57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C73"/>
    <w:multiLevelType w:val="hybridMultilevel"/>
    <w:tmpl w:val="2E8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B6034"/>
    <w:multiLevelType w:val="hybridMultilevel"/>
    <w:tmpl w:val="07D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43554"/>
    <w:multiLevelType w:val="hybridMultilevel"/>
    <w:tmpl w:val="289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57404"/>
    <w:multiLevelType w:val="hybridMultilevel"/>
    <w:tmpl w:val="FEC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64D2C"/>
    <w:multiLevelType w:val="hybridMultilevel"/>
    <w:tmpl w:val="9FA0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D0306"/>
    <w:multiLevelType w:val="hybridMultilevel"/>
    <w:tmpl w:val="34BA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F5F31"/>
    <w:multiLevelType w:val="hybridMultilevel"/>
    <w:tmpl w:val="6FFA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E28EB"/>
    <w:multiLevelType w:val="hybridMultilevel"/>
    <w:tmpl w:val="FC92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301FC"/>
    <w:multiLevelType w:val="hybridMultilevel"/>
    <w:tmpl w:val="9DA2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D6303"/>
    <w:multiLevelType w:val="hybridMultilevel"/>
    <w:tmpl w:val="8C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4C520C"/>
    <w:multiLevelType w:val="hybridMultilevel"/>
    <w:tmpl w:val="B67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A2947"/>
    <w:multiLevelType w:val="hybridMultilevel"/>
    <w:tmpl w:val="4270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F40D5"/>
    <w:multiLevelType w:val="hybridMultilevel"/>
    <w:tmpl w:val="3E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0154E"/>
    <w:multiLevelType w:val="hybridMultilevel"/>
    <w:tmpl w:val="33CA40B4"/>
    <w:lvl w:ilvl="0" w:tplc="D15EB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C04E19"/>
    <w:multiLevelType w:val="hybridMultilevel"/>
    <w:tmpl w:val="C724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0F07E5"/>
    <w:multiLevelType w:val="hybridMultilevel"/>
    <w:tmpl w:val="381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A1DF4"/>
    <w:multiLevelType w:val="hybridMultilevel"/>
    <w:tmpl w:val="0F3C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2331F"/>
    <w:multiLevelType w:val="hybridMultilevel"/>
    <w:tmpl w:val="134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840E8"/>
    <w:multiLevelType w:val="hybridMultilevel"/>
    <w:tmpl w:val="BC2A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B3A49"/>
    <w:multiLevelType w:val="hybridMultilevel"/>
    <w:tmpl w:val="2588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D7B28"/>
    <w:multiLevelType w:val="hybridMultilevel"/>
    <w:tmpl w:val="203C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F41A6"/>
    <w:multiLevelType w:val="hybridMultilevel"/>
    <w:tmpl w:val="A25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437E7"/>
    <w:multiLevelType w:val="hybridMultilevel"/>
    <w:tmpl w:val="8A66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4A2331"/>
    <w:multiLevelType w:val="hybridMultilevel"/>
    <w:tmpl w:val="8F6C8B18"/>
    <w:lvl w:ilvl="0" w:tplc="3C60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B37C2"/>
    <w:multiLevelType w:val="hybridMultilevel"/>
    <w:tmpl w:val="83EE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63521"/>
    <w:multiLevelType w:val="hybridMultilevel"/>
    <w:tmpl w:val="C3D8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03D33"/>
    <w:multiLevelType w:val="hybridMultilevel"/>
    <w:tmpl w:val="FBDA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F20E6"/>
    <w:multiLevelType w:val="hybridMultilevel"/>
    <w:tmpl w:val="ECF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51DEF"/>
    <w:multiLevelType w:val="hybridMultilevel"/>
    <w:tmpl w:val="447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B4AFA"/>
    <w:multiLevelType w:val="hybridMultilevel"/>
    <w:tmpl w:val="58A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473C8"/>
    <w:multiLevelType w:val="hybridMultilevel"/>
    <w:tmpl w:val="97F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A27EA"/>
    <w:multiLevelType w:val="hybridMultilevel"/>
    <w:tmpl w:val="7D9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06426"/>
    <w:multiLevelType w:val="hybridMultilevel"/>
    <w:tmpl w:val="B85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D691B"/>
    <w:multiLevelType w:val="hybridMultilevel"/>
    <w:tmpl w:val="05F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51BC9"/>
    <w:multiLevelType w:val="hybridMultilevel"/>
    <w:tmpl w:val="2EBA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B7230"/>
    <w:multiLevelType w:val="hybridMultilevel"/>
    <w:tmpl w:val="CD94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EC7A41"/>
    <w:multiLevelType w:val="hybridMultilevel"/>
    <w:tmpl w:val="A95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42060"/>
    <w:multiLevelType w:val="hybridMultilevel"/>
    <w:tmpl w:val="5C82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1700BE"/>
    <w:multiLevelType w:val="hybridMultilevel"/>
    <w:tmpl w:val="62C0D830"/>
    <w:lvl w:ilvl="0" w:tplc="A26ECA6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A97082"/>
    <w:multiLevelType w:val="hybridMultilevel"/>
    <w:tmpl w:val="B082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98835">
    <w:abstractNumId w:val="4"/>
  </w:num>
  <w:num w:numId="2" w16cid:durableId="503206590">
    <w:abstractNumId w:val="39"/>
  </w:num>
  <w:num w:numId="3" w16cid:durableId="1235581275">
    <w:abstractNumId w:val="57"/>
  </w:num>
  <w:num w:numId="4" w16cid:durableId="1490633836">
    <w:abstractNumId w:val="41"/>
  </w:num>
  <w:num w:numId="5" w16cid:durableId="1311793167">
    <w:abstractNumId w:val="12"/>
  </w:num>
  <w:num w:numId="6" w16cid:durableId="796337847">
    <w:abstractNumId w:val="20"/>
  </w:num>
  <w:num w:numId="7" w16cid:durableId="1696492474">
    <w:abstractNumId w:val="66"/>
  </w:num>
  <w:num w:numId="8" w16cid:durableId="708799578">
    <w:abstractNumId w:val="25"/>
  </w:num>
  <w:num w:numId="9" w16cid:durableId="1232080198">
    <w:abstractNumId w:val="54"/>
  </w:num>
  <w:num w:numId="10" w16cid:durableId="1705666117">
    <w:abstractNumId w:val="60"/>
  </w:num>
  <w:num w:numId="11" w16cid:durableId="462357044">
    <w:abstractNumId w:val="22"/>
  </w:num>
  <w:num w:numId="12" w16cid:durableId="2140294597">
    <w:abstractNumId w:val="27"/>
  </w:num>
  <w:num w:numId="13" w16cid:durableId="880943241">
    <w:abstractNumId w:val="46"/>
  </w:num>
  <w:num w:numId="14" w16cid:durableId="1390376210">
    <w:abstractNumId w:val="6"/>
  </w:num>
  <w:num w:numId="15" w16cid:durableId="1747065825">
    <w:abstractNumId w:val="44"/>
  </w:num>
  <w:num w:numId="16" w16cid:durableId="911502168">
    <w:abstractNumId w:val="43"/>
  </w:num>
  <w:num w:numId="17" w16cid:durableId="326128603">
    <w:abstractNumId w:val="3"/>
  </w:num>
  <w:num w:numId="18" w16cid:durableId="865213795">
    <w:abstractNumId w:val="45"/>
  </w:num>
  <w:num w:numId="19" w16cid:durableId="971247370">
    <w:abstractNumId w:val="58"/>
  </w:num>
  <w:num w:numId="20" w16cid:durableId="1012148015">
    <w:abstractNumId w:val="8"/>
  </w:num>
  <w:num w:numId="21" w16cid:durableId="1832061657">
    <w:abstractNumId w:val="19"/>
  </w:num>
  <w:num w:numId="22" w16cid:durableId="874926616">
    <w:abstractNumId w:val="40"/>
  </w:num>
  <w:num w:numId="23" w16cid:durableId="2048797427">
    <w:abstractNumId w:val="65"/>
  </w:num>
  <w:num w:numId="24" w16cid:durableId="519469637">
    <w:abstractNumId w:val="49"/>
  </w:num>
  <w:num w:numId="25" w16cid:durableId="1971011906">
    <w:abstractNumId w:val="33"/>
  </w:num>
  <w:num w:numId="26" w16cid:durableId="261567818">
    <w:abstractNumId w:val="23"/>
  </w:num>
  <w:num w:numId="27" w16cid:durableId="1682464409">
    <w:abstractNumId w:val="0"/>
  </w:num>
  <w:num w:numId="28" w16cid:durableId="870145447">
    <w:abstractNumId w:val="7"/>
  </w:num>
  <w:num w:numId="29" w16cid:durableId="612174970">
    <w:abstractNumId w:val="50"/>
  </w:num>
  <w:num w:numId="30" w16cid:durableId="287780592">
    <w:abstractNumId w:val="48"/>
  </w:num>
  <w:num w:numId="31" w16cid:durableId="1527715184">
    <w:abstractNumId w:val="18"/>
  </w:num>
  <w:num w:numId="32" w16cid:durableId="2023775719">
    <w:abstractNumId w:val="30"/>
  </w:num>
  <w:num w:numId="33" w16cid:durableId="1193886463">
    <w:abstractNumId w:val="51"/>
  </w:num>
  <w:num w:numId="34" w16cid:durableId="1567183328">
    <w:abstractNumId w:val="35"/>
  </w:num>
  <w:num w:numId="35" w16cid:durableId="1939098658">
    <w:abstractNumId w:val="61"/>
  </w:num>
  <w:num w:numId="36" w16cid:durableId="30962269">
    <w:abstractNumId w:val="28"/>
  </w:num>
  <w:num w:numId="37" w16cid:durableId="1468864468">
    <w:abstractNumId w:val="53"/>
  </w:num>
  <w:num w:numId="38" w16cid:durableId="267735473">
    <w:abstractNumId w:val="31"/>
  </w:num>
  <w:num w:numId="39" w16cid:durableId="1269192683">
    <w:abstractNumId w:val="11"/>
  </w:num>
  <w:num w:numId="40" w16cid:durableId="1908764520">
    <w:abstractNumId w:val="26"/>
  </w:num>
  <w:num w:numId="41" w16cid:durableId="545801356">
    <w:abstractNumId w:val="62"/>
  </w:num>
  <w:num w:numId="42" w16cid:durableId="1877617157">
    <w:abstractNumId w:val="29"/>
  </w:num>
  <w:num w:numId="43" w16cid:durableId="862666716">
    <w:abstractNumId w:val="38"/>
  </w:num>
  <w:num w:numId="44" w16cid:durableId="1030304201">
    <w:abstractNumId w:val="24"/>
  </w:num>
  <w:num w:numId="45" w16cid:durableId="744307009">
    <w:abstractNumId w:val="13"/>
  </w:num>
  <w:num w:numId="46" w16cid:durableId="1642349235">
    <w:abstractNumId w:val="9"/>
  </w:num>
  <w:num w:numId="47" w16cid:durableId="233122833">
    <w:abstractNumId w:val="37"/>
  </w:num>
  <w:num w:numId="48" w16cid:durableId="1569800622">
    <w:abstractNumId w:val="52"/>
  </w:num>
  <w:num w:numId="49" w16cid:durableId="1766220586">
    <w:abstractNumId w:val="5"/>
  </w:num>
  <w:num w:numId="50" w16cid:durableId="2114737706">
    <w:abstractNumId w:val="36"/>
  </w:num>
  <w:num w:numId="51" w16cid:durableId="754671928">
    <w:abstractNumId w:val="63"/>
  </w:num>
  <w:num w:numId="52" w16cid:durableId="851720670">
    <w:abstractNumId w:val="34"/>
  </w:num>
  <w:num w:numId="53" w16cid:durableId="1918981132">
    <w:abstractNumId w:val="14"/>
  </w:num>
  <w:num w:numId="54" w16cid:durableId="127553892">
    <w:abstractNumId w:val="32"/>
  </w:num>
  <w:num w:numId="55" w16cid:durableId="1959991046">
    <w:abstractNumId w:val="2"/>
  </w:num>
  <w:num w:numId="56" w16cid:durableId="1349718322">
    <w:abstractNumId w:val="55"/>
  </w:num>
  <w:num w:numId="57" w16cid:durableId="1864854017">
    <w:abstractNumId w:val="59"/>
  </w:num>
  <w:num w:numId="58" w16cid:durableId="1856069788">
    <w:abstractNumId w:val="64"/>
  </w:num>
  <w:num w:numId="59" w16cid:durableId="1875270082">
    <w:abstractNumId w:val="16"/>
  </w:num>
  <w:num w:numId="60" w16cid:durableId="168101298">
    <w:abstractNumId w:val="15"/>
  </w:num>
  <w:num w:numId="61" w16cid:durableId="1330908060">
    <w:abstractNumId w:val="1"/>
  </w:num>
  <w:num w:numId="62" w16cid:durableId="231501266">
    <w:abstractNumId w:val="47"/>
  </w:num>
  <w:num w:numId="63" w16cid:durableId="1366563855">
    <w:abstractNumId w:val="17"/>
  </w:num>
  <w:num w:numId="64" w16cid:durableId="318189350">
    <w:abstractNumId w:val="56"/>
  </w:num>
  <w:num w:numId="65" w16cid:durableId="817455862">
    <w:abstractNumId w:val="42"/>
  </w:num>
  <w:num w:numId="66" w16cid:durableId="86271003">
    <w:abstractNumId w:val="21"/>
  </w:num>
  <w:num w:numId="67" w16cid:durableId="864905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12"/>
    <w:rsid w:val="00000267"/>
    <w:rsid w:val="000005A3"/>
    <w:rsid w:val="0001314A"/>
    <w:rsid w:val="00041A61"/>
    <w:rsid w:val="00043B69"/>
    <w:rsid w:val="00065B41"/>
    <w:rsid w:val="00067511"/>
    <w:rsid w:val="00085547"/>
    <w:rsid w:val="000B47E1"/>
    <w:rsid w:val="000C2F75"/>
    <w:rsid w:val="000C46E7"/>
    <w:rsid w:val="000D7A41"/>
    <w:rsid w:val="000F14D5"/>
    <w:rsid w:val="000F4CFD"/>
    <w:rsid w:val="000F6BE9"/>
    <w:rsid w:val="00106E47"/>
    <w:rsid w:val="00136B34"/>
    <w:rsid w:val="00143AD8"/>
    <w:rsid w:val="00143D7A"/>
    <w:rsid w:val="001602F7"/>
    <w:rsid w:val="00174299"/>
    <w:rsid w:val="00183479"/>
    <w:rsid w:val="00194F99"/>
    <w:rsid w:val="001C21A9"/>
    <w:rsid w:val="001D1C9F"/>
    <w:rsid w:val="001D4B51"/>
    <w:rsid w:val="001E38C0"/>
    <w:rsid w:val="001F16EE"/>
    <w:rsid w:val="002021AC"/>
    <w:rsid w:val="002055AA"/>
    <w:rsid w:val="00212B57"/>
    <w:rsid w:val="002200E7"/>
    <w:rsid w:val="0024538E"/>
    <w:rsid w:val="002B34CA"/>
    <w:rsid w:val="002B47F0"/>
    <w:rsid w:val="002C62A1"/>
    <w:rsid w:val="002E2EF9"/>
    <w:rsid w:val="002E32E5"/>
    <w:rsid w:val="003000F3"/>
    <w:rsid w:val="003019AB"/>
    <w:rsid w:val="00307EFC"/>
    <w:rsid w:val="00310DAD"/>
    <w:rsid w:val="00355218"/>
    <w:rsid w:val="00370F53"/>
    <w:rsid w:val="003746AE"/>
    <w:rsid w:val="00376F4E"/>
    <w:rsid w:val="00384398"/>
    <w:rsid w:val="00384557"/>
    <w:rsid w:val="003B166F"/>
    <w:rsid w:val="003B7EA9"/>
    <w:rsid w:val="003D1532"/>
    <w:rsid w:val="003E43C2"/>
    <w:rsid w:val="003F5E67"/>
    <w:rsid w:val="00413BEC"/>
    <w:rsid w:val="004177CB"/>
    <w:rsid w:val="00417DC1"/>
    <w:rsid w:val="00420B23"/>
    <w:rsid w:val="00421BD8"/>
    <w:rsid w:val="00422607"/>
    <w:rsid w:val="00434605"/>
    <w:rsid w:val="00441281"/>
    <w:rsid w:val="0045143E"/>
    <w:rsid w:val="004727B9"/>
    <w:rsid w:val="00480C2B"/>
    <w:rsid w:val="0048514B"/>
    <w:rsid w:val="004A333F"/>
    <w:rsid w:val="004B68B7"/>
    <w:rsid w:val="004B74BB"/>
    <w:rsid w:val="004C02D7"/>
    <w:rsid w:val="004C2B95"/>
    <w:rsid w:val="005026D2"/>
    <w:rsid w:val="00502A2D"/>
    <w:rsid w:val="00503FEC"/>
    <w:rsid w:val="0051007D"/>
    <w:rsid w:val="00512D3E"/>
    <w:rsid w:val="00513006"/>
    <w:rsid w:val="00514576"/>
    <w:rsid w:val="00515EEB"/>
    <w:rsid w:val="005362EB"/>
    <w:rsid w:val="00542C22"/>
    <w:rsid w:val="00551DB3"/>
    <w:rsid w:val="005521DE"/>
    <w:rsid w:val="00553E25"/>
    <w:rsid w:val="005613F4"/>
    <w:rsid w:val="00565EE1"/>
    <w:rsid w:val="005953C5"/>
    <w:rsid w:val="005C0BB7"/>
    <w:rsid w:val="005C65D0"/>
    <w:rsid w:val="005D27DB"/>
    <w:rsid w:val="005D2A58"/>
    <w:rsid w:val="005D582F"/>
    <w:rsid w:val="005E2502"/>
    <w:rsid w:val="005F4F3D"/>
    <w:rsid w:val="00605348"/>
    <w:rsid w:val="00613CE9"/>
    <w:rsid w:val="00636C27"/>
    <w:rsid w:val="00644219"/>
    <w:rsid w:val="006708E2"/>
    <w:rsid w:val="00671DD1"/>
    <w:rsid w:val="0067531D"/>
    <w:rsid w:val="006A1A0E"/>
    <w:rsid w:val="006A6E76"/>
    <w:rsid w:val="006B0034"/>
    <w:rsid w:val="006C4242"/>
    <w:rsid w:val="006D5BD1"/>
    <w:rsid w:val="00707032"/>
    <w:rsid w:val="00707E9F"/>
    <w:rsid w:val="00713458"/>
    <w:rsid w:val="00721BB4"/>
    <w:rsid w:val="007510A0"/>
    <w:rsid w:val="00751950"/>
    <w:rsid w:val="00775069"/>
    <w:rsid w:val="00785905"/>
    <w:rsid w:val="00786A01"/>
    <w:rsid w:val="00797B74"/>
    <w:rsid w:val="007A10DE"/>
    <w:rsid w:val="007B7A2B"/>
    <w:rsid w:val="007E0A8D"/>
    <w:rsid w:val="007F0EA2"/>
    <w:rsid w:val="007F7356"/>
    <w:rsid w:val="00814B29"/>
    <w:rsid w:val="008225B4"/>
    <w:rsid w:val="0082386A"/>
    <w:rsid w:val="00823A2F"/>
    <w:rsid w:val="00852F78"/>
    <w:rsid w:val="00857944"/>
    <w:rsid w:val="00867FBD"/>
    <w:rsid w:val="008818BD"/>
    <w:rsid w:val="008A0471"/>
    <w:rsid w:val="008C068F"/>
    <w:rsid w:val="008D086E"/>
    <w:rsid w:val="008D262C"/>
    <w:rsid w:val="008D70A1"/>
    <w:rsid w:val="00900668"/>
    <w:rsid w:val="0090449C"/>
    <w:rsid w:val="00913227"/>
    <w:rsid w:val="00921DB1"/>
    <w:rsid w:val="0092553B"/>
    <w:rsid w:val="0094395C"/>
    <w:rsid w:val="009461FB"/>
    <w:rsid w:val="00965C19"/>
    <w:rsid w:val="00976F3F"/>
    <w:rsid w:val="00987774"/>
    <w:rsid w:val="00990960"/>
    <w:rsid w:val="00995595"/>
    <w:rsid w:val="009D69DD"/>
    <w:rsid w:val="009F7037"/>
    <w:rsid w:val="00A05D72"/>
    <w:rsid w:val="00A303E8"/>
    <w:rsid w:val="00A31712"/>
    <w:rsid w:val="00A36A45"/>
    <w:rsid w:val="00A4589F"/>
    <w:rsid w:val="00A548D8"/>
    <w:rsid w:val="00A5708F"/>
    <w:rsid w:val="00A64DA9"/>
    <w:rsid w:val="00A83D76"/>
    <w:rsid w:val="00A9672E"/>
    <w:rsid w:val="00AA69E2"/>
    <w:rsid w:val="00AD4F09"/>
    <w:rsid w:val="00AD681E"/>
    <w:rsid w:val="00AF34B5"/>
    <w:rsid w:val="00B174D4"/>
    <w:rsid w:val="00B439A0"/>
    <w:rsid w:val="00B75BD2"/>
    <w:rsid w:val="00B76542"/>
    <w:rsid w:val="00B816DA"/>
    <w:rsid w:val="00BA7A26"/>
    <w:rsid w:val="00BB68CF"/>
    <w:rsid w:val="00BC1564"/>
    <w:rsid w:val="00BD2C99"/>
    <w:rsid w:val="00BD7715"/>
    <w:rsid w:val="00BE398D"/>
    <w:rsid w:val="00BF42F8"/>
    <w:rsid w:val="00C13B6E"/>
    <w:rsid w:val="00C13F8E"/>
    <w:rsid w:val="00C1517A"/>
    <w:rsid w:val="00C1751C"/>
    <w:rsid w:val="00C22828"/>
    <w:rsid w:val="00C361DD"/>
    <w:rsid w:val="00C56A7D"/>
    <w:rsid w:val="00C75C51"/>
    <w:rsid w:val="00C90847"/>
    <w:rsid w:val="00CB6619"/>
    <w:rsid w:val="00CE4DDB"/>
    <w:rsid w:val="00CF4A2A"/>
    <w:rsid w:val="00D05EC3"/>
    <w:rsid w:val="00D217EA"/>
    <w:rsid w:val="00D45DAA"/>
    <w:rsid w:val="00D47103"/>
    <w:rsid w:val="00D60574"/>
    <w:rsid w:val="00D61A21"/>
    <w:rsid w:val="00D62EC5"/>
    <w:rsid w:val="00D93EED"/>
    <w:rsid w:val="00DB65DB"/>
    <w:rsid w:val="00DB6C2C"/>
    <w:rsid w:val="00DC1500"/>
    <w:rsid w:val="00DC3793"/>
    <w:rsid w:val="00DC457C"/>
    <w:rsid w:val="00DE1BDB"/>
    <w:rsid w:val="00DE57D9"/>
    <w:rsid w:val="00E15E69"/>
    <w:rsid w:val="00E1718C"/>
    <w:rsid w:val="00E268C9"/>
    <w:rsid w:val="00E3401B"/>
    <w:rsid w:val="00E352BE"/>
    <w:rsid w:val="00E4066E"/>
    <w:rsid w:val="00E44036"/>
    <w:rsid w:val="00E83AB5"/>
    <w:rsid w:val="00E85165"/>
    <w:rsid w:val="00EA1518"/>
    <w:rsid w:val="00EA2215"/>
    <w:rsid w:val="00EB6B9C"/>
    <w:rsid w:val="00EB7374"/>
    <w:rsid w:val="00EB7F25"/>
    <w:rsid w:val="00EC0315"/>
    <w:rsid w:val="00EC7AB4"/>
    <w:rsid w:val="00ED6C60"/>
    <w:rsid w:val="00ED73FA"/>
    <w:rsid w:val="00EE39A7"/>
    <w:rsid w:val="00EF1041"/>
    <w:rsid w:val="00EF2A57"/>
    <w:rsid w:val="00EF367C"/>
    <w:rsid w:val="00F01293"/>
    <w:rsid w:val="00F1467C"/>
    <w:rsid w:val="00F2101F"/>
    <w:rsid w:val="00F26A04"/>
    <w:rsid w:val="00F348E5"/>
    <w:rsid w:val="00F4100D"/>
    <w:rsid w:val="00F427DC"/>
    <w:rsid w:val="00F449F7"/>
    <w:rsid w:val="00F6701C"/>
    <w:rsid w:val="00F96B07"/>
    <w:rsid w:val="00FA0991"/>
    <w:rsid w:val="00FA2C73"/>
    <w:rsid w:val="00FB7644"/>
    <w:rsid w:val="00FB79BF"/>
    <w:rsid w:val="00FC2CA8"/>
    <w:rsid w:val="00FC4837"/>
    <w:rsid w:val="00FD11B2"/>
    <w:rsid w:val="00FF486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1B33"/>
  <w15:chartTrackingRefBased/>
  <w15:docId w15:val="{42B87866-69C9-4818-BC7B-50BBF89F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3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347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18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3479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3479"/>
    <w:pPr>
      <w:ind w:left="720"/>
      <w:contextualSpacing/>
    </w:pPr>
  </w:style>
  <w:style w:type="paragraph" w:customStyle="1" w:styleId="Default">
    <w:name w:val="Default"/>
    <w:rsid w:val="00D60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510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10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10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10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1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CEAD-AC3B-4652-A5FD-4970B92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4</Pages>
  <Words>8573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змайлова</dc:creator>
  <cp:keywords/>
  <dc:description/>
  <cp:lastModifiedBy>Оксана Измайлова</cp:lastModifiedBy>
  <cp:revision>131</cp:revision>
  <cp:lastPrinted>2025-09-03T10:42:00Z</cp:lastPrinted>
  <dcterms:created xsi:type="dcterms:W3CDTF">2021-10-13T06:16:00Z</dcterms:created>
  <dcterms:modified xsi:type="dcterms:W3CDTF">2025-11-05T10:50:00Z</dcterms:modified>
</cp:coreProperties>
</file>